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03D0C" w14:textId="643626F1" w:rsidR="00A3644B" w:rsidRPr="00A3644B" w:rsidRDefault="004278B4" w:rsidP="00A364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644B" w:rsidRPr="00A3644B">
        <w:rPr>
          <w:b/>
          <w:sz w:val="28"/>
          <w:szCs w:val="28"/>
        </w:rPr>
        <w:t xml:space="preserve">Совет Кореновского городского поселения </w:t>
      </w:r>
    </w:p>
    <w:p w14:paraId="1162E2FC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644B">
        <w:rPr>
          <w:b/>
          <w:sz w:val="28"/>
          <w:szCs w:val="28"/>
        </w:rPr>
        <w:t>Кореновского района</w:t>
      </w:r>
    </w:p>
    <w:p w14:paraId="19AA8722" w14:textId="77777777" w:rsidR="00A3644B" w:rsidRPr="00A3644B" w:rsidRDefault="00A3644B" w:rsidP="00A3644B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14:paraId="3E0EF5EC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3644B">
        <w:rPr>
          <w:b/>
          <w:sz w:val="32"/>
          <w:szCs w:val="32"/>
        </w:rPr>
        <w:t>РЕШЕНИЕ</w:t>
      </w:r>
    </w:p>
    <w:p w14:paraId="5EFD3F04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6765F4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BF11E3" w14:textId="606A9A99" w:rsidR="00A3644B" w:rsidRPr="00A3644B" w:rsidRDefault="00A3644B" w:rsidP="00A3644B">
      <w:pPr>
        <w:autoSpaceDE w:val="0"/>
        <w:autoSpaceDN w:val="0"/>
        <w:adjustRightInd w:val="0"/>
        <w:rPr>
          <w:sz w:val="28"/>
          <w:szCs w:val="28"/>
        </w:rPr>
      </w:pPr>
      <w:r w:rsidRPr="00A3644B">
        <w:rPr>
          <w:sz w:val="28"/>
          <w:szCs w:val="28"/>
        </w:rPr>
        <w:t>2</w:t>
      </w:r>
      <w:r w:rsidR="002220C7">
        <w:rPr>
          <w:sz w:val="28"/>
          <w:szCs w:val="28"/>
        </w:rPr>
        <w:t>5</w:t>
      </w:r>
      <w:r w:rsidRPr="00A3644B">
        <w:rPr>
          <w:sz w:val="28"/>
          <w:szCs w:val="28"/>
        </w:rPr>
        <w:t xml:space="preserve"> </w:t>
      </w:r>
      <w:r w:rsidR="002220C7">
        <w:rPr>
          <w:sz w:val="28"/>
          <w:szCs w:val="28"/>
        </w:rPr>
        <w:t>августа</w:t>
      </w:r>
      <w:r w:rsidRPr="00A3644B">
        <w:rPr>
          <w:sz w:val="28"/>
          <w:szCs w:val="28"/>
        </w:rPr>
        <w:t xml:space="preserve"> 2021 года</w:t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</w:r>
      <w:r w:rsidRPr="00A3644B">
        <w:rPr>
          <w:sz w:val="28"/>
          <w:szCs w:val="28"/>
        </w:rPr>
        <w:tab/>
        <w:t xml:space="preserve">                                                   </w:t>
      </w:r>
      <w:r w:rsidR="002220C7">
        <w:rPr>
          <w:sz w:val="28"/>
          <w:szCs w:val="28"/>
        </w:rPr>
        <w:t xml:space="preserve"> </w:t>
      </w:r>
      <w:r w:rsidR="00946067">
        <w:rPr>
          <w:sz w:val="28"/>
          <w:szCs w:val="28"/>
        </w:rPr>
        <w:t xml:space="preserve">   </w:t>
      </w:r>
      <w:r w:rsidR="002220C7">
        <w:rPr>
          <w:sz w:val="28"/>
          <w:szCs w:val="28"/>
        </w:rPr>
        <w:t xml:space="preserve"> № </w:t>
      </w:r>
      <w:r w:rsidR="007905B3">
        <w:rPr>
          <w:sz w:val="28"/>
          <w:szCs w:val="28"/>
        </w:rPr>
        <w:t>215</w:t>
      </w:r>
    </w:p>
    <w:p w14:paraId="261E1FE9" w14:textId="77777777" w:rsidR="00A3644B" w:rsidRPr="00A3644B" w:rsidRDefault="00A3644B" w:rsidP="00A364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3644B">
        <w:rPr>
          <w:sz w:val="22"/>
          <w:szCs w:val="22"/>
        </w:rPr>
        <w:t>г. Кореновск</w:t>
      </w:r>
    </w:p>
    <w:p w14:paraId="58F820B3" w14:textId="31F3BEEC" w:rsidR="006805C7" w:rsidRPr="00946067" w:rsidRDefault="006805C7" w:rsidP="00A3644B">
      <w:pPr>
        <w:jc w:val="center"/>
        <w:rPr>
          <w:sz w:val="28"/>
          <w:szCs w:val="28"/>
        </w:rPr>
      </w:pPr>
    </w:p>
    <w:p w14:paraId="420B65AB" w14:textId="77777777" w:rsidR="006805C7" w:rsidRPr="00946067" w:rsidRDefault="006805C7" w:rsidP="006805C7">
      <w:pPr>
        <w:jc w:val="center"/>
        <w:rPr>
          <w:sz w:val="28"/>
          <w:szCs w:val="28"/>
        </w:rPr>
      </w:pPr>
    </w:p>
    <w:p w14:paraId="4FE4F374" w14:textId="77777777" w:rsidR="002630DA" w:rsidRPr="00946067" w:rsidRDefault="002630DA" w:rsidP="002630DA">
      <w:pPr>
        <w:rPr>
          <w:sz w:val="28"/>
          <w:szCs w:val="28"/>
        </w:rPr>
      </w:pPr>
    </w:p>
    <w:p w14:paraId="1D5C8C0C" w14:textId="77777777" w:rsidR="002630DA" w:rsidRPr="007A5700" w:rsidRDefault="002630DA" w:rsidP="002630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A5700"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>
        <w:rPr>
          <w:b/>
          <w:sz w:val="28"/>
          <w:szCs w:val="28"/>
        </w:rPr>
        <w:t>5</w:t>
      </w:r>
      <w:r w:rsidRPr="007A5700">
        <w:rPr>
          <w:b/>
          <w:sz w:val="28"/>
          <w:szCs w:val="28"/>
        </w:rPr>
        <w:t xml:space="preserve"> ноября 20</w:t>
      </w:r>
      <w:r>
        <w:rPr>
          <w:b/>
          <w:sz w:val="28"/>
          <w:szCs w:val="28"/>
        </w:rPr>
        <w:t>20</w:t>
      </w:r>
      <w:r w:rsidRPr="007A5700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33</w:t>
      </w:r>
      <w:r w:rsidRPr="007A5700">
        <w:rPr>
          <w:b/>
          <w:sz w:val="28"/>
          <w:szCs w:val="28"/>
        </w:rPr>
        <w:t xml:space="preserve"> «О бюджете Кореновского городского поселения Кореновского района </w:t>
      </w:r>
    </w:p>
    <w:p w14:paraId="02757936" w14:textId="77777777" w:rsidR="002630DA" w:rsidRDefault="002630DA" w:rsidP="002630DA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7A5700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5700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A5700">
        <w:rPr>
          <w:b/>
          <w:sz w:val="28"/>
          <w:szCs w:val="28"/>
        </w:rPr>
        <w:t xml:space="preserve"> годов»</w:t>
      </w:r>
    </w:p>
    <w:p w14:paraId="2B765741" w14:textId="77777777" w:rsidR="00091772" w:rsidRDefault="00091772" w:rsidP="00091772">
      <w:pPr>
        <w:jc w:val="center"/>
        <w:rPr>
          <w:b/>
          <w:sz w:val="28"/>
          <w:szCs w:val="28"/>
        </w:rPr>
      </w:pPr>
    </w:p>
    <w:p w14:paraId="75FE11B5" w14:textId="77777777" w:rsidR="00091772" w:rsidRPr="007A5700" w:rsidRDefault="00091772" w:rsidP="00091772">
      <w:pPr>
        <w:jc w:val="center"/>
        <w:rPr>
          <w:b/>
          <w:sz w:val="28"/>
          <w:szCs w:val="28"/>
        </w:rPr>
      </w:pPr>
    </w:p>
    <w:p w14:paraId="1C9C5B57" w14:textId="0D370024" w:rsidR="007A5700" w:rsidRPr="007A5700" w:rsidRDefault="007A5700" w:rsidP="006A3CC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 w:rsidR="00972730">
        <w:rPr>
          <w:sz w:val="28"/>
          <w:szCs w:val="28"/>
        </w:rPr>
        <w:t xml:space="preserve">             </w:t>
      </w:r>
      <w:r w:rsidR="00B33825">
        <w:rPr>
          <w:sz w:val="28"/>
          <w:szCs w:val="28"/>
        </w:rPr>
        <w:t xml:space="preserve">              </w:t>
      </w:r>
      <w:r w:rsidR="00972730">
        <w:rPr>
          <w:sz w:val="28"/>
          <w:szCs w:val="28"/>
        </w:rPr>
        <w:t xml:space="preserve">    </w:t>
      </w:r>
      <w:r w:rsidR="006A3CC1">
        <w:rPr>
          <w:sz w:val="28"/>
          <w:szCs w:val="28"/>
        </w:rPr>
        <w:t>р е</w:t>
      </w:r>
      <w:r w:rsidRPr="007A5700">
        <w:rPr>
          <w:sz w:val="28"/>
          <w:szCs w:val="28"/>
        </w:rPr>
        <w:t xml:space="preserve"> ш и л:</w:t>
      </w:r>
    </w:p>
    <w:p w14:paraId="3568DBE4" w14:textId="0A31B2D0" w:rsidR="007A5700" w:rsidRPr="00056AEB" w:rsidRDefault="007A5700" w:rsidP="00C946A9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A917CF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 w:rsidR="00A917CF"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 w:rsidR="00A917CF"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A917CF"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 w:rsidR="00A917CF"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 w:rsidR="00A917CF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</w:t>
      </w:r>
      <w:r w:rsidR="002161CE" w:rsidRPr="00056AEB">
        <w:rPr>
          <w:sz w:val="28"/>
          <w:szCs w:val="28"/>
        </w:rPr>
        <w:t>(с изменениями от 2</w:t>
      </w:r>
      <w:r w:rsidR="00A917CF">
        <w:rPr>
          <w:sz w:val="28"/>
          <w:szCs w:val="28"/>
        </w:rPr>
        <w:t>3</w:t>
      </w:r>
      <w:r w:rsidR="002161CE" w:rsidRPr="00056AEB">
        <w:rPr>
          <w:sz w:val="28"/>
          <w:szCs w:val="28"/>
        </w:rPr>
        <w:t xml:space="preserve"> декабря 20</w:t>
      </w:r>
      <w:r w:rsidR="00A917CF">
        <w:rPr>
          <w:sz w:val="28"/>
          <w:szCs w:val="28"/>
        </w:rPr>
        <w:t>20</w:t>
      </w:r>
      <w:r w:rsidR="002161CE" w:rsidRPr="00056AEB">
        <w:rPr>
          <w:sz w:val="28"/>
          <w:szCs w:val="28"/>
        </w:rPr>
        <w:t xml:space="preserve"> года №</w:t>
      </w:r>
      <w:r w:rsidR="00A917CF">
        <w:rPr>
          <w:sz w:val="28"/>
          <w:szCs w:val="28"/>
        </w:rPr>
        <w:t xml:space="preserve"> 143</w:t>
      </w:r>
      <w:r w:rsidR="0064277E">
        <w:rPr>
          <w:sz w:val="28"/>
          <w:szCs w:val="28"/>
        </w:rPr>
        <w:t>, от 27 января 2021 года №</w:t>
      </w:r>
      <w:r w:rsidR="00B33825">
        <w:rPr>
          <w:sz w:val="28"/>
          <w:szCs w:val="28"/>
        </w:rPr>
        <w:t xml:space="preserve"> </w:t>
      </w:r>
      <w:r w:rsidR="0064277E">
        <w:rPr>
          <w:sz w:val="28"/>
          <w:szCs w:val="28"/>
        </w:rPr>
        <w:t>150</w:t>
      </w:r>
      <w:r w:rsidR="00393975">
        <w:rPr>
          <w:sz w:val="28"/>
          <w:szCs w:val="28"/>
        </w:rPr>
        <w:t xml:space="preserve">, </w:t>
      </w:r>
      <w:r w:rsidR="00B33825">
        <w:rPr>
          <w:sz w:val="28"/>
          <w:szCs w:val="28"/>
        </w:rPr>
        <w:t xml:space="preserve">от </w:t>
      </w:r>
      <w:r w:rsidR="00393975">
        <w:rPr>
          <w:sz w:val="28"/>
          <w:szCs w:val="28"/>
        </w:rPr>
        <w:t>24 февраля 2021 года №</w:t>
      </w:r>
      <w:r w:rsidR="00B33825">
        <w:rPr>
          <w:sz w:val="28"/>
          <w:szCs w:val="28"/>
        </w:rPr>
        <w:t xml:space="preserve"> </w:t>
      </w:r>
      <w:r w:rsidR="00393975">
        <w:rPr>
          <w:sz w:val="28"/>
          <w:szCs w:val="28"/>
        </w:rPr>
        <w:t>157</w:t>
      </w:r>
      <w:r w:rsidR="00B33825">
        <w:rPr>
          <w:sz w:val="28"/>
          <w:szCs w:val="28"/>
        </w:rPr>
        <w:t>, от 24 марта 2021 года № 168</w:t>
      </w:r>
      <w:r w:rsidR="00795657">
        <w:rPr>
          <w:sz w:val="28"/>
          <w:szCs w:val="28"/>
        </w:rPr>
        <w:t>, от 28 апреля 2021 года №175</w:t>
      </w:r>
      <w:r w:rsidR="00AD12FF">
        <w:rPr>
          <w:sz w:val="28"/>
          <w:szCs w:val="28"/>
        </w:rPr>
        <w:t>, от 26 мая 2021 года №188</w:t>
      </w:r>
      <w:r w:rsidR="002220C7">
        <w:rPr>
          <w:sz w:val="28"/>
          <w:szCs w:val="28"/>
        </w:rPr>
        <w:t>, от 23 июня 2021 года №198, от 28 июля 2021 года №209</w:t>
      </w:r>
      <w:r w:rsidR="002161CE" w:rsidRPr="00056AEB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469E2A85" w14:textId="604CB8AB" w:rsidR="007E362F" w:rsidRDefault="007E362F" w:rsidP="007E362F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FF6CCD6" w14:textId="4131AFD0" w:rsidR="007E362F" w:rsidRDefault="007E362F" w:rsidP="007E362F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F025CB">
        <w:rPr>
          <w:szCs w:val="28"/>
        </w:rPr>
        <w:t>1</w:t>
      </w:r>
      <w:r>
        <w:rPr>
          <w:szCs w:val="28"/>
        </w:rPr>
        <w:t xml:space="preserve"> год:</w:t>
      </w:r>
    </w:p>
    <w:p w14:paraId="4A1D1BA0" w14:textId="434AA9F0" w:rsidR="007E362F" w:rsidRPr="00A55FC5" w:rsidRDefault="007E362F" w:rsidP="007E36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910FE4">
        <w:rPr>
          <w:rFonts w:ascii="Times New Roman" w:hAnsi="Times New Roman" w:cs="Times New Roman"/>
          <w:sz w:val="28"/>
          <w:szCs w:val="28"/>
        </w:rPr>
        <w:t>5003</w:t>
      </w:r>
      <w:r w:rsidR="002220C7">
        <w:rPr>
          <w:rFonts w:ascii="Times New Roman" w:hAnsi="Times New Roman" w:cs="Times New Roman"/>
          <w:sz w:val="28"/>
          <w:szCs w:val="28"/>
        </w:rPr>
        <w:t>48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9B99E3E" w14:textId="4196B31A" w:rsidR="007E362F" w:rsidRPr="00A55FC5" w:rsidRDefault="007E362F" w:rsidP="007E362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795657">
        <w:rPr>
          <w:rFonts w:ascii="Times New Roman" w:hAnsi="Times New Roman" w:cs="Times New Roman"/>
          <w:sz w:val="28"/>
          <w:szCs w:val="28"/>
        </w:rPr>
        <w:t>5</w:t>
      </w:r>
      <w:r w:rsidR="00910FE4">
        <w:rPr>
          <w:rFonts w:ascii="Times New Roman" w:hAnsi="Times New Roman" w:cs="Times New Roman"/>
          <w:sz w:val="28"/>
          <w:szCs w:val="28"/>
        </w:rPr>
        <w:t>520</w:t>
      </w:r>
      <w:r w:rsidR="00EE7E77">
        <w:rPr>
          <w:rFonts w:ascii="Times New Roman" w:hAnsi="Times New Roman" w:cs="Times New Roman"/>
          <w:sz w:val="28"/>
          <w:szCs w:val="28"/>
        </w:rPr>
        <w:t>15,1</w:t>
      </w:r>
      <w:r w:rsidR="004A1E4F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0F8978D" w14:textId="4E793C43" w:rsidR="007E362F" w:rsidRDefault="007E362F" w:rsidP="007E362F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</w:t>
      </w:r>
      <w:r w:rsidR="00BE1BA8">
        <w:t>2</w:t>
      </w:r>
      <w:r>
        <w:t xml:space="preserve"> года в сумме                                      13</w:t>
      </w:r>
      <w:r w:rsidR="00BE1BA8">
        <w:t>661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1BDACCB3" w14:textId="4FFCBFBE" w:rsidR="007E362F" w:rsidRDefault="007E362F" w:rsidP="007E362F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757B4B">
        <w:rPr>
          <w:bCs/>
          <w:sz w:val="28"/>
          <w:szCs w:val="28"/>
        </w:rPr>
        <w:t>5</w:t>
      </w:r>
      <w:r w:rsidR="0064277E">
        <w:rPr>
          <w:bCs/>
          <w:sz w:val="28"/>
          <w:szCs w:val="28"/>
        </w:rPr>
        <w:t>1</w:t>
      </w:r>
      <w:r w:rsidR="00166BE6">
        <w:rPr>
          <w:bCs/>
          <w:sz w:val="28"/>
          <w:szCs w:val="28"/>
        </w:rPr>
        <w:t>666,</w:t>
      </w:r>
      <w:r w:rsidR="000F1F36">
        <w:rPr>
          <w:bCs/>
          <w:sz w:val="28"/>
          <w:szCs w:val="28"/>
        </w:rPr>
        <w:t>8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12C89804" w14:textId="154EFC34" w:rsidR="007A5700" w:rsidRPr="00026B7B" w:rsidRDefault="00026B7B" w:rsidP="00026B7B">
      <w:pPr>
        <w:pStyle w:val="af4"/>
        <w:jc w:val="both"/>
        <w:rPr>
          <w:sz w:val="28"/>
          <w:szCs w:val="28"/>
        </w:rPr>
      </w:pPr>
      <w:r>
        <w:tab/>
      </w:r>
      <w:r w:rsidR="00143598" w:rsidRPr="00026B7B">
        <w:rPr>
          <w:sz w:val="28"/>
          <w:szCs w:val="28"/>
        </w:rPr>
        <w:t>2</w:t>
      </w:r>
      <w:r w:rsidR="007A5700" w:rsidRPr="00026B7B">
        <w:rPr>
          <w:sz w:val="28"/>
          <w:szCs w:val="28"/>
        </w:rPr>
        <w:t xml:space="preserve">. Приложение </w:t>
      </w:r>
      <w:r w:rsidR="00D80B96" w:rsidRPr="00026B7B">
        <w:rPr>
          <w:sz w:val="28"/>
          <w:szCs w:val="28"/>
        </w:rPr>
        <w:t>№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5,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7,</w:t>
      </w:r>
      <w:r w:rsidR="00CE1CCA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9, №</w:t>
      </w:r>
      <w:r w:rsidR="00301584" w:rsidRPr="00026B7B">
        <w:rPr>
          <w:sz w:val="28"/>
          <w:szCs w:val="28"/>
        </w:rPr>
        <w:t xml:space="preserve"> </w:t>
      </w:r>
      <w:r w:rsidR="007A5700" w:rsidRPr="00026B7B">
        <w:rPr>
          <w:sz w:val="28"/>
          <w:szCs w:val="28"/>
        </w:rPr>
        <w:t>11</w:t>
      </w:r>
      <w:r w:rsidR="00CE1CCA" w:rsidRPr="00026B7B">
        <w:rPr>
          <w:sz w:val="28"/>
          <w:szCs w:val="28"/>
        </w:rPr>
        <w:t>,</w:t>
      </w:r>
      <w:r w:rsidR="0092673F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>№</w:t>
      </w:r>
      <w:r w:rsidR="00A47439">
        <w:rPr>
          <w:sz w:val="28"/>
          <w:szCs w:val="28"/>
        </w:rPr>
        <w:t xml:space="preserve"> </w:t>
      </w:r>
      <w:r w:rsidR="00D80B96" w:rsidRPr="00026B7B">
        <w:rPr>
          <w:sz w:val="28"/>
          <w:szCs w:val="28"/>
        </w:rPr>
        <w:t xml:space="preserve">13 </w:t>
      </w:r>
      <w:r w:rsidR="007A5700" w:rsidRPr="00026B7B">
        <w:rPr>
          <w:sz w:val="28"/>
          <w:szCs w:val="28"/>
        </w:rPr>
        <w:t xml:space="preserve">изложить в новой редакции согласно приложениям № 1 – </w:t>
      </w:r>
      <w:r w:rsidR="00160E32">
        <w:rPr>
          <w:sz w:val="28"/>
          <w:szCs w:val="28"/>
        </w:rPr>
        <w:t>5</w:t>
      </w:r>
      <w:r w:rsidR="007A5700" w:rsidRPr="00026B7B">
        <w:rPr>
          <w:sz w:val="28"/>
          <w:szCs w:val="28"/>
        </w:rPr>
        <w:t xml:space="preserve">.  </w:t>
      </w:r>
    </w:p>
    <w:p w14:paraId="347C914B" w14:textId="1583BE99" w:rsidR="007A5700" w:rsidRPr="007A5700" w:rsidRDefault="00026B7B" w:rsidP="00026B7B">
      <w:pPr>
        <w:pStyle w:val="af4"/>
        <w:jc w:val="both"/>
      </w:pPr>
      <w:r w:rsidRPr="00026B7B">
        <w:rPr>
          <w:sz w:val="28"/>
          <w:szCs w:val="28"/>
        </w:rPr>
        <w:tab/>
      </w:r>
      <w:r w:rsidR="00FA44BB">
        <w:rPr>
          <w:sz w:val="28"/>
          <w:szCs w:val="28"/>
        </w:rPr>
        <w:t>3</w:t>
      </w:r>
      <w:r w:rsidR="007A5700"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="007A5700" w:rsidRPr="007A5700">
        <w:t xml:space="preserve"> </w:t>
      </w:r>
      <w:r w:rsidR="007A5700"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="007A5700" w:rsidRPr="007A5700">
        <w:t>».</w:t>
      </w:r>
    </w:p>
    <w:p w14:paraId="29DEBACC" w14:textId="2BE46D61" w:rsidR="007A5700" w:rsidRPr="007A5700" w:rsidRDefault="00FA44BB" w:rsidP="00301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A5700"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2252BBF9" w14:textId="710BEE01" w:rsidR="00C946A9" w:rsidRDefault="00FA44BB" w:rsidP="00091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700" w:rsidRPr="007A5700">
        <w:rPr>
          <w:sz w:val="28"/>
          <w:szCs w:val="28"/>
        </w:rPr>
        <w:t>. Решение вступает в силу на следующий день после</w:t>
      </w:r>
      <w:r w:rsidR="00C946A9">
        <w:rPr>
          <w:sz w:val="28"/>
          <w:szCs w:val="28"/>
        </w:rPr>
        <w:t xml:space="preserve"> его официального опубликования.</w:t>
      </w:r>
    </w:p>
    <w:p w14:paraId="27B12239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517AB88D" w14:textId="77777777" w:rsidR="00091772" w:rsidRDefault="00091772" w:rsidP="00091772">
      <w:pPr>
        <w:ind w:firstLine="709"/>
        <w:jc w:val="both"/>
        <w:rPr>
          <w:sz w:val="28"/>
          <w:szCs w:val="28"/>
        </w:rPr>
      </w:pPr>
    </w:p>
    <w:p w14:paraId="440ECFE8" w14:textId="77777777" w:rsidR="00FF6E09" w:rsidRDefault="00FF6E09" w:rsidP="00091772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FF6E09" w14:paraId="36E32BA9" w14:textId="77777777" w:rsidTr="00FF6E09">
        <w:tc>
          <w:tcPr>
            <w:tcW w:w="4927" w:type="dxa"/>
            <w:gridSpan w:val="2"/>
          </w:tcPr>
          <w:p w14:paraId="262D3F1D" w14:textId="77777777" w:rsidR="00FF6E09" w:rsidRPr="00E10E14" w:rsidRDefault="00FF6E09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Глава</w:t>
            </w:r>
          </w:p>
          <w:p w14:paraId="30DAF30F" w14:textId="77777777" w:rsidR="00FF6E09" w:rsidRPr="00E10E14" w:rsidRDefault="00FF6E09" w:rsidP="00FF6E09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AAB50C7" w14:textId="77777777" w:rsidR="00FF6E09" w:rsidRPr="00E10E14" w:rsidRDefault="00FF6E09" w:rsidP="00FF6E09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  <w:p w14:paraId="7946C352" w14:textId="77777777" w:rsidR="00FF6E09" w:rsidRDefault="00FF6E09" w:rsidP="00FF6E09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    М.О. Шутылев</w:t>
            </w:r>
          </w:p>
        </w:tc>
        <w:tc>
          <w:tcPr>
            <w:tcW w:w="4927" w:type="dxa"/>
            <w:gridSpan w:val="2"/>
          </w:tcPr>
          <w:p w14:paraId="2AC0299C" w14:textId="77777777" w:rsidR="00FF6E09" w:rsidRPr="00E10E14" w:rsidRDefault="00FF6E09" w:rsidP="00FF6E09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Исполняющий о</w:t>
            </w:r>
            <w:r>
              <w:rPr>
                <w:sz w:val="28"/>
                <w:szCs w:val="28"/>
              </w:rPr>
              <w:t xml:space="preserve">бязанности председателя Совета </w:t>
            </w: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9091339" w14:textId="55707BF9" w:rsidR="00FF6E09" w:rsidRDefault="00FF6E09" w:rsidP="00C11E2E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</w:t>
            </w:r>
            <w:r w:rsidR="00C11E2E">
              <w:rPr>
                <w:sz w:val="28"/>
                <w:szCs w:val="28"/>
              </w:rPr>
              <w:t xml:space="preserve">                              </w:t>
            </w:r>
            <w:r w:rsidR="000E3DB6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Е.Е. Бурдун</w:t>
            </w:r>
          </w:p>
          <w:p w14:paraId="5C334B78" w14:textId="77777777" w:rsidR="00FF6E09" w:rsidRDefault="00FF6E09" w:rsidP="00FF6E09">
            <w:pPr>
              <w:jc w:val="both"/>
              <w:rPr>
                <w:sz w:val="28"/>
                <w:szCs w:val="28"/>
              </w:rPr>
            </w:pPr>
          </w:p>
        </w:tc>
      </w:tr>
      <w:tr w:rsidR="00493003" w14:paraId="0997FE81" w14:textId="77777777" w:rsidTr="001310EC">
        <w:trPr>
          <w:gridAfter w:val="1"/>
          <w:wAfter w:w="216" w:type="dxa"/>
        </w:trPr>
        <w:tc>
          <w:tcPr>
            <w:tcW w:w="4819" w:type="dxa"/>
          </w:tcPr>
          <w:p w14:paraId="578ADD02" w14:textId="77777777" w:rsidR="00493003" w:rsidRDefault="00493003" w:rsidP="00D80B96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054D829A" w14:textId="77777777" w:rsidR="00493003" w:rsidRPr="00713E8D" w:rsidRDefault="00493003" w:rsidP="00713E8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E4659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4F194151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6D184B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1549AE46" w14:textId="77777777" w:rsidR="00493003" w:rsidRDefault="00493003" w:rsidP="00493003">
      <w:pPr>
        <w:widowControl w:val="0"/>
        <w:ind w:right="-1"/>
        <w:jc w:val="both"/>
        <w:rPr>
          <w:sz w:val="28"/>
          <w:szCs w:val="28"/>
        </w:rPr>
      </w:pPr>
    </w:p>
    <w:p w14:paraId="074AC52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A7978A0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011572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EDE68C4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565E6F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15A8D2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E6C7B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588508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985585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2B9A64D6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D1B22C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5133A7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DB6A3D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2B893B9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E07FC9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3722BA2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E00CC9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FB524CD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6351C0FC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2656EC5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185752A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3CDF1593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554B8F21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74B9D5BE" w14:textId="77777777" w:rsidR="00946067" w:rsidRDefault="00946067" w:rsidP="00493003">
      <w:pPr>
        <w:widowControl w:val="0"/>
        <w:ind w:right="-1"/>
        <w:jc w:val="both"/>
        <w:rPr>
          <w:sz w:val="28"/>
          <w:szCs w:val="28"/>
        </w:rPr>
      </w:pPr>
    </w:p>
    <w:p w14:paraId="76C719AF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p w14:paraId="4F3148C8" w14:textId="77777777" w:rsidR="00FF6E09" w:rsidRDefault="00FF6E09" w:rsidP="00493003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493003" w14:paraId="6F2C3EC6" w14:textId="77777777" w:rsidTr="00471207">
        <w:tc>
          <w:tcPr>
            <w:tcW w:w="4885" w:type="dxa"/>
          </w:tcPr>
          <w:p w14:paraId="17DF35DA" w14:textId="77777777" w:rsidR="00493003" w:rsidRDefault="00493003" w:rsidP="008C53EF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6921A1B1" w14:textId="6F83B4CF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1310EC">
              <w:rPr>
                <w:sz w:val="28"/>
                <w:szCs w:val="28"/>
              </w:rPr>
              <w:t>1</w:t>
            </w:r>
          </w:p>
          <w:p w14:paraId="4A44F7AA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DE11F8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C642F70" w14:textId="77777777" w:rsidR="00493003" w:rsidRPr="00713E8D" w:rsidRDefault="00493003" w:rsidP="008C53E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6B0226C" w14:textId="3E083637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1310E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D44F24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  <w:r w:rsidR="00B623FF">
              <w:rPr>
                <w:sz w:val="28"/>
                <w:szCs w:val="28"/>
              </w:rPr>
              <w:t>15</w:t>
            </w:r>
          </w:p>
          <w:p w14:paraId="387025B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163A437" w14:textId="77777777" w:rsidR="00493003" w:rsidRPr="007A5700" w:rsidRDefault="00493003" w:rsidP="008C53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69F9771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3818C23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BE9FC7F" w14:textId="77777777" w:rsidR="00493003" w:rsidRPr="007A5700" w:rsidRDefault="00493003" w:rsidP="008C53E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A886F8D" w14:textId="77777777" w:rsidR="00493003" w:rsidRDefault="00493003" w:rsidP="008C53EF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0F7127DF" w14:textId="77777777" w:rsidR="00493003" w:rsidRDefault="00493003" w:rsidP="00493003">
      <w:pPr>
        <w:widowControl w:val="0"/>
        <w:jc w:val="center"/>
        <w:rPr>
          <w:sz w:val="28"/>
          <w:szCs w:val="28"/>
        </w:rPr>
      </w:pPr>
    </w:p>
    <w:p w14:paraId="1FB621C7" w14:textId="77777777" w:rsidR="00946067" w:rsidRDefault="00946067" w:rsidP="00493003">
      <w:pPr>
        <w:widowControl w:val="0"/>
        <w:jc w:val="center"/>
        <w:rPr>
          <w:sz w:val="28"/>
          <w:szCs w:val="28"/>
        </w:rPr>
      </w:pPr>
    </w:p>
    <w:p w14:paraId="031345E5" w14:textId="77777777" w:rsidR="00493003" w:rsidRPr="002556AB" w:rsidRDefault="00493003" w:rsidP="00493003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22907DC3" w14:textId="75F3A2B1" w:rsidR="00D80B96" w:rsidRPr="002556AB" w:rsidRDefault="00D80B96" w:rsidP="00D80B96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D80B96" w:rsidRPr="002556AB" w14:paraId="2E230DD1" w14:textId="77777777" w:rsidTr="00D80B9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6102" w14:textId="77777777" w:rsidR="00D80B96" w:rsidRPr="002556AB" w:rsidRDefault="00D80B96" w:rsidP="00D80B9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41EC" w14:textId="77777777" w:rsidR="00D80B96" w:rsidRPr="002556AB" w:rsidRDefault="00D80B96" w:rsidP="00D80B9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DD6A" w14:textId="77777777" w:rsidR="00D80B96" w:rsidRPr="002556AB" w:rsidRDefault="00D80B96" w:rsidP="00D80B96">
            <w:pPr>
              <w:jc w:val="center"/>
            </w:pPr>
            <w:r w:rsidRPr="002556AB">
              <w:t>Доходы тыс. руб.</w:t>
            </w:r>
          </w:p>
        </w:tc>
      </w:tr>
      <w:tr w:rsidR="00D80B96" w:rsidRPr="002556AB" w14:paraId="7EB18C0D" w14:textId="77777777" w:rsidTr="00D83F01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A65" w14:textId="77777777" w:rsidR="00D80B96" w:rsidRPr="002556AB" w:rsidRDefault="00D80B96" w:rsidP="00D80B9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266" w14:textId="77777777" w:rsidR="00D80B96" w:rsidRPr="002556AB" w:rsidRDefault="00D80B96" w:rsidP="00D80B96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4541" w14:textId="5ADE214B" w:rsidR="00D80B96" w:rsidRPr="002556AB" w:rsidRDefault="001D4EDB" w:rsidP="00910FE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910FE4">
              <w:rPr>
                <w:b/>
              </w:rPr>
              <w:t>1185,8</w:t>
            </w:r>
          </w:p>
        </w:tc>
      </w:tr>
      <w:tr w:rsidR="00D80B96" w:rsidRPr="002556AB" w14:paraId="50CFF250" w14:textId="77777777" w:rsidTr="00D83F01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CCD3" w14:textId="77777777" w:rsidR="00D80B96" w:rsidRPr="002556AB" w:rsidRDefault="00D80B96" w:rsidP="00D80B9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AF78" w14:textId="77777777" w:rsidR="00D80B96" w:rsidRPr="002556AB" w:rsidRDefault="00D80B96" w:rsidP="00D80B9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8F8" w14:textId="3DE3BB97" w:rsidR="00D80B96" w:rsidRPr="002556AB" w:rsidRDefault="00D80B96" w:rsidP="008E5C53">
            <w:pPr>
              <w:jc w:val="center"/>
            </w:pPr>
            <w:r w:rsidRPr="002556AB">
              <w:t>1</w:t>
            </w:r>
            <w:r w:rsidR="008E5C53">
              <w:t>2</w:t>
            </w:r>
            <w:r w:rsidRPr="002556AB">
              <w:t>8256,0</w:t>
            </w:r>
          </w:p>
        </w:tc>
      </w:tr>
      <w:tr w:rsidR="00D80B96" w:rsidRPr="002556AB" w14:paraId="421A13D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C4F3" w14:textId="77777777" w:rsidR="00D80B96" w:rsidRPr="002556AB" w:rsidRDefault="00D80B96" w:rsidP="00D80B96">
            <w:r w:rsidRPr="002556AB">
              <w:t>1 03 02230 01 0000 110,</w:t>
            </w:r>
          </w:p>
          <w:p w14:paraId="2A837412" w14:textId="77777777" w:rsidR="00D80B96" w:rsidRPr="002556AB" w:rsidRDefault="00D80B96" w:rsidP="00D80B96">
            <w:r w:rsidRPr="002556AB">
              <w:t>1 03 02240 01 0000 110,</w:t>
            </w:r>
          </w:p>
          <w:p w14:paraId="1008AF8F" w14:textId="77777777" w:rsidR="00D80B96" w:rsidRPr="002556AB" w:rsidRDefault="00D80B96" w:rsidP="00D80B96">
            <w:r w:rsidRPr="002556AB">
              <w:t>1 03 02250 01 0000 110,</w:t>
            </w:r>
          </w:p>
          <w:p w14:paraId="3843AC55" w14:textId="77777777" w:rsidR="00D80B96" w:rsidRPr="002556AB" w:rsidRDefault="00D80B96" w:rsidP="00D80B9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93D" w14:textId="77777777" w:rsidR="00D80B96" w:rsidRPr="002556AB" w:rsidRDefault="00D80B96" w:rsidP="00D80B9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0344" w14:textId="77777777" w:rsidR="00D80B96" w:rsidRPr="002556AB" w:rsidRDefault="00D80B96" w:rsidP="00D80B96">
            <w:pPr>
              <w:jc w:val="center"/>
            </w:pPr>
            <w:r w:rsidRPr="002556AB">
              <w:t>14868,1</w:t>
            </w:r>
          </w:p>
        </w:tc>
      </w:tr>
      <w:tr w:rsidR="00D80B96" w:rsidRPr="002556AB" w14:paraId="731EF675" w14:textId="77777777" w:rsidTr="00D83F01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D004" w14:textId="4327DD3D" w:rsidR="00D80B96" w:rsidRPr="002556AB" w:rsidRDefault="00D80B96" w:rsidP="00D80B96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265B" w14:textId="77777777" w:rsidR="00D80B96" w:rsidRPr="002556AB" w:rsidRDefault="00D80B96" w:rsidP="00D80B9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6978" w14:textId="740ADFEF" w:rsidR="00D80B96" w:rsidRPr="002556AB" w:rsidRDefault="00D669B7" w:rsidP="00B35ADD">
            <w:pPr>
              <w:jc w:val="center"/>
            </w:pPr>
            <w:r>
              <w:t>3</w:t>
            </w:r>
            <w:r w:rsidR="00B35ADD">
              <w:t>49</w:t>
            </w:r>
            <w:r>
              <w:t>1,5</w:t>
            </w:r>
          </w:p>
        </w:tc>
      </w:tr>
      <w:tr w:rsidR="00D80B96" w:rsidRPr="002556AB" w14:paraId="0FBB3FA8" w14:textId="77777777" w:rsidTr="00D83F01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ECDB" w14:textId="77777777" w:rsidR="00D80B96" w:rsidRPr="002556AB" w:rsidRDefault="00D80B96" w:rsidP="00D80B96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34E5" w14:textId="77777777" w:rsidR="00D80B96" w:rsidRPr="002556AB" w:rsidRDefault="00D80B96" w:rsidP="00D80B96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1CE5" w14:textId="77777777" w:rsidR="00D80B96" w:rsidRPr="002556AB" w:rsidRDefault="00D80B96" w:rsidP="00D80B96">
            <w:pPr>
              <w:jc w:val="center"/>
            </w:pPr>
            <w:r w:rsidRPr="002556AB">
              <w:t>23794,6</w:t>
            </w:r>
          </w:p>
        </w:tc>
      </w:tr>
      <w:tr w:rsidR="00D80B96" w:rsidRPr="002556AB" w14:paraId="7483DC99" w14:textId="77777777" w:rsidTr="00D80B9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C7EE" w14:textId="77777777" w:rsidR="00D80B96" w:rsidRPr="002556AB" w:rsidRDefault="00D80B96" w:rsidP="00D80B96">
            <w:r w:rsidRPr="002556AB">
              <w:t>1 06 06000 13 0000 110</w:t>
            </w:r>
          </w:p>
          <w:p w14:paraId="3053BC45" w14:textId="77777777" w:rsidR="00D80B96" w:rsidRPr="002556AB" w:rsidRDefault="00D80B96" w:rsidP="00D80B96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6F7F" w14:textId="77777777" w:rsidR="00D80B96" w:rsidRPr="002556AB" w:rsidRDefault="00D80B96" w:rsidP="00D80B9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191A" w14:textId="77777777" w:rsidR="00D80B96" w:rsidRPr="002556AB" w:rsidRDefault="00D80B96" w:rsidP="00D80B96">
            <w:pPr>
              <w:jc w:val="center"/>
            </w:pPr>
            <w:r w:rsidRPr="002556AB">
              <w:t>63636,0</w:t>
            </w:r>
          </w:p>
        </w:tc>
      </w:tr>
      <w:tr w:rsidR="00D80B96" w:rsidRPr="002556AB" w14:paraId="1DCD67E0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D7D7" w14:textId="77777777" w:rsidR="00D80B96" w:rsidRPr="002556AB" w:rsidRDefault="00D80B96" w:rsidP="00D80B96">
            <w:r w:rsidRPr="002556AB">
              <w:t>1 11 05013 13 0000 120</w:t>
            </w:r>
          </w:p>
          <w:p w14:paraId="450F0921" w14:textId="77777777" w:rsidR="00D80B96" w:rsidRPr="002556AB" w:rsidRDefault="00D80B96" w:rsidP="00D80B96"/>
          <w:p w14:paraId="6CDE0F67" w14:textId="77777777" w:rsidR="00D80B96" w:rsidRPr="002556AB" w:rsidRDefault="00D80B96" w:rsidP="00D80B96"/>
          <w:p w14:paraId="1E01E026" w14:textId="77777777" w:rsidR="00D80B96" w:rsidRPr="002556AB" w:rsidRDefault="00D80B96" w:rsidP="00D80B96"/>
          <w:p w14:paraId="4900E3DA" w14:textId="77777777" w:rsidR="00D80B96" w:rsidRPr="002556AB" w:rsidRDefault="00D80B96" w:rsidP="00D80B96"/>
          <w:p w14:paraId="4231F810" w14:textId="77777777" w:rsidR="00D80B96" w:rsidRPr="002556AB" w:rsidRDefault="00D80B96" w:rsidP="00D80B96"/>
          <w:p w14:paraId="26AC9508" w14:textId="77777777" w:rsidR="00D80B96" w:rsidRPr="002556AB" w:rsidRDefault="00D80B96" w:rsidP="00D80B96"/>
          <w:p w14:paraId="45DE1A7D" w14:textId="77777777" w:rsidR="00D80B96" w:rsidRPr="002556AB" w:rsidRDefault="00D80B96" w:rsidP="00D80B96">
            <w:r w:rsidRPr="002556AB">
              <w:t>1 11 05025 13 1000 120</w:t>
            </w:r>
          </w:p>
          <w:p w14:paraId="74AB0B4B" w14:textId="77777777" w:rsidR="00D80B96" w:rsidRPr="002556AB" w:rsidRDefault="00D80B96" w:rsidP="00D80B9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CF0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2011D439" w14:textId="77777777" w:rsidR="00D80B96" w:rsidRPr="002556AB" w:rsidRDefault="00D80B96" w:rsidP="00D80B9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lastRenderedPageBreak/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ACC" w14:textId="77777777" w:rsidR="00D80B96" w:rsidRPr="002556AB" w:rsidRDefault="00D80B96" w:rsidP="00D80B96">
            <w:pPr>
              <w:jc w:val="center"/>
            </w:pPr>
            <w:r w:rsidRPr="002556AB">
              <w:lastRenderedPageBreak/>
              <w:t>19003,0</w:t>
            </w:r>
          </w:p>
        </w:tc>
      </w:tr>
      <w:tr w:rsidR="00F46892" w:rsidRPr="002556AB" w14:paraId="12C3A8D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AC7" w14:textId="77320C1C" w:rsidR="00F46892" w:rsidRPr="002556AB" w:rsidRDefault="00F46892" w:rsidP="00D80B96">
            <w:pPr>
              <w:widowControl w:val="0"/>
              <w:jc w:val="both"/>
            </w:pPr>
            <w:r>
              <w:lastRenderedPageBreak/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6C26" w14:textId="64581C68" w:rsidR="00F46892" w:rsidRPr="002556AB" w:rsidRDefault="00F46892" w:rsidP="00D80B96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7FD" w14:textId="72FE13A4" w:rsidR="00F46892" w:rsidRDefault="00CC6529" w:rsidP="00322BEF">
            <w:pPr>
              <w:jc w:val="center"/>
            </w:pPr>
            <w:r>
              <w:t>1</w:t>
            </w:r>
            <w:r w:rsidR="00322BEF">
              <w:t>1</w:t>
            </w:r>
            <w:r>
              <w:t>5</w:t>
            </w:r>
            <w:r w:rsidR="00F46892">
              <w:t>0,0</w:t>
            </w:r>
          </w:p>
        </w:tc>
      </w:tr>
      <w:tr w:rsidR="00D80B96" w:rsidRPr="002556AB" w14:paraId="0493ACA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833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45D6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F94" w14:textId="03B50110" w:rsidR="00D80B96" w:rsidRPr="002556AB" w:rsidRDefault="00D80B96" w:rsidP="00CC6529">
            <w:pPr>
              <w:jc w:val="center"/>
            </w:pPr>
            <w:r>
              <w:t>90</w:t>
            </w:r>
            <w:r w:rsidR="00CC6529">
              <w:t>9</w:t>
            </w:r>
            <w:r w:rsidRPr="002556AB">
              <w:t>,0</w:t>
            </w:r>
          </w:p>
        </w:tc>
      </w:tr>
      <w:tr w:rsidR="00D80B96" w:rsidRPr="002556AB" w14:paraId="225DAB35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A7D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A9E" w14:textId="77777777" w:rsidR="00D80B96" w:rsidRPr="002556AB" w:rsidRDefault="00D80B96" w:rsidP="00D80B9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1E1B" w14:textId="77777777" w:rsidR="00D80B96" w:rsidRPr="002556AB" w:rsidRDefault="00D80B96" w:rsidP="00D80B96">
            <w:pPr>
              <w:jc w:val="center"/>
            </w:pPr>
            <w:r w:rsidRPr="002556AB">
              <w:t>140,0</w:t>
            </w:r>
          </w:p>
        </w:tc>
      </w:tr>
      <w:tr w:rsidR="001241F6" w:rsidRPr="002556AB" w14:paraId="507818BB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928F" w14:textId="2FDAEABB" w:rsidR="001241F6" w:rsidRPr="002556AB" w:rsidRDefault="001241F6" w:rsidP="001241F6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25CD" w14:textId="7C6BD628" w:rsidR="001241F6" w:rsidRPr="002556AB" w:rsidRDefault="001241F6" w:rsidP="001241F6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2FF8" w14:textId="72D7B0B5" w:rsidR="001241F6" w:rsidRPr="002556AB" w:rsidRDefault="0023424F" w:rsidP="001241F6">
            <w:pPr>
              <w:jc w:val="center"/>
            </w:pPr>
            <w:r>
              <w:t>11129,6</w:t>
            </w:r>
          </w:p>
        </w:tc>
      </w:tr>
      <w:tr w:rsidR="002D7D7E" w:rsidRPr="002556AB" w14:paraId="086E1BCE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C65D" w14:textId="02719F4F" w:rsidR="002D7D7E" w:rsidRPr="00786692" w:rsidRDefault="002D7D7E" w:rsidP="002D7D7E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FA4" w14:textId="5BF959D6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F6" w14:textId="4F41500B" w:rsidR="002D7D7E" w:rsidRDefault="002D7D7E" w:rsidP="002D7D7E">
            <w:pPr>
              <w:jc w:val="center"/>
            </w:pPr>
            <w:r>
              <w:t>722,0</w:t>
            </w:r>
          </w:p>
        </w:tc>
      </w:tr>
      <w:tr w:rsidR="002D7D7E" w:rsidRPr="002556AB" w14:paraId="0D8B1473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C8F9" w14:textId="77777777" w:rsidR="002D7D7E" w:rsidRPr="002556AB" w:rsidRDefault="002D7D7E" w:rsidP="002D7D7E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E58E" w14:textId="77777777" w:rsidR="002D7D7E" w:rsidRPr="002556AB" w:rsidRDefault="002D7D7E" w:rsidP="002D7D7E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E0B" w14:textId="7141C38A" w:rsidR="002D7D7E" w:rsidRPr="002556AB" w:rsidRDefault="00CC6529" w:rsidP="00043CFE">
            <w:pPr>
              <w:jc w:val="center"/>
            </w:pPr>
            <w:r>
              <w:t>2</w:t>
            </w:r>
            <w:r w:rsidR="00043CFE">
              <w:t>5</w:t>
            </w:r>
            <w:r>
              <w:t>5</w:t>
            </w:r>
            <w:r w:rsidR="002D7D7E" w:rsidRPr="002556AB">
              <w:t>0,0</w:t>
            </w:r>
          </w:p>
        </w:tc>
      </w:tr>
      <w:tr w:rsidR="002D7D7E" w:rsidRPr="002556AB" w14:paraId="3F8F0A96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AE0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D843" w14:textId="77777777" w:rsidR="002D7D7E" w:rsidRPr="00493003" w:rsidRDefault="002D7D7E" w:rsidP="002D7D7E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69F7" w14:textId="38D6859C" w:rsidR="002D7D7E" w:rsidRPr="002556AB" w:rsidRDefault="00B35ADD" w:rsidP="002D7D7E">
            <w:pPr>
              <w:jc w:val="center"/>
            </w:pPr>
            <w:r>
              <w:t>415</w:t>
            </w:r>
            <w:r w:rsidR="002D7D7E" w:rsidRPr="002556AB">
              <w:t>,0</w:t>
            </w:r>
          </w:p>
        </w:tc>
      </w:tr>
      <w:tr w:rsidR="00322BEF" w:rsidRPr="002556AB" w14:paraId="0A3A1E6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9E0" w14:textId="72AD6D85" w:rsidR="00322BEF" w:rsidRPr="002556AB" w:rsidRDefault="00322BEF" w:rsidP="002D7D7E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544" w14:textId="1C4C255E" w:rsidR="00322BEF" w:rsidRPr="00322BEF" w:rsidRDefault="00322BEF" w:rsidP="002D7D7E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B51" w14:textId="18D08465" w:rsidR="00322BEF" w:rsidRDefault="00B35ADD" w:rsidP="002D7D7E">
            <w:pPr>
              <w:jc w:val="center"/>
            </w:pPr>
            <w:r>
              <w:t>5</w:t>
            </w:r>
            <w:r w:rsidR="00322BEF">
              <w:t>8,0</w:t>
            </w:r>
          </w:p>
        </w:tc>
      </w:tr>
      <w:tr w:rsidR="002D7D7E" w:rsidRPr="002556AB" w14:paraId="1E982A61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FED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DCF" w14:textId="77777777" w:rsidR="002D7D7E" w:rsidRPr="002556AB" w:rsidRDefault="002D7D7E" w:rsidP="002D7D7E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E26" w14:textId="21A2EA0D" w:rsidR="002D7D7E" w:rsidRPr="002556AB" w:rsidRDefault="0023424F" w:rsidP="002D7D7E">
            <w:pPr>
              <w:jc w:val="center"/>
            </w:pPr>
            <w:r>
              <w:t>823,0</w:t>
            </w:r>
          </w:p>
        </w:tc>
      </w:tr>
      <w:tr w:rsidR="00654D48" w:rsidRPr="002556AB" w14:paraId="48B3E20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689" w14:textId="53D78C2D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BC9" w14:textId="0F296CEC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</w:t>
            </w:r>
            <w:r w:rsidRPr="00493003">
              <w:rPr>
                <w:sz w:val="22"/>
                <w:szCs w:val="22"/>
                <w:lang w:eastAsia="en-US"/>
              </w:rPr>
              <w:lastRenderedPageBreak/>
              <w:t>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BF0" w14:textId="434453A7" w:rsidR="00654D48" w:rsidRDefault="00654D48" w:rsidP="00654D48">
            <w:pPr>
              <w:jc w:val="center"/>
            </w:pPr>
            <w:r w:rsidRPr="002556AB">
              <w:lastRenderedPageBreak/>
              <w:t>200,0</w:t>
            </w:r>
          </w:p>
        </w:tc>
      </w:tr>
      <w:tr w:rsidR="00654D48" w:rsidRPr="002556AB" w14:paraId="5E38DCE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FD98" w14:textId="467EF144" w:rsidR="00654D48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942D" w14:textId="6C57C3B9" w:rsidR="00654D48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41AA" w14:textId="7DFC8145" w:rsidR="00654D48" w:rsidRDefault="00654D48" w:rsidP="00654D48">
            <w:pPr>
              <w:jc w:val="center"/>
            </w:pPr>
            <w:r>
              <w:t>35,0</w:t>
            </w:r>
          </w:p>
        </w:tc>
      </w:tr>
      <w:tr w:rsidR="00654D48" w:rsidRPr="002556AB" w14:paraId="5D0AAA74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6716" w14:textId="7D3A1A60" w:rsidR="00654D48" w:rsidRPr="002556AB" w:rsidRDefault="00654D48" w:rsidP="00654D48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DB7" w14:textId="20630A96" w:rsidR="00654D48" w:rsidRPr="002556AB" w:rsidRDefault="00654D48" w:rsidP="00654D48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76CF" w14:textId="1299E63A" w:rsidR="00654D48" w:rsidRDefault="00654D48" w:rsidP="00654D48">
            <w:pPr>
              <w:jc w:val="center"/>
            </w:pPr>
            <w:r>
              <w:t>5,0</w:t>
            </w:r>
          </w:p>
        </w:tc>
      </w:tr>
      <w:tr w:rsidR="00654D48" w:rsidRPr="002556AB" w14:paraId="52BC9E9D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8528" w14:textId="77777777" w:rsidR="00654D48" w:rsidRPr="002556AB" w:rsidRDefault="00654D48" w:rsidP="00654D48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3908" w14:textId="77777777" w:rsidR="00654D48" w:rsidRPr="002556AB" w:rsidRDefault="00654D48" w:rsidP="00654D48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828" w14:textId="2B53F587" w:rsidR="00654D48" w:rsidRPr="002556AB" w:rsidRDefault="00654D48" w:rsidP="00654D48">
            <w:pPr>
              <w:jc w:val="center"/>
            </w:pPr>
            <w:r>
              <w:t>229162,5</w:t>
            </w:r>
          </w:p>
        </w:tc>
      </w:tr>
      <w:tr w:rsidR="00654D48" w:rsidRPr="002556AB" w14:paraId="6CE7E30A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997D" w14:textId="28A8F3D8" w:rsidR="00654D48" w:rsidRPr="002556AB" w:rsidRDefault="00654D48" w:rsidP="00654D48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215" w14:textId="749F762A" w:rsidR="00654D48" w:rsidRPr="002556AB" w:rsidRDefault="00654D48" w:rsidP="00654D48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906" w14:textId="487F3768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6D852903" w14:textId="77777777" w:rsidTr="00D80B96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18D" w14:textId="24851B27" w:rsidR="00654D48" w:rsidRPr="002556AB" w:rsidRDefault="00654D48" w:rsidP="00654D48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143E" w14:textId="216F5E3E" w:rsidR="00654D48" w:rsidRPr="002556AB" w:rsidRDefault="00654D48" w:rsidP="00654D48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5615" w14:textId="537D642D" w:rsidR="00654D48" w:rsidRDefault="00654D48" w:rsidP="00654D48">
            <w:pPr>
              <w:jc w:val="center"/>
            </w:pPr>
            <w:r>
              <w:t>318,7</w:t>
            </w:r>
          </w:p>
        </w:tc>
      </w:tr>
      <w:tr w:rsidR="00654D48" w:rsidRPr="002556AB" w14:paraId="17CF22E2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D6" w14:textId="77777777" w:rsidR="00654D48" w:rsidRPr="002556AB" w:rsidRDefault="00654D48" w:rsidP="00654D48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2260" w14:textId="77777777" w:rsidR="00654D48" w:rsidRPr="002556AB" w:rsidRDefault="00654D48" w:rsidP="00654D48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567" w14:textId="2985D16F" w:rsidR="00654D48" w:rsidRDefault="00654D48" w:rsidP="00654D48">
            <w:pPr>
              <w:jc w:val="center"/>
            </w:pPr>
            <w:r>
              <w:t>34581,0</w:t>
            </w:r>
          </w:p>
        </w:tc>
      </w:tr>
      <w:tr w:rsidR="00654D48" w:rsidRPr="002556AB" w14:paraId="762CFCE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F001" w14:textId="77777777" w:rsidR="00654D48" w:rsidRPr="002556AB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F6CE" w14:textId="77777777" w:rsidR="00654D48" w:rsidRPr="00771EED" w:rsidRDefault="00654D48" w:rsidP="00654D4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2FA0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2A7285C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9D83" w14:textId="77777777" w:rsidR="00654D48" w:rsidRPr="002556AB" w:rsidRDefault="00654D48" w:rsidP="00654D48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71D9" w14:textId="77777777" w:rsidR="00654D48" w:rsidRPr="00771EED" w:rsidRDefault="00654D48" w:rsidP="00654D48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1B4" w14:textId="77777777" w:rsidR="00654D48" w:rsidRPr="002556AB" w:rsidRDefault="00654D48" w:rsidP="00654D48">
            <w:pPr>
              <w:jc w:val="center"/>
            </w:pPr>
            <w:r>
              <w:t>382,0</w:t>
            </w:r>
          </w:p>
        </w:tc>
      </w:tr>
      <w:tr w:rsidR="00654D48" w:rsidRPr="002556AB" w14:paraId="38BB80E3" w14:textId="77777777" w:rsidTr="00D80B96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0F89" w14:textId="77777777" w:rsidR="00654D48" w:rsidRPr="002556AB" w:rsidRDefault="00654D48" w:rsidP="00654D48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EADC" w14:textId="77777777" w:rsidR="00654D48" w:rsidRPr="002556AB" w:rsidRDefault="00654D48" w:rsidP="00654D48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FF0" w14:textId="12572D7B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7839795A" w14:textId="77777777" w:rsidTr="00D80B9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EDF" w14:textId="77777777" w:rsidR="00654D48" w:rsidRPr="002556AB" w:rsidRDefault="00654D48" w:rsidP="00654D48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82A6" w14:textId="77777777" w:rsidR="00654D48" w:rsidRPr="002556AB" w:rsidRDefault="00654D48" w:rsidP="00654D48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F8A5" w14:textId="69562E5C" w:rsidR="00654D48" w:rsidRPr="002556AB" w:rsidRDefault="00654D48" w:rsidP="00654D48">
            <w:pPr>
              <w:jc w:val="center"/>
            </w:pPr>
            <w:r>
              <w:t>179938,8</w:t>
            </w:r>
          </w:p>
        </w:tc>
      </w:tr>
      <w:tr w:rsidR="00654D48" w:rsidRPr="002556AB" w14:paraId="19F73F8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605D" w14:textId="77777777" w:rsidR="00654D48" w:rsidRPr="00771EED" w:rsidRDefault="00654D48" w:rsidP="00654D48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B48F" w14:textId="77777777" w:rsidR="00654D48" w:rsidRPr="00771EED" w:rsidRDefault="00654D48" w:rsidP="00654D48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DEB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6619164D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954" w14:textId="77777777" w:rsidR="00654D48" w:rsidRPr="002556AB" w:rsidRDefault="00654D48" w:rsidP="00654D48">
            <w:r w:rsidRPr="002556AB">
              <w:t>2 02 30024 13 0000 150</w:t>
            </w:r>
          </w:p>
          <w:p w14:paraId="5902FE32" w14:textId="77777777" w:rsidR="00654D48" w:rsidRPr="002556AB" w:rsidRDefault="00654D48" w:rsidP="00654D4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678" w14:textId="77777777" w:rsidR="00654D48" w:rsidRPr="001B6E33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2F6D" w14:textId="77777777" w:rsidR="00654D48" w:rsidRPr="002556AB" w:rsidRDefault="00654D48" w:rsidP="00654D48">
            <w:pPr>
              <w:jc w:val="center"/>
            </w:pPr>
            <w:r w:rsidRPr="002556AB">
              <w:t>12,4</w:t>
            </w:r>
          </w:p>
        </w:tc>
      </w:tr>
      <w:tr w:rsidR="00654D48" w:rsidRPr="002556AB" w14:paraId="3787C084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88" w14:textId="70C82D70" w:rsidR="00654D48" w:rsidRPr="002556AB" w:rsidRDefault="00654D48" w:rsidP="00654D48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60" w14:textId="4A8412D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61AB" w14:textId="47D333A5" w:rsidR="00654D48" w:rsidRPr="002556AB" w:rsidRDefault="00654D48" w:rsidP="00654D48">
            <w:pPr>
              <w:jc w:val="center"/>
            </w:pPr>
            <w:r>
              <w:t>11000,0</w:t>
            </w:r>
          </w:p>
        </w:tc>
      </w:tr>
      <w:tr w:rsidR="00654D48" w:rsidRPr="002556AB" w14:paraId="286083EE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F636" w14:textId="19B1F9D0" w:rsidR="00654D48" w:rsidRPr="002556AB" w:rsidRDefault="00654D48" w:rsidP="00654D48">
            <w:r>
              <w:t>2 02 4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52C1" w14:textId="2DD993A2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877D" w14:textId="0F017304" w:rsidR="00654D48" w:rsidRPr="002556AB" w:rsidRDefault="00654D48" w:rsidP="00654D48">
            <w:pPr>
              <w:jc w:val="center"/>
            </w:pPr>
            <w:r>
              <w:t>3000,0</w:t>
            </w:r>
          </w:p>
        </w:tc>
      </w:tr>
      <w:tr w:rsidR="00654D48" w:rsidRPr="002556AB" w14:paraId="501E4A5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6606" w14:textId="56A12B1D" w:rsidR="00654D48" w:rsidRPr="002556AB" w:rsidRDefault="00654D48" w:rsidP="00654D48">
            <w:r w:rsidRPr="00786692">
              <w:rPr>
                <w:bCs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58" w14:textId="7FFFE57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05B" w14:textId="17127EE4" w:rsidR="00654D48" w:rsidRPr="002556AB" w:rsidRDefault="00654D48" w:rsidP="00654D48">
            <w:pPr>
              <w:jc w:val="center"/>
            </w:pPr>
            <w:r>
              <w:t>3000,0</w:t>
            </w:r>
          </w:p>
        </w:tc>
      </w:tr>
      <w:tr w:rsidR="00654D48" w:rsidRPr="002556AB" w14:paraId="7C1CB396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81F3" w14:textId="4AF7B47F" w:rsidR="00654D48" w:rsidRPr="002556AB" w:rsidRDefault="00654D48" w:rsidP="00654D48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EFAA" w14:textId="1BD45184" w:rsidR="00654D48" w:rsidRPr="002556AB" w:rsidRDefault="00654D48" w:rsidP="00654D48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>Поступление от денежных пожертвований, представляемых физическими лицами получателям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22EC" w14:textId="3B480594" w:rsidR="00654D48" w:rsidRPr="002556AB" w:rsidRDefault="00654D48" w:rsidP="00654D48">
            <w:pPr>
              <w:jc w:val="center"/>
            </w:pPr>
            <w:r>
              <w:t>25,0</w:t>
            </w:r>
          </w:p>
        </w:tc>
      </w:tr>
      <w:tr w:rsidR="00654D48" w:rsidRPr="002556AB" w14:paraId="27EA4201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6A00" w14:textId="60F2DA48" w:rsidR="00654D48" w:rsidRPr="00786692" w:rsidRDefault="00654D48" w:rsidP="00654D48">
            <w:pPr>
              <w:widowControl w:val="0"/>
            </w:pPr>
            <w:r>
              <w:lastRenderedPageBreak/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4870" w14:textId="06F32E49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A47" w14:textId="3A43483D" w:rsidR="00654D48" w:rsidRDefault="00654D48" w:rsidP="00654D48">
            <w:pPr>
              <w:jc w:val="center"/>
            </w:pPr>
            <w:r>
              <w:t>150,0</w:t>
            </w:r>
          </w:p>
        </w:tc>
      </w:tr>
      <w:tr w:rsidR="00654D48" w:rsidRPr="002556AB" w14:paraId="4B61F3AA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50B" w14:textId="687BC14F" w:rsidR="00654D48" w:rsidRPr="00786692" w:rsidRDefault="00654D48" w:rsidP="00654D48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571" w14:textId="6EB3E1C4" w:rsidR="00654D48" w:rsidRPr="00493003" w:rsidRDefault="00654D48" w:rsidP="00654D48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712" w14:textId="05E915E4" w:rsidR="00654D48" w:rsidRDefault="00654D48" w:rsidP="00654D48">
            <w:pPr>
              <w:jc w:val="center"/>
            </w:pPr>
            <w:r>
              <w:t>66,3</w:t>
            </w:r>
          </w:p>
        </w:tc>
      </w:tr>
      <w:tr w:rsidR="00654D48" w:rsidRPr="002556AB" w14:paraId="02550369" w14:textId="77777777" w:rsidTr="00D80B9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DC87" w14:textId="12709409" w:rsidR="00654D48" w:rsidRPr="00786692" w:rsidRDefault="00654D48" w:rsidP="00654D48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F68C" w14:textId="6D3D72D8" w:rsidR="00654D48" w:rsidRPr="00493003" w:rsidRDefault="00654D48" w:rsidP="00654D48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19F" w14:textId="696BA84D" w:rsidR="00654D48" w:rsidRDefault="00654D48" w:rsidP="00654D48">
            <w:pPr>
              <w:jc w:val="center"/>
            </w:pPr>
            <w:r>
              <w:t>-311,7</w:t>
            </w:r>
          </w:p>
        </w:tc>
      </w:tr>
      <w:tr w:rsidR="00654D48" w:rsidRPr="002556AB" w14:paraId="15CDB617" w14:textId="77777777" w:rsidTr="00D80B9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6F2" w14:textId="77777777" w:rsidR="00654D48" w:rsidRPr="002556AB" w:rsidRDefault="00654D48" w:rsidP="00654D48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29F3" w14:textId="77777777" w:rsidR="00654D48" w:rsidRPr="002556AB" w:rsidRDefault="00654D48" w:rsidP="00654D48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28D1" w14:textId="5E99AF7E" w:rsidR="00654D48" w:rsidRPr="002556AB" w:rsidRDefault="007D24A4" w:rsidP="00E37255">
            <w:pPr>
              <w:jc w:val="center"/>
              <w:rPr>
                <w:b/>
              </w:rPr>
            </w:pPr>
            <w:r>
              <w:rPr>
                <w:b/>
              </w:rPr>
              <w:t>5003</w:t>
            </w:r>
            <w:r w:rsidR="00E37255">
              <w:rPr>
                <w:b/>
              </w:rPr>
              <w:t>48,3</w:t>
            </w:r>
          </w:p>
        </w:tc>
      </w:tr>
    </w:tbl>
    <w:p w14:paraId="098B6E05" w14:textId="77777777" w:rsidR="00B22B89" w:rsidRDefault="00B22B89" w:rsidP="00F93A0D">
      <w:pPr>
        <w:rPr>
          <w:sz w:val="28"/>
          <w:szCs w:val="28"/>
        </w:rPr>
      </w:pPr>
    </w:p>
    <w:p w14:paraId="4508791A" w14:textId="77777777" w:rsidR="00B22B89" w:rsidRDefault="00B22B89" w:rsidP="00F93A0D">
      <w:pPr>
        <w:rPr>
          <w:sz w:val="28"/>
          <w:szCs w:val="28"/>
        </w:rPr>
      </w:pPr>
    </w:p>
    <w:p w14:paraId="2C6B552C" w14:textId="77777777" w:rsidR="00946067" w:rsidRDefault="00E37255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B22B89" w:rsidRPr="002556AB">
        <w:rPr>
          <w:rFonts w:eastAsia="Calibri"/>
          <w:sz w:val="28"/>
          <w:szCs w:val="28"/>
          <w:lang w:eastAsia="en-US"/>
        </w:rPr>
        <w:t>ачальник</w:t>
      </w:r>
      <w:r w:rsidR="00946067">
        <w:rPr>
          <w:rFonts w:eastAsia="Calibri"/>
          <w:sz w:val="28"/>
          <w:szCs w:val="28"/>
          <w:lang w:eastAsia="en-US"/>
        </w:rPr>
        <w:t xml:space="preserve"> </w:t>
      </w:r>
      <w:r w:rsidR="00B22B89"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C00F4CA" w14:textId="5CE0FC22" w:rsidR="00B22B89" w:rsidRPr="007932D2" w:rsidRDefault="00B22B89" w:rsidP="00B22B8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A17175F" w14:textId="293A9BCC" w:rsidR="00E8510F" w:rsidRDefault="00B22B89" w:rsidP="00B22B89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  </w:t>
      </w:r>
      <w:r w:rsidR="00E37255">
        <w:rPr>
          <w:sz w:val="28"/>
          <w:szCs w:val="28"/>
        </w:rPr>
        <w:t>Ю.А.</w:t>
      </w:r>
      <w:r w:rsidR="00946067">
        <w:rPr>
          <w:sz w:val="28"/>
          <w:szCs w:val="28"/>
        </w:rPr>
        <w:t xml:space="preserve"> </w:t>
      </w:r>
      <w:r w:rsidR="00E37255">
        <w:rPr>
          <w:sz w:val="28"/>
          <w:szCs w:val="28"/>
        </w:rPr>
        <w:t>Киричко</w:t>
      </w:r>
      <w:r w:rsidRPr="00F46892">
        <w:rPr>
          <w:sz w:val="28"/>
          <w:szCs w:val="28"/>
        </w:rPr>
        <w:t xml:space="preserve"> </w:t>
      </w:r>
    </w:p>
    <w:p w14:paraId="65591DE4" w14:textId="77777777" w:rsidR="00B1414A" w:rsidRDefault="00B1414A" w:rsidP="00D80B96">
      <w:pPr>
        <w:rPr>
          <w:sz w:val="28"/>
          <w:szCs w:val="28"/>
        </w:rPr>
      </w:pPr>
    </w:p>
    <w:p w14:paraId="26DC91F1" w14:textId="77777777" w:rsidR="00B1414A" w:rsidRDefault="00B1414A" w:rsidP="00D80B96">
      <w:pPr>
        <w:rPr>
          <w:sz w:val="28"/>
          <w:szCs w:val="28"/>
        </w:rPr>
      </w:pPr>
    </w:p>
    <w:p w14:paraId="76D7836B" w14:textId="77777777" w:rsidR="00B1414A" w:rsidRDefault="00B1414A" w:rsidP="00D80B96">
      <w:pPr>
        <w:rPr>
          <w:sz w:val="28"/>
          <w:szCs w:val="28"/>
        </w:rPr>
      </w:pPr>
    </w:p>
    <w:p w14:paraId="44D99AE7" w14:textId="77777777" w:rsidR="00B1414A" w:rsidRDefault="00B1414A" w:rsidP="00D80B96">
      <w:pPr>
        <w:rPr>
          <w:sz w:val="28"/>
          <w:szCs w:val="28"/>
        </w:rPr>
      </w:pPr>
    </w:p>
    <w:p w14:paraId="6B1873A5" w14:textId="77777777" w:rsidR="00B1414A" w:rsidRDefault="00B1414A" w:rsidP="00D80B96">
      <w:pPr>
        <w:rPr>
          <w:sz w:val="28"/>
          <w:szCs w:val="28"/>
        </w:rPr>
      </w:pPr>
    </w:p>
    <w:p w14:paraId="24197814" w14:textId="77777777" w:rsidR="00B1414A" w:rsidRDefault="00B1414A" w:rsidP="00D80B96">
      <w:pPr>
        <w:rPr>
          <w:sz w:val="28"/>
          <w:szCs w:val="28"/>
        </w:rPr>
      </w:pPr>
    </w:p>
    <w:p w14:paraId="002069EA" w14:textId="77777777" w:rsidR="00B1414A" w:rsidRDefault="00B1414A" w:rsidP="00D80B96">
      <w:pPr>
        <w:rPr>
          <w:sz w:val="28"/>
          <w:szCs w:val="28"/>
        </w:rPr>
      </w:pPr>
    </w:p>
    <w:p w14:paraId="768BF6E5" w14:textId="77777777" w:rsidR="00B1414A" w:rsidRDefault="00B1414A" w:rsidP="00D80B96">
      <w:pPr>
        <w:rPr>
          <w:sz w:val="28"/>
          <w:szCs w:val="28"/>
        </w:rPr>
      </w:pPr>
    </w:p>
    <w:p w14:paraId="728B9491" w14:textId="77777777" w:rsidR="00B1414A" w:rsidRDefault="00B1414A" w:rsidP="00D80B96">
      <w:pPr>
        <w:rPr>
          <w:sz w:val="28"/>
          <w:szCs w:val="28"/>
        </w:rPr>
      </w:pPr>
    </w:p>
    <w:p w14:paraId="6FCF841F" w14:textId="77777777" w:rsidR="00B1414A" w:rsidRDefault="00B1414A" w:rsidP="00D80B96">
      <w:pPr>
        <w:rPr>
          <w:sz w:val="28"/>
          <w:szCs w:val="28"/>
        </w:rPr>
      </w:pPr>
    </w:p>
    <w:p w14:paraId="070C8670" w14:textId="77777777" w:rsidR="00B1414A" w:rsidRDefault="00B1414A" w:rsidP="00D80B96">
      <w:pPr>
        <w:rPr>
          <w:sz w:val="28"/>
          <w:szCs w:val="28"/>
        </w:rPr>
      </w:pPr>
    </w:p>
    <w:p w14:paraId="068E1CD4" w14:textId="77777777" w:rsidR="00B1414A" w:rsidRDefault="00B1414A" w:rsidP="00D80B96">
      <w:pPr>
        <w:rPr>
          <w:sz w:val="28"/>
          <w:szCs w:val="28"/>
        </w:rPr>
      </w:pPr>
    </w:p>
    <w:p w14:paraId="14F4B5F4" w14:textId="77777777" w:rsidR="00B1414A" w:rsidRDefault="00B1414A" w:rsidP="00D80B96">
      <w:pPr>
        <w:rPr>
          <w:sz w:val="28"/>
          <w:szCs w:val="28"/>
        </w:rPr>
      </w:pPr>
    </w:p>
    <w:p w14:paraId="0AF50951" w14:textId="77777777" w:rsidR="00B1414A" w:rsidRDefault="00B1414A" w:rsidP="00D80B96">
      <w:pPr>
        <w:rPr>
          <w:sz w:val="28"/>
          <w:szCs w:val="28"/>
        </w:rPr>
      </w:pPr>
    </w:p>
    <w:p w14:paraId="75731A53" w14:textId="77777777" w:rsidR="00B1414A" w:rsidRDefault="00B1414A" w:rsidP="00D80B96">
      <w:pPr>
        <w:rPr>
          <w:sz w:val="28"/>
          <w:szCs w:val="28"/>
        </w:rPr>
      </w:pPr>
    </w:p>
    <w:p w14:paraId="5BC5E14E" w14:textId="77777777" w:rsidR="00B1414A" w:rsidRDefault="00B1414A" w:rsidP="00D80B96">
      <w:pPr>
        <w:rPr>
          <w:sz w:val="28"/>
          <w:szCs w:val="28"/>
        </w:rPr>
      </w:pPr>
    </w:p>
    <w:p w14:paraId="5161509D" w14:textId="77777777" w:rsidR="00B1414A" w:rsidRDefault="00B1414A" w:rsidP="00D80B96">
      <w:pPr>
        <w:rPr>
          <w:sz w:val="28"/>
          <w:szCs w:val="28"/>
        </w:rPr>
      </w:pPr>
    </w:p>
    <w:p w14:paraId="1D5E8ABA" w14:textId="77777777" w:rsidR="00B1414A" w:rsidRDefault="00B1414A" w:rsidP="00D80B96">
      <w:pPr>
        <w:rPr>
          <w:sz w:val="28"/>
          <w:szCs w:val="28"/>
        </w:rPr>
      </w:pPr>
    </w:p>
    <w:p w14:paraId="4EFCC66E" w14:textId="77777777" w:rsidR="00B1414A" w:rsidRDefault="00B1414A" w:rsidP="00D80B96">
      <w:pPr>
        <w:rPr>
          <w:sz w:val="28"/>
          <w:szCs w:val="28"/>
        </w:rPr>
      </w:pPr>
    </w:p>
    <w:p w14:paraId="52554107" w14:textId="77777777" w:rsidR="00B1414A" w:rsidRDefault="00B1414A" w:rsidP="00D80B96">
      <w:pPr>
        <w:rPr>
          <w:sz w:val="28"/>
          <w:szCs w:val="28"/>
        </w:rPr>
      </w:pPr>
    </w:p>
    <w:p w14:paraId="2BAC85EE" w14:textId="77777777" w:rsidR="00B1414A" w:rsidRDefault="00B1414A" w:rsidP="00D80B96">
      <w:pPr>
        <w:rPr>
          <w:sz w:val="28"/>
          <w:szCs w:val="28"/>
        </w:rPr>
      </w:pPr>
    </w:p>
    <w:p w14:paraId="149AD3E1" w14:textId="77777777" w:rsidR="00B1414A" w:rsidRDefault="00B1414A" w:rsidP="00D80B96">
      <w:pPr>
        <w:rPr>
          <w:sz w:val="28"/>
          <w:szCs w:val="28"/>
        </w:rPr>
      </w:pPr>
    </w:p>
    <w:p w14:paraId="12BF1F1B" w14:textId="77777777" w:rsidR="00B1414A" w:rsidRDefault="00B1414A" w:rsidP="00D80B96">
      <w:pPr>
        <w:rPr>
          <w:sz w:val="28"/>
          <w:szCs w:val="28"/>
        </w:rPr>
      </w:pPr>
    </w:p>
    <w:p w14:paraId="3E359113" w14:textId="77777777" w:rsidR="00946067" w:rsidRDefault="00946067" w:rsidP="00D80B96">
      <w:pPr>
        <w:rPr>
          <w:sz w:val="28"/>
          <w:szCs w:val="28"/>
        </w:rPr>
      </w:pPr>
    </w:p>
    <w:p w14:paraId="280B4EE2" w14:textId="77777777" w:rsidR="00946067" w:rsidRDefault="00946067" w:rsidP="00D80B96">
      <w:pPr>
        <w:rPr>
          <w:sz w:val="28"/>
          <w:szCs w:val="28"/>
        </w:rPr>
      </w:pPr>
    </w:p>
    <w:p w14:paraId="54DE0ACB" w14:textId="77777777" w:rsidR="00946067" w:rsidRDefault="00946067" w:rsidP="00D80B96">
      <w:pPr>
        <w:rPr>
          <w:sz w:val="28"/>
          <w:szCs w:val="28"/>
        </w:rPr>
      </w:pPr>
    </w:p>
    <w:p w14:paraId="6373C573" w14:textId="77777777" w:rsidR="00B1414A" w:rsidRDefault="00B1414A" w:rsidP="00D80B9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946" w14:paraId="5F647994" w14:textId="77777777" w:rsidTr="00F60946">
        <w:tc>
          <w:tcPr>
            <w:tcW w:w="4814" w:type="dxa"/>
          </w:tcPr>
          <w:p w14:paraId="7076632A" w14:textId="77777777" w:rsidR="00F60946" w:rsidRDefault="00F60946" w:rsidP="00F609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3441EE8" w14:textId="77777777" w:rsidR="009C65C1" w:rsidRDefault="009C65C1" w:rsidP="007932D2">
            <w:pPr>
              <w:spacing w:line="254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C990885" w14:textId="5844E3C9" w:rsidR="00F60946" w:rsidRPr="00431E68" w:rsidRDefault="00F60946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4D500B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D399795" w14:textId="77777777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578FAA9" w14:textId="77777777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D34DC77" w14:textId="439382E6" w:rsidR="00663ACF" w:rsidRPr="00663ACF" w:rsidRDefault="00663ACF" w:rsidP="007932D2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5B35DFC" w14:textId="6140E9EA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4D500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4D500B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  <w:r w:rsidR="004D500B">
              <w:rPr>
                <w:sz w:val="28"/>
                <w:szCs w:val="28"/>
              </w:rPr>
              <w:t>15</w:t>
            </w:r>
          </w:p>
          <w:p w14:paraId="5F0451B7" w14:textId="77777777" w:rsidR="00663ACF" w:rsidRDefault="00663ACF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6BFBF2" w14:textId="77777777" w:rsidR="00F60946" w:rsidRPr="002556AB" w:rsidRDefault="00F60946" w:rsidP="007932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77AD21E4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7FA23C2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23AB419" w14:textId="77777777" w:rsidR="00F60946" w:rsidRPr="002556AB" w:rsidRDefault="00F60946" w:rsidP="007932D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C74310" w14:textId="3D4E8C47" w:rsidR="00F60946" w:rsidRDefault="00F60946" w:rsidP="007932D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73F57395" w14:textId="77777777" w:rsidR="00091772" w:rsidRDefault="00091772" w:rsidP="00F067B7"/>
    <w:p w14:paraId="6C2865A4" w14:textId="77777777" w:rsidR="00F067B7" w:rsidRDefault="00F067B7" w:rsidP="00F067B7"/>
    <w:p w14:paraId="443D2957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967BA0E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776F55F6" w14:textId="64D023A9" w:rsidR="00091772" w:rsidRDefault="0050624E" w:rsidP="00F067B7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1FF4F791" w14:textId="77777777" w:rsidR="00F067B7" w:rsidRDefault="00F067B7" w:rsidP="00F067B7">
      <w:pPr>
        <w:jc w:val="center"/>
        <w:rPr>
          <w:sz w:val="28"/>
        </w:rPr>
      </w:pPr>
    </w:p>
    <w:p w14:paraId="13CA421B" w14:textId="77777777" w:rsidR="00F067B7" w:rsidRPr="002556AB" w:rsidRDefault="00F067B7" w:rsidP="00F067B7">
      <w:pPr>
        <w:jc w:val="center"/>
        <w:rPr>
          <w:sz w:val="28"/>
        </w:rPr>
      </w:pPr>
    </w:p>
    <w:p w14:paraId="5E8CCEA3" w14:textId="77777777" w:rsidR="0050624E" w:rsidRPr="002556AB" w:rsidRDefault="0050624E" w:rsidP="0050624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0624E" w:rsidRPr="002556AB" w14:paraId="1A7AE2E9" w14:textId="77777777" w:rsidTr="00C35B14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1EB3" w14:textId="77777777" w:rsidR="0050624E" w:rsidRPr="002556AB" w:rsidRDefault="0050624E" w:rsidP="00182C32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06B0E9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CC77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156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B40" w14:textId="77777777" w:rsidR="0050624E" w:rsidRPr="002556AB" w:rsidRDefault="0050624E" w:rsidP="00182C32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0624E" w:rsidRPr="002556AB" w14:paraId="0B954DC3" w14:textId="77777777" w:rsidTr="00C35B14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FC2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2BDDD" w14:textId="77777777" w:rsidR="0050624E" w:rsidRPr="002556AB" w:rsidRDefault="0050624E" w:rsidP="00182C32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A99E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026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9F97E" w14:textId="05BF4C33" w:rsidR="0050624E" w:rsidRPr="002556AB" w:rsidRDefault="001D4EDB" w:rsidP="007D24A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="007D24A4">
              <w:rPr>
                <w:sz w:val="28"/>
              </w:rPr>
              <w:t>20</w:t>
            </w:r>
            <w:r w:rsidR="00A0087C">
              <w:rPr>
                <w:sz w:val="28"/>
              </w:rPr>
              <w:t>1</w:t>
            </w:r>
            <w:r>
              <w:rPr>
                <w:sz w:val="28"/>
              </w:rPr>
              <w:t>5,</w:t>
            </w:r>
            <w:r w:rsidR="00EC6AA2">
              <w:rPr>
                <w:sz w:val="28"/>
              </w:rPr>
              <w:t>1</w:t>
            </w:r>
          </w:p>
        </w:tc>
      </w:tr>
      <w:tr w:rsidR="0050624E" w:rsidRPr="002556AB" w14:paraId="5DDC5DF5" w14:textId="77777777" w:rsidTr="00C35B14">
        <w:trPr>
          <w:trHeight w:val="315"/>
        </w:trPr>
        <w:tc>
          <w:tcPr>
            <w:tcW w:w="714" w:type="dxa"/>
          </w:tcPr>
          <w:p w14:paraId="79D4F66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9FD889C" w14:textId="77777777" w:rsidR="0050624E" w:rsidRPr="002556AB" w:rsidRDefault="0050624E" w:rsidP="00182C32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E6EB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483D2C3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DD6A09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</w:tr>
      <w:tr w:rsidR="0050624E" w:rsidRPr="002556AB" w14:paraId="30121920" w14:textId="77777777" w:rsidTr="00C35B14">
        <w:trPr>
          <w:trHeight w:val="315"/>
        </w:trPr>
        <w:tc>
          <w:tcPr>
            <w:tcW w:w="714" w:type="dxa"/>
          </w:tcPr>
          <w:p w14:paraId="6A0D5F6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113B9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16272B6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7B7EBD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5DED158" w14:textId="193F614D" w:rsidR="0050624E" w:rsidRPr="002556AB" w:rsidRDefault="00A618C2" w:rsidP="00A0087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7A1CF2">
              <w:rPr>
                <w:sz w:val="28"/>
              </w:rPr>
              <w:t>0</w:t>
            </w:r>
            <w:r w:rsidR="00A0087C">
              <w:rPr>
                <w:sz w:val="28"/>
              </w:rPr>
              <w:t>567,0</w:t>
            </w:r>
          </w:p>
        </w:tc>
      </w:tr>
      <w:tr w:rsidR="0050624E" w:rsidRPr="002556AB" w14:paraId="56C71933" w14:textId="77777777" w:rsidTr="00C35B14">
        <w:trPr>
          <w:trHeight w:val="950"/>
        </w:trPr>
        <w:tc>
          <w:tcPr>
            <w:tcW w:w="714" w:type="dxa"/>
          </w:tcPr>
          <w:p w14:paraId="415AB9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0909A5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67D42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E6D65B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5E329C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50624E" w:rsidRPr="002556AB" w14:paraId="14FFED10" w14:textId="77777777" w:rsidTr="00C35B14">
        <w:trPr>
          <w:trHeight w:val="735"/>
        </w:trPr>
        <w:tc>
          <w:tcPr>
            <w:tcW w:w="714" w:type="dxa"/>
          </w:tcPr>
          <w:p w14:paraId="2F1EAC2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6BFC40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5CF917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70D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24BE79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506D1AF" w14:textId="77777777" w:rsidTr="00C35B14">
        <w:trPr>
          <w:trHeight w:val="1050"/>
        </w:trPr>
        <w:tc>
          <w:tcPr>
            <w:tcW w:w="714" w:type="dxa"/>
          </w:tcPr>
          <w:p w14:paraId="39363F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130DBA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7A67E1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E477B1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1749CB3E" w14:textId="7C0D2CD5" w:rsidR="0050624E" w:rsidRPr="002556AB" w:rsidRDefault="007A1CF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50624E" w:rsidRPr="002556AB">
              <w:rPr>
                <w:sz w:val="28"/>
              </w:rPr>
              <w:t>7</w:t>
            </w:r>
            <w:r w:rsidR="00B769AD">
              <w:rPr>
                <w:sz w:val="28"/>
              </w:rPr>
              <w:t>56,3</w:t>
            </w:r>
          </w:p>
        </w:tc>
      </w:tr>
      <w:tr w:rsidR="0050624E" w:rsidRPr="002556AB" w14:paraId="09B6F815" w14:textId="77777777" w:rsidTr="00C35B14">
        <w:trPr>
          <w:trHeight w:val="1050"/>
        </w:trPr>
        <w:tc>
          <w:tcPr>
            <w:tcW w:w="714" w:type="dxa"/>
          </w:tcPr>
          <w:p w14:paraId="71A6D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8921BB3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83D64A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64AAD6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EB7A1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50624E" w:rsidRPr="002556AB" w14:paraId="709004B2" w14:textId="77777777" w:rsidTr="00C35B14">
        <w:trPr>
          <w:trHeight w:val="486"/>
        </w:trPr>
        <w:tc>
          <w:tcPr>
            <w:tcW w:w="714" w:type="dxa"/>
          </w:tcPr>
          <w:p w14:paraId="4B57F4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4DA48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25ADD10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839727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EE8B5B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0624E" w:rsidRPr="002556AB" w14:paraId="083DD117" w14:textId="77777777" w:rsidTr="00C35B14">
        <w:trPr>
          <w:trHeight w:val="420"/>
        </w:trPr>
        <w:tc>
          <w:tcPr>
            <w:tcW w:w="714" w:type="dxa"/>
          </w:tcPr>
          <w:p w14:paraId="60110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DF5C2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7BDF58F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2653E9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41201E79" w14:textId="713A9C6D" w:rsidR="0050624E" w:rsidRPr="002556AB" w:rsidRDefault="00A30504" w:rsidP="00A0087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1D4EDB">
              <w:rPr>
                <w:sz w:val="28"/>
              </w:rPr>
              <w:t>8</w:t>
            </w:r>
            <w:r w:rsidR="00A0087C">
              <w:rPr>
                <w:sz w:val="28"/>
              </w:rPr>
              <w:t>266,2</w:t>
            </w:r>
          </w:p>
        </w:tc>
      </w:tr>
      <w:tr w:rsidR="0050624E" w:rsidRPr="002556AB" w14:paraId="693C72B9" w14:textId="77777777" w:rsidTr="00C35B14">
        <w:trPr>
          <w:trHeight w:val="465"/>
        </w:trPr>
        <w:tc>
          <w:tcPr>
            <w:tcW w:w="714" w:type="dxa"/>
          </w:tcPr>
          <w:p w14:paraId="468B1D9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61FC346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374275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171EF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40B86B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219,1</w:t>
            </w:r>
          </w:p>
        </w:tc>
      </w:tr>
      <w:tr w:rsidR="0050624E" w:rsidRPr="002556AB" w14:paraId="0588C8D4" w14:textId="77777777" w:rsidTr="00C35B14">
        <w:trPr>
          <w:trHeight w:val="465"/>
        </w:trPr>
        <w:tc>
          <w:tcPr>
            <w:tcW w:w="714" w:type="dxa"/>
          </w:tcPr>
          <w:p w14:paraId="4F0A054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79B8C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B3974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ABF032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4CE84415" w14:textId="460CDA35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EE4979">
              <w:rPr>
                <w:sz w:val="28"/>
              </w:rPr>
              <w:t>1</w:t>
            </w:r>
            <w:r>
              <w:rPr>
                <w:sz w:val="28"/>
              </w:rPr>
              <w:t>,0</w:t>
            </w:r>
          </w:p>
        </w:tc>
      </w:tr>
      <w:tr w:rsidR="0050624E" w:rsidRPr="002556AB" w14:paraId="320E5B35" w14:textId="77777777" w:rsidTr="00C35B14">
        <w:trPr>
          <w:trHeight w:val="480"/>
        </w:trPr>
        <w:tc>
          <w:tcPr>
            <w:tcW w:w="714" w:type="dxa"/>
          </w:tcPr>
          <w:p w14:paraId="6B8D0F6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D94F0EF" w14:textId="77777777" w:rsidR="0050624E" w:rsidRPr="00257EA6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5EBC6E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71399F9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4AAB8B5D" w14:textId="2C56018C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78</w:t>
            </w:r>
            <w:r w:rsidR="00EE4979">
              <w:rPr>
                <w:sz w:val="28"/>
              </w:rPr>
              <w:t>7</w:t>
            </w:r>
            <w:r w:rsidRPr="002556AB">
              <w:rPr>
                <w:sz w:val="28"/>
              </w:rPr>
              <w:t>,1</w:t>
            </w:r>
          </w:p>
        </w:tc>
      </w:tr>
      <w:tr w:rsidR="0050624E" w:rsidRPr="002556AB" w14:paraId="24C09661" w14:textId="77777777" w:rsidTr="00C35B14">
        <w:trPr>
          <w:trHeight w:val="480"/>
        </w:trPr>
        <w:tc>
          <w:tcPr>
            <w:tcW w:w="714" w:type="dxa"/>
          </w:tcPr>
          <w:p w14:paraId="6BCDD3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404762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06FF591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0D097CB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4001EB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2556AB">
              <w:rPr>
                <w:sz w:val="28"/>
              </w:rPr>
              <w:t>21,0</w:t>
            </w:r>
          </w:p>
        </w:tc>
      </w:tr>
      <w:tr w:rsidR="0050624E" w:rsidRPr="002556AB" w14:paraId="6F0A9737" w14:textId="77777777" w:rsidTr="00C35B14">
        <w:trPr>
          <w:trHeight w:val="480"/>
        </w:trPr>
        <w:tc>
          <w:tcPr>
            <w:tcW w:w="714" w:type="dxa"/>
          </w:tcPr>
          <w:p w14:paraId="0B55DED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785251D0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919A0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73CDAF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A9BED4" w14:textId="517C9AD6" w:rsidR="0050624E" w:rsidRPr="002556AB" w:rsidRDefault="002146CD" w:rsidP="00A0087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FB603C">
              <w:rPr>
                <w:sz w:val="28"/>
              </w:rPr>
              <w:t>4</w:t>
            </w:r>
            <w:r w:rsidR="00BB7D10">
              <w:rPr>
                <w:sz w:val="28"/>
              </w:rPr>
              <w:t>5</w:t>
            </w:r>
            <w:r w:rsidR="00A0087C">
              <w:rPr>
                <w:sz w:val="28"/>
              </w:rPr>
              <w:t>33</w:t>
            </w:r>
            <w:r w:rsidR="00FB603C">
              <w:rPr>
                <w:sz w:val="28"/>
              </w:rPr>
              <w:t>,6</w:t>
            </w:r>
          </w:p>
        </w:tc>
      </w:tr>
      <w:tr w:rsidR="0050624E" w:rsidRPr="002556AB" w14:paraId="52D57585" w14:textId="77777777" w:rsidTr="00C35B14">
        <w:trPr>
          <w:trHeight w:val="480"/>
        </w:trPr>
        <w:tc>
          <w:tcPr>
            <w:tcW w:w="714" w:type="dxa"/>
          </w:tcPr>
          <w:p w14:paraId="04580E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3B63B9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1E6D86F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ADFE55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2A6DD6C8" w14:textId="01B4E11E" w:rsidR="0050624E" w:rsidRPr="002556AB" w:rsidRDefault="00FB603C" w:rsidP="00BB7D1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BB7D10">
              <w:rPr>
                <w:sz w:val="28"/>
              </w:rPr>
              <w:t>990</w:t>
            </w:r>
            <w:r>
              <w:rPr>
                <w:sz w:val="28"/>
              </w:rPr>
              <w:t>,6</w:t>
            </w:r>
          </w:p>
        </w:tc>
      </w:tr>
      <w:tr w:rsidR="0050624E" w:rsidRPr="002556AB" w14:paraId="78E21D0A" w14:textId="77777777" w:rsidTr="00C35B14">
        <w:trPr>
          <w:trHeight w:val="480"/>
        </w:trPr>
        <w:tc>
          <w:tcPr>
            <w:tcW w:w="714" w:type="dxa"/>
          </w:tcPr>
          <w:p w14:paraId="620A58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1ECDAF3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36987D1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30382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08B3E8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0624E" w:rsidRPr="002556AB" w14:paraId="3B55198A" w14:textId="77777777" w:rsidTr="00C35B14">
        <w:trPr>
          <w:trHeight w:val="480"/>
        </w:trPr>
        <w:tc>
          <w:tcPr>
            <w:tcW w:w="714" w:type="dxa"/>
          </w:tcPr>
          <w:p w14:paraId="15810C8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2C9A515" w14:textId="77777777" w:rsidR="0050624E" w:rsidRPr="002556AB" w:rsidRDefault="0050624E" w:rsidP="00182C32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5CCEBF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0296F1B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73C3D87D" w14:textId="391401FB" w:rsidR="0050624E" w:rsidRPr="002556AB" w:rsidRDefault="002146CD" w:rsidP="00A0087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B7D10">
              <w:rPr>
                <w:sz w:val="28"/>
              </w:rPr>
              <w:t>2</w:t>
            </w:r>
            <w:r w:rsidR="00A0087C">
              <w:rPr>
                <w:sz w:val="28"/>
              </w:rPr>
              <w:t>43</w:t>
            </w:r>
            <w:r w:rsidR="00BB7D10">
              <w:rPr>
                <w:sz w:val="28"/>
              </w:rPr>
              <w:t>,0</w:t>
            </w:r>
          </w:p>
        </w:tc>
      </w:tr>
      <w:tr w:rsidR="0050624E" w:rsidRPr="002556AB" w14:paraId="23852167" w14:textId="77777777" w:rsidTr="00C35B14">
        <w:trPr>
          <w:trHeight w:val="405"/>
        </w:trPr>
        <w:tc>
          <w:tcPr>
            <w:tcW w:w="714" w:type="dxa"/>
          </w:tcPr>
          <w:p w14:paraId="4AC1A3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01B2827E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844DB8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4A706B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6B97332" w14:textId="64199D84" w:rsidR="0050624E" w:rsidRPr="002556AB" w:rsidRDefault="00BB7D10" w:rsidP="007D24A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D24A4">
              <w:rPr>
                <w:sz w:val="28"/>
              </w:rPr>
              <w:t>93</w:t>
            </w:r>
            <w:r w:rsidR="00597C7C">
              <w:rPr>
                <w:sz w:val="28"/>
              </w:rPr>
              <w:t>7</w:t>
            </w:r>
            <w:r>
              <w:rPr>
                <w:sz w:val="28"/>
              </w:rPr>
              <w:t>3,4</w:t>
            </w:r>
          </w:p>
        </w:tc>
      </w:tr>
      <w:tr w:rsidR="0050624E" w:rsidRPr="002556AB" w14:paraId="1720E470" w14:textId="77777777" w:rsidTr="00C35B14">
        <w:trPr>
          <w:trHeight w:val="405"/>
        </w:trPr>
        <w:tc>
          <w:tcPr>
            <w:tcW w:w="714" w:type="dxa"/>
          </w:tcPr>
          <w:p w14:paraId="455F36E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0C9DE2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B5CA51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7C36F15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62D4C1EF" w14:textId="76756106" w:rsidR="0050624E" w:rsidRPr="002556AB" w:rsidRDefault="008D2C80" w:rsidP="00857BC7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4</w:t>
            </w:r>
            <w:r w:rsidR="00857BC7">
              <w:rPr>
                <w:color w:val="000000"/>
                <w:sz w:val="28"/>
                <w:szCs w:val="20"/>
              </w:rPr>
              <w:t>8976,8</w:t>
            </w:r>
          </w:p>
        </w:tc>
      </w:tr>
      <w:tr w:rsidR="0050624E" w:rsidRPr="002556AB" w14:paraId="62B2E328" w14:textId="77777777" w:rsidTr="00C35B14">
        <w:trPr>
          <w:trHeight w:val="405"/>
        </w:trPr>
        <w:tc>
          <w:tcPr>
            <w:tcW w:w="714" w:type="dxa"/>
          </w:tcPr>
          <w:p w14:paraId="63E864C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56EA95D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61643FC8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DEFC42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52460176" w14:textId="7612CFD3" w:rsidR="0050624E" w:rsidRPr="002556AB" w:rsidRDefault="00597C7C" w:rsidP="007D24A4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</w:t>
            </w:r>
            <w:r w:rsidR="00857BC7">
              <w:rPr>
                <w:color w:val="000000"/>
                <w:sz w:val="28"/>
                <w:szCs w:val="20"/>
              </w:rPr>
              <w:t>5</w:t>
            </w:r>
            <w:r w:rsidR="007D24A4">
              <w:rPr>
                <w:color w:val="000000"/>
                <w:sz w:val="28"/>
                <w:szCs w:val="20"/>
              </w:rPr>
              <w:t>4</w:t>
            </w:r>
            <w:r w:rsidR="00857BC7">
              <w:rPr>
                <w:color w:val="000000"/>
                <w:sz w:val="28"/>
                <w:szCs w:val="20"/>
              </w:rPr>
              <w:t>36,6</w:t>
            </w:r>
          </w:p>
        </w:tc>
      </w:tr>
      <w:tr w:rsidR="0050624E" w:rsidRPr="002556AB" w14:paraId="643601AB" w14:textId="77777777" w:rsidTr="00C35B14">
        <w:trPr>
          <w:trHeight w:val="405"/>
        </w:trPr>
        <w:tc>
          <w:tcPr>
            <w:tcW w:w="714" w:type="dxa"/>
          </w:tcPr>
          <w:p w14:paraId="03C166D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9278B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72D793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6910FE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61CA6C1" w14:textId="7B62CD76" w:rsidR="0050624E" w:rsidRPr="002556AB" w:rsidRDefault="00415BFF" w:rsidP="002F779A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</w:t>
            </w:r>
            <w:r w:rsidR="002F779A">
              <w:rPr>
                <w:sz w:val="28"/>
                <w:szCs w:val="20"/>
              </w:rPr>
              <w:t>960,0</w:t>
            </w:r>
          </w:p>
        </w:tc>
      </w:tr>
      <w:tr w:rsidR="0050624E" w:rsidRPr="002556AB" w14:paraId="634E1562" w14:textId="77777777" w:rsidTr="00C35B14">
        <w:trPr>
          <w:trHeight w:val="405"/>
        </w:trPr>
        <w:tc>
          <w:tcPr>
            <w:tcW w:w="714" w:type="dxa"/>
          </w:tcPr>
          <w:p w14:paraId="06EAE8D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7CF46E20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4831CDE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9B47ED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5C73D8B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6DD771BB" w14:textId="77777777" w:rsidTr="00C35B14">
        <w:trPr>
          <w:trHeight w:val="405"/>
        </w:trPr>
        <w:tc>
          <w:tcPr>
            <w:tcW w:w="714" w:type="dxa"/>
          </w:tcPr>
          <w:p w14:paraId="45974B2F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82C2A3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15C0E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3B1406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3201103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0624E" w:rsidRPr="002556AB" w14:paraId="732C5744" w14:textId="77777777" w:rsidTr="00C35B14">
        <w:trPr>
          <w:trHeight w:val="555"/>
        </w:trPr>
        <w:tc>
          <w:tcPr>
            <w:tcW w:w="714" w:type="dxa"/>
          </w:tcPr>
          <w:p w14:paraId="7D3300C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28B1B739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4CED2F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D7FE54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8AF02A" w14:textId="1A46A426" w:rsidR="0050624E" w:rsidRPr="002556AB" w:rsidRDefault="00956C95" w:rsidP="007A1CF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1CF2">
              <w:rPr>
                <w:sz w:val="28"/>
              </w:rPr>
              <w:t>4</w:t>
            </w:r>
            <w:r w:rsidR="00ED311C">
              <w:rPr>
                <w:sz w:val="28"/>
              </w:rPr>
              <w:t>940,1</w:t>
            </w:r>
          </w:p>
        </w:tc>
      </w:tr>
      <w:tr w:rsidR="0050624E" w:rsidRPr="002556AB" w14:paraId="0B66A85A" w14:textId="77777777" w:rsidTr="00C35B14">
        <w:trPr>
          <w:trHeight w:val="555"/>
        </w:trPr>
        <w:tc>
          <w:tcPr>
            <w:tcW w:w="714" w:type="dxa"/>
          </w:tcPr>
          <w:p w14:paraId="071CCE02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  <w:p w14:paraId="7717D167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67C962D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3E1A6DA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72CABD61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66D01751" w14:textId="77777777" w:rsidR="0050624E" w:rsidRDefault="0050624E" w:rsidP="00182C3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581B599D" w14:textId="77777777" w:rsidR="0050624E" w:rsidRDefault="0050624E" w:rsidP="00182C32"/>
          <w:p w14:paraId="2C49B80C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326804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1714B895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F9DED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5CE75046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30FF69AB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51858F99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0BE2CF8E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17412E7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3A9F4CD7" w14:textId="546E015D" w:rsidR="0050624E" w:rsidRPr="002556AB" w:rsidRDefault="00956C95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1CF2">
              <w:rPr>
                <w:sz w:val="28"/>
              </w:rPr>
              <w:t>4</w:t>
            </w:r>
            <w:r w:rsidR="00ED311C">
              <w:rPr>
                <w:sz w:val="28"/>
              </w:rPr>
              <w:t>940</w:t>
            </w:r>
            <w:r w:rsidR="0078459F">
              <w:rPr>
                <w:sz w:val="28"/>
              </w:rPr>
              <w:t>,1</w:t>
            </w:r>
          </w:p>
          <w:p w14:paraId="0C5398E5" w14:textId="5D609A0A" w:rsidR="0050624E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857BC7">
              <w:rPr>
                <w:sz w:val="28"/>
              </w:rPr>
              <w:t>81,2</w:t>
            </w:r>
          </w:p>
          <w:p w14:paraId="56D8F28B" w14:textId="2BE7E8DE" w:rsidR="001B5572" w:rsidRDefault="001B5572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</w:t>
            </w:r>
            <w:r w:rsidR="0078459F">
              <w:rPr>
                <w:sz w:val="28"/>
              </w:rPr>
              <w:t>6</w:t>
            </w:r>
          </w:p>
          <w:p w14:paraId="41378E9B" w14:textId="5BEB4B71" w:rsidR="0050624E" w:rsidRPr="002556AB" w:rsidRDefault="00857BC7" w:rsidP="00857BC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50624E"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50624E" w:rsidRPr="002556AB" w14:paraId="487A1C37" w14:textId="77777777" w:rsidTr="00C35B14">
        <w:trPr>
          <w:trHeight w:val="315"/>
        </w:trPr>
        <w:tc>
          <w:tcPr>
            <w:tcW w:w="714" w:type="dxa"/>
          </w:tcPr>
          <w:p w14:paraId="7C554894" w14:textId="5BDDA0E0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ECE4555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7A46B98C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64930D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40E26644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06E02564" w14:textId="77777777" w:rsidTr="00C35B14">
        <w:trPr>
          <w:trHeight w:val="315"/>
        </w:trPr>
        <w:tc>
          <w:tcPr>
            <w:tcW w:w="714" w:type="dxa"/>
          </w:tcPr>
          <w:p w14:paraId="0F9937D6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03FFB5A8" w14:textId="77777777" w:rsidR="0050624E" w:rsidRPr="002556AB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03E8A841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0F8B7E43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7577901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147,7</w:t>
            </w:r>
          </w:p>
        </w:tc>
      </w:tr>
      <w:tr w:rsidR="0050624E" w:rsidRPr="002556AB" w14:paraId="66C2C9D3" w14:textId="77777777" w:rsidTr="00C35B14">
        <w:trPr>
          <w:trHeight w:val="315"/>
        </w:trPr>
        <w:tc>
          <w:tcPr>
            <w:tcW w:w="714" w:type="dxa"/>
          </w:tcPr>
          <w:p w14:paraId="60072F3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0EAA37AE" w14:textId="77777777" w:rsidR="0050624E" w:rsidRPr="002556AB" w:rsidRDefault="0050624E" w:rsidP="00182C32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3326CFA0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2F7F68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DBA7FBA" w14:textId="7081E9C5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50624E" w:rsidRPr="002556AB" w14:paraId="7A659810" w14:textId="77777777" w:rsidTr="00C35B14">
        <w:trPr>
          <w:trHeight w:val="315"/>
        </w:trPr>
        <w:tc>
          <w:tcPr>
            <w:tcW w:w="714" w:type="dxa"/>
          </w:tcPr>
          <w:p w14:paraId="59C599E3" w14:textId="77777777" w:rsidR="0050624E" w:rsidRPr="002556AB" w:rsidRDefault="0050624E" w:rsidP="00182C32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616BE44B" w14:textId="77777777" w:rsidR="0050624E" w:rsidRDefault="0050624E" w:rsidP="00182C32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032209BC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758E3CF6" w14:textId="77777777" w:rsidR="00182C32" w:rsidRDefault="00182C32" w:rsidP="00182C32">
            <w:pPr>
              <w:widowControl w:val="0"/>
              <w:rPr>
                <w:sz w:val="28"/>
              </w:rPr>
            </w:pPr>
          </w:p>
          <w:p w14:paraId="0CAD8B6F" w14:textId="77777777" w:rsidR="00182C32" w:rsidRPr="002556AB" w:rsidRDefault="00182C32" w:rsidP="00182C32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78CADF5D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9E7DBEA" w14:textId="77777777" w:rsidR="0050624E" w:rsidRPr="002556AB" w:rsidRDefault="0050624E" w:rsidP="00182C32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6EEC4D7D" w14:textId="42F218C9" w:rsidR="0050624E" w:rsidRPr="002556AB" w:rsidRDefault="00CE587D" w:rsidP="00182C32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4B389ECA" w14:textId="77777777" w:rsidR="00946067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6308239" w14:textId="77777777" w:rsidR="00946067" w:rsidRPr="007932D2" w:rsidRDefault="00946067" w:rsidP="004278B4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E00B28E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B774F1" w:rsidRPr="002556AB" w14:paraId="7C778B0D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1C9501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13844F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7EC7BCBD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4FA08A08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  <w:p w14:paraId="5CDC39FC" w14:textId="77777777" w:rsidR="00B774F1" w:rsidRPr="002556AB" w:rsidRDefault="00B774F1" w:rsidP="00C35B14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A953AA" w14:textId="5DA0DBEB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B15C1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2D0439A3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623EB6C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0B5377" w14:textId="5600833D" w:rsidR="00663ACF" w:rsidRPr="00663ACF" w:rsidRDefault="00755277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663ACF" w:rsidRPr="00663ACF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5B2DF8D1" w14:textId="50147A49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B15C1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B15C1A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  <w:r w:rsidR="00B15C1A">
              <w:rPr>
                <w:sz w:val="28"/>
                <w:szCs w:val="28"/>
              </w:rPr>
              <w:t>15</w:t>
            </w:r>
          </w:p>
          <w:p w14:paraId="6D288AEF" w14:textId="77777777" w:rsidR="00663ACF" w:rsidRDefault="00663ACF" w:rsidP="00663ACF">
            <w:pPr>
              <w:jc w:val="center"/>
              <w:rPr>
                <w:sz w:val="28"/>
                <w:szCs w:val="28"/>
              </w:rPr>
            </w:pPr>
          </w:p>
          <w:p w14:paraId="5C1C468A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ЛОЖЕНИЕ № 9</w:t>
            </w:r>
          </w:p>
          <w:p w14:paraId="43CAF83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5CA15F3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CFEB19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47AF78D" w14:textId="77777777" w:rsidR="00B774F1" w:rsidRPr="002556AB" w:rsidRDefault="00B774F1" w:rsidP="00C35B1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11E5FB8" w14:textId="77777777" w:rsidR="00B774F1" w:rsidRDefault="00B774F1" w:rsidP="00B774F1">
      <w:pPr>
        <w:jc w:val="center"/>
        <w:rPr>
          <w:sz w:val="28"/>
          <w:szCs w:val="28"/>
        </w:rPr>
      </w:pPr>
    </w:p>
    <w:p w14:paraId="1B31E644" w14:textId="77777777" w:rsidR="00182C32" w:rsidRDefault="00182C32" w:rsidP="00B774F1">
      <w:pPr>
        <w:jc w:val="center"/>
        <w:rPr>
          <w:sz w:val="28"/>
          <w:szCs w:val="28"/>
        </w:rPr>
      </w:pPr>
    </w:p>
    <w:p w14:paraId="0C4230A4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5AD7BF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539F726" w14:textId="77777777" w:rsidR="00B774F1" w:rsidRDefault="00B774F1" w:rsidP="00B774F1">
      <w:pPr>
        <w:jc w:val="right"/>
        <w:rPr>
          <w:sz w:val="28"/>
          <w:szCs w:val="28"/>
        </w:rPr>
      </w:pPr>
    </w:p>
    <w:p w14:paraId="645B72ED" w14:textId="77777777" w:rsidR="00182C32" w:rsidRPr="002556AB" w:rsidRDefault="00182C32" w:rsidP="00B774F1">
      <w:pPr>
        <w:jc w:val="right"/>
        <w:rPr>
          <w:sz w:val="28"/>
          <w:szCs w:val="28"/>
        </w:rPr>
      </w:pPr>
    </w:p>
    <w:p w14:paraId="4BCB52EE" w14:textId="77777777" w:rsidR="00B774F1" w:rsidRPr="002556AB" w:rsidRDefault="00B774F1" w:rsidP="00B774F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B774F1" w:rsidRPr="002556AB" w14:paraId="7BC3C47C" w14:textId="77777777" w:rsidTr="0074095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47A" w14:textId="77777777" w:rsidR="00B774F1" w:rsidRPr="002556AB" w:rsidRDefault="00B774F1" w:rsidP="00C35B14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8B5C" w14:textId="77777777" w:rsidR="00B774F1" w:rsidRPr="002556AB" w:rsidRDefault="00B774F1" w:rsidP="006024A5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4FF8" w14:textId="77777777" w:rsidR="00B774F1" w:rsidRPr="002556AB" w:rsidRDefault="00B774F1" w:rsidP="00C35B14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733" w14:textId="77777777" w:rsidR="00B774F1" w:rsidRPr="002556AB" w:rsidRDefault="00B774F1" w:rsidP="00C35B14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1BA8" w14:textId="77777777" w:rsidR="00B774F1" w:rsidRPr="002556AB" w:rsidRDefault="00B774F1" w:rsidP="00C35B14">
            <w:pPr>
              <w:jc w:val="center"/>
            </w:pPr>
            <w:r w:rsidRPr="002556AB">
              <w:t>Сумма</w:t>
            </w:r>
          </w:p>
        </w:tc>
      </w:tr>
      <w:tr w:rsidR="00B774F1" w:rsidRPr="002556AB" w14:paraId="330985CC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BBB0" w14:textId="77777777" w:rsidR="00B774F1" w:rsidRPr="002556AB" w:rsidRDefault="00B774F1" w:rsidP="00C35B14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257C" w14:textId="77777777" w:rsidR="00B774F1" w:rsidRPr="002556AB" w:rsidRDefault="00B774F1" w:rsidP="006024A5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B1A7" w14:textId="77777777" w:rsidR="00B774F1" w:rsidRPr="002556AB" w:rsidRDefault="00B774F1" w:rsidP="00C35B14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48EE" w14:textId="77777777" w:rsidR="00B774F1" w:rsidRPr="002556AB" w:rsidRDefault="00B774F1" w:rsidP="00C35B14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B6A4" w14:textId="7A04B477" w:rsidR="00B774F1" w:rsidRPr="002556AB" w:rsidRDefault="00D60227" w:rsidP="00802E24">
            <w:pPr>
              <w:jc w:val="center"/>
            </w:pPr>
            <w:r>
              <w:t>55</w:t>
            </w:r>
            <w:r w:rsidR="00802E24">
              <w:t>20</w:t>
            </w:r>
            <w:r w:rsidR="00B15C1A">
              <w:t>1</w:t>
            </w:r>
            <w:r>
              <w:t>5,1</w:t>
            </w:r>
          </w:p>
        </w:tc>
      </w:tr>
      <w:tr w:rsidR="006D2ACE" w:rsidRPr="002556AB" w14:paraId="7D4B60EA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3F3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DB29" w14:textId="68F187FE" w:rsidR="006D2ACE" w:rsidRPr="002556AB" w:rsidRDefault="006D2ACE" w:rsidP="006D2ACE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58C2" w14:textId="14FAF8B6" w:rsidR="006D2ACE" w:rsidRPr="002556AB" w:rsidRDefault="006D2ACE" w:rsidP="0091736F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F267" w14:textId="77777777" w:rsidR="006D2ACE" w:rsidRPr="002556AB" w:rsidRDefault="006D2ACE" w:rsidP="006D2ACE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0C8" w14:textId="622057F4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5F7780B8" w14:textId="77777777" w:rsidTr="0074095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55D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119A" w14:textId="7B2424FF" w:rsidR="006D2ACE" w:rsidRPr="002556AB" w:rsidRDefault="006D2ACE" w:rsidP="006D2ACE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3037" w14:textId="34AC4465" w:rsidR="006D2ACE" w:rsidRPr="002556AB" w:rsidRDefault="006D2ACE" w:rsidP="0091736F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8951" w14:textId="4FC8B6F9" w:rsidR="006D2ACE" w:rsidRPr="002556AB" w:rsidRDefault="006D2ACE" w:rsidP="006D2ACE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260" w14:textId="0DDB2241" w:rsidR="006D2ACE" w:rsidRDefault="006D2ACE" w:rsidP="006D2ACE">
            <w:pPr>
              <w:jc w:val="center"/>
            </w:pPr>
            <w:r>
              <w:t>318,7</w:t>
            </w:r>
          </w:p>
        </w:tc>
      </w:tr>
      <w:tr w:rsidR="006D2ACE" w:rsidRPr="002556AB" w14:paraId="0C8B4A1D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C33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D16" w14:textId="77777777" w:rsidR="006D2ACE" w:rsidRPr="002556AB" w:rsidRDefault="006D2ACE" w:rsidP="006D2ACE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D7C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561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114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000CAA20" w14:textId="77777777" w:rsidTr="0074095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F8F3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7E1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0845" w14:textId="77777777" w:rsidR="006D2ACE" w:rsidRPr="002556AB" w:rsidRDefault="006D2ACE" w:rsidP="006D2ACE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F74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A805" w14:textId="77777777" w:rsidR="006D2ACE" w:rsidRPr="002556AB" w:rsidRDefault="006D2ACE" w:rsidP="006D2ACE">
            <w:pPr>
              <w:jc w:val="center"/>
            </w:pPr>
            <w:r w:rsidRPr="002556AB">
              <w:t>792,0</w:t>
            </w:r>
          </w:p>
        </w:tc>
      </w:tr>
      <w:tr w:rsidR="006D2ACE" w:rsidRPr="002556AB" w14:paraId="16455865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4D1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3F6D" w14:textId="77777777" w:rsidR="006D2ACE" w:rsidRPr="002556AB" w:rsidRDefault="006D2ACE" w:rsidP="006D2ACE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873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7F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45C" w14:textId="12FBD04D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7F7E983E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C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3C86" w14:textId="77777777" w:rsidR="006D2ACE" w:rsidRPr="002556AB" w:rsidRDefault="006D2ACE" w:rsidP="006D2ACE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D472" w14:textId="77777777" w:rsidR="006D2ACE" w:rsidRPr="002556AB" w:rsidRDefault="006D2ACE" w:rsidP="006D2ACE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550" w14:textId="77777777" w:rsidR="006D2ACE" w:rsidRPr="002556AB" w:rsidRDefault="006D2ACE" w:rsidP="006D2ACE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2E56" w14:textId="6172CECC" w:rsidR="006D2ACE" w:rsidRPr="002556AB" w:rsidRDefault="006D2ACE" w:rsidP="006D2ACE">
            <w:pPr>
              <w:jc w:val="center"/>
            </w:pPr>
            <w:r>
              <w:t>36788,3</w:t>
            </w:r>
          </w:p>
        </w:tc>
      </w:tr>
      <w:tr w:rsidR="006D2ACE" w:rsidRPr="002556AB" w14:paraId="29D1BC2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7E3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7314" w14:textId="77777777" w:rsidR="006D2ACE" w:rsidRPr="002556AB" w:rsidRDefault="006D2ACE" w:rsidP="006D2ACE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9158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B6F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B49D" w14:textId="0A8A98A8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378A806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260C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856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BC87" w14:textId="77777777" w:rsidR="006D2ACE" w:rsidRPr="002556AB" w:rsidRDefault="006D2ACE" w:rsidP="006D2ACE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2A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11F" w14:textId="17A4EAFB" w:rsidR="006D2ACE" w:rsidRPr="002556AB" w:rsidRDefault="00B261C6" w:rsidP="006D2ACE">
            <w:pPr>
              <w:jc w:val="center"/>
            </w:pPr>
            <w:r>
              <w:t>36</w:t>
            </w:r>
            <w:r w:rsidR="006D2ACE" w:rsidRPr="002556AB">
              <w:t>,0</w:t>
            </w:r>
          </w:p>
        </w:tc>
      </w:tr>
      <w:tr w:rsidR="006D2ACE" w:rsidRPr="002556AB" w14:paraId="4D72A674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F038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767" w14:textId="52BDA6AE" w:rsidR="006D2ACE" w:rsidRPr="002556AB" w:rsidRDefault="006D2ACE" w:rsidP="006D2ACE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2D7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A35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376" w14:textId="44E27B9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4682DCDF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00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DD5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CDCE" w14:textId="77777777" w:rsidR="006D2ACE" w:rsidRPr="002556AB" w:rsidRDefault="006D2ACE" w:rsidP="006D2ACE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11E" w14:textId="77777777" w:rsidR="006D2ACE" w:rsidRPr="002556AB" w:rsidRDefault="006D2ACE" w:rsidP="006D2ACE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481A" w14:textId="4E7CF8A8" w:rsidR="006D2ACE" w:rsidRPr="002556AB" w:rsidRDefault="006D2ACE" w:rsidP="006D2ACE">
            <w:pPr>
              <w:jc w:val="center"/>
            </w:pPr>
            <w:r>
              <w:t>105,0</w:t>
            </w:r>
          </w:p>
        </w:tc>
      </w:tr>
      <w:tr w:rsidR="006D2ACE" w:rsidRPr="002556AB" w14:paraId="597602C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1F2B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8B63" w14:textId="77777777" w:rsidR="006D2ACE" w:rsidRPr="002556AB" w:rsidRDefault="006D2ACE" w:rsidP="006D2ACE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D8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015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3B77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56A35FC8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194A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E2CE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825" w14:textId="77777777" w:rsidR="006D2ACE" w:rsidRPr="002556AB" w:rsidRDefault="006D2ACE" w:rsidP="006D2ACE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DF14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1B9" w14:textId="77777777" w:rsidR="006D2ACE" w:rsidRPr="002556AB" w:rsidRDefault="006D2ACE" w:rsidP="006D2ACE">
            <w:pPr>
              <w:jc w:val="center"/>
            </w:pPr>
            <w:r w:rsidRPr="002556AB">
              <w:t>50,0</w:t>
            </w:r>
          </w:p>
        </w:tc>
      </w:tr>
      <w:tr w:rsidR="006D2ACE" w:rsidRPr="002556AB" w14:paraId="38777CC3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52F2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F34" w14:textId="77777777" w:rsidR="006D2ACE" w:rsidRPr="002556AB" w:rsidRDefault="006D2ACE" w:rsidP="006D2ACE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04E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30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99D5" w14:textId="50EC4096" w:rsidR="006D2ACE" w:rsidRPr="002556AB" w:rsidRDefault="006D2ACE" w:rsidP="00B261C6">
            <w:pPr>
              <w:jc w:val="center"/>
            </w:pPr>
            <w:r w:rsidRPr="002556AB">
              <w:t>10</w:t>
            </w:r>
            <w:r w:rsidR="00B261C6">
              <w:t>11,3</w:t>
            </w:r>
          </w:p>
        </w:tc>
      </w:tr>
      <w:tr w:rsidR="006D2ACE" w:rsidRPr="002556AB" w14:paraId="4C3E5EE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0C65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6A70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2C2C" w14:textId="77777777" w:rsidR="006D2ACE" w:rsidRPr="002556AB" w:rsidRDefault="006D2ACE" w:rsidP="006D2ACE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386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16B8" w14:textId="6A1CB2F0" w:rsidR="006D2ACE" w:rsidRPr="002556AB" w:rsidRDefault="00B261C6" w:rsidP="006D2ACE">
            <w:pPr>
              <w:jc w:val="center"/>
            </w:pPr>
            <w:r>
              <w:t>1011,3</w:t>
            </w:r>
          </w:p>
        </w:tc>
      </w:tr>
      <w:tr w:rsidR="006D2ACE" w:rsidRPr="002556AB" w14:paraId="33DDED4D" w14:textId="77777777" w:rsidTr="0074095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18E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9272" w14:textId="77777777" w:rsidR="006D2ACE" w:rsidRPr="002556AB" w:rsidRDefault="006D2ACE" w:rsidP="006D2ACE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32DD92F" w14:textId="77777777" w:rsidR="006D2ACE" w:rsidRPr="002556AB" w:rsidRDefault="006D2ACE" w:rsidP="006D2ACE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BBA4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4B4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CB16" w14:textId="77777777" w:rsidR="006D2ACE" w:rsidRPr="002556AB" w:rsidRDefault="006D2ACE" w:rsidP="006D2ACE">
            <w:pPr>
              <w:jc w:val="center"/>
            </w:pPr>
            <w:r w:rsidRPr="002556AB">
              <w:t>406,0</w:t>
            </w:r>
          </w:p>
        </w:tc>
      </w:tr>
      <w:tr w:rsidR="006D2ACE" w:rsidRPr="002556AB" w14:paraId="6783AC63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626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6C1" w14:textId="77777777" w:rsidR="006D2ACE" w:rsidRPr="002556AB" w:rsidRDefault="006D2ACE" w:rsidP="006D2ACE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2AC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45E" w14:textId="77777777" w:rsidR="006D2ACE" w:rsidRPr="002556AB" w:rsidRDefault="006D2ACE" w:rsidP="006D2ACE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27E" w14:textId="77777777" w:rsidR="006D2ACE" w:rsidRPr="002556AB" w:rsidRDefault="006D2ACE" w:rsidP="006D2ACE">
            <w:pPr>
              <w:jc w:val="center"/>
            </w:pPr>
            <w:r w:rsidRPr="002556AB">
              <w:t>206,0</w:t>
            </w:r>
          </w:p>
        </w:tc>
      </w:tr>
      <w:tr w:rsidR="006D2ACE" w:rsidRPr="002556AB" w14:paraId="30716389" w14:textId="77777777" w:rsidTr="0074095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5264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ACE7" w14:textId="77777777" w:rsidR="006D2ACE" w:rsidRPr="002556AB" w:rsidRDefault="006D2ACE" w:rsidP="006D2ACE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0D4F" w14:textId="77777777" w:rsidR="006D2ACE" w:rsidRPr="002556AB" w:rsidRDefault="006D2ACE" w:rsidP="006D2ACE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5F0D" w14:textId="77777777" w:rsidR="006D2ACE" w:rsidRPr="002556AB" w:rsidRDefault="006D2ACE" w:rsidP="006D2ACE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6E9" w14:textId="77777777" w:rsidR="006D2ACE" w:rsidRPr="002556AB" w:rsidRDefault="006D2ACE" w:rsidP="006D2ACE">
            <w:pPr>
              <w:jc w:val="center"/>
            </w:pPr>
            <w:r w:rsidRPr="002556AB">
              <w:t>200,0</w:t>
            </w:r>
          </w:p>
        </w:tc>
      </w:tr>
      <w:tr w:rsidR="006D2ACE" w:rsidRPr="002556AB" w14:paraId="3FEB04CD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3EE9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36B5" w14:textId="1E6B4AA1" w:rsidR="006D2ACE" w:rsidRPr="002556AB" w:rsidRDefault="006D2ACE" w:rsidP="00BB239A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6ADD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6119" w14:textId="77777777" w:rsidR="006D2ACE" w:rsidRPr="002556AB" w:rsidRDefault="006D2ACE" w:rsidP="006D2AC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17C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6D2ACE" w:rsidRPr="002556AB" w14:paraId="4E08238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15BF" w14:textId="77777777" w:rsidR="006D2ACE" w:rsidRPr="002556AB" w:rsidRDefault="006D2ACE" w:rsidP="006D2ACE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218" w14:textId="77777777" w:rsidR="006D2ACE" w:rsidRPr="002556AB" w:rsidRDefault="006D2ACE" w:rsidP="006D2ACE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729" w14:textId="77777777" w:rsidR="006D2ACE" w:rsidRPr="002556AB" w:rsidRDefault="006D2ACE" w:rsidP="006D2ACE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4EF" w14:textId="77777777" w:rsidR="006D2ACE" w:rsidRPr="002556AB" w:rsidRDefault="006D2ACE" w:rsidP="006D2ACE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42D" w14:textId="77777777" w:rsidR="006D2ACE" w:rsidRPr="002556AB" w:rsidRDefault="006D2ACE" w:rsidP="006D2ACE">
            <w:pPr>
              <w:jc w:val="center"/>
            </w:pPr>
            <w:r w:rsidRPr="002556AB">
              <w:t>300,0</w:t>
            </w:r>
          </w:p>
        </w:tc>
      </w:tr>
      <w:tr w:rsidR="00281BD9" w:rsidRPr="002556AB" w14:paraId="3ADB56C6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CF45" w14:textId="77777777" w:rsidR="00281BD9" w:rsidRPr="002556AB" w:rsidRDefault="00281BD9" w:rsidP="00281BD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53CC" w14:textId="68981413" w:rsidR="00281BD9" w:rsidRPr="00D60227" w:rsidRDefault="00281BD9" w:rsidP="00281BD9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8C2" w14:textId="67DDE2D5" w:rsidR="00281BD9" w:rsidRPr="002556AB" w:rsidRDefault="00281BD9" w:rsidP="00281BD9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78B" w14:textId="77777777" w:rsidR="00281BD9" w:rsidRPr="002556AB" w:rsidRDefault="00281BD9" w:rsidP="00281BD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1389" w14:textId="4653E12A" w:rsidR="00281BD9" w:rsidRDefault="00281BD9" w:rsidP="00281BD9">
            <w:pPr>
              <w:jc w:val="center"/>
            </w:pPr>
            <w:r>
              <w:t>150,0</w:t>
            </w:r>
          </w:p>
        </w:tc>
      </w:tr>
      <w:tr w:rsidR="00D60227" w:rsidRPr="002556AB" w14:paraId="273BE08B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38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C61" w14:textId="4908BD63" w:rsidR="00D60227" w:rsidRPr="002556AB" w:rsidRDefault="00D60227" w:rsidP="00D60227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0D8" w14:textId="6F565761" w:rsidR="00D60227" w:rsidRPr="002556AB" w:rsidRDefault="00D60227" w:rsidP="00D60227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C82" w14:textId="5E630AF7" w:rsidR="00D60227" w:rsidRPr="002556AB" w:rsidRDefault="00D60227" w:rsidP="00D60227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05A" w14:textId="18A880C5" w:rsidR="00D60227" w:rsidRDefault="00D60227" w:rsidP="00D60227">
            <w:pPr>
              <w:jc w:val="center"/>
            </w:pPr>
            <w:r>
              <w:t>150,0</w:t>
            </w:r>
          </w:p>
        </w:tc>
      </w:tr>
      <w:tr w:rsidR="00D60227" w:rsidRPr="002556AB" w14:paraId="179EE402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FD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F4C3" w14:textId="4FF9ECE8" w:rsidR="00D60227" w:rsidRPr="002556AB" w:rsidRDefault="00D60227" w:rsidP="00D60227">
            <w:r w:rsidRPr="002556AB">
              <w:t xml:space="preserve">Ведомственная целевая программа </w:t>
            </w:r>
            <w:r w:rsidRPr="002556AB">
              <w:lastRenderedPageBreak/>
              <w:t xml:space="preserve">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DCBE" w14:textId="215FBBA4" w:rsidR="00D60227" w:rsidRPr="002556AB" w:rsidRDefault="00D60227" w:rsidP="00D60227">
            <w:pPr>
              <w:jc w:val="center"/>
            </w:pPr>
            <w:r w:rsidRPr="002556AB">
              <w:lastRenderedPageBreak/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412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1F2" w14:textId="7D827070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00F49719" w14:textId="77777777" w:rsidTr="0074095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7C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C3D" w14:textId="1292C6DD" w:rsidR="00D60227" w:rsidRPr="002556AB" w:rsidRDefault="00D60227" w:rsidP="00D60227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1AF" w14:textId="70AE40C4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D208" w14:textId="67F79643" w:rsidR="00D60227" w:rsidRPr="002556AB" w:rsidRDefault="00D60227" w:rsidP="00D60227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2D02" w14:textId="467D4F29" w:rsidR="00D60227" w:rsidRPr="002556AB" w:rsidRDefault="00D60227" w:rsidP="00D60227">
            <w:pPr>
              <w:jc w:val="center"/>
            </w:pPr>
            <w:r>
              <w:t>160161,9</w:t>
            </w:r>
          </w:p>
        </w:tc>
      </w:tr>
      <w:tr w:rsidR="00D60227" w:rsidRPr="002556AB" w14:paraId="53B1EDE7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B976" w14:textId="3C45C839" w:rsidR="00D60227" w:rsidRPr="002556AB" w:rsidRDefault="00D60227" w:rsidP="00D60227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C5E" w14:textId="30C7519B" w:rsidR="00D60227" w:rsidRPr="00162823" w:rsidRDefault="00D60227" w:rsidP="00D60227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73F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0FA4" w14:textId="7EE9836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01FC4BDB" w14:textId="77777777" w:rsidTr="0074095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A3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1413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43B" w14:textId="72CE532D" w:rsidR="00D60227" w:rsidRPr="002556AB" w:rsidRDefault="00D60227" w:rsidP="00D60227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117D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23E" w14:textId="6DDAC5F6" w:rsidR="00D60227" w:rsidRPr="004252F8" w:rsidRDefault="00D60227" w:rsidP="00D60227">
            <w:pPr>
              <w:jc w:val="center"/>
            </w:pPr>
            <w:r>
              <w:t>25342,1</w:t>
            </w:r>
          </w:p>
        </w:tc>
      </w:tr>
      <w:tr w:rsidR="00D60227" w:rsidRPr="002556AB" w14:paraId="1BB0C83E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04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117" w14:textId="77777777" w:rsidR="00D60227" w:rsidRPr="002556AB" w:rsidRDefault="00D60227" w:rsidP="00D60227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0CE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A8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E7AE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38495F50" w14:textId="77777777" w:rsidTr="0074095C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B7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812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113" w14:textId="77777777" w:rsidR="00D60227" w:rsidRPr="002556AB" w:rsidRDefault="00D60227" w:rsidP="00D60227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697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FC8" w14:textId="77777777" w:rsidR="00D60227" w:rsidRPr="002556AB" w:rsidRDefault="00D60227" w:rsidP="00D60227">
            <w:pPr>
              <w:jc w:val="center"/>
            </w:pPr>
            <w:r w:rsidRPr="002556AB">
              <w:t>10,0</w:t>
            </w:r>
          </w:p>
        </w:tc>
      </w:tr>
      <w:tr w:rsidR="00D60227" w:rsidRPr="002556AB" w14:paraId="5B0CE5E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49D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A044" w14:textId="77777777" w:rsidR="00D60227" w:rsidRPr="002556AB" w:rsidRDefault="00D60227" w:rsidP="00D60227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29A4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9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9C53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6E7E0CD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DE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48D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F8" w14:textId="77777777" w:rsidR="00D60227" w:rsidRPr="002556AB" w:rsidRDefault="00D60227" w:rsidP="00D60227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74B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0846" w14:textId="77777777" w:rsidR="00D60227" w:rsidRPr="002556AB" w:rsidRDefault="00D60227" w:rsidP="00D60227">
            <w:pPr>
              <w:jc w:val="center"/>
            </w:pPr>
            <w:r w:rsidRPr="002556AB">
              <w:t>160,0</w:t>
            </w:r>
          </w:p>
        </w:tc>
      </w:tr>
      <w:tr w:rsidR="00D60227" w:rsidRPr="002556AB" w14:paraId="3A0299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20A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6531" w14:textId="55302BF5" w:rsidR="00D60227" w:rsidRPr="002556AB" w:rsidRDefault="00D60227" w:rsidP="00D60227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233" w14:textId="4A43F73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D7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8FFD" w14:textId="538E92EC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5D2B13E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946A" w14:textId="3413307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7FD2" w14:textId="2C70410A" w:rsidR="00D60227" w:rsidRPr="002556AB" w:rsidRDefault="00D60227" w:rsidP="00D60227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88E9" w14:textId="697BF5B8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285" w14:textId="1FA743F9" w:rsidR="00D60227" w:rsidRPr="002556AB" w:rsidRDefault="00D60227" w:rsidP="00D60227">
            <w:pPr>
              <w:jc w:val="center"/>
            </w:pPr>
            <w:r>
              <w:t>1549,5</w:t>
            </w:r>
          </w:p>
        </w:tc>
      </w:tr>
      <w:tr w:rsidR="00D60227" w:rsidRPr="002556AB" w14:paraId="4B0EAF7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82C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CAB5" w14:textId="77777777" w:rsidR="00D60227" w:rsidRPr="002556AB" w:rsidRDefault="00D60227" w:rsidP="00D60227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676E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D38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E9D1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2DDC1E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7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8EC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219C" w14:textId="77777777" w:rsidR="00D60227" w:rsidRPr="002556AB" w:rsidRDefault="00D60227" w:rsidP="00D60227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5C2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0F0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5FF2E8B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C4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916" w14:textId="77777777" w:rsidR="00D60227" w:rsidRPr="002556AB" w:rsidRDefault="00D60227" w:rsidP="00D60227">
            <w:r w:rsidRPr="002556AB">
              <w:t xml:space="preserve">Ведомственная целевая программа «Комплексные мероприятия по обеспечению первичных мер пожарной безопасности в </w:t>
            </w:r>
            <w:r w:rsidRPr="002556AB">
              <w:lastRenderedPageBreak/>
              <w:t>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A87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EF9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77B4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F2A4EA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9FE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CFB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A52B" w14:textId="77777777" w:rsidR="00D60227" w:rsidRPr="002556AB" w:rsidRDefault="00D60227" w:rsidP="00D60227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2E0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580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0D281BA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22C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C6D1" w14:textId="77777777" w:rsidR="00D60227" w:rsidRPr="002556AB" w:rsidRDefault="00D60227" w:rsidP="00D60227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54E" w14:textId="639209EE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t>401</w:t>
            </w:r>
            <w:r>
              <w:t>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1F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EED" w14:textId="7833AAB6" w:rsidR="00D60227" w:rsidRPr="00E258F7" w:rsidRDefault="00D60227" w:rsidP="00D6022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D60227" w:rsidRPr="002556AB" w14:paraId="25F94A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28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FF0D" w14:textId="77777777" w:rsidR="00D60227" w:rsidRPr="002556AB" w:rsidRDefault="00D60227" w:rsidP="00D60227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642C" w14:textId="476FCE37" w:rsidR="00D60227" w:rsidRPr="004A1384" w:rsidRDefault="00D60227" w:rsidP="00D60227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CA5" w14:textId="77777777" w:rsidR="00D60227" w:rsidRPr="002556AB" w:rsidRDefault="00D60227" w:rsidP="00D60227">
            <w:pPr>
              <w:jc w:val="center"/>
            </w:pPr>
            <w:r w:rsidRPr="002556AB">
              <w:t>4</w:t>
            </w:r>
            <w:r w:rsidRPr="002556AB">
              <w:rPr>
                <w:lang w:val="en-US"/>
              </w:rPr>
              <w:t>6</w:t>
            </w:r>
            <w:r w:rsidRPr="002556AB">
              <w:t>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958F" w14:textId="65570E6B" w:rsidR="00D60227" w:rsidRPr="00E258F7" w:rsidRDefault="00D60227" w:rsidP="00D60227">
            <w:pPr>
              <w:jc w:val="center"/>
            </w:pPr>
            <w:r>
              <w:t>3</w:t>
            </w:r>
            <w:r w:rsidRPr="002556AB">
              <w:rPr>
                <w:lang w:val="en-US"/>
              </w:rPr>
              <w:t>0</w:t>
            </w:r>
            <w:r>
              <w:t>313,1</w:t>
            </w:r>
          </w:p>
        </w:tc>
      </w:tr>
      <w:tr w:rsidR="00D60227" w:rsidRPr="002556AB" w14:paraId="2D99E5C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732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438A" w14:textId="77777777" w:rsidR="00D60227" w:rsidRPr="002556AB" w:rsidRDefault="00D60227" w:rsidP="00D60227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D5D5" w14:textId="77777777" w:rsidR="00D60227" w:rsidRPr="002556AB" w:rsidRDefault="00D60227" w:rsidP="00D60227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7E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FCB8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D60227" w:rsidRPr="002556AB" w14:paraId="386B3A4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3D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4D4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BEB" w14:textId="77777777" w:rsidR="00D60227" w:rsidRPr="002556AB" w:rsidRDefault="00D60227" w:rsidP="00D60227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D96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6AB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D60227" w:rsidRPr="002556AB" w14:paraId="4E14A40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C609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DA2" w14:textId="4DDC0F19" w:rsidR="00D60227" w:rsidRPr="002556AB" w:rsidRDefault="00D60227" w:rsidP="00D60227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9B1" w14:textId="77777777" w:rsidR="00D60227" w:rsidRPr="002556AB" w:rsidRDefault="00D60227" w:rsidP="00D60227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0CF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5D9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695F981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9F3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9DF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7A87" w14:textId="77777777" w:rsidR="00D60227" w:rsidRPr="002556AB" w:rsidRDefault="00D60227" w:rsidP="00D60227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7EE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4BE" w14:textId="77777777" w:rsidR="00D60227" w:rsidRPr="002556AB" w:rsidRDefault="00D60227" w:rsidP="00D60227">
            <w:pPr>
              <w:jc w:val="center"/>
            </w:pPr>
            <w:r w:rsidRPr="002556AB">
              <w:t>100,0</w:t>
            </w:r>
          </w:p>
        </w:tc>
      </w:tr>
      <w:tr w:rsidR="00D60227" w:rsidRPr="002556AB" w14:paraId="439CC5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F77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3D74" w14:textId="77777777" w:rsidR="00D60227" w:rsidRDefault="00D60227" w:rsidP="00D60227">
            <w:r w:rsidRPr="002556AB">
              <w:t xml:space="preserve">Ведомственная целевая программа «Обеспечение жильем молодых семей </w:t>
            </w:r>
          </w:p>
          <w:p w14:paraId="23D33CEF" w14:textId="63714A74" w:rsidR="00D60227" w:rsidRPr="002556AB" w:rsidRDefault="00D60227" w:rsidP="00D60227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DF8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86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3F2E" w14:textId="4E56C824" w:rsidR="00D60227" w:rsidRPr="00CD20D5" w:rsidRDefault="00D60227" w:rsidP="00D602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60227" w:rsidRPr="002556AB" w14:paraId="38CE78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29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762" w14:textId="77777777" w:rsidR="00D60227" w:rsidRPr="002556AB" w:rsidRDefault="00D60227" w:rsidP="00D60227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2F99" w14:textId="77777777" w:rsidR="00D60227" w:rsidRPr="002556AB" w:rsidRDefault="00D60227" w:rsidP="00D60227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EA4E" w14:textId="77777777" w:rsidR="00D60227" w:rsidRPr="002556AB" w:rsidRDefault="00D60227" w:rsidP="00D60227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977D" w14:textId="7014EAF5" w:rsidR="00D60227" w:rsidRPr="00CD20D5" w:rsidRDefault="00D60227" w:rsidP="00D602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60227" w:rsidRPr="002556AB" w14:paraId="275A8F7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4AB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E16" w14:textId="77777777" w:rsidR="00D60227" w:rsidRDefault="00D60227" w:rsidP="00D60227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3ACB6F19" w14:textId="27EC2BA5" w:rsidR="00D60227" w:rsidRPr="002556AB" w:rsidRDefault="00D60227" w:rsidP="00D60227"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328" w14:textId="77777777" w:rsidR="00D60227" w:rsidRPr="002556AB" w:rsidRDefault="00D60227" w:rsidP="00D60227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3D8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FF7" w14:textId="77777777" w:rsidR="00D60227" w:rsidRPr="002556AB" w:rsidRDefault="00D60227" w:rsidP="00D60227">
            <w:pPr>
              <w:jc w:val="center"/>
            </w:pPr>
            <w:r w:rsidRPr="002556AB">
              <w:t>120,0</w:t>
            </w:r>
          </w:p>
        </w:tc>
      </w:tr>
      <w:tr w:rsidR="00D60227" w:rsidRPr="002556AB" w14:paraId="4B823349" w14:textId="77777777" w:rsidTr="0074095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703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A70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039" w14:textId="77777777" w:rsidR="00D60227" w:rsidRPr="002556AB" w:rsidRDefault="00D60227" w:rsidP="00D60227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53C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D81" w14:textId="77777777" w:rsidR="00D60227" w:rsidRPr="002556AB" w:rsidRDefault="00D60227" w:rsidP="00D60227">
            <w:pPr>
              <w:jc w:val="center"/>
            </w:pPr>
            <w:r w:rsidRPr="002556AB">
              <w:t>120,0</w:t>
            </w:r>
          </w:p>
        </w:tc>
      </w:tr>
      <w:tr w:rsidR="00D60227" w:rsidRPr="002556AB" w14:paraId="267BE18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4E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4656" w14:textId="37FD498B" w:rsidR="00D60227" w:rsidRPr="00755277" w:rsidRDefault="00D60227" w:rsidP="00D60227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F93" w14:textId="77777777" w:rsidR="00D60227" w:rsidRPr="002556AB" w:rsidRDefault="00D60227" w:rsidP="00D60227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777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1DB" w14:textId="77777777" w:rsidR="00D60227" w:rsidRPr="002556AB" w:rsidRDefault="00D60227" w:rsidP="00D60227">
            <w:pPr>
              <w:jc w:val="center"/>
            </w:pPr>
            <w:r w:rsidRPr="002556AB">
              <w:t>30,0</w:t>
            </w:r>
          </w:p>
        </w:tc>
      </w:tr>
      <w:tr w:rsidR="00D60227" w:rsidRPr="002556AB" w14:paraId="5C32572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42F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99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E68" w14:textId="77777777" w:rsidR="00D60227" w:rsidRPr="002556AB" w:rsidRDefault="00D60227" w:rsidP="00D60227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6EF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C8" w14:textId="77777777" w:rsidR="00D60227" w:rsidRPr="002556AB" w:rsidRDefault="00D60227" w:rsidP="00D60227">
            <w:pPr>
              <w:jc w:val="center"/>
            </w:pPr>
            <w:r w:rsidRPr="002556AB">
              <w:t>30,0</w:t>
            </w:r>
          </w:p>
        </w:tc>
      </w:tr>
      <w:tr w:rsidR="00D60227" w:rsidRPr="002556AB" w14:paraId="7C4C3E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F7F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A2F" w14:textId="77777777" w:rsidR="00D60227" w:rsidRDefault="00D60227" w:rsidP="00D60227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2A30038B" w14:textId="77777777" w:rsidR="00D60227" w:rsidRPr="002556AB" w:rsidRDefault="00D60227" w:rsidP="00D60227">
            <w:r w:rsidRPr="002556AB"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681" w14:textId="77777777" w:rsidR="00D60227" w:rsidRPr="002556AB" w:rsidRDefault="00D60227" w:rsidP="00D6022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F8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50C" w14:textId="77777777" w:rsidR="00D60227" w:rsidRPr="002556AB" w:rsidRDefault="00D60227" w:rsidP="00D60227">
            <w:pPr>
              <w:jc w:val="center"/>
            </w:pPr>
            <w:r w:rsidRPr="002556AB">
              <w:t>1600,0</w:t>
            </w:r>
          </w:p>
        </w:tc>
      </w:tr>
      <w:tr w:rsidR="00D60227" w:rsidRPr="002556AB" w14:paraId="447070E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70D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0E39" w14:textId="77777777" w:rsidR="00D60227" w:rsidRPr="002556AB" w:rsidRDefault="00D60227" w:rsidP="00D60227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</w:t>
            </w:r>
            <w:r w:rsidRPr="002556AB">
              <w:lastRenderedPageBreak/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6EEE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9293" w14:textId="77777777" w:rsidR="00D60227" w:rsidRPr="002556AB" w:rsidRDefault="00D60227" w:rsidP="00D60227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03BF" w14:textId="00AA250E" w:rsidR="00D60227" w:rsidRPr="002556AB" w:rsidRDefault="00D60227" w:rsidP="00413008">
            <w:pPr>
              <w:jc w:val="center"/>
            </w:pPr>
            <w:r w:rsidRPr="002556AB">
              <w:t>1</w:t>
            </w:r>
            <w:r w:rsidR="00413008">
              <w:t>4</w:t>
            </w:r>
            <w:r w:rsidRPr="002556AB">
              <w:t>00,0</w:t>
            </w:r>
          </w:p>
        </w:tc>
      </w:tr>
      <w:tr w:rsidR="00D60227" w:rsidRPr="002556AB" w14:paraId="7E407D5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48C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61D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67FA" w14:textId="77777777" w:rsidR="00D60227" w:rsidRPr="002556AB" w:rsidRDefault="00D60227" w:rsidP="00D60227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BBD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3CE" w14:textId="5F25B552" w:rsidR="00D60227" w:rsidRPr="002556AB" w:rsidRDefault="00413008" w:rsidP="00D60227">
            <w:pPr>
              <w:jc w:val="center"/>
            </w:pPr>
            <w:r>
              <w:t>2</w:t>
            </w:r>
            <w:r w:rsidR="00D60227" w:rsidRPr="002556AB">
              <w:t>00,0</w:t>
            </w:r>
          </w:p>
        </w:tc>
      </w:tr>
      <w:tr w:rsidR="00D60227" w:rsidRPr="002556AB" w14:paraId="7DF8EA3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8E6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C0A" w14:textId="3AFCE671" w:rsidR="00D60227" w:rsidRPr="002556AB" w:rsidRDefault="00D60227" w:rsidP="00D60227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627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3AB1" w14:textId="77777777" w:rsidR="00D60227" w:rsidRPr="002556AB" w:rsidRDefault="00D60227" w:rsidP="00D60227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4795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60227" w:rsidRPr="002556AB" w14:paraId="57EF365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43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E" w14:textId="77777777" w:rsidR="00D60227" w:rsidRPr="002556AB" w:rsidRDefault="00D60227" w:rsidP="00D60227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CEE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BB9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5C50" w14:textId="77777777" w:rsidR="00D60227" w:rsidRPr="002556AB" w:rsidRDefault="00D60227" w:rsidP="00D60227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60227" w:rsidRPr="002556AB" w14:paraId="38F126D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7F5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219E" w14:textId="77777777" w:rsidR="00D60227" w:rsidRPr="002556AB" w:rsidRDefault="00D60227" w:rsidP="00D602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600C" w14:textId="77777777" w:rsidR="00D60227" w:rsidRPr="002556AB" w:rsidRDefault="00D60227" w:rsidP="00D60227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84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A095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744554D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784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1AA" w14:textId="77777777" w:rsidR="00D60227" w:rsidRPr="002556AB" w:rsidRDefault="00D60227" w:rsidP="00D60227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F79A" w14:textId="77777777" w:rsidR="00D60227" w:rsidRPr="002556AB" w:rsidRDefault="00D60227" w:rsidP="00D60227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78D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D670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2BC6BC1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80E4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7B13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659" w14:textId="77777777" w:rsidR="00D60227" w:rsidRPr="002556AB" w:rsidRDefault="00D60227" w:rsidP="00D60227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42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0FC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51E3415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74B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92D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5E46" w14:textId="77777777" w:rsidR="00D60227" w:rsidRPr="002556AB" w:rsidRDefault="00D60227" w:rsidP="00D60227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ACDA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DFC4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528B8A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A7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2EBF" w14:textId="77777777" w:rsidR="00D60227" w:rsidRPr="002556AB" w:rsidRDefault="00D60227" w:rsidP="00D60227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E36" w14:textId="77777777" w:rsidR="00D60227" w:rsidRPr="002556AB" w:rsidRDefault="00D60227" w:rsidP="00D60227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BF4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0D6B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60227" w:rsidRPr="002556AB" w14:paraId="168F78E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50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625C" w14:textId="77777777" w:rsidR="00D60227" w:rsidRPr="002556AB" w:rsidRDefault="00D60227" w:rsidP="00D60227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26B5" w14:textId="77777777" w:rsidR="00D60227" w:rsidRPr="002556AB" w:rsidRDefault="00D60227" w:rsidP="00D6022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CBF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9C64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60227" w:rsidRPr="002556AB" w14:paraId="1285D79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245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AD7E" w14:textId="77777777" w:rsidR="00D60227" w:rsidRPr="002556AB" w:rsidRDefault="00D60227" w:rsidP="00D6022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81BB" w14:textId="77777777" w:rsidR="00D60227" w:rsidRPr="002556AB" w:rsidRDefault="00D60227" w:rsidP="00D6022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D4B" w14:textId="77777777" w:rsidR="00D60227" w:rsidRPr="002556AB" w:rsidRDefault="00D60227" w:rsidP="00D602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E8B2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D60227" w:rsidRPr="002556AB" w14:paraId="7480D58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CCE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F9ED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4A8" w14:textId="77777777" w:rsidR="00D60227" w:rsidRPr="002556AB" w:rsidRDefault="00D60227" w:rsidP="00D60227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98A9" w14:textId="77777777" w:rsidR="00D60227" w:rsidRPr="002556AB" w:rsidRDefault="00D60227" w:rsidP="00D602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E1D" w14:textId="77777777" w:rsidR="00D60227" w:rsidRPr="002556AB" w:rsidRDefault="00D60227" w:rsidP="00D60227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D60227" w:rsidRPr="002556AB" w14:paraId="5609192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A8B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192A" w14:textId="77777777" w:rsidR="00D60227" w:rsidRPr="002556AB" w:rsidRDefault="00D60227" w:rsidP="00D60227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710" w14:textId="77777777" w:rsidR="00D60227" w:rsidRPr="002556AB" w:rsidRDefault="00D60227" w:rsidP="00D60227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C6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97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374FB92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56F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F7" w14:textId="77777777" w:rsidR="00D60227" w:rsidRPr="002556AB" w:rsidRDefault="00D60227" w:rsidP="00D60227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F69" w14:textId="77777777" w:rsidR="00D60227" w:rsidRPr="002556AB" w:rsidRDefault="00D60227" w:rsidP="00D60227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42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B12C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1B1E0F4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0028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B7D9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FE4F" w14:textId="77777777" w:rsidR="00D60227" w:rsidRPr="002556AB" w:rsidRDefault="00D60227" w:rsidP="00D60227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0DEA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B574" w14:textId="77777777" w:rsidR="00D60227" w:rsidRPr="002556AB" w:rsidRDefault="00D60227" w:rsidP="00D60227">
            <w:pPr>
              <w:jc w:val="center"/>
            </w:pPr>
            <w:r w:rsidRPr="002556AB">
              <w:t>50,0</w:t>
            </w:r>
          </w:p>
        </w:tc>
      </w:tr>
      <w:tr w:rsidR="00D60227" w:rsidRPr="002556AB" w14:paraId="74C722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B4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A46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B60E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FA8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AC71" w14:textId="50D27802" w:rsidR="00D60227" w:rsidRPr="002556AB" w:rsidRDefault="007C1C8B" w:rsidP="00D60227">
            <w:pPr>
              <w:jc w:val="center"/>
            </w:pPr>
            <w:r>
              <w:t>932,9</w:t>
            </w:r>
          </w:p>
        </w:tc>
      </w:tr>
      <w:tr w:rsidR="00D60227" w:rsidRPr="002556AB" w14:paraId="444BD34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0B9B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EFEF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6742" w14:textId="77777777" w:rsidR="00D60227" w:rsidRPr="002556AB" w:rsidRDefault="00D60227" w:rsidP="00D6022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B1A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C0B" w14:textId="4A8221A8" w:rsidR="00D60227" w:rsidRPr="002556AB" w:rsidRDefault="007C1C8B" w:rsidP="00D60227">
            <w:pPr>
              <w:jc w:val="center"/>
            </w:pPr>
            <w:r>
              <w:t>932,9</w:t>
            </w:r>
          </w:p>
        </w:tc>
      </w:tr>
      <w:tr w:rsidR="00D60227" w:rsidRPr="002556AB" w14:paraId="68C9CE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C129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E5D" w14:textId="77777777" w:rsidR="00D60227" w:rsidRPr="002556AB" w:rsidRDefault="00D60227" w:rsidP="00D60227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FAA" w14:textId="77777777" w:rsidR="00D60227" w:rsidRPr="002556AB" w:rsidRDefault="00D60227" w:rsidP="00D60227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FA5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6C9" w14:textId="670299F4" w:rsidR="00D60227" w:rsidRPr="002556AB" w:rsidRDefault="007C1C8B" w:rsidP="00D60227">
            <w:pPr>
              <w:jc w:val="center"/>
            </w:pPr>
            <w:r>
              <w:t>932,9</w:t>
            </w:r>
          </w:p>
        </w:tc>
      </w:tr>
      <w:tr w:rsidR="00D60227" w:rsidRPr="002556AB" w14:paraId="0A01D4B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3EBB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10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ADF9" w14:textId="77777777" w:rsidR="00D60227" w:rsidRPr="002556AB" w:rsidRDefault="00D60227" w:rsidP="00D60227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4E8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651E" w14:textId="1CADFBAB" w:rsidR="00D60227" w:rsidRPr="00A62877" w:rsidRDefault="007C1C8B" w:rsidP="00D60227">
            <w:pPr>
              <w:jc w:val="center"/>
            </w:pPr>
            <w:r>
              <w:t>496,8</w:t>
            </w:r>
          </w:p>
        </w:tc>
      </w:tr>
      <w:tr w:rsidR="00D60227" w:rsidRPr="002556AB" w14:paraId="54CFF99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440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5BD9" w14:textId="260ABFDA" w:rsidR="00D60227" w:rsidRPr="002556AB" w:rsidRDefault="00D60227" w:rsidP="00D60227">
            <w:r w:rsidRPr="00661442">
              <w:t xml:space="preserve">Исполнение судебных актов РФ и мировых соглашений по возмещению вреда, </w:t>
            </w:r>
            <w:r w:rsidRPr="00661442">
              <w:lastRenderedPageBreak/>
              <w:t>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55B" w14:textId="056ED934" w:rsidR="00D60227" w:rsidRPr="002556AB" w:rsidRDefault="00D60227" w:rsidP="00D60227">
            <w:pPr>
              <w:jc w:val="center"/>
            </w:pPr>
            <w:r>
              <w:lastRenderedPageBreak/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F82" w14:textId="088F4C8D" w:rsidR="00D60227" w:rsidRPr="002556AB" w:rsidRDefault="00D60227" w:rsidP="00D60227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B0E" w14:textId="63F3085A" w:rsidR="00D60227" w:rsidRPr="00D53D23" w:rsidRDefault="00D60227" w:rsidP="00D60227">
            <w:pPr>
              <w:jc w:val="center"/>
            </w:pPr>
            <w:r>
              <w:t>10,4</w:t>
            </w:r>
          </w:p>
        </w:tc>
      </w:tr>
      <w:tr w:rsidR="00D60227" w:rsidRPr="002556AB" w14:paraId="640950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3B5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C75" w14:textId="278D502E" w:rsidR="00D60227" w:rsidRPr="00661442" w:rsidRDefault="00D60227" w:rsidP="00D60227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0E3" w14:textId="0347F859" w:rsidR="00D60227" w:rsidRDefault="00D60227" w:rsidP="00D6022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DC06" w14:textId="7B0F160A" w:rsidR="00D60227" w:rsidRDefault="00D60227" w:rsidP="00D60227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9791" w14:textId="0CCD882E" w:rsidR="00D60227" w:rsidRDefault="00D60227" w:rsidP="00D60227">
            <w:pPr>
              <w:jc w:val="center"/>
            </w:pPr>
            <w:r>
              <w:t>120,3</w:t>
            </w:r>
          </w:p>
        </w:tc>
      </w:tr>
      <w:tr w:rsidR="00D60227" w:rsidRPr="002556AB" w14:paraId="014F74C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807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A0A9" w14:textId="5155E440" w:rsidR="00D60227" w:rsidRPr="00661442" w:rsidRDefault="00D60227" w:rsidP="00D60227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328" w14:textId="67225127" w:rsidR="00D60227" w:rsidRDefault="00D60227" w:rsidP="00D60227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E41" w14:textId="2A902035" w:rsidR="00D60227" w:rsidRDefault="00D60227" w:rsidP="00D6022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2A59" w14:textId="48492C97" w:rsidR="00D60227" w:rsidRDefault="00D60227" w:rsidP="00D60227">
            <w:pPr>
              <w:jc w:val="center"/>
            </w:pPr>
            <w:r>
              <w:t>305,4</w:t>
            </w:r>
          </w:p>
        </w:tc>
      </w:tr>
      <w:tr w:rsidR="00D60227" w:rsidRPr="002556AB" w14:paraId="522E1AC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44E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0AE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4BC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C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385" w14:textId="72C9CD3D" w:rsidR="00D60227" w:rsidRPr="002556AB" w:rsidRDefault="00D60227" w:rsidP="00D60227">
            <w:pPr>
              <w:jc w:val="center"/>
            </w:pPr>
            <w:r w:rsidRPr="00133B1B">
              <w:t>2207,0</w:t>
            </w:r>
          </w:p>
        </w:tc>
      </w:tr>
      <w:tr w:rsidR="00D60227" w:rsidRPr="002556AB" w14:paraId="40C897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3D9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19B5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09A6" w14:textId="77777777" w:rsidR="00D60227" w:rsidRPr="002556AB" w:rsidRDefault="00D60227" w:rsidP="00D60227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F76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6F" w14:textId="47A294A3" w:rsidR="00D60227" w:rsidRPr="002556AB" w:rsidRDefault="00D60227" w:rsidP="00D60227">
            <w:pPr>
              <w:jc w:val="center"/>
            </w:pPr>
            <w:r w:rsidRPr="00133B1B">
              <w:t>2207,0</w:t>
            </w:r>
          </w:p>
        </w:tc>
      </w:tr>
      <w:tr w:rsidR="00D60227" w:rsidRPr="002556AB" w14:paraId="65B2BDA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BA4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41C9" w14:textId="77777777" w:rsidR="00D60227" w:rsidRPr="002556AB" w:rsidRDefault="00D60227" w:rsidP="00D60227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BB1A" w14:textId="77777777" w:rsidR="00D60227" w:rsidRPr="002556AB" w:rsidRDefault="00D60227" w:rsidP="00D60227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A52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645" w14:textId="3391F84D" w:rsidR="00D60227" w:rsidRPr="002556AB" w:rsidRDefault="00D60227" w:rsidP="00D60227">
            <w:pPr>
              <w:jc w:val="center"/>
            </w:pPr>
            <w:r w:rsidRPr="00133B1B">
              <w:t>2207,0</w:t>
            </w:r>
          </w:p>
        </w:tc>
      </w:tr>
      <w:tr w:rsidR="00D60227" w:rsidRPr="002556AB" w14:paraId="2C4BF94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9B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62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77E" w14:textId="77777777" w:rsidR="00D60227" w:rsidRPr="002556AB" w:rsidRDefault="00D60227" w:rsidP="00D60227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133C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C561" w14:textId="04A41EC3" w:rsidR="00D60227" w:rsidRPr="0026357E" w:rsidRDefault="00D60227" w:rsidP="00D60227">
            <w:pPr>
              <w:jc w:val="center"/>
            </w:pPr>
            <w:r>
              <w:t>2207,0</w:t>
            </w:r>
          </w:p>
        </w:tc>
      </w:tr>
      <w:tr w:rsidR="0074095C" w:rsidRPr="002556AB" w14:paraId="2722894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C03" w14:textId="77777777" w:rsidR="0074095C" w:rsidRPr="002556AB" w:rsidRDefault="0074095C" w:rsidP="007409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7F08" w14:textId="77777777" w:rsidR="0074095C" w:rsidRPr="002556AB" w:rsidRDefault="0074095C" w:rsidP="0074095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E23" w14:textId="77777777" w:rsidR="0074095C" w:rsidRPr="002556AB" w:rsidRDefault="0074095C" w:rsidP="0074095C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B3B" w14:textId="77777777" w:rsidR="0074095C" w:rsidRPr="002556AB" w:rsidRDefault="0074095C" w:rsidP="007409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7DA" w14:textId="6E24B48A" w:rsidR="0074095C" w:rsidRPr="002556AB" w:rsidRDefault="0074095C" w:rsidP="0074095C">
            <w:pPr>
              <w:jc w:val="center"/>
            </w:pPr>
            <w:r w:rsidRPr="00163795">
              <w:t>742,7</w:t>
            </w:r>
          </w:p>
        </w:tc>
      </w:tr>
      <w:tr w:rsidR="0074095C" w:rsidRPr="002556AB" w14:paraId="71C2B37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97A" w14:textId="77777777" w:rsidR="0074095C" w:rsidRPr="002556AB" w:rsidRDefault="0074095C" w:rsidP="007409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A65E" w14:textId="77777777" w:rsidR="0074095C" w:rsidRPr="002556AB" w:rsidRDefault="0074095C" w:rsidP="0074095C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3BBE" w14:textId="77777777" w:rsidR="0074095C" w:rsidRPr="002556AB" w:rsidRDefault="0074095C" w:rsidP="0074095C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A877" w14:textId="77777777" w:rsidR="0074095C" w:rsidRPr="002556AB" w:rsidRDefault="0074095C" w:rsidP="007409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8CD" w14:textId="53DCB610" w:rsidR="0074095C" w:rsidRPr="002556AB" w:rsidRDefault="0074095C" w:rsidP="0074095C">
            <w:pPr>
              <w:jc w:val="center"/>
            </w:pPr>
            <w:r w:rsidRPr="00163795">
              <w:t>742,7</w:t>
            </w:r>
          </w:p>
        </w:tc>
      </w:tr>
      <w:tr w:rsidR="0074095C" w:rsidRPr="002556AB" w14:paraId="4AB1B25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782E" w14:textId="77777777" w:rsidR="0074095C" w:rsidRPr="002556AB" w:rsidRDefault="0074095C" w:rsidP="0074095C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D1D" w14:textId="77777777" w:rsidR="0074095C" w:rsidRPr="002556AB" w:rsidRDefault="0074095C" w:rsidP="0074095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30" w14:textId="77777777" w:rsidR="0074095C" w:rsidRPr="002556AB" w:rsidRDefault="0074095C" w:rsidP="0074095C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7C5B" w14:textId="77777777" w:rsidR="0074095C" w:rsidRPr="002556AB" w:rsidRDefault="0074095C" w:rsidP="0074095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ACE" w14:textId="48F1B2FC" w:rsidR="0074095C" w:rsidRPr="002556AB" w:rsidRDefault="0074095C" w:rsidP="0074095C">
            <w:pPr>
              <w:jc w:val="center"/>
            </w:pPr>
            <w:r w:rsidRPr="00163795">
              <w:t>742,7</w:t>
            </w:r>
          </w:p>
        </w:tc>
      </w:tr>
      <w:tr w:rsidR="00D60227" w:rsidRPr="002556AB" w14:paraId="63FED2E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35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788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ADAA" w14:textId="77777777" w:rsidR="00D60227" w:rsidRPr="002556AB" w:rsidRDefault="00D60227" w:rsidP="00D60227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9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AB9F" w14:textId="73F3FBB5" w:rsidR="00D60227" w:rsidRPr="002556AB" w:rsidRDefault="00D60227" w:rsidP="0074095C">
            <w:pPr>
              <w:jc w:val="center"/>
            </w:pPr>
            <w:r>
              <w:t>74</w:t>
            </w:r>
            <w:r w:rsidR="0074095C">
              <w:t>2,7</w:t>
            </w:r>
          </w:p>
        </w:tc>
      </w:tr>
      <w:tr w:rsidR="00D60227" w:rsidRPr="002556AB" w14:paraId="5CC3304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76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29A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DBA4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96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6BB6" w14:textId="247C32AA" w:rsidR="00D60227" w:rsidRPr="00F7219C" w:rsidRDefault="00D60227" w:rsidP="00D60227">
            <w:pPr>
              <w:jc w:val="center"/>
            </w:pPr>
            <w:r>
              <w:t>9383,0</w:t>
            </w:r>
          </w:p>
        </w:tc>
      </w:tr>
      <w:tr w:rsidR="00D60227" w:rsidRPr="002556AB" w14:paraId="7F0A26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39A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82B" w14:textId="77777777" w:rsidR="00D60227" w:rsidRPr="002556AB" w:rsidRDefault="00D60227" w:rsidP="00D60227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DB3" w14:textId="77777777" w:rsidR="00D60227" w:rsidRPr="002556AB" w:rsidRDefault="00D60227" w:rsidP="00D60227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8B8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B9A2" w14:textId="0ED41FCC" w:rsidR="00D60227" w:rsidRPr="002556AB" w:rsidRDefault="00D60227" w:rsidP="00D60227">
            <w:pPr>
              <w:jc w:val="center"/>
            </w:pPr>
            <w:r w:rsidRPr="007D231C">
              <w:t>9383,0</w:t>
            </w:r>
          </w:p>
        </w:tc>
      </w:tr>
      <w:tr w:rsidR="00D60227" w:rsidRPr="002556AB" w14:paraId="1D386D0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EA0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287B" w14:textId="77777777" w:rsidR="00D60227" w:rsidRPr="002556AB" w:rsidRDefault="00D60227" w:rsidP="00D60227">
            <w:r w:rsidRPr="002556AB">
              <w:t>Процентные платежи по муниципальному 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A0CB" w14:textId="77777777" w:rsidR="00D60227" w:rsidRPr="002556AB" w:rsidRDefault="00D60227" w:rsidP="00D60227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8BB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B7BB" w14:textId="7AD498D7" w:rsidR="00D60227" w:rsidRPr="002556AB" w:rsidRDefault="00D60227" w:rsidP="00D60227">
            <w:pPr>
              <w:jc w:val="center"/>
            </w:pPr>
            <w:r w:rsidRPr="007D231C">
              <w:t>9383,0</w:t>
            </w:r>
          </w:p>
        </w:tc>
      </w:tr>
      <w:tr w:rsidR="00D60227" w:rsidRPr="002556AB" w14:paraId="59202E2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902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CD88" w14:textId="77777777" w:rsidR="00D60227" w:rsidRPr="002556AB" w:rsidRDefault="00D60227" w:rsidP="00D60227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8CD6" w14:textId="77777777" w:rsidR="00D60227" w:rsidRPr="002556AB" w:rsidRDefault="00D60227" w:rsidP="00D60227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A95" w14:textId="77777777" w:rsidR="00D60227" w:rsidRPr="002556AB" w:rsidRDefault="00D60227" w:rsidP="00D60227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2D9" w14:textId="48F8781A" w:rsidR="00D60227" w:rsidRPr="002556AB" w:rsidRDefault="00D60227" w:rsidP="00D60227">
            <w:pPr>
              <w:jc w:val="center"/>
            </w:pPr>
            <w:r w:rsidRPr="007D231C">
              <w:t>9383,0</w:t>
            </w:r>
          </w:p>
        </w:tc>
      </w:tr>
      <w:tr w:rsidR="00D60227" w:rsidRPr="002556AB" w14:paraId="51A09D5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B0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E8A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127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A0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1E64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296ED90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47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893" w14:textId="77777777" w:rsidR="00D60227" w:rsidRPr="002556AB" w:rsidRDefault="00D60227" w:rsidP="00D6022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D1A" w14:textId="77777777" w:rsidR="00D60227" w:rsidRPr="002556AB" w:rsidRDefault="00D60227" w:rsidP="00D60227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625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245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4D6AC33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2269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E73" w14:textId="77777777" w:rsidR="00D60227" w:rsidRPr="002556AB" w:rsidRDefault="00D60227" w:rsidP="00D6022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67B" w14:textId="77777777" w:rsidR="00D60227" w:rsidRPr="002556AB" w:rsidRDefault="00D60227" w:rsidP="00D60227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B5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C13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4FCD12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C8F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677E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17B" w14:textId="77777777" w:rsidR="00D60227" w:rsidRPr="002556AB" w:rsidRDefault="00D60227" w:rsidP="00D60227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F3F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14A" w14:textId="77777777" w:rsidR="00D60227" w:rsidRPr="002556AB" w:rsidRDefault="00D60227" w:rsidP="00D60227">
            <w:pPr>
              <w:jc w:val="center"/>
            </w:pPr>
            <w:r w:rsidRPr="002556AB">
              <w:t>40,0</w:t>
            </w:r>
          </w:p>
        </w:tc>
      </w:tr>
      <w:tr w:rsidR="00D60227" w:rsidRPr="002556AB" w14:paraId="01D0384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C6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E5C9" w14:textId="77777777" w:rsidR="00D60227" w:rsidRPr="002556AB" w:rsidRDefault="00D60227" w:rsidP="00D6022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33F9" w14:textId="77777777" w:rsidR="00D60227" w:rsidRPr="002556AB" w:rsidRDefault="00D60227" w:rsidP="00D60227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D2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ADDA" w14:textId="44D60AF6" w:rsidR="00D60227" w:rsidRPr="002556AB" w:rsidRDefault="00D60227" w:rsidP="00D60227">
            <w:pPr>
              <w:jc w:val="center"/>
            </w:pPr>
            <w:r w:rsidRPr="002556AB">
              <w:t>206</w:t>
            </w:r>
            <w:r>
              <w:t>15,0</w:t>
            </w:r>
          </w:p>
        </w:tc>
      </w:tr>
      <w:tr w:rsidR="00D60227" w:rsidRPr="002556AB" w14:paraId="4FEA678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922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E0C" w14:textId="77777777" w:rsidR="00D60227" w:rsidRPr="002556AB" w:rsidRDefault="00D60227" w:rsidP="00D60227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4A96" w14:textId="77777777" w:rsidR="00D60227" w:rsidRPr="002556AB" w:rsidRDefault="00D60227" w:rsidP="00D60227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95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E2EC" w14:textId="765D0546" w:rsidR="00D60227" w:rsidRPr="002556AB" w:rsidRDefault="00D60227" w:rsidP="00D6022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D60227" w:rsidRPr="002556AB" w14:paraId="46B3FD5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802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243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7708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9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576" w14:textId="36B95440" w:rsidR="00D60227" w:rsidRPr="002556AB" w:rsidRDefault="00D60227" w:rsidP="00D60227">
            <w:pPr>
              <w:jc w:val="center"/>
            </w:pPr>
            <w:r>
              <w:t>18</w:t>
            </w:r>
            <w:r w:rsidRPr="002556AB">
              <w:t>6</w:t>
            </w:r>
            <w:r>
              <w:t>15,0</w:t>
            </w:r>
          </w:p>
        </w:tc>
      </w:tr>
      <w:tr w:rsidR="00D60227" w:rsidRPr="002556AB" w14:paraId="6664D2B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B49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EC35" w14:textId="77777777" w:rsidR="00D60227" w:rsidRPr="002556AB" w:rsidRDefault="00D60227" w:rsidP="00D60227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328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C05A" w14:textId="77777777" w:rsidR="00D60227" w:rsidRPr="002556AB" w:rsidRDefault="00D60227" w:rsidP="00D60227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6B9" w14:textId="57DA35B3" w:rsidR="00D60227" w:rsidRPr="002556AB" w:rsidRDefault="00D60227" w:rsidP="00D60227">
            <w:pPr>
              <w:jc w:val="center"/>
            </w:pPr>
            <w:r>
              <w:t>12</w:t>
            </w:r>
            <w:r w:rsidRPr="002556AB">
              <w:t>592,3</w:t>
            </w:r>
          </w:p>
        </w:tc>
      </w:tr>
      <w:tr w:rsidR="00D60227" w:rsidRPr="002556AB" w14:paraId="5AE0C6D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1C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997F" w14:textId="77777777" w:rsidR="00D60227" w:rsidRPr="002556AB" w:rsidRDefault="00D60227" w:rsidP="00D602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50B0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4894" w14:textId="77777777" w:rsidR="00D60227" w:rsidRPr="002556AB" w:rsidRDefault="00D60227" w:rsidP="00D60227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B09" w14:textId="7CD52D4B" w:rsidR="00D60227" w:rsidRPr="002556AB" w:rsidRDefault="00D60227" w:rsidP="00D60227">
            <w:pPr>
              <w:jc w:val="center"/>
            </w:pPr>
            <w:r>
              <w:t>89,0</w:t>
            </w:r>
          </w:p>
        </w:tc>
      </w:tr>
      <w:tr w:rsidR="00D60227" w:rsidRPr="002556AB" w14:paraId="142E060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13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2542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37CE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CA14" w14:textId="77777777" w:rsidR="00D60227" w:rsidRPr="002556AB" w:rsidRDefault="00D60227" w:rsidP="00D60227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3EDB" w14:textId="7B534841" w:rsidR="00D60227" w:rsidRPr="002556AB" w:rsidRDefault="00D60227" w:rsidP="001D3339">
            <w:pPr>
              <w:jc w:val="center"/>
            </w:pPr>
            <w:r>
              <w:t>43</w:t>
            </w:r>
            <w:r w:rsidR="001D3339">
              <w:t>24,9</w:t>
            </w:r>
          </w:p>
        </w:tc>
      </w:tr>
      <w:tr w:rsidR="00D60227" w:rsidRPr="002556AB" w14:paraId="3E8821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929B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2544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7D30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925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59B" w14:textId="07CB2D90" w:rsidR="00D60227" w:rsidRPr="002556AB" w:rsidRDefault="00D60227" w:rsidP="00D60227">
            <w:pPr>
              <w:jc w:val="center"/>
            </w:pPr>
            <w:r>
              <w:t>1268,8</w:t>
            </w:r>
          </w:p>
        </w:tc>
      </w:tr>
      <w:tr w:rsidR="00D60227" w:rsidRPr="002556AB" w14:paraId="5765C20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A4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8A2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8C38" w14:textId="77777777" w:rsidR="00D60227" w:rsidRPr="002556AB" w:rsidRDefault="00D60227" w:rsidP="00D60227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11F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E64" w14:textId="77777777" w:rsidR="00D60227" w:rsidRPr="002556AB" w:rsidRDefault="00D60227" w:rsidP="00D60227">
            <w:pPr>
              <w:jc w:val="center"/>
            </w:pPr>
            <w:r>
              <w:t>172,0</w:t>
            </w:r>
          </w:p>
        </w:tc>
      </w:tr>
      <w:tr w:rsidR="00D60227" w:rsidRPr="002556AB" w14:paraId="7C80E6D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DFB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CC6B" w14:textId="77777777" w:rsidR="00D60227" w:rsidRPr="002556AB" w:rsidRDefault="00D60227" w:rsidP="00D602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6FD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B3E4" w14:textId="77777777" w:rsidR="00D60227" w:rsidRPr="002556AB" w:rsidRDefault="00D60227" w:rsidP="00D602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EC59" w14:textId="5D5F8609" w:rsidR="00D60227" w:rsidRPr="002556AB" w:rsidRDefault="00D60227" w:rsidP="00D60227">
            <w:pPr>
              <w:jc w:val="center"/>
            </w:pPr>
            <w:r>
              <w:t>62,0</w:t>
            </w:r>
          </w:p>
        </w:tc>
      </w:tr>
      <w:tr w:rsidR="00D60227" w:rsidRPr="002556AB" w14:paraId="3E55B5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ED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1942" w14:textId="77777777" w:rsidR="00D60227" w:rsidRPr="002556AB" w:rsidRDefault="00D60227" w:rsidP="00D6022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DA02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612E" w14:textId="77777777" w:rsidR="00D60227" w:rsidRPr="002556AB" w:rsidRDefault="00D60227" w:rsidP="00D602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1579" w14:textId="683ABB34" w:rsidR="00D60227" w:rsidRPr="002556AB" w:rsidRDefault="001D3339" w:rsidP="00D60227">
            <w:pPr>
              <w:jc w:val="center"/>
            </w:pPr>
            <w:r>
              <w:t>46</w:t>
            </w:r>
            <w:r w:rsidR="00D60227" w:rsidRPr="002556AB">
              <w:t>,0</w:t>
            </w:r>
          </w:p>
        </w:tc>
      </w:tr>
      <w:tr w:rsidR="00D60227" w:rsidRPr="002556AB" w14:paraId="174FDA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259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1D66" w14:textId="42670E60" w:rsidR="00D60227" w:rsidRPr="002556AB" w:rsidRDefault="00D60227" w:rsidP="00D60227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CDC2" w14:textId="77777777" w:rsidR="00D60227" w:rsidRPr="002556AB" w:rsidRDefault="00D60227" w:rsidP="00D60227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769" w14:textId="77777777" w:rsidR="00D60227" w:rsidRPr="002556AB" w:rsidRDefault="00D60227" w:rsidP="00D602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B67" w14:textId="77777777" w:rsidR="00D60227" w:rsidRPr="002556AB" w:rsidRDefault="00D60227" w:rsidP="00D60227">
            <w:pPr>
              <w:jc w:val="center"/>
            </w:pPr>
            <w:r w:rsidRPr="002556AB">
              <w:t>60,0</w:t>
            </w:r>
          </w:p>
        </w:tc>
      </w:tr>
      <w:tr w:rsidR="00D60227" w:rsidRPr="002556AB" w14:paraId="53B4C2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DE5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C5DD" w14:textId="77777777" w:rsidR="00D60227" w:rsidRPr="002556AB" w:rsidRDefault="00D60227" w:rsidP="00D60227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AA18" w14:textId="77777777" w:rsidR="00D60227" w:rsidRPr="002556AB" w:rsidRDefault="00D60227" w:rsidP="00D60227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2964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E5" w14:textId="5A7F497D" w:rsidR="00D60227" w:rsidRPr="002556AB" w:rsidRDefault="00D60227" w:rsidP="00D60227">
            <w:pPr>
              <w:jc w:val="center"/>
            </w:pPr>
            <w:r>
              <w:t>15851,5</w:t>
            </w:r>
          </w:p>
        </w:tc>
      </w:tr>
      <w:tr w:rsidR="00D60227" w:rsidRPr="002556AB" w14:paraId="2ADAAEB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FC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648" w14:textId="0446932B" w:rsidR="00D60227" w:rsidRPr="002556AB" w:rsidRDefault="00D60227" w:rsidP="00D60227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E0E" w14:textId="22888DF9" w:rsidR="00D60227" w:rsidRPr="002556AB" w:rsidRDefault="00D60227" w:rsidP="00D60227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A957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8AC" w14:textId="41D06D30" w:rsidR="00D60227" w:rsidRPr="002556AB" w:rsidRDefault="006552A9" w:rsidP="00D60227">
            <w:pPr>
              <w:jc w:val="center"/>
            </w:pPr>
            <w:r>
              <w:t>1618,5</w:t>
            </w:r>
          </w:p>
        </w:tc>
      </w:tr>
      <w:tr w:rsidR="00D60227" w:rsidRPr="002556AB" w14:paraId="00854984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D79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D13B" w14:textId="0B0058C6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B26D" w14:textId="275A554F" w:rsidR="00D60227" w:rsidRPr="002556AB" w:rsidRDefault="00D60227" w:rsidP="00D60227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250" w14:textId="4F878613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46D" w14:textId="73F98FD1" w:rsidR="00D60227" w:rsidRPr="002556AB" w:rsidRDefault="006552A9" w:rsidP="00D60227">
            <w:pPr>
              <w:jc w:val="center"/>
            </w:pPr>
            <w:r>
              <w:t>1618,5</w:t>
            </w:r>
          </w:p>
        </w:tc>
      </w:tr>
      <w:tr w:rsidR="00D60227" w:rsidRPr="002556AB" w14:paraId="27527AA3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2C0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D05B" w14:textId="77777777" w:rsidR="00D60227" w:rsidRPr="002556AB" w:rsidRDefault="00D60227" w:rsidP="00D60227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089" w14:textId="77777777" w:rsidR="00D60227" w:rsidRPr="002556AB" w:rsidRDefault="00D60227" w:rsidP="00D60227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5A9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3B80" w14:textId="77777777" w:rsidR="00D60227" w:rsidRPr="002556AB" w:rsidRDefault="00D60227" w:rsidP="00D60227">
            <w:pPr>
              <w:jc w:val="center"/>
            </w:pPr>
            <w:r w:rsidRPr="002556AB">
              <w:t>14868,1</w:t>
            </w:r>
          </w:p>
        </w:tc>
      </w:tr>
      <w:tr w:rsidR="00D60227" w:rsidRPr="002556AB" w14:paraId="7F9B66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909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E5F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513A" w14:textId="77777777" w:rsidR="00D60227" w:rsidRPr="002556AB" w:rsidRDefault="00D60227" w:rsidP="00D60227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C1F6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D46E" w14:textId="77777777" w:rsidR="00D60227" w:rsidRPr="002556AB" w:rsidRDefault="00D60227" w:rsidP="00D60227">
            <w:pPr>
              <w:jc w:val="center"/>
            </w:pPr>
            <w:r w:rsidRPr="002556AB">
              <w:t>14868,1</w:t>
            </w:r>
          </w:p>
        </w:tc>
      </w:tr>
      <w:tr w:rsidR="00D60227" w:rsidRPr="002556AB" w14:paraId="6947F1B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893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9930" w14:textId="77777777" w:rsidR="00D60227" w:rsidRPr="002556AB" w:rsidRDefault="00D60227" w:rsidP="00D6022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B0D5" w14:textId="77777777" w:rsidR="00D60227" w:rsidRPr="002556AB" w:rsidRDefault="00D60227" w:rsidP="00D60227">
            <w:pPr>
              <w:jc w:val="center"/>
            </w:pPr>
            <w:r w:rsidRPr="002556AB"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8E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3988" w14:textId="77777777" w:rsidR="00D60227" w:rsidRPr="002556AB" w:rsidRDefault="00D60227" w:rsidP="00D60227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60227" w:rsidRPr="002556AB" w14:paraId="0966B17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FF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F727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8E3" w14:textId="77777777" w:rsidR="00D60227" w:rsidRPr="002556AB" w:rsidRDefault="00D60227" w:rsidP="00D60227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84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D76" w14:textId="77777777" w:rsidR="00D60227" w:rsidRPr="002556AB" w:rsidRDefault="00D60227" w:rsidP="00D60227">
            <w:pPr>
              <w:jc w:val="center"/>
            </w:pPr>
            <w:r w:rsidRPr="006208B3">
              <w:t>973,5</w:t>
            </w:r>
          </w:p>
        </w:tc>
      </w:tr>
      <w:tr w:rsidR="00D60227" w:rsidRPr="002556AB" w14:paraId="136ED08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609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F800" w14:textId="77777777" w:rsidR="00D60227" w:rsidRPr="002556AB" w:rsidRDefault="00D60227" w:rsidP="00D6022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4F3" w14:textId="77777777" w:rsidR="00D60227" w:rsidRPr="002556AB" w:rsidRDefault="00D60227" w:rsidP="00D60227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5CD" w14:textId="77777777" w:rsidR="00D60227" w:rsidRPr="002556AB" w:rsidRDefault="00D60227" w:rsidP="00D602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3CC" w14:textId="77777777" w:rsidR="00D60227" w:rsidRPr="002556AB" w:rsidRDefault="00D60227" w:rsidP="00D60227">
            <w:pPr>
              <w:jc w:val="center"/>
            </w:pPr>
            <w:r w:rsidRPr="006208B3">
              <w:t>973,5</w:t>
            </w:r>
          </w:p>
        </w:tc>
      </w:tr>
      <w:tr w:rsidR="00D60227" w:rsidRPr="002556AB" w14:paraId="4A3A6CA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C76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420F" w14:textId="77777777" w:rsidR="00D60227" w:rsidRPr="002556AB" w:rsidRDefault="00D60227" w:rsidP="00D602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2785" w14:textId="77777777" w:rsidR="00D60227" w:rsidRPr="002556AB" w:rsidRDefault="00D60227" w:rsidP="00D60227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ECB6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54" w14:textId="5A171A1E" w:rsidR="00D60227" w:rsidRPr="003C6704" w:rsidRDefault="00D60227" w:rsidP="00D60227">
            <w:pPr>
              <w:jc w:val="center"/>
            </w:pPr>
            <w:r>
              <w:t>118037,9</w:t>
            </w:r>
          </w:p>
        </w:tc>
      </w:tr>
      <w:tr w:rsidR="00D60227" w:rsidRPr="002556AB" w14:paraId="7D223DF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9F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54D4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41E9909F" w14:textId="795332E3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715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B9D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04D" w14:textId="71D88EB5" w:rsidR="00D60227" w:rsidRPr="003C6704" w:rsidRDefault="00D60227" w:rsidP="00D60227">
            <w:pPr>
              <w:jc w:val="center"/>
            </w:pPr>
            <w:r>
              <w:t>118037,9</w:t>
            </w:r>
          </w:p>
        </w:tc>
      </w:tr>
      <w:tr w:rsidR="00D60227" w:rsidRPr="002556AB" w14:paraId="128EEF72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E5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4A" w14:textId="77777777" w:rsidR="00D60227" w:rsidRDefault="00D60227" w:rsidP="00D60227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708817B6" w14:textId="755F29B7" w:rsidR="00D60227" w:rsidRPr="002556AB" w:rsidRDefault="00D60227" w:rsidP="00D60227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ED9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CE0" w14:textId="77777777" w:rsidR="00D60227" w:rsidRPr="002556AB" w:rsidRDefault="00D60227" w:rsidP="00D602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99B" w14:textId="5797ACCC" w:rsidR="00D60227" w:rsidRPr="00307BE7" w:rsidRDefault="00D60227" w:rsidP="00D60227">
            <w:pPr>
              <w:jc w:val="center"/>
            </w:pPr>
            <w:r>
              <w:t>63773,3</w:t>
            </w:r>
          </w:p>
        </w:tc>
      </w:tr>
      <w:tr w:rsidR="00D60227" w:rsidRPr="002556AB" w14:paraId="64C3B9EE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9D9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6886" w14:textId="77777777" w:rsidR="00D60227" w:rsidRPr="002556AB" w:rsidRDefault="00D60227" w:rsidP="00D602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A60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BB8" w14:textId="77777777" w:rsidR="00D60227" w:rsidRPr="002556AB" w:rsidRDefault="00D60227" w:rsidP="00D602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A953" w14:textId="57814827" w:rsidR="00D60227" w:rsidRPr="002556AB" w:rsidRDefault="00D60227" w:rsidP="008A0854">
            <w:pPr>
              <w:jc w:val="center"/>
            </w:pPr>
            <w:r>
              <w:t>2</w:t>
            </w:r>
            <w:r w:rsidR="008A0854">
              <w:t>9</w:t>
            </w:r>
            <w:r>
              <w:t>,9</w:t>
            </w:r>
          </w:p>
        </w:tc>
      </w:tr>
      <w:tr w:rsidR="00D60227" w:rsidRPr="002556AB" w14:paraId="7CEE8903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C51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DC57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395D42B" w14:textId="77777777" w:rsidR="00D60227" w:rsidRPr="002556AB" w:rsidRDefault="00D60227" w:rsidP="00D60227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31F1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A67F" w14:textId="77777777" w:rsidR="00D60227" w:rsidRPr="002556AB" w:rsidRDefault="00D60227" w:rsidP="00D602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159B" w14:textId="0F7C2E18" w:rsidR="00D60227" w:rsidRPr="006C5B0F" w:rsidRDefault="006C5B0F" w:rsidP="008A0854">
            <w:pPr>
              <w:jc w:val="center"/>
            </w:pPr>
            <w:r>
              <w:t>18586,0</w:t>
            </w:r>
          </w:p>
        </w:tc>
      </w:tr>
      <w:tr w:rsidR="00D60227" w:rsidRPr="002556AB" w14:paraId="0EF2555B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0A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342F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DC9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6247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F17F" w14:textId="67F334AC" w:rsidR="00D60227" w:rsidRPr="002556AB" w:rsidRDefault="00D60227" w:rsidP="006C5B0F">
            <w:pPr>
              <w:jc w:val="center"/>
            </w:pPr>
            <w:r>
              <w:t>2</w:t>
            </w:r>
            <w:r w:rsidR="006C5B0F">
              <w:t>6457,4</w:t>
            </w:r>
          </w:p>
        </w:tc>
      </w:tr>
      <w:tr w:rsidR="00D60227" w:rsidRPr="002556AB" w14:paraId="4C454645" w14:textId="77777777" w:rsidTr="0074095C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2AB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A8E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123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D9B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0BE" w14:textId="77777777" w:rsidR="00D60227" w:rsidRPr="002556AB" w:rsidRDefault="00D60227" w:rsidP="00D60227">
            <w:pPr>
              <w:jc w:val="center"/>
            </w:pPr>
            <w:r>
              <w:t>439,7</w:t>
            </w:r>
          </w:p>
        </w:tc>
      </w:tr>
      <w:tr w:rsidR="00D60227" w:rsidRPr="002556AB" w14:paraId="77847DB7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989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86D2" w14:textId="77777777" w:rsidR="00D60227" w:rsidRPr="002556AB" w:rsidRDefault="00D60227" w:rsidP="00D60227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A36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4519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B71C" w14:textId="77777777" w:rsidR="00D60227" w:rsidRPr="002556AB" w:rsidRDefault="00D60227" w:rsidP="00D60227">
            <w:pPr>
              <w:jc w:val="center"/>
            </w:pPr>
            <w:r w:rsidRPr="002556AB">
              <w:t>8547,7</w:t>
            </w:r>
          </w:p>
        </w:tc>
      </w:tr>
      <w:tr w:rsidR="00D60227" w:rsidRPr="002556AB" w14:paraId="7D3A431F" w14:textId="77777777" w:rsidTr="0074095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DFC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AEF" w14:textId="77777777" w:rsidR="00D60227" w:rsidRPr="002556AB" w:rsidRDefault="00D60227" w:rsidP="00D602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D43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F2C" w14:textId="77777777" w:rsidR="00D60227" w:rsidRPr="002556AB" w:rsidRDefault="00D60227" w:rsidP="00D602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ECA" w14:textId="38AAAD54" w:rsidR="00D60227" w:rsidRPr="002556AB" w:rsidRDefault="00D60227" w:rsidP="00D60227">
            <w:pPr>
              <w:jc w:val="center"/>
            </w:pPr>
            <w:r>
              <w:t>35,2</w:t>
            </w:r>
          </w:p>
        </w:tc>
      </w:tr>
      <w:tr w:rsidR="00D60227" w:rsidRPr="002556AB" w14:paraId="385BC53A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10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66D6" w14:textId="77777777" w:rsidR="00D60227" w:rsidRPr="002556AB" w:rsidRDefault="00D60227" w:rsidP="00D6022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17C7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6B0" w14:textId="77777777" w:rsidR="00D60227" w:rsidRPr="002556AB" w:rsidRDefault="00D60227" w:rsidP="00D602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35CD" w14:textId="09DB5B46" w:rsidR="00D60227" w:rsidRPr="002556AB" w:rsidRDefault="008A0854" w:rsidP="00D60227">
            <w:pPr>
              <w:jc w:val="center"/>
            </w:pPr>
            <w:r>
              <w:t>111,1</w:t>
            </w:r>
          </w:p>
        </w:tc>
      </w:tr>
      <w:tr w:rsidR="00D60227" w:rsidRPr="002556AB" w14:paraId="6DCE8E05" w14:textId="77777777" w:rsidTr="0074095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0E0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33E" w14:textId="77777777" w:rsidR="00D60227" w:rsidRPr="002556AB" w:rsidRDefault="00D60227" w:rsidP="00D60227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60B" w14:textId="77777777" w:rsidR="00D60227" w:rsidRPr="002556AB" w:rsidRDefault="00D60227" w:rsidP="00D60227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A4" w14:textId="77777777" w:rsidR="00D60227" w:rsidRPr="002556AB" w:rsidRDefault="00D60227" w:rsidP="00D602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3A8" w14:textId="0574A94E" w:rsidR="00D60227" w:rsidRPr="002556AB" w:rsidRDefault="00D60227" w:rsidP="00D60227">
            <w:pPr>
              <w:jc w:val="center"/>
            </w:pPr>
            <w:r>
              <w:t>57</w:t>
            </w:r>
            <w:r w:rsidRPr="002556AB">
              <w:t>,6</w:t>
            </w:r>
          </w:p>
        </w:tc>
      </w:tr>
      <w:tr w:rsidR="00D60227" w:rsidRPr="002556AB" w14:paraId="17489356" w14:textId="77777777" w:rsidTr="0074095C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356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7BF" w14:textId="77777777" w:rsidR="00D60227" w:rsidRPr="002556AB" w:rsidRDefault="00D60227" w:rsidP="00D6022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95C" w14:textId="77777777" w:rsidR="00D60227" w:rsidRPr="002556AB" w:rsidRDefault="00D60227" w:rsidP="00D60227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898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644" w14:textId="77777777" w:rsidR="00D60227" w:rsidRPr="002556AB" w:rsidRDefault="00D60227" w:rsidP="00D60227">
            <w:pPr>
              <w:jc w:val="center"/>
            </w:pPr>
            <w:r w:rsidRPr="002556AB">
              <w:t>11528,1</w:t>
            </w:r>
          </w:p>
        </w:tc>
      </w:tr>
      <w:tr w:rsidR="00D60227" w:rsidRPr="002556AB" w14:paraId="235EA057" w14:textId="77777777" w:rsidTr="0074095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28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990" w14:textId="77777777" w:rsidR="00D60227" w:rsidRPr="002556AB" w:rsidRDefault="00D60227" w:rsidP="00D60227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7F3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089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A7F" w14:textId="77777777" w:rsidR="00D60227" w:rsidRPr="002556AB" w:rsidRDefault="00D60227" w:rsidP="00D60227">
            <w:pPr>
              <w:jc w:val="center"/>
            </w:pPr>
            <w:r w:rsidRPr="002556AB">
              <w:t>11528,1</w:t>
            </w:r>
          </w:p>
        </w:tc>
      </w:tr>
      <w:tr w:rsidR="00D60227" w:rsidRPr="002556AB" w14:paraId="1A5BE02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FA28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8E1F" w14:textId="77777777" w:rsidR="00D60227" w:rsidRPr="002556AB" w:rsidRDefault="00D60227" w:rsidP="00D60227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20F1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212" w14:textId="77777777" w:rsidR="00D60227" w:rsidRPr="002556AB" w:rsidRDefault="00D60227" w:rsidP="00D60227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22F" w14:textId="77777777" w:rsidR="00D60227" w:rsidRPr="002556AB" w:rsidRDefault="00D60227" w:rsidP="00D60227">
            <w:pPr>
              <w:jc w:val="center"/>
            </w:pPr>
            <w:r w:rsidRPr="002556AB">
              <w:t>7397,5</w:t>
            </w:r>
          </w:p>
        </w:tc>
      </w:tr>
      <w:tr w:rsidR="00D60227" w:rsidRPr="002556AB" w14:paraId="51859EAB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1228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6823" w14:textId="77777777" w:rsidR="00D60227" w:rsidRPr="002556AB" w:rsidRDefault="00D60227" w:rsidP="00D6022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E3B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C60B" w14:textId="77777777" w:rsidR="00D60227" w:rsidRPr="002556AB" w:rsidRDefault="00D60227" w:rsidP="00D60227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7F11" w14:textId="77777777" w:rsidR="00D60227" w:rsidRPr="002556AB" w:rsidRDefault="00D60227" w:rsidP="00D60227">
            <w:pPr>
              <w:jc w:val="center"/>
            </w:pPr>
            <w:r w:rsidRPr="002556AB">
              <w:t>3,0</w:t>
            </w:r>
          </w:p>
        </w:tc>
      </w:tr>
      <w:tr w:rsidR="00D60227" w:rsidRPr="002556AB" w14:paraId="72B19646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AC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F6B" w14:textId="77777777" w:rsidR="00D60227" w:rsidRPr="002556AB" w:rsidRDefault="00D60227" w:rsidP="00D60227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348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E89A" w14:textId="77777777" w:rsidR="00D60227" w:rsidRPr="002556AB" w:rsidRDefault="00D60227" w:rsidP="00D60227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5AB" w14:textId="77777777" w:rsidR="00D60227" w:rsidRPr="002556AB" w:rsidRDefault="00D60227" w:rsidP="00D60227">
            <w:pPr>
              <w:jc w:val="center"/>
            </w:pPr>
            <w:r w:rsidRPr="002556AB">
              <w:t>2234,0</w:t>
            </w:r>
          </w:p>
        </w:tc>
      </w:tr>
      <w:tr w:rsidR="00D60227" w:rsidRPr="002556AB" w14:paraId="79BDA91C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DD8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B95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0E5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E24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9D3" w14:textId="77777777" w:rsidR="00D60227" w:rsidRPr="002556AB" w:rsidRDefault="00D60227" w:rsidP="00D60227">
            <w:pPr>
              <w:jc w:val="center"/>
            </w:pPr>
            <w:r>
              <w:t>1699,2</w:t>
            </w:r>
          </w:p>
        </w:tc>
      </w:tr>
      <w:tr w:rsidR="00D60227" w:rsidRPr="002556AB" w14:paraId="5E48BE8D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F9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D8B2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E7BB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93D9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E66" w14:textId="77777777" w:rsidR="00D60227" w:rsidRPr="002556AB" w:rsidRDefault="00D60227" w:rsidP="00D60227">
            <w:pPr>
              <w:jc w:val="center"/>
            </w:pPr>
            <w:r>
              <w:t>171,6</w:t>
            </w:r>
          </w:p>
        </w:tc>
      </w:tr>
      <w:tr w:rsidR="00D60227" w:rsidRPr="002556AB" w14:paraId="09649998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1CB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44C4" w14:textId="77777777" w:rsidR="00D60227" w:rsidRPr="002556AB" w:rsidRDefault="00D60227" w:rsidP="00D6022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418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BBC" w14:textId="77777777" w:rsidR="00D60227" w:rsidRPr="002556AB" w:rsidRDefault="00D60227" w:rsidP="00D60227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22EC" w14:textId="77777777" w:rsidR="00D60227" w:rsidRPr="002556AB" w:rsidRDefault="00D60227" w:rsidP="00D60227">
            <w:pPr>
              <w:jc w:val="center"/>
            </w:pPr>
            <w:r w:rsidRPr="002556AB">
              <w:t>4,5</w:t>
            </w:r>
          </w:p>
        </w:tc>
      </w:tr>
      <w:tr w:rsidR="00D60227" w:rsidRPr="002556AB" w14:paraId="03F8002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183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A299" w14:textId="77777777" w:rsidR="00D60227" w:rsidRPr="002556AB" w:rsidRDefault="00D60227" w:rsidP="00D60227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712B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5131" w14:textId="77777777" w:rsidR="00D60227" w:rsidRPr="002556AB" w:rsidRDefault="00D60227" w:rsidP="00D60227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A515" w14:textId="77777777" w:rsidR="00D60227" w:rsidRPr="002556AB" w:rsidRDefault="00D60227" w:rsidP="00D60227">
            <w:pPr>
              <w:jc w:val="center"/>
            </w:pPr>
            <w:r w:rsidRPr="002556AB">
              <w:t>15,0</w:t>
            </w:r>
          </w:p>
        </w:tc>
      </w:tr>
      <w:tr w:rsidR="00D60227" w:rsidRPr="002556AB" w14:paraId="0CB3E440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C23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663E" w14:textId="77777777" w:rsidR="00D60227" w:rsidRPr="002556AB" w:rsidRDefault="00D60227" w:rsidP="00D60227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2853" w14:textId="77777777" w:rsidR="00D60227" w:rsidRPr="002556AB" w:rsidRDefault="00D60227" w:rsidP="00D60227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BCCA" w14:textId="77777777" w:rsidR="00D60227" w:rsidRPr="002556AB" w:rsidRDefault="00D60227" w:rsidP="00D60227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38C" w14:textId="77777777" w:rsidR="00D60227" w:rsidRPr="002556AB" w:rsidRDefault="00D60227" w:rsidP="00D60227">
            <w:pPr>
              <w:jc w:val="center"/>
            </w:pPr>
            <w:r w:rsidRPr="002556AB">
              <w:t>3,3</w:t>
            </w:r>
          </w:p>
        </w:tc>
      </w:tr>
      <w:tr w:rsidR="00D60227" w:rsidRPr="002556AB" w14:paraId="11883363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1C2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DBA4" w14:textId="77777777" w:rsidR="00D60227" w:rsidRPr="002556AB" w:rsidRDefault="00D60227" w:rsidP="00D60227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EA2" w14:textId="77777777" w:rsidR="00D60227" w:rsidRPr="002556AB" w:rsidRDefault="00D60227" w:rsidP="00D60227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7E56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A001" w14:textId="77777777" w:rsidR="00D60227" w:rsidRPr="002556AB" w:rsidRDefault="00D60227" w:rsidP="00D60227">
            <w:pPr>
              <w:jc w:val="center"/>
            </w:pPr>
            <w:r>
              <w:t>1014,9</w:t>
            </w:r>
          </w:p>
        </w:tc>
      </w:tr>
      <w:tr w:rsidR="00D60227" w:rsidRPr="002556AB" w14:paraId="3C0C94DE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1B7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1DB6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B086" w14:textId="77777777" w:rsidR="00D60227" w:rsidRPr="002556AB" w:rsidRDefault="00D60227" w:rsidP="00D60227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E39D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D33" w14:textId="77777777" w:rsidR="00D60227" w:rsidRPr="002556AB" w:rsidRDefault="00D60227" w:rsidP="00D60227">
            <w:pPr>
              <w:jc w:val="center"/>
            </w:pPr>
            <w:r>
              <w:t>1014,9</w:t>
            </w:r>
          </w:p>
        </w:tc>
      </w:tr>
      <w:tr w:rsidR="00D60227" w:rsidRPr="002556AB" w14:paraId="5A42F852" w14:textId="77777777" w:rsidTr="0074095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9F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160" w14:textId="77777777" w:rsidR="00D60227" w:rsidRPr="002556AB" w:rsidRDefault="00D60227" w:rsidP="00D6022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7C6" w14:textId="77777777" w:rsidR="00D60227" w:rsidRPr="002556AB" w:rsidRDefault="00D60227" w:rsidP="00D60227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DBD" w14:textId="77777777" w:rsidR="00D60227" w:rsidRPr="002556AB" w:rsidRDefault="00D60227" w:rsidP="00D602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6817" w14:textId="77777777" w:rsidR="00D60227" w:rsidRPr="002556AB" w:rsidRDefault="00D60227" w:rsidP="00D60227">
            <w:pPr>
              <w:jc w:val="center"/>
            </w:pPr>
            <w:r>
              <w:t>1014,9</w:t>
            </w:r>
          </w:p>
        </w:tc>
      </w:tr>
      <w:tr w:rsidR="00D60227" w:rsidRPr="002556AB" w14:paraId="789B67D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43F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2CF" w14:textId="77777777" w:rsidR="00D60227" w:rsidRPr="002556AB" w:rsidRDefault="00D60227" w:rsidP="00D60227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526" w14:textId="77777777" w:rsidR="00D60227" w:rsidRPr="002556AB" w:rsidRDefault="00D60227" w:rsidP="00D60227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44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618" w14:textId="77777777" w:rsidR="00D60227" w:rsidRPr="002556AB" w:rsidRDefault="00D60227" w:rsidP="00D60227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60227" w:rsidRPr="002556AB" w14:paraId="14C2D61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BBD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8F02" w14:textId="77777777" w:rsidR="00D60227" w:rsidRPr="002556AB" w:rsidRDefault="00D60227" w:rsidP="00D60227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076" w14:textId="77777777" w:rsidR="00D60227" w:rsidRPr="002556AB" w:rsidRDefault="00D60227" w:rsidP="00D60227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57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AA9" w14:textId="77777777" w:rsidR="00D60227" w:rsidRPr="002556AB" w:rsidRDefault="00D60227" w:rsidP="00D6022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60227" w:rsidRPr="002556AB" w14:paraId="3C1D644A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EB0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7A3" w14:textId="77777777" w:rsidR="00D60227" w:rsidRPr="002556AB" w:rsidRDefault="00D60227" w:rsidP="00D6022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59E" w14:textId="77777777" w:rsidR="00D60227" w:rsidRPr="002556AB" w:rsidRDefault="00D60227" w:rsidP="00D60227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2A39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C605" w14:textId="77777777" w:rsidR="00D60227" w:rsidRPr="002556AB" w:rsidRDefault="00D60227" w:rsidP="00D6022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60227" w:rsidRPr="002556AB" w14:paraId="7865F70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46B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B64" w14:textId="77777777" w:rsidR="00D60227" w:rsidRPr="002556AB" w:rsidRDefault="00D60227" w:rsidP="00D60227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22D" w14:textId="77777777" w:rsidR="00D60227" w:rsidRPr="002556AB" w:rsidRDefault="00D60227" w:rsidP="00D60227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90B0" w14:textId="77777777" w:rsidR="00D60227" w:rsidRPr="002556AB" w:rsidRDefault="00D60227" w:rsidP="00D60227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A6B4" w14:textId="77777777" w:rsidR="00D60227" w:rsidRPr="002556AB" w:rsidRDefault="00D60227" w:rsidP="00D60227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6552A9" w:rsidRPr="002556AB" w14:paraId="0BBDC7A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4EEA" w14:textId="77777777" w:rsidR="006552A9" w:rsidRPr="002556AB" w:rsidRDefault="006552A9" w:rsidP="006552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2D5" w14:textId="77777777" w:rsidR="006552A9" w:rsidRPr="002556AB" w:rsidRDefault="006552A9" w:rsidP="006552A9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78A" w14:textId="77777777" w:rsidR="006552A9" w:rsidRPr="002556AB" w:rsidRDefault="006552A9" w:rsidP="006552A9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1E2" w14:textId="77777777" w:rsidR="006552A9" w:rsidRPr="002556AB" w:rsidRDefault="006552A9" w:rsidP="006552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265" w14:textId="5A25ACB9" w:rsidR="006552A9" w:rsidRPr="002556AB" w:rsidRDefault="00A77357" w:rsidP="006552A9">
            <w:pPr>
              <w:jc w:val="center"/>
            </w:pPr>
            <w:r>
              <w:t>10539,1</w:t>
            </w:r>
          </w:p>
        </w:tc>
      </w:tr>
      <w:tr w:rsidR="006552A9" w:rsidRPr="002556AB" w14:paraId="373233C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EAD1" w14:textId="77777777" w:rsidR="006552A9" w:rsidRPr="002556AB" w:rsidRDefault="006552A9" w:rsidP="006552A9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156A" w14:textId="77777777" w:rsidR="006552A9" w:rsidRPr="002556AB" w:rsidRDefault="006552A9" w:rsidP="006552A9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53E9" w14:textId="77777777" w:rsidR="006552A9" w:rsidRPr="002556AB" w:rsidRDefault="006552A9" w:rsidP="006552A9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C14D" w14:textId="77777777" w:rsidR="006552A9" w:rsidRPr="002556AB" w:rsidRDefault="006552A9" w:rsidP="006552A9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E88" w14:textId="72602C0A" w:rsidR="006552A9" w:rsidRPr="002556AB" w:rsidRDefault="00A77357" w:rsidP="006552A9">
            <w:pPr>
              <w:jc w:val="center"/>
            </w:pPr>
            <w:r>
              <w:t>10539,1</w:t>
            </w:r>
          </w:p>
        </w:tc>
      </w:tr>
      <w:tr w:rsidR="00D60227" w:rsidRPr="002556AB" w14:paraId="7A398CA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CB2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A9F" w14:textId="77777777" w:rsidR="00D60227" w:rsidRPr="002556AB" w:rsidRDefault="00D60227" w:rsidP="00D60227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BA" w14:textId="77777777" w:rsidR="00D60227" w:rsidRPr="002556AB" w:rsidRDefault="00D60227" w:rsidP="00D6022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76AD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325" w14:textId="6E867EFB" w:rsidR="00D60227" w:rsidRPr="002556AB" w:rsidRDefault="00A77357" w:rsidP="006552A9">
            <w:pPr>
              <w:jc w:val="center"/>
            </w:pPr>
            <w:r>
              <w:t>10539,1</w:t>
            </w:r>
          </w:p>
        </w:tc>
      </w:tr>
      <w:tr w:rsidR="00D60227" w:rsidRPr="002556AB" w14:paraId="01A3E0A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9FF6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6A51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058" w14:textId="77777777" w:rsidR="00D60227" w:rsidRPr="002556AB" w:rsidRDefault="00D60227" w:rsidP="00D6022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0D0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5B64" w14:textId="5F0699DA" w:rsidR="00D60227" w:rsidRPr="006E381B" w:rsidRDefault="00A77357" w:rsidP="00D60227">
            <w:pPr>
              <w:jc w:val="center"/>
            </w:pPr>
            <w:r>
              <w:t>10424,1</w:t>
            </w:r>
          </w:p>
        </w:tc>
      </w:tr>
      <w:tr w:rsidR="00D60227" w:rsidRPr="002556AB" w14:paraId="25A115D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EC1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A371" w14:textId="0CA0E493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BDF" w14:textId="6FFA7DC8" w:rsidR="00D60227" w:rsidRPr="002556AB" w:rsidRDefault="00D60227" w:rsidP="00D60227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3BD" w14:textId="77B8641A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874" w14:textId="77E542C9" w:rsidR="00D60227" w:rsidRPr="001668C4" w:rsidRDefault="00D60227" w:rsidP="00D60227">
            <w:pPr>
              <w:jc w:val="center"/>
            </w:pPr>
            <w:r>
              <w:t>115,0</w:t>
            </w:r>
          </w:p>
        </w:tc>
      </w:tr>
      <w:tr w:rsidR="00D60227" w:rsidRPr="002556AB" w14:paraId="33C3674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FC0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6933" w14:textId="77777777" w:rsidR="00D60227" w:rsidRPr="002556AB" w:rsidRDefault="00D60227" w:rsidP="00D60227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8CC7" w14:textId="77777777" w:rsidR="00D60227" w:rsidRPr="002556AB" w:rsidRDefault="00D60227" w:rsidP="00D60227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5D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1A6" w14:textId="799681EC" w:rsidR="00D60227" w:rsidRPr="002556AB" w:rsidRDefault="00A7197D" w:rsidP="00802E24">
            <w:pPr>
              <w:widowControl w:val="0"/>
              <w:jc w:val="center"/>
            </w:pPr>
            <w:r>
              <w:t>24</w:t>
            </w:r>
            <w:r w:rsidR="00802E24">
              <w:t>6</w:t>
            </w:r>
            <w:r w:rsidR="00463E01">
              <w:t>67,6</w:t>
            </w:r>
          </w:p>
        </w:tc>
      </w:tr>
      <w:tr w:rsidR="00D60227" w:rsidRPr="002556AB" w14:paraId="6D5BA04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DAB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EBC" w14:textId="77777777" w:rsidR="00D60227" w:rsidRPr="002556AB" w:rsidRDefault="00D60227" w:rsidP="00D60227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0DE4" w14:textId="77777777" w:rsidR="00D60227" w:rsidRPr="002556AB" w:rsidRDefault="00D60227" w:rsidP="00D60227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DDBC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6385" w14:textId="7EBC6307" w:rsidR="00D60227" w:rsidRPr="002556AB" w:rsidRDefault="00A7197D" w:rsidP="00802E24">
            <w:pPr>
              <w:widowControl w:val="0"/>
              <w:jc w:val="center"/>
            </w:pPr>
            <w:r>
              <w:t>24</w:t>
            </w:r>
            <w:r w:rsidR="00802E24">
              <w:t>6</w:t>
            </w:r>
            <w:r w:rsidR="00463E01">
              <w:t>67,6</w:t>
            </w:r>
          </w:p>
        </w:tc>
      </w:tr>
      <w:tr w:rsidR="00D60227" w:rsidRPr="002556AB" w14:paraId="1009F27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E87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C07A" w14:textId="77777777" w:rsidR="00D60227" w:rsidRPr="002556AB" w:rsidRDefault="00D60227" w:rsidP="00D60227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3A8" w14:textId="77777777" w:rsidR="00D60227" w:rsidRPr="002556AB" w:rsidRDefault="00D60227" w:rsidP="00D60227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8DFB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A9E2" w14:textId="79896F56" w:rsidR="00D60227" w:rsidRPr="002556AB" w:rsidRDefault="00D60227" w:rsidP="00802E24">
            <w:pPr>
              <w:widowControl w:val="0"/>
              <w:jc w:val="center"/>
            </w:pPr>
            <w:r>
              <w:t>1</w:t>
            </w:r>
            <w:r w:rsidR="00802E24">
              <w:t>32</w:t>
            </w:r>
            <w:r>
              <w:t>25,5</w:t>
            </w:r>
          </w:p>
        </w:tc>
      </w:tr>
      <w:tr w:rsidR="00D60227" w:rsidRPr="002556AB" w14:paraId="265E0F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448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697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D73" w14:textId="77777777" w:rsidR="00D60227" w:rsidRPr="002556AB" w:rsidRDefault="00D60227" w:rsidP="00D60227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283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E59" w14:textId="1F8F5332" w:rsidR="00D60227" w:rsidRPr="002556AB" w:rsidRDefault="00D60227" w:rsidP="00D60227">
            <w:pPr>
              <w:widowControl w:val="0"/>
              <w:jc w:val="center"/>
            </w:pPr>
            <w:r>
              <w:t>614,3</w:t>
            </w:r>
          </w:p>
        </w:tc>
      </w:tr>
      <w:tr w:rsidR="00D60227" w:rsidRPr="002556AB" w14:paraId="0672867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9F3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6EE0" w14:textId="77777777" w:rsidR="00D60227" w:rsidRPr="002556AB" w:rsidRDefault="00D60227" w:rsidP="00D60227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7C6A" w14:textId="77777777" w:rsidR="00D60227" w:rsidRPr="002556AB" w:rsidRDefault="00D60227" w:rsidP="00D60227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C93E" w14:textId="77777777" w:rsidR="00D60227" w:rsidRPr="002556AB" w:rsidRDefault="00D60227" w:rsidP="00D60227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E74" w14:textId="1ABDD212" w:rsidR="00D60227" w:rsidRDefault="005542D0" w:rsidP="00802E24">
            <w:pPr>
              <w:widowControl w:val="0"/>
              <w:jc w:val="center"/>
            </w:pPr>
            <w:r>
              <w:t>12</w:t>
            </w:r>
            <w:r w:rsidR="00802E24">
              <w:t>6</w:t>
            </w:r>
            <w:r>
              <w:t>06,2</w:t>
            </w:r>
          </w:p>
        </w:tc>
      </w:tr>
      <w:tr w:rsidR="00D60227" w:rsidRPr="002556AB" w14:paraId="4DA6FC3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45AC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193" w14:textId="56A21287" w:rsidR="00D60227" w:rsidRDefault="00D60227" w:rsidP="00D60227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B9E" w14:textId="419E2638" w:rsidR="00D60227" w:rsidRDefault="00D60227" w:rsidP="00D60227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F93" w14:textId="6B2D1566" w:rsidR="00D60227" w:rsidRDefault="00D60227" w:rsidP="00D60227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690" w14:textId="3B9AC8D7" w:rsidR="00D60227" w:rsidRDefault="00D60227" w:rsidP="00D60227">
            <w:pPr>
              <w:widowControl w:val="0"/>
              <w:jc w:val="center"/>
            </w:pPr>
            <w:r>
              <w:t>5,0</w:t>
            </w:r>
          </w:p>
        </w:tc>
      </w:tr>
      <w:tr w:rsidR="00F37403" w:rsidRPr="002556AB" w14:paraId="261D5C11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6FC5" w14:textId="7C5E571F" w:rsidR="00F37403" w:rsidRPr="002556AB" w:rsidRDefault="00F37403" w:rsidP="00F37403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C6C8" w14:textId="77777777" w:rsidR="00F37403" w:rsidRPr="002556AB" w:rsidRDefault="00F37403" w:rsidP="00F37403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E5B" w14:textId="77777777" w:rsidR="00F37403" w:rsidRPr="002556AB" w:rsidRDefault="00F37403" w:rsidP="00F37403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ABC" w14:textId="77777777" w:rsidR="00F37403" w:rsidRPr="002556AB" w:rsidRDefault="00F37403" w:rsidP="00F3740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788B" w14:textId="739BDD68" w:rsidR="00F37403" w:rsidRPr="002556AB" w:rsidRDefault="00F37403" w:rsidP="00F37403">
            <w:pPr>
              <w:jc w:val="center"/>
            </w:pPr>
            <w:r w:rsidRPr="00BA3A4F">
              <w:t>4442,1</w:t>
            </w:r>
          </w:p>
        </w:tc>
      </w:tr>
      <w:tr w:rsidR="00F37403" w:rsidRPr="002556AB" w14:paraId="0A91473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BD69" w14:textId="77777777" w:rsidR="00F37403" w:rsidRPr="002556AB" w:rsidRDefault="00F37403" w:rsidP="00F37403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38B0" w14:textId="77777777" w:rsidR="00F37403" w:rsidRPr="002556AB" w:rsidRDefault="00F37403" w:rsidP="00F37403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615" w14:textId="77777777" w:rsidR="00F37403" w:rsidRPr="002556AB" w:rsidRDefault="00F37403" w:rsidP="00F37403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E12" w14:textId="77777777" w:rsidR="00F37403" w:rsidRPr="002556AB" w:rsidRDefault="00F37403" w:rsidP="00F3740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C53B" w14:textId="6D927769" w:rsidR="00F37403" w:rsidRPr="002556AB" w:rsidRDefault="00F37403" w:rsidP="00F37403">
            <w:pPr>
              <w:widowControl w:val="0"/>
              <w:jc w:val="center"/>
            </w:pPr>
            <w:r w:rsidRPr="00BA3A4F">
              <w:t>4442,1</w:t>
            </w:r>
          </w:p>
        </w:tc>
      </w:tr>
      <w:tr w:rsidR="00F37403" w:rsidRPr="002556AB" w14:paraId="6A03E7B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092" w14:textId="77777777" w:rsidR="00F37403" w:rsidRPr="002556AB" w:rsidRDefault="00F37403" w:rsidP="00F37403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909F" w14:textId="77777777" w:rsidR="00F37403" w:rsidRPr="002556AB" w:rsidRDefault="00F37403" w:rsidP="00F37403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E45A" w14:textId="77777777" w:rsidR="00F37403" w:rsidRPr="002556AB" w:rsidRDefault="00F37403" w:rsidP="00F37403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3133" w14:textId="77777777" w:rsidR="00F37403" w:rsidRPr="002556AB" w:rsidRDefault="00F37403" w:rsidP="00F37403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6FEE" w14:textId="2AFF467F" w:rsidR="00F37403" w:rsidRPr="002556AB" w:rsidRDefault="00F37403" w:rsidP="00F37403">
            <w:pPr>
              <w:widowControl w:val="0"/>
              <w:jc w:val="center"/>
            </w:pPr>
            <w:r w:rsidRPr="00BA3A4F">
              <w:t>4442,1</w:t>
            </w:r>
          </w:p>
        </w:tc>
      </w:tr>
      <w:tr w:rsidR="00D60227" w:rsidRPr="002556AB" w14:paraId="26E3009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FA5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0762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482" w14:textId="77777777" w:rsidR="00D60227" w:rsidRPr="002556AB" w:rsidRDefault="00D60227" w:rsidP="00D60227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4D5F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FCD" w14:textId="4029F9AA" w:rsidR="00D60227" w:rsidRPr="002556AB" w:rsidRDefault="005542D0" w:rsidP="00F37403">
            <w:pPr>
              <w:widowControl w:val="0"/>
              <w:jc w:val="center"/>
            </w:pPr>
            <w:r>
              <w:t>444</w:t>
            </w:r>
            <w:r w:rsidR="00F37403">
              <w:t>2,1</w:t>
            </w:r>
          </w:p>
        </w:tc>
      </w:tr>
      <w:tr w:rsidR="00D60227" w:rsidRPr="002556AB" w14:paraId="76D7991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B3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8DE3" w14:textId="2F9B82AA" w:rsidR="00D60227" w:rsidRPr="002556AB" w:rsidRDefault="00D60227" w:rsidP="00D60227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1AAC" w14:textId="7BF07218" w:rsidR="00D60227" w:rsidRPr="002556AB" w:rsidRDefault="00D60227" w:rsidP="00D60227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73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C45" w14:textId="525607B7" w:rsidR="00D60227" w:rsidRDefault="00D60227" w:rsidP="00D60227">
            <w:pPr>
              <w:widowControl w:val="0"/>
              <w:jc w:val="center"/>
            </w:pPr>
            <w:r>
              <w:t>4000,0</w:t>
            </w:r>
          </w:p>
        </w:tc>
      </w:tr>
      <w:tr w:rsidR="00D60227" w:rsidRPr="002556AB" w14:paraId="3FC0738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A63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7F31" w14:textId="604DE622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907" w14:textId="1737CF09" w:rsidR="00D60227" w:rsidRPr="002556AB" w:rsidRDefault="00D60227" w:rsidP="00D60227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5D4B" w14:textId="530E4224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F896" w14:textId="650C4FEB" w:rsidR="00D60227" w:rsidRDefault="00D60227" w:rsidP="00D60227">
            <w:pPr>
              <w:widowControl w:val="0"/>
              <w:jc w:val="center"/>
            </w:pPr>
            <w:r>
              <w:t>4000,0</w:t>
            </w:r>
          </w:p>
        </w:tc>
      </w:tr>
      <w:tr w:rsidR="00D60227" w:rsidRPr="002556AB" w14:paraId="0403F6F0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BC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31A" w14:textId="587C08B5" w:rsidR="00D60227" w:rsidRPr="002556AB" w:rsidRDefault="00D60227" w:rsidP="00D60227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5A2F" w14:textId="6EF14776" w:rsidR="00D60227" w:rsidRPr="002556AB" w:rsidRDefault="00D60227" w:rsidP="00D60227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B0A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3444" w14:textId="394F63F7" w:rsidR="00D60227" w:rsidRDefault="00D60227" w:rsidP="00D60227">
            <w:pPr>
              <w:widowControl w:val="0"/>
              <w:jc w:val="center"/>
            </w:pPr>
            <w:r>
              <w:t>3000,0</w:t>
            </w:r>
          </w:p>
        </w:tc>
      </w:tr>
      <w:tr w:rsidR="00D60227" w:rsidRPr="002556AB" w14:paraId="16842789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F67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DED9" w14:textId="5664FF38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E8CC" w14:textId="728CEA1B" w:rsidR="00D60227" w:rsidRPr="002556AB" w:rsidRDefault="00D60227" w:rsidP="00D60227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BC44" w14:textId="3122B661" w:rsidR="00D60227" w:rsidRPr="002556AB" w:rsidRDefault="00D60227" w:rsidP="00D60227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498" w14:textId="1BBB7BAF" w:rsidR="00D60227" w:rsidRDefault="00D60227" w:rsidP="00D60227">
            <w:pPr>
              <w:widowControl w:val="0"/>
              <w:jc w:val="center"/>
            </w:pPr>
            <w:r>
              <w:t>3000,0</w:t>
            </w:r>
          </w:p>
        </w:tc>
      </w:tr>
      <w:tr w:rsidR="00D60227" w:rsidRPr="002556AB" w14:paraId="25996D8E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87E1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993" w14:textId="77777777" w:rsidR="00D60227" w:rsidRDefault="00D60227" w:rsidP="00D60227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45EB198A" w14:textId="77777777" w:rsidR="00D60227" w:rsidRPr="002556AB" w:rsidRDefault="00D60227" w:rsidP="00D60227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9481" w14:textId="77777777" w:rsidR="00D60227" w:rsidRPr="002556AB" w:rsidRDefault="00D60227" w:rsidP="00D60227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CB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E3BC" w14:textId="1485B3F1" w:rsidR="00D60227" w:rsidRPr="002556AB" w:rsidRDefault="00D60227" w:rsidP="00D60227">
            <w:pPr>
              <w:jc w:val="center"/>
            </w:pPr>
            <w:r>
              <w:t>60149,0</w:t>
            </w:r>
          </w:p>
        </w:tc>
      </w:tr>
      <w:tr w:rsidR="00D60227" w:rsidRPr="002556AB" w14:paraId="7CE8BE45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944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9B19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15C7DB1C" w14:textId="77777777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9086" w14:textId="77777777" w:rsidR="00D60227" w:rsidRPr="002556AB" w:rsidRDefault="00D60227" w:rsidP="00D6022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25DF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089" w14:textId="78B1F169" w:rsidR="00D60227" w:rsidRPr="002556AB" w:rsidRDefault="00D60227" w:rsidP="00D60227">
            <w:pPr>
              <w:jc w:val="center"/>
            </w:pPr>
            <w:r>
              <w:t>60149,0</w:t>
            </w:r>
          </w:p>
        </w:tc>
      </w:tr>
      <w:tr w:rsidR="00D60227" w:rsidRPr="002556AB" w14:paraId="6743512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6092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C20" w14:textId="77777777" w:rsidR="00D60227" w:rsidRPr="002556AB" w:rsidRDefault="00D60227" w:rsidP="00D6022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CC1D" w14:textId="77777777" w:rsidR="00D60227" w:rsidRPr="002556AB" w:rsidRDefault="00D60227" w:rsidP="00D6022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28C3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8B77" w14:textId="4E82D395" w:rsidR="00D60227" w:rsidRPr="002556AB" w:rsidRDefault="00D60227" w:rsidP="00D60227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60227" w:rsidRPr="002556AB" w14:paraId="5A958E7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7F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0B16" w14:textId="77777777" w:rsidR="00D60227" w:rsidRDefault="00D60227" w:rsidP="00D6022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2098B61F" w14:textId="18AF1613" w:rsidR="00D60227" w:rsidRPr="002556AB" w:rsidRDefault="00D60227" w:rsidP="00D60227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8BDF" w14:textId="4D453CA7" w:rsidR="00D60227" w:rsidRPr="002556AB" w:rsidRDefault="00D60227" w:rsidP="00D60227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9DDD" w14:textId="7434A3D0" w:rsidR="00D60227" w:rsidRPr="002556AB" w:rsidRDefault="00D60227" w:rsidP="00D60227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F570" w14:textId="340FE46A" w:rsidR="00D60227" w:rsidRPr="002556AB" w:rsidRDefault="00D60227" w:rsidP="00D60227">
            <w:pPr>
              <w:jc w:val="center"/>
            </w:pPr>
            <w:r>
              <w:t>2075,0</w:t>
            </w:r>
          </w:p>
        </w:tc>
      </w:tr>
      <w:tr w:rsidR="00D60227" w:rsidRPr="002556AB" w14:paraId="2C67630D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7DC4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77B5" w14:textId="77777777" w:rsidR="00D60227" w:rsidRDefault="00D60227" w:rsidP="00D60227">
            <w:r w:rsidRPr="002556AB">
              <w:t xml:space="preserve">Расходы на обеспечение деятельности </w:t>
            </w:r>
          </w:p>
          <w:p w14:paraId="1D1A3ABD" w14:textId="77777777" w:rsidR="00D60227" w:rsidRPr="002556AB" w:rsidRDefault="00D60227" w:rsidP="00D60227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24A" w14:textId="77777777" w:rsidR="00D60227" w:rsidRPr="002556AB" w:rsidRDefault="00D60227" w:rsidP="00D60227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FB41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332" w14:textId="77777777" w:rsidR="00D60227" w:rsidRPr="002556AB" w:rsidRDefault="00D60227" w:rsidP="00D60227">
            <w:pPr>
              <w:jc w:val="center"/>
            </w:pPr>
            <w:r w:rsidRPr="002556AB">
              <w:t>5729,5</w:t>
            </w:r>
          </w:p>
        </w:tc>
      </w:tr>
      <w:tr w:rsidR="00D60227" w:rsidRPr="002556AB" w14:paraId="1D01BEB0" w14:textId="77777777" w:rsidTr="0074095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B40E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407E" w14:textId="77777777" w:rsidR="00D60227" w:rsidRDefault="00D60227" w:rsidP="00D60227">
            <w:r w:rsidRPr="002556AB">
              <w:t xml:space="preserve">Расходы на обеспечение деятельности (оказание услуг) муниципальных </w:t>
            </w:r>
          </w:p>
          <w:p w14:paraId="2DBB37C2" w14:textId="4BA71E14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993" w14:textId="77777777" w:rsidR="00D60227" w:rsidRPr="002556AB" w:rsidRDefault="00D60227" w:rsidP="00D60227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37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1E1" w14:textId="77777777" w:rsidR="00D60227" w:rsidRPr="002556AB" w:rsidRDefault="00D60227" w:rsidP="00D60227">
            <w:pPr>
              <w:jc w:val="center"/>
            </w:pPr>
            <w:r w:rsidRPr="002556AB">
              <w:t>5729,5</w:t>
            </w:r>
          </w:p>
        </w:tc>
      </w:tr>
      <w:tr w:rsidR="00D60227" w:rsidRPr="002556AB" w14:paraId="70F33BB8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C8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150" w14:textId="77777777" w:rsidR="00D60227" w:rsidRPr="002556AB" w:rsidRDefault="00D60227" w:rsidP="00D6022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73DE" w14:textId="77777777" w:rsidR="00D60227" w:rsidRPr="002556AB" w:rsidRDefault="00D60227" w:rsidP="00D60227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E245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23A6" w14:textId="77777777" w:rsidR="00D60227" w:rsidRPr="002556AB" w:rsidRDefault="00D60227" w:rsidP="00D60227">
            <w:pPr>
              <w:jc w:val="center"/>
            </w:pPr>
            <w:r w:rsidRPr="002556AB">
              <w:t>5729,5</w:t>
            </w:r>
          </w:p>
        </w:tc>
      </w:tr>
      <w:tr w:rsidR="00D60227" w:rsidRPr="002556AB" w14:paraId="7D95CE3F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E653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C7F5" w14:textId="77777777" w:rsidR="00D60227" w:rsidRPr="002556AB" w:rsidRDefault="00D60227" w:rsidP="00D60227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8A0" w14:textId="77777777" w:rsidR="00D60227" w:rsidRPr="002556AB" w:rsidRDefault="00D60227" w:rsidP="00D60227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24B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82B" w14:textId="77777777" w:rsidR="00D60227" w:rsidRPr="002556AB" w:rsidRDefault="00D60227" w:rsidP="00D60227">
            <w:pPr>
              <w:jc w:val="center"/>
            </w:pPr>
            <w:r w:rsidRPr="002556AB">
              <w:t>7780,0</w:t>
            </w:r>
          </w:p>
        </w:tc>
      </w:tr>
      <w:tr w:rsidR="00D60227" w:rsidRPr="002556AB" w14:paraId="4FC94232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44EA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B2EE" w14:textId="77777777" w:rsidR="00D60227" w:rsidRDefault="00D60227" w:rsidP="00D60227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(оказание услуг) муниципальных </w:t>
            </w:r>
          </w:p>
          <w:p w14:paraId="480319EB" w14:textId="77777777" w:rsidR="00D60227" w:rsidRPr="002556AB" w:rsidRDefault="00D60227" w:rsidP="00D60227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D2" w14:textId="77777777" w:rsidR="00D60227" w:rsidRPr="002556AB" w:rsidRDefault="00D60227" w:rsidP="00D60227">
            <w:pPr>
              <w:jc w:val="center"/>
            </w:pPr>
            <w:r w:rsidRPr="002556AB">
              <w:lastRenderedPageBreak/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3E13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F3" w14:textId="77777777" w:rsidR="00D60227" w:rsidRPr="002556AB" w:rsidRDefault="00D60227" w:rsidP="00D60227">
            <w:pPr>
              <w:jc w:val="center"/>
            </w:pPr>
            <w:r w:rsidRPr="002556AB">
              <w:t>7780,0</w:t>
            </w:r>
          </w:p>
        </w:tc>
      </w:tr>
      <w:tr w:rsidR="00D60227" w:rsidRPr="002556AB" w14:paraId="0A531B1B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47CF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39F" w14:textId="77777777" w:rsidR="00D60227" w:rsidRPr="002556AB" w:rsidRDefault="00D60227" w:rsidP="00D60227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6BAD" w14:textId="77777777" w:rsidR="00D60227" w:rsidRPr="002556AB" w:rsidRDefault="00D60227" w:rsidP="00D6022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C1DB" w14:textId="77777777" w:rsidR="00D60227" w:rsidRPr="002556AB" w:rsidRDefault="00D60227" w:rsidP="00D60227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F1FB" w14:textId="77777777" w:rsidR="00D60227" w:rsidRPr="002556AB" w:rsidRDefault="00D60227" w:rsidP="00D60227">
            <w:pPr>
              <w:jc w:val="center"/>
            </w:pPr>
            <w:r w:rsidRPr="002556AB">
              <w:t>7700,0</w:t>
            </w:r>
          </w:p>
        </w:tc>
      </w:tr>
      <w:tr w:rsidR="00D60227" w:rsidRPr="002556AB" w14:paraId="071FE91C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8405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9EA" w14:textId="77777777" w:rsidR="00D60227" w:rsidRDefault="00D60227" w:rsidP="00D60227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B37E2B" w14:textId="77777777" w:rsidR="00D60227" w:rsidRPr="002556AB" w:rsidRDefault="00D60227" w:rsidP="00D60227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1F40" w14:textId="77777777" w:rsidR="00D60227" w:rsidRPr="002556AB" w:rsidRDefault="00D60227" w:rsidP="00D60227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95D1" w14:textId="77777777" w:rsidR="00D60227" w:rsidRPr="002556AB" w:rsidRDefault="00D60227" w:rsidP="00D60227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C48" w14:textId="77777777" w:rsidR="00D60227" w:rsidRPr="002556AB" w:rsidRDefault="00D60227" w:rsidP="00D60227">
            <w:pPr>
              <w:jc w:val="center"/>
            </w:pPr>
            <w:r w:rsidRPr="002556AB">
              <w:t>80,0</w:t>
            </w:r>
          </w:p>
        </w:tc>
      </w:tr>
      <w:tr w:rsidR="00D60227" w:rsidRPr="002556AB" w14:paraId="5C3F2226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E6D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1D5" w14:textId="07D4218F" w:rsidR="00D60227" w:rsidRPr="002556AB" w:rsidRDefault="00D60227" w:rsidP="00D60227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2A7E" w14:textId="77777777" w:rsidR="00D60227" w:rsidRPr="002556AB" w:rsidRDefault="00D60227" w:rsidP="00D60227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630" w14:textId="77777777" w:rsidR="00D60227" w:rsidRPr="002556AB" w:rsidRDefault="00D60227" w:rsidP="00D60227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75D" w14:textId="77777777" w:rsidR="00D60227" w:rsidRPr="002556AB" w:rsidRDefault="00D60227" w:rsidP="00D60227">
            <w:pPr>
              <w:jc w:val="center"/>
            </w:pPr>
            <w:r w:rsidRPr="002556AB">
              <w:t>12,4</w:t>
            </w:r>
          </w:p>
        </w:tc>
      </w:tr>
      <w:tr w:rsidR="00D60227" w:rsidRPr="002556AB" w14:paraId="2532D6C7" w14:textId="77777777" w:rsidTr="0074095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0410" w14:textId="77777777" w:rsidR="00D60227" w:rsidRPr="002556AB" w:rsidRDefault="00D60227" w:rsidP="00D60227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C81C" w14:textId="77777777" w:rsidR="00D60227" w:rsidRPr="002556AB" w:rsidRDefault="00D60227" w:rsidP="00D60227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9C09" w14:textId="77777777" w:rsidR="00D60227" w:rsidRPr="002556AB" w:rsidRDefault="00D60227" w:rsidP="00D60227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D225" w14:textId="77777777" w:rsidR="00D60227" w:rsidRPr="002556AB" w:rsidRDefault="00D60227" w:rsidP="00D60227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D37" w14:textId="77777777" w:rsidR="00D60227" w:rsidRPr="002556AB" w:rsidRDefault="00D60227" w:rsidP="00D60227">
            <w:pPr>
              <w:jc w:val="center"/>
            </w:pPr>
            <w:r w:rsidRPr="002556AB">
              <w:t>12,4</w:t>
            </w:r>
          </w:p>
        </w:tc>
      </w:tr>
    </w:tbl>
    <w:p w14:paraId="12E0F425" w14:textId="77777777" w:rsidR="00182C32" w:rsidRDefault="00182C32" w:rsidP="00182C32">
      <w:pPr>
        <w:rPr>
          <w:sz w:val="28"/>
          <w:szCs w:val="28"/>
        </w:rPr>
      </w:pPr>
    </w:p>
    <w:p w14:paraId="5B02FCB1" w14:textId="77777777" w:rsidR="00182C32" w:rsidRDefault="00182C32" w:rsidP="00182C32">
      <w:pPr>
        <w:rPr>
          <w:sz w:val="28"/>
          <w:szCs w:val="28"/>
        </w:rPr>
      </w:pPr>
    </w:p>
    <w:p w14:paraId="1BCEB001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6342D59A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16095A7A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7F9380C5" w14:textId="77777777" w:rsidR="00182C32" w:rsidRDefault="00182C32" w:rsidP="00B774F1">
      <w:pPr>
        <w:rPr>
          <w:sz w:val="28"/>
          <w:szCs w:val="28"/>
        </w:rPr>
      </w:pPr>
    </w:p>
    <w:p w14:paraId="28FB8B44" w14:textId="77777777" w:rsidR="00744EFA" w:rsidRDefault="00744EFA" w:rsidP="00B774F1">
      <w:pPr>
        <w:rPr>
          <w:sz w:val="28"/>
          <w:szCs w:val="28"/>
        </w:rPr>
      </w:pPr>
    </w:p>
    <w:p w14:paraId="551A655A" w14:textId="77777777" w:rsidR="00744EFA" w:rsidRDefault="00744EFA" w:rsidP="00B774F1">
      <w:pPr>
        <w:rPr>
          <w:sz w:val="28"/>
          <w:szCs w:val="28"/>
        </w:rPr>
      </w:pPr>
    </w:p>
    <w:p w14:paraId="70AF09A1" w14:textId="77777777" w:rsidR="00744EFA" w:rsidRDefault="00744EFA" w:rsidP="00B774F1">
      <w:pPr>
        <w:rPr>
          <w:sz w:val="28"/>
          <w:szCs w:val="28"/>
        </w:rPr>
      </w:pPr>
    </w:p>
    <w:p w14:paraId="061160D3" w14:textId="77777777" w:rsidR="00744EFA" w:rsidRDefault="00744EFA" w:rsidP="00B774F1">
      <w:pPr>
        <w:rPr>
          <w:sz w:val="28"/>
          <w:szCs w:val="28"/>
        </w:rPr>
      </w:pPr>
    </w:p>
    <w:p w14:paraId="63BC3187" w14:textId="77777777" w:rsidR="00744EFA" w:rsidRDefault="00744EFA" w:rsidP="00B774F1">
      <w:pPr>
        <w:rPr>
          <w:sz w:val="28"/>
          <w:szCs w:val="28"/>
        </w:rPr>
      </w:pPr>
    </w:p>
    <w:p w14:paraId="45C4EEB2" w14:textId="77777777" w:rsidR="00744EFA" w:rsidRDefault="00744EFA" w:rsidP="00B774F1">
      <w:pPr>
        <w:rPr>
          <w:sz w:val="28"/>
          <w:szCs w:val="28"/>
        </w:rPr>
      </w:pPr>
    </w:p>
    <w:p w14:paraId="2F05F6A9" w14:textId="77777777" w:rsidR="00744EFA" w:rsidRDefault="00744EFA" w:rsidP="00B774F1">
      <w:pPr>
        <w:rPr>
          <w:sz w:val="28"/>
          <w:szCs w:val="28"/>
        </w:rPr>
      </w:pPr>
    </w:p>
    <w:p w14:paraId="12D47CA0" w14:textId="77777777" w:rsidR="00744EFA" w:rsidRDefault="00744EFA" w:rsidP="00B774F1">
      <w:pPr>
        <w:rPr>
          <w:sz w:val="28"/>
          <w:szCs w:val="28"/>
        </w:rPr>
      </w:pPr>
    </w:p>
    <w:p w14:paraId="7CBDC7AF" w14:textId="77777777" w:rsidR="00744EFA" w:rsidRDefault="00744EFA" w:rsidP="00B774F1">
      <w:pPr>
        <w:rPr>
          <w:sz w:val="28"/>
          <w:szCs w:val="28"/>
        </w:rPr>
      </w:pPr>
    </w:p>
    <w:p w14:paraId="0D59791A" w14:textId="77777777" w:rsidR="007932D2" w:rsidRDefault="007932D2" w:rsidP="00B774F1">
      <w:pPr>
        <w:rPr>
          <w:sz w:val="28"/>
          <w:szCs w:val="28"/>
        </w:rPr>
      </w:pPr>
    </w:p>
    <w:p w14:paraId="7FE0B283" w14:textId="77777777" w:rsidR="00946067" w:rsidRDefault="00946067" w:rsidP="00B774F1">
      <w:pPr>
        <w:rPr>
          <w:sz w:val="28"/>
          <w:szCs w:val="28"/>
        </w:rPr>
      </w:pPr>
    </w:p>
    <w:p w14:paraId="6A2D54A2" w14:textId="77777777" w:rsidR="00946067" w:rsidRDefault="00946067" w:rsidP="00B774F1">
      <w:pPr>
        <w:rPr>
          <w:sz w:val="28"/>
          <w:szCs w:val="28"/>
        </w:rPr>
      </w:pPr>
    </w:p>
    <w:p w14:paraId="6814AD3B" w14:textId="77777777" w:rsidR="00946067" w:rsidRDefault="00946067" w:rsidP="00B774F1">
      <w:pPr>
        <w:rPr>
          <w:sz w:val="28"/>
          <w:szCs w:val="28"/>
        </w:rPr>
      </w:pPr>
    </w:p>
    <w:p w14:paraId="7C469D3A" w14:textId="77777777" w:rsidR="00946067" w:rsidRDefault="00946067" w:rsidP="00B774F1">
      <w:pPr>
        <w:rPr>
          <w:sz w:val="28"/>
          <w:szCs w:val="28"/>
        </w:rPr>
      </w:pPr>
    </w:p>
    <w:p w14:paraId="3C0AB062" w14:textId="77777777" w:rsidR="00946067" w:rsidRDefault="00946067" w:rsidP="00B774F1">
      <w:pPr>
        <w:rPr>
          <w:sz w:val="28"/>
          <w:szCs w:val="28"/>
        </w:rPr>
      </w:pPr>
    </w:p>
    <w:p w14:paraId="011D7240" w14:textId="77777777" w:rsidR="00946067" w:rsidRDefault="00946067" w:rsidP="00B774F1">
      <w:pPr>
        <w:rPr>
          <w:sz w:val="28"/>
          <w:szCs w:val="28"/>
        </w:rPr>
      </w:pPr>
    </w:p>
    <w:p w14:paraId="61B4C223" w14:textId="77777777" w:rsidR="00946067" w:rsidRDefault="00946067" w:rsidP="00B774F1">
      <w:pPr>
        <w:rPr>
          <w:sz w:val="28"/>
          <w:szCs w:val="28"/>
        </w:rPr>
      </w:pPr>
    </w:p>
    <w:p w14:paraId="6E889E17" w14:textId="77777777" w:rsidR="00946067" w:rsidRDefault="00946067" w:rsidP="00B774F1">
      <w:pPr>
        <w:rPr>
          <w:sz w:val="28"/>
          <w:szCs w:val="28"/>
        </w:rPr>
      </w:pPr>
    </w:p>
    <w:p w14:paraId="0A25DACF" w14:textId="77777777" w:rsidR="00946067" w:rsidRDefault="00946067" w:rsidP="00B774F1">
      <w:pPr>
        <w:rPr>
          <w:sz w:val="28"/>
          <w:szCs w:val="28"/>
        </w:rPr>
      </w:pPr>
    </w:p>
    <w:p w14:paraId="6947F3D0" w14:textId="77777777" w:rsidR="00946067" w:rsidRDefault="00946067" w:rsidP="00B774F1">
      <w:pPr>
        <w:rPr>
          <w:sz w:val="28"/>
          <w:szCs w:val="28"/>
        </w:rPr>
      </w:pPr>
    </w:p>
    <w:p w14:paraId="1D2EFE5F" w14:textId="77777777" w:rsidR="00946067" w:rsidRDefault="00946067" w:rsidP="00B774F1">
      <w:pPr>
        <w:rPr>
          <w:sz w:val="28"/>
          <w:szCs w:val="28"/>
        </w:rPr>
      </w:pPr>
    </w:p>
    <w:p w14:paraId="2EE131B8" w14:textId="77777777" w:rsidR="00946067" w:rsidRDefault="00946067" w:rsidP="00B774F1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B774F1" w:rsidRPr="002556AB" w14:paraId="4BCAF07A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573450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97E826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5DA31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4470131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3055D6A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DD7037" w14:textId="1D648430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3972B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0F84BB60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72150CEA" w14:textId="7777777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9D724F" w14:textId="72679E87" w:rsidR="00663ACF" w:rsidRPr="00663ACF" w:rsidRDefault="00663ACF" w:rsidP="00663ACF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63ACF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2E6FC3F" w14:textId="702F668D" w:rsidR="006F2D4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3972B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3972B9">
              <w:rPr>
                <w:sz w:val="28"/>
                <w:szCs w:val="28"/>
              </w:rPr>
              <w:t xml:space="preserve">августа </w:t>
            </w:r>
            <w:r>
              <w:rPr>
                <w:sz w:val="28"/>
                <w:szCs w:val="28"/>
              </w:rPr>
              <w:t>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  <w:r w:rsidR="003972B9">
              <w:rPr>
                <w:sz w:val="28"/>
                <w:szCs w:val="28"/>
              </w:rPr>
              <w:t>15</w:t>
            </w:r>
          </w:p>
          <w:p w14:paraId="6B112AB5" w14:textId="77777777" w:rsidR="00663ACF" w:rsidRDefault="00663ACF" w:rsidP="00663AC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FBB8651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81C788A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74918ED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A4E3148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4C59AA8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5917E7F0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0529BF8D" w14:textId="77777777" w:rsidR="00CB5847" w:rsidRPr="00946067" w:rsidRDefault="00CB5847" w:rsidP="00B774F1">
      <w:pPr>
        <w:jc w:val="center"/>
        <w:rPr>
          <w:sz w:val="28"/>
          <w:szCs w:val="28"/>
        </w:rPr>
      </w:pPr>
    </w:p>
    <w:p w14:paraId="451BBD7E" w14:textId="77777777" w:rsidR="008374DB" w:rsidRPr="00946067" w:rsidRDefault="008374DB" w:rsidP="00B774F1">
      <w:pPr>
        <w:jc w:val="center"/>
        <w:rPr>
          <w:sz w:val="28"/>
          <w:szCs w:val="28"/>
        </w:rPr>
      </w:pPr>
    </w:p>
    <w:p w14:paraId="382CFC6E" w14:textId="77777777" w:rsidR="00B774F1" w:rsidRPr="002556AB" w:rsidRDefault="00B774F1" w:rsidP="00B774F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23A174BA" w14:textId="57698203" w:rsidR="00B774F1" w:rsidRDefault="00B774F1" w:rsidP="00E05E6F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05AD8F1A" w14:textId="77777777" w:rsidR="00E05E6F" w:rsidRDefault="00E05E6F" w:rsidP="00E05E6F">
      <w:pPr>
        <w:jc w:val="center"/>
        <w:rPr>
          <w:sz w:val="28"/>
        </w:rPr>
      </w:pPr>
    </w:p>
    <w:p w14:paraId="6E577C09" w14:textId="77777777" w:rsidR="00E05E6F" w:rsidRPr="002556AB" w:rsidRDefault="00E05E6F" w:rsidP="00E05E6F">
      <w:pPr>
        <w:jc w:val="center"/>
        <w:rPr>
          <w:sz w:val="28"/>
        </w:rPr>
      </w:pPr>
    </w:p>
    <w:p w14:paraId="0407C151" w14:textId="77777777" w:rsidR="00B774F1" w:rsidRPr="002556AB" w:rsidRDefault="00B774F1" w:rsidP="00B774F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B774F1" w:rsidRPr="002556AB" w14:paraId="1AC10502" w14:textId="77777777" w:rsidTr="0052752A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750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CC5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01A9E" w14:textId="77777777" w:rsidR="00B774F1" w:rsidRPr="002556AB" w:rsidRDefault="00B774F1" w:rsidP="00C35B14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D50D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094B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47D94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27002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FBD05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1A431673" w14:textId="77777777" w:rsidR="00B774F1" w:rsidRPr="002556AB" w:rsidRDefault="00B774F1" w:rsidP="00C35B14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B774F1" w:rsidRPr="002556AB" w14:paraId="441178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F49" w14:textId="77777777" w:rsidR="00B774F1" w:rsidRPr="002556AB" w:rsidRDefault="00B774F1" w:rsidP="00C35B14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140" w14:textId="77777777" w:rsidR="00B774F1" w:rsidRPr="002556AB" w:rsidRDefault="00B774F1" w:rsidP="00C35B14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EF64C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B977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F034E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94F7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582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E608" w14:textId="3892EBA8" w:rsidR="00B774F1" w:rsidRPr="002556AB" w:rsidRDefault="00A1222C" w:rsidP="00B60C95">
            <w:pPr>
              <w:jc w:val="center"/>
            </w:pPr>
            <w:r>
              <w:t>55</w:t>
            </w:r>
            <w:r w:rsidR="00B60C95">
              <w:t>20</w:t>
            </w:r>
            <w:r w:rsidR="003972B9">
              <w:t>1</w:t>
            </w:r>
            <w:r>
              <w:t>5,1</w:t>
            </w:r>
          </w:p>
        </w:tc>
      </w:tr>
      <w:tr w:rsidR="00B774F1" w:rsidRPr="002556AB" w14:paraId="6EE63A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DE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D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FC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80E8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1329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DDE5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848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620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22A87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804A" w14:textId="77777777" w:rsidR="00B774F1" w:rsidRPr="002556AB" w:rsidRDefault="00B774F1" w:rsidP="00C35B14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872" w14:textId="77777777" w:rsidR="00B774F1" w:rsidRPr="002556AB" w:rsidRDefault="00B774F1" w:rsidP="00C35B14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4C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9E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5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312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7E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846" w14:textId="2B390355" w:rsidR="00B774F1" w:rsidRPr="002556AB" w:rsidRDefault="00A1222C" w:rsidP="00B60C95">
            <w:pPr>
              <w:jc w:val="center"/>
            </w:pPr>
            <w:r>
              <w:t>55</w:t>
            </w:r>
            <w:r w:rsidR="00B60C95">
              <w:t>20</w:t>
            </w:r>
            <w:r w:rsidR="003972B9">
              <w:t>1</w:t>
            </w:r>
            <w:r>
              <w:t>5,1</w:t>
            </w:r>
          </w:p>
        </w:tc>
      </w:tr>
      <w:tr w:rsidR="00B774F1" w:rsidRPr="002556AB" w14:paraId="315945C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A4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CF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7BB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E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47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351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026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F85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4FB22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95CB" w14:textId="77777777" w:rsidR="00B774F1" w:rsidRPr="002556AB" w:rsidRDefault="00B774F1" w:rsidP="00C35B14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76EB" w14:textId="77777777" w:rsidR="00B774F1" w:rsidRPr="002556AB" w:rsidRDefault="00B774F1" w:rsidP="00C35B14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FDF9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2D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B8BC" w14:textId="77777777" w:rsidR="00B774F1" w:rsidRPr="002556AB" w:rsidRDefault="00B774F1" w:rsidP="00C35B14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CF9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0F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8E91" w14:textId="7C3CA23D" w:rsidR="00B774F1" w:rsidRPr="002556AB" w:rsidRDefault="00260093" w:rsidP="005C58AC">
            <w:pPr>
              <w:jc w:val="center"/>
            </w:pPr>
            <w:r>
              <w:t>8</w:t>
            </w:r>
            <w:r w:rsidR="00692525">
              <w:t>0</w:t>
            </w:r>
            <w:r w:rsidR="005C58AC">
              <w:t>567,0</w:t>
            </w:r>
          </w:p>
        </w:tc>
      </w:tr>
      <w:tr w:rsidR="00B774F1" w:rsidRPr="002556AB" w14:paraId="42F4CB1D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8B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9B8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BB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8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DBA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9F8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7D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6E26A2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96F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F41" w14:textId="77777777" w:rsidR="00B774F1" w:rsidRPr="002556AB" w:rsidRDefault="00B774F1" w:rsidP="00C35B14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8D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CF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D11D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F6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BD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0ABB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399EF8CE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E35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53C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4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A1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2DC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4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05B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98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A89CCA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C97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5AF0" w14:textId="77777777" w:rsidR="00B774F1" w:rsidRPr="002556AB" w:rsidRDefault="00B774F1" w:rsidP="00C35B14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6833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638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83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A26" w14:textId="77777777" w:rsidR="00B774F1" w:rsidRPr="002556AB" w:rsidRDefault="00B774F1" w:rsidP="00C35B14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A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5F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A91CEB6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438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83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84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35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C9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D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8F2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B6E38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146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9625" w14:textId="77777777" w:rsidR="00B774F1" w:rsidRPr="002556AB" w:rsidRDefault="00B774F1" w:rsidP="00C35B14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00B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C00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B783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EB90" w14:textId="77777777" w:rsidR="00B774F1" w:rsidRPr="002556AB" w:rsidRDefault="00B774F1" w:rsidP="00C35B14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DE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52C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56AED6F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DE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B9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79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A7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4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43D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38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1802A2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9FB2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1A99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93C7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90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5431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9307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21F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2527" w14:textId="77777777" w:rsidR="00B774F1" w:rsidRPr="002556AB" w:rsidRDefault="00B774F1" w:rsidP="00C35B14">
            <w:pPr>
              <w:jc w:val="center"/>
            </w:pPr>
            <w:r w:rsidRPr="002556AB">
              <w:t>1291,8</w:t>
            </w:r>
          </w:p>
        </w:tc>
      </w:tr>
      <w:tr w:rsidR="00B774F1" w:rsidRPr="002556AB" w14:paraId="619F7DD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91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CF0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3DE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9D6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A9F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62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D6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BF7A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16B2F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943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5C8" w14:textId="77777777" w:rsidR="00B774F1" w:rsidRPr="002556AB" w:rsidRDefault="00B774F1" w:rsidP="00C35B14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298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120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BB22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CA1E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E4D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92305" w14:textId="77777777" w:rsidR="00B774F1" w:rsidRPr="002556AB" w:rsidRDefault="00B774F1" w:rsidP="00C35B14">
            <w:pPr>
              <w:jc w:val="center"/>
            </w:pPr>
            <w:r w:rsidRPr="002556AB">
              <w:t>992,2</w:t>
            </w:r>
          </w:p>
        </w:tc>
      </w:tr>
      <w:tr w:rsidR="00B774F1" w:rsidRPr="002556AB" w14:paraId="767F37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A0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61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6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90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856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1F5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C1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028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E705AA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EBEC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6605" w14:textId="77777777" w:rsidR="00B774F1" w:rsidRPr="002556AB" w:rsidRDefault="00B774F1" w:rsidP="00C35B14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AAE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442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128" w14:textId="77777777" w:rsidR="00B774F1" w:rsidRPr="002556AB" w:rsidRDefault="00B774F1" w:rsidP="00C35B14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1A79" w14:textId="77777777" w:rsidR="00B774F1" w:rsidRPr="002556AB" w:rsidRDefault="00B774F1" w:rsidP="00C35B14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5D9E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18B8" w14:textId="77777777" w:rsidR="00B774F1" w:rsidRPr="002556AB" w:rsidRDefault="00B774F1" w:rsidP="00C35B14">
            <w:pPr>
              <w:jc w:val="center"/>
            </w:pPr>
            <w:r w:rsidRPr="002556AB">
              <w:t>299,6</w:t>
            </w:r>
          </w:p>
        </w:tc>
      </w:tr>
      <w:tr w:rsidR="00B774F1" w:rsidRPr="002556AB" w14:paraId="63B450AC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14CA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E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7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5F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D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F4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E6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1E6DBF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C5FB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EC73" w14:textId="77777777" w:rsidR="00B774F1" w:rsidRPr="002556AB" w:rsidRDefault="00B774F1" w:rsidP="00C35B14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CF7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FD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C919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AD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9C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824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D50514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E60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110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3C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AF4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03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F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95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5AA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3220FE3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CDA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C394" w14:textId="77777777" w:rsidR="00B774F1" w:rsidRPr="002556AB" w:rsidRDefault="00B774F1" w:rsidP="00C35B14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C4AE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1EB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A56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68B" w14:textId="77777777" w:rsidR="00B774F1" w:rsidRPr="002556AB" w:rsidRDefault="00B774F1" w:rsidP="00C35B14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27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DAE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3C7894F2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38E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02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6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AB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04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387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563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CB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606F0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CA13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3A7" w14:textId="77777777" w:rsidR="00B774F1" w:rsidRPr="002556AB" w:rsidRDefault="00B774F1" w:rsidP="00C35B14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951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2C0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F72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AA7" w14:textId="77777777" w:rsidR="00B774F1" w:rsidRPr="002556AB" w:rsidRDefault="00B774F1" w:rsidP="00C35B14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2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35A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5DD70457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B88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03A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EF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B4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14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CA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B5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AC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2130B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FD7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739A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32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17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CA18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F2A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CFA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C32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218B17E9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2E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D918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A3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61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A0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D1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1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00AE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7A61211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37E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E69" w14:textId="77777777" w:rsidR="00B774F1" w:rsidRPr="002556AB" w:rsidRDefault="00B774F1" w:rsidP="00C35B14">
            <w:r w:rsidRPr="002556AB">
              <w:t xml:space="preserve">Прочая закупка товаров, работ и услуг для обеспечения </w:t>
            </w:r>
            <w:r w:rsidRPr="002556AB">
              <w:lastRenderedPageBreak/>
              <w:t>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A2E0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85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FAE" w14:textId="77777777" w:rsidR="00B774F1" w:rsidRPr="002556AB" w:rsidRDefault="00B774F1" w:rsidP="00C35B14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A2E" w14:textId="77777777" w:rsidR="00B774F1" w:rsidRPr="002556AB" w:rsidRDefault="00B774F1" w:rsidP="00C35B14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716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8B3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51C3AC0" w14:textId="77777777" w:rsidTr="0052752A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E201" w14:textId="77777777" w:rsidR="00B774F1" w:rsidRPr="002556AB" w:rsidRDefault="00B774F1" w:rsidP="00C35B14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4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A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5C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8B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39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5B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91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7D5ADCA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9BB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8454" w14:textId="413CB984" w:rsidR="00B774F1" w:rsidRPr="002556AB" w:rsidRDefault="00B774F1" w:rsidP="002816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99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FF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7BAC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37A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9D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6699" w14:textId="41BF4EFA" w:rsidR="00B774F1" w:rsidRPr="002556AB" w:rsidRDefault="00692525" w:rsidP="00D24BF1">
            <w:pPr>
              <w:jc w:val="center"/>
            </w:pPr>
            <w:r>
              <w:t>19</w:t>
            </w:r>
            <w:r w:rsidR="00B774F1" w:rsidRPr="002556AB">
              <w:t>7</w:t>
            </w:r>
            <w:r w:rsidR="00D24BF1">
              <w:t>56,3</w:t>
            </w:r>
          </w:p>
        </w:tc>
      </w:tr>
      <w:tr w:rsidR="00B774F1" w:rsidRPr="002556AB" w14:paraId="27B222EB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C6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0A8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0B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F5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98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E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AEF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24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1495E0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6B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720" w14:textId="77777777" w:rsidR="00B774F1" w:rsidRPr="002556AB" w:rsidRDefault="00B774F1" w:rsidP="00C35B14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51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A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BFF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85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F947" w14:textId="77777777" w:rsidR="00B774F1" w:rsidRPr="002556AB" w:rsidRDefault="00B774F1" w:rsidP="00C35B14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FA0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58EC99D7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A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609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7C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1B7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2F2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72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42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C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F2B061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F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955C" w14:textId="77777777" w:rsidR="00B774F1" w:rsidRPr="002556AB" w:rsidRDefault="00B774F1" w:rsidP="00C35B14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CADB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4A2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82DC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AC1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6DE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DACD" w14:textId="77777777" w:rsidR="00B774F1" w:rsidRPr="002556AB" w:rsidRDefault="00B774F1" w:rsidP="00C35B14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B774F1" w:rsidRPr="002556AB" w14:paraId="2A453948" w14:textId="77777777" w:rsidTr="0052752A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2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B8C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B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FB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D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8AF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4A6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48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19F88D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404" w14:textId="77777777" w:rsidR="00B774F1" w:rsidRPr="002556AB" w:rsidRDefault="00B774F1" w:rsidP="00C35B14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485" w14:textId="77777777" w:rsidR="00B774F1" w:rsidRPr="002556AB" w:rsidRDefault="00B774F1" w:rsidP="00C35B14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DEB4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77CE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009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6F46" w14:textId="77777777" w:rsidR="00B774F1" w:rsidRPr="002556AB" w:rsidRDefault="00B774F1" w:rsidP="00C35B14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BDE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8DA" w14:textId="020C3F32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55960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C1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7EB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C7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D3C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1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648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9C957A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45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6B" w14:textId="77777777" w:rsidR="00B774F1" w:rsidRPr="002556AB" w:rsidRDefault="00B774F1" w:rsidP="00C35B14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563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FA9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E9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8E53" w14:textId="77777777" w:rsidR="00B774F1" w:rsidRPr="002556AB" w:rsidRDefault="00B774F1" w:rsidP="00C35B14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E6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D991" w14:textId="54F55FFF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6555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9D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678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AF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358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CA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19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34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06A3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BAE70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F2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290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662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9A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E80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0247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498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14C4" w14:textId="4A5C8B58" w:rsidR="00B774F1" w:rsidRPr="002556AB" w:rsidRDefault="00692525" w:rsidP="00D24BF1">
            <w:pPr>
              <w:jc w:val="center"/>
            </w:pPr>
            <w:r>
              <w:t>18</w:t>
            </w:r>
            <w:r w:rsidR="00B774F1">
              <w:t>6</w:t>
            </w:r>
            <w:r w:rsidR="00D24BF1">
              <w:t>15,0</w:t>
            </w:r>
          </w:p>
        </w:tc>
      </w:tr>
      <w:tr w:rsidR="00B774F1" w:rsidRPr="002556AB" w14:paraId="0CC607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96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98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3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01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AC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4D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6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A21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53D397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25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8486" w14:textId="77777777" w:rsidR="00B774F1" w:rsidRPr="002556AB" w:rsidRDefault="00B774F1" w:rsidP="00C35B14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D84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BB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ED5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844A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E89F" w14:textId="77777777" w:rsidR="00B774F1" w:rsidRPr="002556AB" w:rsidRDefault="00B774F1" w:rsidP="00C35B14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D827" w14:textId="3C8CAFDF" w:rsidR="00B774F1" w:rsidRPr="002556AB" w:rsidRDefault="00B774F1" w:rsidP="00692525">
            <w:pPr>
              <w:jc w:val="center"/>
            </w:pPr>
            <w:r w:rsidRPr="002556AB">
              <w:t>1</w:t>
            </w:r>
            <w:r w:rsidR="00692525">
              <w:t>2</w:t>
            </w:r>
            <w:r w:rsidRPr="002556AB">
              <w:t>592,3</w:t>
            </w:r>
          </w:p>
        </w:tc>
      </w:tr>
      <w:tr w:rsidR="00B774F1" w:rsidRPr="002556AB" w14:paraId="4A6751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5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37E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276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B65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27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62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CA2F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D27023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EA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479D" w14:textId="77777777" w:rsidR="00B774F1" w:rsidRPr="002556AB" w:rsidRDefault="00B774F1" w:rsidP="00C35B14">
            <w:r w:rsidRPr="002556AB">
              <w:t xml:space="preserve">Иные выплаты персоналу </w:t>
            </w:r>
            <w:r w:rsidRPr="002556AB">
              <w:lastRenderedPageBreak/>
              <w:t>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43B4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18E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8FA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B774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7EB" w14:textId="77777777" w:rsidR="00B774F1" w:rsidRPr="002556AB" w:rsidRDefault="00B774F1" w:rsidP="00C35B14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FA1" w14:textId="34CEE618" w:rsidR="00B774F1" w:rsidRPr="002556AB" w:rsidRDefault="00547A91" w:rsidP="00C35B14">
            <w:pPr>
              <w:jc w:val="center"/>
            </w:pPr>
            <w:r>
              <w:t>89,0</w:t>
            </w:r>
          </w:p>
        </w:tc>
      </w:tr>
      <w:tr w:rsidR="00B774F1" w:rsidRPr="002556AB" w14:paraId="74A380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B45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002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03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9A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4D9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7E9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38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2C2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304CA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098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795B" w14:textId="77777777" w:rsidR="00B774F1" w:rsidRPr="002556AB" w:rsidRDefault="00B774F1" w:rsidP="00C35B14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4E7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B365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22E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F52F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E7F0" w14:textId="77777777" w:rsidR="00B774F1" w:rsidRPr="002556AB" w:rsidRDefault="00B774F1" w:rsidP="00C35B14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BBA6" w14:textId="0EBFEBEE" w:rsidR="00B774F1" w:rsidRPr="002556AB" w:rsidRDefault="00547A91" w:rsidP="009C52B2">
            <w:pPr>
              <w:jc w:val="center"/>
            </w:pPr>
            <w:r>
              <w:t>43</w:t>
            </w:r>
            <w:r w:rsidR="009C52B2">
              <w:t>24,9</w:t>
            </w:r>
          </w:p>
        </w:tc>
      </w:tr>
      <w:tr w:rsidR="00B774F1" w:rsidRPr="002556AB" w14:paraId="0725E63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7F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E9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6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D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B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50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03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9B0D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B6727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1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0A49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71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AEB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000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969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78CB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318" w14:textId="43B37BAE" w:rsidR="00B774F1" w:rsidRPr="002556AB" w:rsidRDefault="00B774F1" w:rsidP="00D24BF1">
            <w:pPr>
              <w:jc w:val="center"/>
            </w:pPr>
            <w:r w:rsidRPr="002556AB">
              <w:t>1</w:t>
            </w:r>
            <w:r>
              <w:t>2</w:t>
            </w:r>
            <w:r w:rsidR="00D24BF1">
              <w:t>68,8</w:t>
            </w:r>
          </w:p>
        </w:tc>
      </w:tr>
      <w:tr w:rsidR="00B774F1" w:rsidRPr="002556AB" w14:paraId="35D766C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5CF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E339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85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13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C68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CAB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B0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D4B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7A7DE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C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FB5" w14:textId="77777777" w:rsidR="00B774F1" w:rsidRPr="002556AB" w:rsidRDefault="00B774F1" w:rsidP="00C35B14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CC4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A9DD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4B5E" w14:textId="77777777" w:rsidR="00B774F1" w:rsidRPr="002556AB" w:rsidRDefault="00B774F1" w:rsidP="00C35B14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24F4" w14:textId="77777777" w:rsidR="00B774F1" w:rsidRPr="002556AB" w:rsidRDefault="00B774F1" w:rsidP="00C35B14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42E9" w14:textId="77777777" w:rsidR="00B774F1" w:rsidRPr="002556AB" w:rsidRDefault="00B774F1" w:rsidP="00C35B14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CD2B" w14:textId="77777777" w:rsidR="00B774F1" w:rsidRPr="002556AB" w:rsidRDefault="00B774F1" w:rsidP="00C35B14">
            <w:pPr>
              <w:jc w:val="center"/>
            </w:pPr>
            <w:r>
              <w:t>172,0</w:t>
            </w:r>
          </w:p>
        </w:tc>
      </w:tr>
      <w:tr w:rsidR="00B774F1" w:rsidRPr="002556AB" w14:paraId="11B640D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6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58D1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9B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FDA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32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E57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4C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A38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6F893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B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DFFF" w14:textId="77777777" w:rsidR="00B774F1" w:rsidRPr="002556AB" w:rsidRDefault="00B774F1" w:rsidP="00C35B14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2CA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D58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4E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3130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D727" w14:textId="77777777" w:rsidR="00B774F1" w:rsidRPr="002556AB" w:rsidRDefault="00B774F1" w:rsidP="00C35B14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F67" w14:textId="6259197A" w:rsidR="00B774F1" w:rsidRPr="002556AB" w:rsidRDefault="00281646" w:rsidP="00C35B14">
            <w:pPr>
              <w:jc w:val="center"/>
            </w:pPr>
            <w:r>
              <w:t>62,0</w:t>
            </w:r>
          </w:p>
        </w:tc>
      </w:tr>
      <w:tr w:rsidR="00B774F1" w:rsidRPr="002556AB" w14:paraId="5BD473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39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333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470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E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029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11A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1ED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C1F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B72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0D1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C5FC" w14:textId="77777777" w:rsidR="00B774F1" w:rsidRPr="002556AB" w:rsidRDefault="00B774F1" w:rsidP="00C35B14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341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DF4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B8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9438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1AA" w14:textId="77777777" w:rsidR="00B774F1" w:rsidRPr="002556AB" w:rsidRDefault="00B774F1" w:rsidP="00C35B14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0EE0" w14:textId="38417BE5" w:rsidR="00B774F1" w:rsidRPr="002556AB" w:rsidRDefault="009C52B2" w:rsidP="00C35B14">
            <w:pPr>
              <w:jc w:val="center"/>
            </w:pPr>
            <w:r>
              <w:t>46</w:t>
            </w:r>
            <w:r w:rsidR="00B774F1" w:rsidRPr="002556AB">
              <w:t>,0</w:t>
            </w:r>
          </w:p>
        </w:tc>
      </w:tr>
      <w:tr w:rsidR="00B774F1" w:rsidRPr="002556AB" w14:paraId="4C6C71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068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1ED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11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AB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B3A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37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A74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FF7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5EB6E3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81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F60" w14:textId="77777777" w:rsidR="00B774F1" w:rsidRPr="002556AB" w:rsidRDefault="00B774F1" w:rsidP="00C35B14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A1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E21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973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EC63" w14:textId="77777777" w:rsidR="00B774F1" w:rsidRPr="002556AB" w:rsidRDefault="00B774F1" w:rsidP="00C35B14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60DE" w14:textId="77777777" w:rsidR="00B774F1" w:rsidRPr="002556AB" w:rsidRDefault="00B774F1" w:rsidP="00C35B14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E263" w14:textId="77777777" w:rsidR="00B774F1" w:rsidRPr="002556AB" w:rsidRDefault="00B774F1" w:rsidP="00C35B14">
            <w:pPr>
              <w:jc w:val="center"/>
            </w:pPr>
            <w:r w:rsidRPr="002556AB">
              <w:t>60,0</w:t>
            </w:r>
          </w:p>
        </w:tc>
      </w:tr>
      <w:tr w:rsidR="00B774F1" w:rsidRPr="002556AB" w14:paraId="69A91A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9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FD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4C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A91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AFC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FF4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BB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CDB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61098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11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B331" w14:textId="77777777" w:rsidR="00B774F1" w:rsidRPr="002556AB" w:rsidRDefault="00B774F1" w:rsidP="00C35B14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4EF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6C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3D0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CFD" w14:textId="77777777" w:rsidR="00B774F1" w:rsidRPr="002556AB" w:rsidRDefault="00B774F1" w:rsidP="00C35B14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F6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E8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5F39F3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D0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066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F52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803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3D1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9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E12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27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99DCF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AB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80B4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DC2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6254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E27F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DB89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CF7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DB81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60EF6D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5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A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D36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558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36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2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0F0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382F0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39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F85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80D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2C9A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BB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6C14" w14:textId="77777777" w:rsidR="00B774F1" w:rsidRPr="002556AB" w:rsidRDefault="00B774F1" w:rsidP="00C35B14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1B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8D27" w14:textId="77777777" w:rsidR="00B774F1" w:rsidRPr="002556AB" w:rsidRDefault="00B774F1" w:rsidP="00C35B14">
            <w:pPr>
              <w:jc w:val="center"/>
            </w:pPr>
            <w:r w:rsidRPr="002556AB">
              <w:t>10</w:t>
            </w:r>
            <w:r>
              <w:t>14,9</w:t>
            </w:r>
          </w:p>
        </w:tc>
      </w:tr>
      <w:tr w:rsidR="00B774F1" w:rsidRPr="002556AB" w14:paraId="776861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47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15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0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05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66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66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AE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0BB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08EAB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922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DB7B" w14:textId="77777777" w:rsidR="00B774F1" w:rsidRPr="002556AB" w:rsidRDefault="00B774F1" w:rsidP="00C35B14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B428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E66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6B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4184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6E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838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659CA4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216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82E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C13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568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DA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CE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CA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455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62F11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C6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9A8" w14:textId="77777777" w:rsidR="00B774F1" w:rsidRPr="002556AB" w:rsidRDefault="00B774F1" w:rsidP="00C35B14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43A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48E0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911D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FA46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9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4E00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466065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1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144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01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9F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814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051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44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55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75CB3C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BF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F75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9FF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504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8371" w14:textId="77777777" w:rsidR="00B774F1" w:rsidRPr="002556AB" w:rsidRDefault="00B774F1" w:rsidP="00C35B14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631E" w14:textId="77777777" w:rsidR="00B774F1" w:rsidRPr="002556AB" w:rsidRDefault="00B774F1" w:rsidP="00C35B14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19F1" w14:textId="77777777" w:rsidR="00B774F1" w:rsidRPr="002556AB" w:rsidRDefault="00B774F1" w:rsidP="00C35B14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F431" w14:textId="77777777" w:rsidR="00B774F1" w:rsidRPr="002556AB" w:rsidRDefault="00B774F1" w:rsidP="00C35B14">
            <w:pPr>
              <w:jc w:val="center"/>
            </w:pPr>
            <w:r w:rsidRPr="002556AB">
              <w:t>12,4</w:t>
            </w:r>
          </w:p>
        </w:tc>
      </w:tr>
      <w:tr w:rsidR="00B774F1" w:rsidRPr="002556AB" w14:paraId="5FC77F0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0B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6835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ABE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6B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6C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621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E4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C6C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C3FA32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AD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EF27" w14:textId="77777777" w:rsidR="00B774F1" w:rsidRPr="002556AB" w:rsidRDefault="00B774F1" w:rsidP="00C35B14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64D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46E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25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FD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CA0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0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45D705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C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036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CEB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A56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CC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00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DD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2B6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DD5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B9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B662" w14:textId="77777777" w:rsidR="00B774F1" w:rsidRPr="002556AB" w:rsidRDefault="00B774F1" w:rsidP="00C35B14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935D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0E61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6E6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D28A" w14:textId="77777777" w:rsidR="00B774F1" w:rsidRPr="002556AB" w:rsidRDefault="00B774F1" w:rsidP="00C35B14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1E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395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3B35843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8A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1BA8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BF7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45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6EB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D43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8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3A1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48D6B84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4A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A826" w14:textId="77777777" w:rsidR="00B774F1" w:rsidRPr="002556AB" w:rsidRDefault="00B774F1" w:rsidP="00C35B14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6F3B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17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4391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C348" w14:textId="77777777" w:rsidR="00B774F1" w:rsidRPr="002556AB" w:rsidRDefault="00B774F1" w:rsidP="00C35B14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5E13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C3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8113AE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C4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957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354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F6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2E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1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530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D8F6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5707D9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41D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254D" w14:textId="77777777" w:rsidR="00B774F1" w:rsidRPr="002556AB" w:rsidRDefault="00B774F1" w:rsidP="00C35B14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94F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797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5A0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AFD4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36A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7F4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0D4E57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9D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71C" w14:textId="77777777" w:rsidR="00B774F1" w:rsidRPr="002556AB" w:rsidRDefault="00B774F1" w:rsidP="00C35B14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AC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084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1472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A37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D31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BEEC" w14:textId="77777777" w:rsidR="00B774F1" w:rsidRPr="002556AB" w:rsidRDefault="00B774F1" w:rsidP="00C35B14">
            <w:pPr>
              <w:jc w:val="center"/>
              <w:rPr>
                <w:i/>
              </w:rPr>
            </w:pPr>
          </w:p>
        </w:tc>
      </w:tr>
      <w:tr w:rsidR="00B774F1" w:rsidRPr="002556AB" w14:paraId="1815D80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5D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E2E6" w14:textId="77777777" w:rsidR="00B774F1" w:rsidRPr="002556AB" w:rsidRDefault="00B774F1" w:rsidP="00C35B14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CD1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0E9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1A" w14:textId="77777777" w:rsidR="00B774F1" w:rsidRPr="002556AB" w:rsidRDefault="00B774F1" w:rsidP="00C35B14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6E" w14:textId="77777777" w:rsidR="00B774F1" w:rsidRPr="002556AB" w:rsidRDefault="00B774F1" w:rsidP="00C35B14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9B2B" w14:textId="77777777" w:rsidR="00B774F1" w:rsidRPr="002556AB" w:rsidRDefault="00B774F1" w:rsidP="00C35B14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4BC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B774F1" w:rsidRPr="002556AB" w14:paraId="69C8E3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FD3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51A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EA0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16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50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F7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072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9876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F5780C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95B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BF1B" w14:textId="77777777" w:rsidR="00B774F1" w:rsidRPr="002556AB" w:rsidRDefault="00B774F1" w:rsidP="00C35B14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48CC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99B8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F8F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F74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16F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47F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0FA2AA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B6D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506C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6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AF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7EF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3C3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424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7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967449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99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DB75" w14:textId="77777777" w:rsidR="00B774F1" w:rsidRPr="002556AB" w:rsidRDefault="00B774F1" w:rsidP="00C35B14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0606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EAF3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CCB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2A48" w14:textId="77777777" w:rsidR="00B774F1" w:rsidRPr="002556AB" w:rsidRDefault="00B774F1" w:rsidP="00C35B14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F1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A8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71F209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0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0E7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0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82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EE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11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C0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2278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2B2AF6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609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7AD" w14:textId="77777777" w:rsidR="00B774F1" w:rsidRPr="002556AB" w:rsidRDefault="00B774F1" w:rsidP="00C35B14">
            <w:r w:rsidRPr="002556AB">
              <w:t xml:space="preserve">Резервный фонд администрации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D89E" w14:textId="77777777" w:rsidR="00B774F1" w:rsidRPr="002556AB" w:rsidRDefault="00B774F1" w:rsidP="00C35B14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1E42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35E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5F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DA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D58B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1FB39B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1F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A6EF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E66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02F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F07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758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515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71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9AA77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F7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D394" w14:textId="77777777" w:rsidR="00B774F1" w:rsidRPr="002556AB" w:rsidRDefault="00B774F1" w:rsidP="00C35B14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8BD7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7DFC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64D" w14:textId="77777777" w:rsidR="00B774F1" w:rsidRPr="002556AB" w:rsidRDefault="00B774F1" w:rsidP="00C35B14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E9E" w14:textId="77777777" w:rsidR="00B774F1" w:rsidRPr="002556AB" w:rsidRDefault="00B774F1" w:rsidP="00C35B14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BCF9" w14:textId="77777777" w:rsidR="00B774F1" w:rsidRPr="002556AB" w:rsidRDefault="00B774F1" w:rsidP="00C35B14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73AC" w14:textId="77777777" w:rsidR="00B774F1" w:rsidRPr="002556AB" w:rsidRDefault="00B774F1" w:rsidP="00C35B14">
            <w:pPr>
              <w:jc w:val="center"/>
            </w:pPr>
            <w:r w:rsidRPr="002556AB">
              <w:t>50,0</w:t>
            </w:r>
          </w:p>
        </w:tc>
      </w:tr>
      <w:tr w:rsidR="00B774F1" w:rsidRPr="002556AB" w14:paraId="6CD1C5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05F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F3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04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3A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104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B15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F64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B72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6B21317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07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E36D" w14:textId="77777777" w:rsidR="00B774F1" w:rsidRPr="002556AB" w:rsidRDefault="00B774F1" w:rsidP="00C35B14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72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EBAB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E82B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ACC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B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4191" w14:textId="1C1A9D35" w:rsidR="00B774F1" w:rsidRPr="002556AB" w:rsidRDefault="00C06393" w:rsidP="00374932">
            <w:pPr>
              <w:jc w:val="center"/>
            </w:pPr>
            <w:r>
              <w:t>58266,2</w:t>
            </w:r>
          </w:p>
        </w:tc>
      </w:tr>
      <w:tr w:rsidR="00B774F1" w:rsidRPr="002556AB" w14:paraId="7CAE82B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6C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77B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E2E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49D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336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858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6696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65B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787A5F8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1FB1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A889" w14:textId="77777777" w:rsidR="00B774F1" w:rsidRPr="002556AB" w:rsidRDefault="00B774F1" w:rsidP="00C35B14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B946471" w14:textId="77777777" w:rsidR="00B774F1" w:rsidRPr="002556AB" w:rsidRDefault="00B774F1" w:rsidP="00C35B14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0045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19E7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8DA8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3E99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41E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DD2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07916F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F9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48FE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FC29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A1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CA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72C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4442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7244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3DA1F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B2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9DE6" w14:textId="77777777" w:rsidR="00B774F1" w:rsidRPr="002556AB" w:rsidRDefault="00B774F1" w:rsidP="00C35B14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5DB0" w14:textId="77777777" w:rsidR="00B774F1" w:rsidRPr="002556AB" w:rsidRDefault="00B774F1" w:rsidP="00C35B14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20AD" w14:textId="77777777" w:rsidR="00B774F1" w:rsidRPr="002556AB" w:rsidRDefault="00B774F1" w:rsidP="00C35B14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A5D" w14:textId="77777777" w:rsidR="00B774F1" w:rsidRPr="002556AB" w:rsidRDefault="00B774F1" w:rsidP="00C35B14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B07F" w14:textId="77777777" w:rsidR="00B774F1" w:rsidRPr="002556AB" w:rsidRDefault="00B774F1" w:rsidP="00C35B14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C263" w14:textId="77777777" w:rsidR="00B774F1" w:rsidRPr="002556AB" w:rsidRDefault="00B774F1" w:rsidP="00C35B14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064" w14:textId="77777777" w:rsidR="00B774F1" w:rsidRPr="002556AB" w:rsidRDefault="00B774F1" w:rsidP="00C35B14">
            <w:pPr>
              <w:jc w:val="center"/>
            </w:pPr>
            <w:r w:rsidRPr="002556AB">
              <w:t>792,0</w:t>
            </w:r>
          </w:p>
        </w:tc>
      </w:tr>
      <w:tr w:rsidR="00B774F1" w:rsidRPr="002556AB" w14:paraId="1F88C90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3B0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D4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3550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384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2CC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6CF5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C7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CC9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87D6A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ACE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3E33" w14:textId="6055D0DF" w:rsidR="00B774F1" w:rsidRPr="002556AB" w:rsidRDefault="00B774F1" w:rsidP="00C35B14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 w:rsidR="0044505E"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 w:rsidR="0044505E"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A72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C892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428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B47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AA28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81A5" w14:textId="3BAF60B7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B774F1" w:rsidRPr="002556AB" w14:paraId="10A5E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648B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148B" w14:textId="77777777" w:rsidR="00B774F1" w:rsidRPr="002556AB" w:rsidRDefault="00B774F1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EF7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D4" w14:textId="77777777" w:rsidR="00B774F1" w:rsidRPr="002556AB" w:rsidRDefault="00B774F1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988D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3F93" w14:textId="77777777" w:rsidR="00B774F1" w:rsidRPr="002556AB" w:rsidRDefault="00B774F1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C90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47EC" w14:textId="77777777" w:rsidR="00B774F1" w:rsidRPr="002556AB" w:rsidRDefault="00B774F1" w:rsidP="00C35B14">
            <w:pPr>
              <w:jc w:val="center"/>
            </w:pPr>
          </w:p>
        </w:tc>
      </w:tr>
      <w:tr w:rsidR="00B774F1" w:rsidRPr="002556AB" w14:paraId="0E793E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8DCA" w14:textId="77777777" w:rsidR="00B774F1" w:rsidRPr="002556AB" w:rsidRDefault="00B774F1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4EEF" w14:textId="77777777" w:rsidR="00B774F1" w:rsidRPr="002556AB" w:rsidRDefault="00B774F1" w:rsidP="00C35B14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46B" w14:textId="77777777" w:rsidR="00B774F1" w:rsidRPr="002556AB" w:rsidRDefault="00B774F1" w:rsidP="00C35B14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C30" w14:textId="77777777" w:rsidR="00B774F1" w:rsidRPr="002556AB" w:rsidRDefault="00B774F1" w:rsidP="00C35B14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A392" w14:textId="77777777" w:rsidR="00B774F1" w:rsidRPr="002556AB" w:rsidRDefault="00B774F1" w:rsidP="00C35B14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27A" w14:textId="77777777" w:rsidR="00B774F1" w:rsidRPr="002556AB" w:rsidRDefault="00B774F1" w:rsidP="00C35B14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1561" w14:textId="77777777" w:rsidR="00B774F1" w:rsidRPr="002556AB" w:rsidRDefault="00B774F1" w:rsidP="00C35B14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2A8" w14:textId="672186F2" w:rsidR="00B774F1" w:rsidRPr="002556AB" w:rsidRDefault="00B774F1" w:rsidP="00C9102A">
            <w:pPr>
              <w:jc w:val="center"/>
            </w:pPr>
            <w:r>
              <w:t>10</w:t>
            </w:r>
            <w:r w:rsidR="00C9102A">
              <w:t>5</w:t>
            </w:r>
            <w:r>
              <w:t>,0</w:t>
            </w:r>
          </w:p>
        </w:tc>
      </w:tr>
      <w:tr w:rsidR="00A1222C" w:rsidRPr="002556AB" w14:paraId="5AC7FC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AE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63A1" w14:textId="77777777" w:rsidR="00A1222C" w:rsidRPr="002556AB" w:rsidRDefault="00A1222C" w:rsidP="00C35B14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269" w14:textId="77777777" w:rsidR="00A1222C" w:rsidRPr="002556AB" w:rsidRDefault="00A1222C" w:rsidP="00C35B1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57B3" w14:textId="77777777" w:rsidR="00A1222C" w:rsidRPr="002556AB" w:rsidRDefault="00A1222C" w:rsidP="00C35B14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5AE5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07A" w14:textId="77777777" w:rsidR="00A1222C" w:rsidRPr="002556AB" w:rsidRDefault="00A1222C" w:rsidP="00C35B14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F068" w14:textId="77777777" w:rsidR="00A1222C" w:rsidRPr="002556AB" w:rsidRDefault="00A1222C" w:rsidP="00C35B14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A671" w14:textId="77777777" w:rsidR="00A1222C" w:rsidRPr="002556AB" w:rsidRDefault="00A1222C" w:rsidP="00C35B14">
            <w:pPr>
              <w:jc w:val="center"/>
            </w:pPr>
          </w:p>
        </w:tc>
      </w:tr>
      <w:tr w:rsidR="00A1222C" w:rsidRPr="002556AB" w14:paraId="20607A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F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46BB" w14:textId="365D08AC" w:rsidR="00A1222C" w:rsidRPr="002556AB" w:rsidRDefault="00A1222C" w:rsidP="008A4400">
            <w:pPr>
              <w:keepNext/>
              <w:keepLines/>
            </w:pPr>
            <w:r w:rsidRPr="00D60227">
              <w:t>Ведомственная целевая программа «</w:t>
            </w:r>
            <w:r w:rsidR="00E1523F">
              <w:t xml:space="preserve">Поощрение лиц Кореновского </w:t>
            </w:r>
            <w:r w:rsidR="00E1523F">
              <w:lastRenderedPageBreak/>
              <w:t>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 w:rsidR="00E1523F"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AC6" w14:textId="7300E899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7BC7" w14:textId="04E82EBF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FB5" w14:textId="5A55FDEC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85B" w14:textId="2FFB2AD7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D0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E90E" w14:textId="51A7475B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4AFCB5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26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2D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3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9F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0D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89F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F9A6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4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C77" w14:textId="7745F195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598" w14:textId="5151D1F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C581" w14:textId="4AF1063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C52D" w14:textId="1B882DC5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049F" w14:textId="5250A479" w:rsidR="00A1222C" w:rsidRPr="002556AB" w:rsidRDefault="00A1222C" w:rsidP="00A1222C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738" w14:textId="7AC2A1DA" w:rsidR="00A1222C" w:rsidRPr="002556AB" w:rsidRDefault="00A1222C" w:rsidP="00A1222C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8EB" w14:textId="17C8179E" w:rsidR="00A1222C" w:rsidRPr="002556AB" w:rsidRDefault="00A1222C" w:rsidP="00A1222C">
            <w:pPr>
              <w:jc w:val="center"/>
            </w:pPr>
            <w:r>
              <w:t>150,0</w:t>
            </w:r>
          </w:p>
        </w:tc>
      </w:tr>
      <w:tr w:rsidR="00A1222C" w:rsidRPr="002556AB" w14:paraId="5B05B6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9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359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78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DB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E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B62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0E37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DA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EDE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7FC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D79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EE6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637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2827" w14:textId="2576F80A" w:rsidR="00A1222C" w:rsidRPr="002556AB" w:rsidRDefault="00A1222C" w:rsidP="00022450">
            <w:pPr>
              <w:jc w:val="center"/>
            </w:pPr>
            <w:r>
              <w:t>74</w:t>
            </w:r>
            <w:r w:rsidR="00022450">
              <w:t>2,7</w:t>
            </w:r>
          </w:p>
        </w:tc>
      </w:tr>
      <w:tr w:rsidR="00A1222C" w:rsidRPr="002556AB" w14:paraId="13A61A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4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FD8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27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E9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CF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4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3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A11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A18B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E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DC9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9B0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BD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55D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5F5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27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6417" w14:textId="5AE084B4" w:rsidR="00A1222C" w:rsidRPr="002556AB" w:rsidRDefault="00A1222C" w:rsidP="00DA7429">
            <w:pPr>
              <w:jc w:val="center"/>
            </w:pPr>
            <w:r>
              <w:t>74</w:t>
            </w:r>
            <w:r w:rsidR="00DA7429">
              <w:t>2,7</w:t>
            </w:r>
          </w:p>
        </w:tc>
      </w:tr>
      <w:tr w:rsidR="00A1222C" w:rsidRPr="002556AB" w14:paraId="1443FB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93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B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3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61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4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2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04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AD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F8799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A48" w14:textId="77777777" w:rsidR="00A1222C" w:rsidRPr="002556AB" w:rsidRDefault="00A1222C" w:rsidP="00A122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C1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CA6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CB85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6D0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66F" w14:textId="7F88127B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27D4990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52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E84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3B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77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6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82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6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0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2F936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F919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67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BD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635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A3B7" w14:textId="77777777" w:rsidR="00A1222C" w:rsidRPr="002556AB" w:rsidRDefault="00A1222C" w:rsidP="00A1222C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167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E1E1" w14:textId="231404FA" w:rsidR="00A1222C" w:rsidRPr="002556AB" w:rsidRDefault="00DA7429" w:rsidP="00A1222C">
            <w:pPr>
              <w:jc w:val="center"/>
            </w:pPr>
            <w:r>
              <w:t>742,7</w:t>
            </w:r>
          </w:p>
        </w:tc>
      </w:tr>
      <w:tr w:rsidR="00A1222C" w:rsidRPr="002556AB" w14:paraId="44D2E1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1E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3D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F4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B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A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BA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E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0A3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810B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1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5F9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4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A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EFCB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E50" w14:textId="77777777" w:rsidR="00A1222C" w:rsidRPr="002556AB" w:rsidRDefault="00A1222C" w:rsidP="00A1222C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9E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6CE3" w14:textId="7E367797" w:rsidR="00A1222C" w:rsidRPr="002556AB" w:rsidRDefault="0076583B" w:rsidP="00A1222C">
            <w:pPr>
              <w:jc w:val="center"/>
            </w:pPr>
            <w:r>
              <w:t>932,9</w:t>
            </w:r>
          </w:p>
        </w:tc>
      </w:tr>
      <w:tr w:rsidR="00A1222C" w:rsidRPr="002556AB" w14:paraId="02C57C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E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C3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6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39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D7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96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739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536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B5C0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29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3F0" w14:textId="77777777" w:rsidR="00A1222C" w:rsidRPr="002556AB" w:rsidRDefault="00A1222C" w:rsidP="00A1222C">
            <w:r w:rsidRPr="002556AB">
              <w:t xml:space="preserve">Реализация муниципальных функций, связанных с </w:t>
            </w:r>
            <w:r w:rsidRPr="002556AB">
              <w:lastRenderedPageBreak/>
              <w:t>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1312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84E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9D6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762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1B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81DC" w14:textId="10202308" w:rsidR="00A1222C" w:rsidRPr="002556AB" w:rsidRDefault="0076583B" w:rsidP="00A1222C">
            <w:pPr>
              <w:jc w:val="center"/>
            </w:pPr>
            <w:r>
              <w:t>932,9</w:t>
            </w:r>
          </w:p>
        </w:tc>
      </w:tr>
      <w:tr w:rsidR="00A1222C" w:rsidRPr="002556AB" w14:paraId="3F48BF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2CB" w14:textId="43A4EC5C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077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67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01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72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3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A3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7DC1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B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0D5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57C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9B6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5D70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732C" w14:textId="77777777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1E8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D5B7" w14:textId="01F203AA" w:rsidR="00A1222C" w:rsidRPr="002556AB" w:rsidRDefault="0076583B" w:rsidP="00A1222C">
            <w:pPr>
              <w:jc w:val="center"/>
            </w:pPr>
            <w:r>
              <w:t>496,8</w:t>
            </w:r>
          </w:p>
        </w:tc>
      </w:tr>
      <w:tr w:rsidR="00A1222C" w:rsidRPr="002556AB" w14:paraId="22CEFB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BE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B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F3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97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13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AE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C1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05651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3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6B91" w14:textId="1F3CF52C" w:rsidR="00A1222C" w:rsidRPr="002556AB" w:rsidRDefault="00A1222C" w:rsidP="00A122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C2C" w14:textId="10AC82A8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4C" w14:textId="451D12A4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2A3B" w14:textId="0760EC7B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963" w14:textId="2C5CE86D" w:rsidR="00A1222C" w:rsidRPr="002556AB" w:rsidRDefault="00A1222C" w:rsidP="00A1222C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72D" w14:textId="009667AA" w:rsidR="00A1222C" w:rsidRPr="002556AB" w:rsidRDefault="00A1222C" w:rsidP="00A1222C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A344" w14:textId="407402CA" w:rsidR="00A1222C" w:rsidRPr="002556AB" w:rsidRDefault="00A1222C" w:rsidP="00A1222C">
            <w:pPr>
              <w:jc w:val="center"/>
            </w:pPr>
            <w:r>
              <w:t>10,4</w:t>
            </w:r>
          </w:p>
        </w:tc>
      </w:tr>
      <w:tr w:rsidR="00A1222C" w:rsidRPr="002556AB" w14:paraId="686280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8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B75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2F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DE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B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6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F4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B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7A54C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2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D6A7" w14:textId="0B6E5377" w:rsidR="00A1222C" w:rsidRPr="002556AB" w:rsidRDefault="00A1222C" w:rsidP="00A1222C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B297" w14:textId="2284B601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103D" w14:textId="5846F990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5A4" w14:textId="35E0E1CE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DA7C" w14:textId="0F43632C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7BB8" w14:textId="27403F77" w:rsidR="00A1222C" w:rsidRPr="002556AB" w:rsidRDefault="00A1222C" w:rsidP="00A1222C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649" w14:textId="66CF7FB6" w:rsidR="00A1222C" w:rsidRPr="002556AB" w:rsidRDefault="00A1222C" w:rsidP="00A1222C">
            <w:pPr>
              <w:jc w:val="center"/>
            </w:pPr>
            <w:r>
              <w:t>120,3</w:t>
            </w:r>
          </w:p>
        </w:tc>
      </w:tr>
      <w:tr w:rsidR="00A1222C" w:rsidRPr="002556AB" w14:paraId="0C90A08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7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24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2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73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61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03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2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453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46AE4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90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65E" w14:textId="6B999DB5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E7EB" w14:textId="7F440B8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C7E9" w14:textId="707A63A6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0F8F" w14:textId="224DC706" w:rsidR="00A1222C" w:rsidRPr="002556AB" w:rsidRDefault="00A1222C" w:rsidP="00A1222C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B997" w14:textId="1CD9046D" w:rsidR="00A1222C" w:rsidRPr="002556AB" w:rsidRDefault="00A1222C" w:rsidP="00A1222C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AB20" w14:textId="4C8B9BDE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939" w14:textId="36E7ABE1" w:rsidR="00A1222C" w:rsidRPr="002556AB" w:rsidRDefault="00A1222C" w:rsidP="00A1222C">
            <w:pPr>
              <w:jc w:val="center"/>
            </w:pPr>
            <w:r>
              <w:t>305,4</w:t>
            </w:r>
          </w:p>
        </w:tc>
      </w:tr>
      <w:tr w:rsidR="00A1222C" w:rsidRPr="002556AB" w14:paraId="064A26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44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31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E2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F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5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22E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31031D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A6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74DE" w14:textId="77777777" w:rsidR="00A1222C" w:rsidRPr="002556AB" w:rsidRDefault="00A1222C" w:rsidP="00A122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82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947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DA7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18D1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E1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C88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7DFA3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6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836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93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F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8D1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248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41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099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53BD1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8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ADAF" w14:textId="77777777" w:rsidR="00A1222C" w:rsidRPr="002556AB" w:rsidRDefault="00A1222C" w:rsidP="00A122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5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20C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34AE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E81" w14:textId="77777777" w:rsidR="00A1222C" w:rsidRPr="002556AB" w:rsidRDefault="00A1222C" w:rsidP="00A1222C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F5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38CD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60B329B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A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7D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5F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B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9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9DA00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7C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3D8" w14:textId="77777777" w:rsidR="00A1222C" w:rsidRPr="002556AB" w:rsidRDefault="00A1222C" w:rsidP="00A122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87B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85D0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67B6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8137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B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C273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20887C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F5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4BB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A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BE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B1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F6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D4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C2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E6B27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3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10E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D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C67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7E6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E21C" w14:textId="77777777" w:rsidR="00A1222C" w:rsidRPr="002556AB" w:rsidRDefault="00A1222C" w:rsidP="00A1222C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CB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3A05" w14:textId="77777777" w:rsidR="00A1222C" w:rsidRPr="002556AB" w:rsidRDefault="00A1222C" w:rsidP="00A1222C">
            <w:pPr>
              <w:jc w:val="center"/>
            </w:pPr>
            <w:r w:rsidRPr="002556AB">
              <w:t>40,0</w:t>
            </w:r>
          </w:p>
        </w:tc>
      </w:tr>
      <w:tr w:rsidR="00A1222C" w:rsidRPr="002556AB" w14:paraId="498B92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B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FF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58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9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1F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F1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F8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A73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A0C3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7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2C2B" w14:textId="77777777" w:rsidR="00A1222C" w:rsidRPr="002556AB" w:rsidRDefault="00A1222C" w:rsidP="00A1222C">
            <w:r w:rsidRPr="002556AB">
              <w:t xml:space="preserve">Обеспечение деятельности </w:t>
            </w:r>
            <w:r w:rsidRPr="002556AB">
              <w:lastRenderedPageBreak/>
              <w:t>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20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08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39AC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4B48" w14:textId="77777777" w:rsidR="00A1222C" w:rsidRPr="002556AB" w:rsidRDefault="00A1222C" w:rsidP="00A1222C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4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64B1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00AD68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A11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C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E6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B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C4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F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A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BF9F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22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F0B5" w14:textId="77777777" w:rsidR="00A1222C" w:rsidRPr="002556AB" w:rsidRDefault="00A1222C" w:rsidP="00A122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088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66F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CE8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FC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33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A2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27444B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6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73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E6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C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13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F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06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3BFB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91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2E8" w14:textId="77777777" w:rsidR="00A1222C" w:rsidRPr="002556AB" w:rsidRDefault="00A1222C" w:rsidP="00A1222C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4C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A2B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56F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2F" w14:textId="77777777" w:rsidR="00A1222C" w:rsidRPr="002556AB" w:rsidRDefault="00A1222C" w:rsidP="00A1222C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18E" w14:textId="77777777" w:rsidR="00A1222C" w:rsidRPr="002556AB" w:rsidRDefault="00A1222C" w:rsidP="00A1222C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5106" w14:textId="77777777" w:rsidR="00A1222C" w:rsidRPr="002556AB" w:rsidRDefault="00A1222C" w:rsidP="00A1222C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A1222C" w:rsidRPr="002556AB" w14:paraId="5762EA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F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00D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8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A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13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7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45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BFC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F436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61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FDD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13A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D8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108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2A6A" w14:textId="77777777" w:rsidR="00A1222C" w:rsidRPr="002556AB" w:rsidRDefault="00A1222C" w:rsidP="00A1222C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D6BA" w14:textId="7D341692" w:rsidR="00A1222C" w:rsidRPr="002556AB" w:rsidRDefault="00C21DEC" w:rsidP="00A1222C">
            <w:pPr>
              <w:jc w:val="center"/>
            </w:pPr>
            <w:r>
              <w:t>54530,1</w:t>
            </w:r>
            <w:r w:rsidR="00A1222C">
              <w:t xml:space="preserve">   </w:t>
            </w:r>
          </w:p>
        </w:tc>
      </w:tr>
      <w:tr w:rsidR="00A1222C" w:rsidRPr="002556AB" w14:paraId="35098E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F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068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4F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F9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C6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332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3D4E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D9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6BB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C2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185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B5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9AAC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74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F8E" w14:textId="50F18466" w:rsidR="00A1222C" w:rsidRPr="002556AB" w:rsidRDefault="00C21DEC" w:rsidP="00A1222C">
            <w:pPr>
              <w:jc w:val="center"/>
            </w:pPr>
            <w:r>
              <w:t>54530,1</w:t>
            </w:r>
          </w:p>
        </w:tc>
      </w:tr>
      <w:tr w:rsidR="00A1222C" w:rsidRPr="002556AB" w14:paraId="63921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A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F2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C4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3C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96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B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E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5C7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DC550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69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96C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2E5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24C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598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E95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30D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F164" w14:textId="5091D26B" w:rsidR="00A1222C" w:rsidRPr="002556AB" w:rsidRDefault="00A1222C" w:rsidP="00A1222C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A1222C" w:rsidRPr="002556AB" w14:paraId="698A35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1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6788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B19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D09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0CD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0174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9E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781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0A53C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1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DCE3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83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67A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652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5973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4C0B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35D6" w14:textId="77777777" w:rsidR="00A1222C" w:rsidRPr="002556AB" w:rsidRDefault="00A1222C" w:rsidP="00A1222C">
            <w:pPr>
              <w:jc w:val="center"/>
            </w:pPr>
            <w:r w:rsidRPr="002556AB">
              <w:t>6,0</w:t>
            </w:r>
          </w:p>
        </w:tc>
      </w:tr>
      <w:tr w:rsidR="00A1222C" w:rsidRPr="002556AB" w14:paraId="51B82AF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66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94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D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D8F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206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53B3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B1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D01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BE08D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D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AB6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805A909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8DE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D6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65BA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7892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3575F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CBA7" w14:textId="607863F7" w:rsidR="00A1222C" w:rsidRPr="002556AB" w:rsidRDefault="00A1222C" w:rsidP="00A1222C">
            <w:pPr>
              <w:jc w:val="center"/>
            </w:pPr>
            <w:r w:rsidRPr="002556AB">
              <w:t>10</w:t>
            </w:r>
            <w:r>
              <w:t>271,4</w:t>
            </w:r>
          </w:p>
        </w:tc>
      </w:tr>
      <w:tr w:rsidR="00A1222C" w:rsidRPr="002556AB" w14:paraId="20B43F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6E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9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99B1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97D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F04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7CC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5110" w14:textId="77777777" w:rsidR="00A1222C" w:rsidRPr="002556AB" w:rsidRDefault="00A1222C" w:rsidP="00A1222C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8A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D20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95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30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2D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E10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5C02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799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616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F021" w14:textId="05DD701B" w:rsidR="00A1222C" w:rsidRPr="002556AB" w:rsidRDefault="0076583B" w:rsidP="002F7A5C">
            <w:pPr>
              <w:jc w:val="center"/>
            </w:pPr>
            <w:r>
              <w:t>10197,7</w:t>
            </w:r>
          </w:p>
        </w:tc>
      </w:tr>
      <w:tr w:rsidR="00A1222C" w:rsidRPr="002556AB" w14:paraId="1B7C9A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8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F95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E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D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86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1D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4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1B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958AC5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9C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E738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0A0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78C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836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CE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159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0D8" w14:textId="19EC2BED" w:rsidR="00A1222C" w:rsidRPr="002556AB" w:rsidRDefault="00A1222C" w:rsidP="00A1222C">
            <w:pPr>
              <w:jc w:val="center"/>
            </w:pPr>
            <w:r>
              <w:t>7,2</w:t>
            </w:r>
          </w:p>
        </w:tc>
      </w:tr>
      <w:tr w:rsidR="00A1222C" w:rsidRPr="002556AB" w14:paraId="748D12C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95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678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2C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C8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69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CD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F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16B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5F40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5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1157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ED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072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A84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3EF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57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AC92" w14:textId="77777777" w:rsidR="00A1222C" w:rsidRPr="002556AB" w:rsidRDefault="00A1222C" w:rsidP="00A1222C">
            <w:pPr>
              <w:jc w:val="center"/>
            </w:pPr>
            <w:r w:rsidRPr="002556AB">
              <w:t>35,1</w:t>
            </w:r>
          </w:p>
        </w:tc>
      </w:tr>
      <w:tr w:rsidR="00A1222C" w:rsidRPr="002556AB" w14:paraId="3813C37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0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EF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F5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7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DF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6ED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EE4823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7C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36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ED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5DE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303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F139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10B7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23CF" w14:textId="77777777" w:rsidR="00A1222C" w:rsidRPr="002556AB" w:rsidRDefault="00A1222C" w:rsidP="00A1222C">
            <w:pPr>
              <w:jc w:val="center"/>
            </w:pPr>
            <w:r w:rsidRPr="002556AB">
              <w:t>1,6</w:t>
            </w:r>
          </w:p>
        </w:tc>
      </w:tr>
      <w:tr w:rsidR="00A1222C" w:rsidRPr="002556AB" w14:paraId="4F7A8C5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11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FB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4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E2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A6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65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50B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C508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B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407" w14:textId="77777777" w:rsidR="00A1222C" w:rsidRPr="002556AB" w:rsidRDefault="00A1222C" w:rsidP="00A122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588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AAD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7B29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23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E236" w14:textId="77777777" w:rsidR="00A1222C" w:rsidRPr="002556AB" w:rsidRDefault="00A1222C" w:rsidP="00A1222C">
            <w:pPr>
              <w:jc w:val="center"/>
            </w:pPr>
            <w:r w:rsidRPr="002556AB">
              <w:t>12219,1</w:t>
            </w:r>
          </w:p>
        </w:tc>
      </w:tr>
      <w:tr w:rsidR="00A1222C" w:rsidRPr="002556AB" w14:paraId="348AE0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7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4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F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F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2D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D7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61D0B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9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05C" w14:textId="1998C68D" w:rsidR="00A1222C" w:rsidRPr="002556AB" w:rsidRDefault="00A1222C" w:rsidP="00A1222C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24E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0763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DC3" w14:textId="77777777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01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4ED" w14:textId="2EAF5F88" w:rsidR="00A1222C" w:rsidRPr="002556AB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103A1C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CD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77D9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AAD4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8A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E9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3A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E962" w14:textId="77777777" w:rsidR="00A1222C" w:rsidRDefault="00A1222C" w:rsidP="00A1222C">
            <w:pPr>
              <w:jc w:val="center"/>
            </w:pPr>
          </w:p>
        </w:tc>
      </w:tr>
      <w:tr w:rsidR="00A1222C" w:rsidRPr="002556AB" w14:paraId="5BCC32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4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62F" w14:textId="77777777" w:rsidR="00A1222C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1C5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D39B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C783" w14:textId="77777777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BD24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C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44CC" w14:textId="62BA36DB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DA35B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870" w14:textId="77777777" w:rsidR="00A1222C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B5D7" w14:textId="77777777" w:rsidR="00A1222C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A40A" w14:textId="77777777" w:rsidR="00A1222C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F08C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E7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4B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3F47" w14:textId="77777777" w:rsidR="00A1222C" w:rsidRDefault="00A1222C" w:rsidP="00A1222C">
            <w:pPr>
              <w:jc w:val="center"/>
            </w:pPr>
          </w:p>
        </w:tc>
      </w:tr>
      <w:tr w:rsidR="00A1222C" w:rsidRPr="002556AB" w14:paraId="68342FE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1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4F65" w14:textId="77777777" w:rsidR="00A1222C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12D" w14:textId="77777777" w:rsidR="00A1222C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33C" w14:textId="77777777" w:rsidR="00A1222C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041" w14:textId="177B6E72" w:rsidR="00A1222C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CDB8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D6D9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15DA" w14:textId="0CB7023E" w:rsidR="00A1222C" w:rsidRDefault="00A1222C" w:rsidP="00A1222C">
            <w:pPr>
              <w:jc w:val="center"/>
            </w:pPr>
            <w:r>
              <w:t>11,0</w:t>
            </w:r>
          </w:p>
        </w:tc>
      </w:tr>
      <w:tr w:rsidR="00A1222C" w:rsidRPr="002556AB" w14:paraId="45FF939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67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886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C6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57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1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66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FD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2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709A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0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B48A" w14:textId="77777777" w:rsidR="00A1222C" w:rsidRPr="002556AB" w:rsidRDefault="00A1222C" w:rsidP="00A1222C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D80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E38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177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9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5B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17D" w14:textId="4EC2C8D3" w:rsidR="00A1222C" w:rsidRPr="002556AB" w:rsidRDefault="00A1222C" w:rsidP="00A1222C">
            <w:pPr>
              <w:jc w:val="center"/>
            </w:pPr>
            <w:r>
              <w:t>11787</w:t>
            </w:r>
            <w:r w:rsidRPr="002556AB">
              <w:t>,1</w:t>
            </w:r>
          </w:p>
        </w:tc>
      </w:tr>
      <w:tr w:rsidR="00A1222C" w:rsidRPr="002556AB" w14:paraId="252DA91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C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CE1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A6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0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E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6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5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253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964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61B" w14:textId="77777777" w:rsidR="00A1222C" w:rsidRPr="002556AB" w:rsidRDefault="00A1222C" w:rsidP="00A1222C">
            <w:r w:rsidRPr="002556AB"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</w:t>
            </w:r>
            <w:r w:rsidRPr="002556AB">
              <w:lastRenderedPageBreak/>
              <w:t>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42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BC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484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BA32" w14:textId="77777777" w:rsidR="00A1222C" w:rsidRPr="002556AB" w:rsidRDefault="00A1222C" w:rsidP="00A1222C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C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ED82" w14:textId="77777777" w:rsidR="00A1222C" w:rsidRPr="002556AB" w:rsidRDefault="00A1222C" w:rsidP="00A1222C">
            <w:pPr>
              <w:jc w:val="center"/>
            </w:pPr>
            <w:r w:rsidRPr="002556AB">
              <w:t>10,0</w:t>
            </w:r>
          </w:p>
        </w:tc>
      </w:tr>
      <w:tr w:rsidR="00A1222C" w:rsidRPr="002556AB" w14:paraId="44E8BC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E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BA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F4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D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8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9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D7C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3DCC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AE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0AB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4A4B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07D8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D92F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D9AE" w14:textId="77777777" w:rsidR="00A1222C" w:rsidRPr="002556AB" w:rsidRDefault="00A1222C" w:rsidP="00A1222C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E0EC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892F" w14:textId="77777777" w:rsidR="00A1222C" w:rsidRPr="002556AB" w:rsidRDefault="00A1222C" w:rsidP="00A1222C">
            <w:pPr>
              <w:jc w:val="center"/>
            </w:pPr>
            <w:r>
              <w:t>10,0</w:t>
            </w:r>
          </w:p>
        </w:tc>
      </w:tr>
      <w:tr w:rsidR="00A1222C" w:rsidRPr="002556AB" w14:paraId="295B09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AB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A24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FA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AE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D6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CE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47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9E0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D7EF8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0A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959" w14:textId="77777777" w:rsidR="00A1222C" w:rsidRPr="002556AB" w:rsidRDefault="00A1222C" w:rsidP="00A122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D4A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AB8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833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430" w14:textId="77777777" w:rsidR="00A1222C" w:rsidRPr="002556AB" w:rsidRDefault="00A1222C" w:rsidP="00A1222C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9E2C" w14:textId="6EF9671A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49</w:t>
            </w:r>
            <w:r w:rsidRPr="002556AB">
              <w:t>,0</w:t>
            </w:r>
          </w:p>
        </w:tc>
      </w:tr>
      <w:tr w:rsidR="00A1222C" w:rsidRPr="002556AB" w14:paraId="56B410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2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25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74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68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F9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F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E1F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24B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A7D96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0D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616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505A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7A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E4E9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A453" w14:textId="77777777" w:rsidR="00A1222C" w:rsidRPr="002556AB" w:rsidRDefault="00A1222C" w:rsidP="00A1222C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CA4A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CF4" w14:textId="0A35AF52" w:rsidR="00A1222C" w:rsidRPr="002556AB" w:rsidRDefault="00A1222C" w:rsidP="00A1222C">
            <w:pPr>
              <w:jc w:val="center"/>
            </w:pPr>
            <w:r>
              <w:t>149,0</w:t>
            </w:r>
          </w:p>
        </w:tc>
      </w:tr>
      <w:tr w:rsidR="00A1222C" w:rsidRPr="002556AB" w14:paraId="187F91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9C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AC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18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0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80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C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7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98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C1D6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E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8A7E" w14:textId="77777777" w:rsidR="00A1222C" w:rsidRPr="002556AB" w:rsidRDefault="00A1222C" w:rsidP="00A1222C">
            <w:r w:rsidRPr="002556AB"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EA59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4BB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78E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7A2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6B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D97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065BAD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A3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35C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8B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52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32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8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4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F75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EECB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F8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A96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81D7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B8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5DC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5084" w14:textId="77777777" w:rsidR="00A1222C" w:rsidRPr="002556AB" w:rsidRDefault="00A1222C" w:rsidP="00A1222C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9864" w14:textId="7777777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642" w14:textId="77777777" w:rsidR="00A1222C" w:rsidRPr="002556AB" w:rsidRDefault="00A1222C" w:rsidP="00A1222C">
            <w:pPr>
              <w:jc w:val="center"/>
            </w:pPr>
            <w:r>
              <w:t>100,0</w:t>
            </w:r>
          </w:p>
        </w:tc>
      </w:tr>
      <w:tr w:rsidR="00A1222C" w:rsidRPr="002556AB" w14:paraId="61EB26D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7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0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0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0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6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F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B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B6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A6D4C2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3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4C6A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42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58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B76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A289" w14:textId="77777777" w:rsidR="00A1222C" w:rsidRPr="002556AB" w:rsidRDefault="00A1222C" w:rsidP="00A1222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45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5087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1DD8A2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0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AF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F8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E8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2C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AD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8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71B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FC0B0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3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65C0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EA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18A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341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1F83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F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651B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  <w:r>
              <w:t>528,1</w:t>
            </w:r>
          </w:p>
        </w:tc>
      </w:tr>
      <w:tr w:rsidR="00A1222C" w:rsidRPr="002556AB" w14:paraId="3428055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84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06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1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1F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30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D2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6C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61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2C824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DD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B37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8FA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4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4C42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13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304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2D6" w14:textId="77777777" w:rsidR="00A1222C" w:rsidRPr="002556AB" w:rsidRDefault="00A1222C" w:rsidP="00A1222C">
            <w:pPr>
              <w:jc w:val="center"/>
            </w:pPr>
            <w:r w:rsidRPr="002556AB">
              <w:t>7397,5</w:t>
            </w:r>
          </w:p>
        </w:tc>
      </w:tr>
      <w:tr w:rsidR="00A1222C" w:rsidRPr="002556AB" w14:paraId="5AC93C1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8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481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BB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53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E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B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7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0E4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5CE7A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5C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EB47" w14:textId="77777777" w:rsidR="00A1222C" w:rsidRPr="002556AB" w:rsidRDefault="00A1222C" w:rsidP="00A122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F5A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195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898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BE7E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9A3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79BB" w14:textId="77777777" w:rsidR="00A1222C" w:rsidRPr="002556AB" w:rsidRDefault="00A1222C" w:rsidP="00A1222C">
            <w:pPr>
              <w:jc w:val="center"/>
            </w:pPr>
            <w:r w:rsidRPr="002556AB">
              <w:t>3,0</w:t>
            </w:r>
          </w:p>
        </w:tc>
      </w:tr>
      <w:tr w:rsidR="00A1222C" w:rsidRPr="002556AB" w14:paraId="55B057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11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E6A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70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BF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F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B9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3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CD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6CF8F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FC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66BA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6C5AED6" w14:textId="77777777" w:rsidR="00A1222C" w:rsidRPr="002556AB" w:rsidRDefault="00A1222C" w:rsidP="00A122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33E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59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4D51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467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1AD4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25B0" w14:textId="77777777" w:rsidR="00A1222C" w:rsidRPr="002556AB" w:rsidRDefault="00A1222C" w:rsidP="00A122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2234,0</w:t>
            </w:r>
          </w:p>
        </w:tc>
      </w:tr>
      <w:tr w:rsidR="00A1222C" w:rsidRPr="002556AB" w14:paraId="7880164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75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C03F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0F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0B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8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F8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7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CE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D5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A9D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57BC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6F9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8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7EA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A34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DA71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F531" w14:textId="7171047C" w:rsidR="00A1222C" w:rsidRPr="002556AB" w:rsidRDefault="00A1222C" w:rsidP="00A1222C">
            <w:pPr>
              <w:jc w:val="center"/>
            </w:pPr>
            <w:r w:rsidRPr="002556AB">
              <w:t>1</w:t>
            </w:r>
            <w:r>
              <w:t>699,2</w:t>
            </w:r>
          </w:p>
        </w:tc>
      </w:tr>
      <w:tr w:rsidR="00A1222C" w:rsidRPr="002556AB" w14:paraId="1082FE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F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1D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2F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5F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251B" w14:textId="77777777" w:rsidR="00A1222C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5F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20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22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80B87D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A6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2157" w14:textId="51881EEA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C12" w14:textId="6E16C51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017B" w14:textId="7A939AC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CECF" w14:textId="0BA6CB7F" w:rsidR="00A1222C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B03E" w14:textId="18D987F4" w:rsidR="00A1222C" w:rsidRPr="002556AB" w:rsidRDefault="00A1222C" w:rsidP="00A1222C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1A94" w14:textId="6C4153AF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9AB8" w14:textId="21345BAF" w:rsidR="00A1222C" w:rsidRPr="002556AB" w:rsidRDefault="00A1222C" w:rsidP="00A1222C">
            <w:pPr>
              <w:jc w:val="center"/>
            </w:pPr>
            <w:r>
              <w:t>171,6</w:t>
            </w:r>
          </w:p>
        </w:tc>
      </w:tr>
      <w:tr w:rsidR="00A1222C" w:rsidRPr="002556AB" w14:paraId="016517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E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3262" w14:textId="77777777" w:rsidR="00A1222C" w:rsidRPr="002556AB" w:rsidRDefault="00A1222C" w:rsidP="00A1222C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2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F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E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C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AB5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D2920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22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7FBB" w14:textId="77777777" w:rsidR="00A1222C" w:rsidRPr="002556AB" w:rsidRDefault="00A1222C" w:rsidP="00A122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E1C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00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380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F826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A64E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E4FC" w14:textId="77777777" w:rsidR="00A1222C" w:rsidRPr="002556AB" w:rsidRDefault="00A1222C" w:rsidP="00A1222C">
            <w:pPr>
              <w:jc w:val="center"/>
            </w:pPr>
            <w:r w:rsidRPr="002556AB">
              <w:t>4,5</w:t>
            </w:r>
          </w:p>
        </w:tc>
      </w:tr>
      <w:tr w:rsidR="00A1222C" w:rsidRPr="002556AB" w14:paraId="4F6B7EF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2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CC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6C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A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88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AC29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2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733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5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0F3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C6C3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480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7E49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A3EA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7A3293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6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25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C11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9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B5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77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E9A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B71D58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EC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0684" w14:textId="77777777" w:rsidR="00A1222C" w:rsidRPr="002556AB" w:rsidRDefault="00A1222C" w:rsidP="00A1222C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D0C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DA3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BF0D" w14:textId="77777777" w:rsidR="00A1222C" w:rsidRPr="002556AB" w:rsidRDefault="00A1222C" w:rsidP="00A1222C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7A" w14:textId="77777777" w:rsidR="00A1222C" w:rsidRPr="002556AB" w:rsidRDefault="00A1222C" w:rsidP="00A1222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7F6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4EC" w14:textId="77777777" w:rsidR="00A1222C" w:rsidRPr="002556AB" w:rsidRDefault="00A1222C" w:rsidP="00A1222C">
            <w:pPr>
              <w:jc w:val="center"/>
            </w:pPr>
            <w:r w:rsidRPr="002556AB">
              <w:t>3,3</w:t>
            </w:r>
          </w:p>
        </w:tc>
      </w:tr>
      <w:tr w:rsidR="00A1222C" w:rsidRPr="002556AB" w14:paraId="563CD2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E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6E6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1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0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7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6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D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5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B48FD1C" w14:textId="77777777" w:rsidTr="0052752A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8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B1EE" w14:textId="77777777" w:rsidR="00A1222C" w:rsidRPr="002556AB" w:rsidRDefault="00A1222C" w:rsidP="00A122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E2D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EA61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5BF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C9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E5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74A" w14:textId="77777777" w:rsidR="00A1222C" w:rsidRPr="002556AB" w:rsidRDefault="00A1222C" w:rsidP="00A1222C">
            <w:pPr>
              <w:jc w:val="center"/>
            </w:pPr>
            <w:r>
              <w:t>4</w:t>
            </w:r>
            <w:r w:rsidRPr="002556AB">
              <w:t>21,0</w:t>
            </w:r>
          </w:p>
        </w:tc>
      </w:tr>
      <w:tr w:rsidR="00A1222C" w:rsidRPr="002556AB" w14:paraId="3627C1E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3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AD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6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C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C47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A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7F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BFB8E8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E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FCEA" w14:textId="77777777" w:rsidR="00A1222C" w:rsidRPr="002556AB" w:rsidRDefault="00A1222C" w:rsidP="00A1222C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4F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3369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3662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561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93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E143" w14:textId="77777777" w:rsidR="00A1222C" w:rsidRPr="002556AB" w:rsidRDefault="00A1222C" w:rsidP="00A1222C">
            <w:pPr>
              <w:jc w:val="center"/>
            </w:pPr>
            <w:r w:rsidRPr="002556AB">
              <w:t>406,0</w:t>
            </w:r>
          </w:p>
        </w:tc>
      </w:tr>
      <w:tr w:rsidR="00A1222C" w:rsidRPr="002556AB" w14:paraId="7DF22F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113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4F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C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E0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3F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64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87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D29F6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A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B6C" w14:textId="77777777" w:rsidR="00A1222C" w:rsidRPr="002556AB" w:rsidRDefault="00A1222C" w:rsidP="00A122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02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4D0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1CB" w14:textId="77777777" w:rsidR="00A1222C" w:rsidRPr="002556AB" w:rsidRDefault="00A1222C" w:rsidP="00A1222C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79B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1D80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953" w14:textId="77777777" w:rsidR="00A1222C" w:rsidRPr="002556AB" w:rsidRDefault="00A1222C" w:rsidP="00A1222C">
            <w:pPr>
              <w:jc w:val="center"/>
            </w:pPr>
            <w:r w:rsidRPr="002556AB">
              <w:t>206,0</w:t>
            </w:r>
          </w:p>
        </w:tc>
      </w:tr>
      <w:tr w:rsidR="00A1222C" w:rsidRPr="002556AB" w14:paraId="761F62D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A2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4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B3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23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A3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AA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E4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408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0460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95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017A" w14:textId="77777777" w:rsidR="00A1222C" w:rsidRPr="002556AB" w:rsidRDefault="00A1222C" w:rsidP="00A122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51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F5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66E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7F6C" w14:textId="77777777" w:rsidR="00A1222C" w:rsidRPr="002556AB" w:rsidRDefault="00A1222C" w:rsidP="00A1222C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1453" w14:textId="77777777" w:rsidR="00A1222C" w:rsidRPr="002556AB" w:rsidRDefault="00A1222C" w:rsidP="00A1222C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F91" w14:textId="77777777" w:rsidR="00A1222C" w:rsidRPr="002556AB" w:rsidRDefault="00A1222C" w:rsidP="00A1222C">
            <w:pPr>
              <w:jc w:val="center"/>
            </w:pPr>
            <w:r w:rsidRPr="002556AB">
              <w:t>200,0</w:t>
            </w:r>
          </w:p>
        </w:tc>
      </w:tr>
      <w:tr w:rsidR="00A1222C" w:rsidRPr="002556AB" w14:paraId="3406596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F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3F3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DD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D5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8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F6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30C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C3E2A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46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B3BD" w14:textId="77777777" w:rsidR="00A1222C" w:rsidRPr="002556AB" w:rsidRDefault="00A1222C" w:rsidP="00A1222C">
            <w:r w:rsidRPr="002556AB">
              <w:t>Ведомственная целевая 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96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2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8A6C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369D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5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18F4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03BAE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D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09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44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9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2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65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3D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9B2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FEE0A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AD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5263" w14:textId="77777777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A3F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FCD8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E5CD" w14:textId="77777777" w:rsidR="00A1222C" w:rsidRPr="002556AB" w:rsidRDefault="00A1222C" w:rsidP="00A1222C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C2B6" w14:textId="77777777" w:rsidR="00A1222C" w:rsidRPr="002556AB" w:rsidRDefault="00A1222C" w:rsidP="00A1222C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6C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A791" w14:textId="77777777" w:rsidR="00A1222C" w:rsidRPr="002556AB" w:rsidRDefault="00A1222C" w:rsidP="00A1222C">
            <w:pPr>
              <w:jc w:val="center"/>
            </w:pPr>
            <w:r w:rsidRPr="002556AB">
              <w:t>15,0</w:t>
            </w:r>
          </w:p>
        </w:tc>
      </w:tr>
      <w:tr w:rsidR="00A1222C" w:rsidRPr="002556AB" w14:paraId="215CD7C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3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6E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9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7B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EB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CE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33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6CE5DD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75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E8DD" w14:textId="77777777" w:rsidR="00A1222C" w:rsidRPr="002556AB" w:rsidRDefault="00A1222C" w:rsidP="00A1222C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0CC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ECE4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A732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DD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F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1200" w14:textId="347DFACC" w:rsidR="00A1222C" w:rsidRPr="002556AB" w:rsidRDefault="000E44A0" w:rsidP="00B562F2">
            <w:pPr>
              <w:jc w:val="center"/>
            </w:pPr>
            <w:r>
              <w:t>2045</w:t>
            </w:r>
            <w:r w:rsidR="00B562F2">
              <w:t>33</w:t>
            </w:r>
            <w:r>
              <w:t>,6</w:t>
            </w:r>
          </w:p>
        </w:tc>
      </w:tr>
      <w:tr w:rsidR="00A1222C" w:rsidRPr="002556AB" w14:paraId="31F9D6A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0B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46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16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4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E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B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AD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26D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2380E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8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5D0B" w14:textId="77777777" w:rsidR="00A1222C" w:rsidRPr="002556AB" w:rsidRDefault="00A1222C" w:rsidP="00A1222C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4D5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83A7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8C5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A3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9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982" w14:textId="7A044142" w:rsidR="00A1222C" w:rsidRPr="002556AB" w:rsidRDefault="00A1222C" w:rsidP="000E44A0">
            <w:pPr>
              <w:jc w:val="center"/>
            </w:pPr>
            <w:r>
              <w:t>201</w:t>
            </w:r>
            <w:r w:rsidR="000E44A0">
              <w:t>990</w:t>
            </w:r>
            <w:r>
              <w:t>,6</w:t>
            </w:r>
          </w:p>
        </w:tc>
      </w:tr>
      <w:tr w:rsidR="00A1222C" w:rsidRPr="002556AB" w14:paraId="003B08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B8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EE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F8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A1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E7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9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7F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06F0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9D1B0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D5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84" w14:textId="4BD502A8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B2DB" w14:textId="33BA10E1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5699" w14:textId="04265990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F9A8" w14:textId="4E46AA46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8636" w14:textId="07FF2BC8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99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86E1" w14:textId="51BEC1A6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EA071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6E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940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A3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08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2CC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C2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49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E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643C22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DF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199" w14:textId="43B982AA" w:rsidR="00A1222C" w:rsidRPr="002556AB" w:rsidRDefault="00A1222C" w:rsidP="00A1222C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CAF2" w14:textId="30A34E0A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80E0" w14:textId="03F5AAC1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FED8" w14:textId="02A46EC8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8CC4" w14:textId="793A98C3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3569" w14:textId="178D563E" w:rsidR="00A1222C" w:rsidRPr="002556AB" w:rsidRDefault="00A1222C" w:rsidP="00A1222C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0DF" w14:textId="1263869A" w:rsidR="00A1222C" w:rsidRPr="002556AB" w:rsidRDefault="00A1222C" w:rsidP="00A1222C">
            <w:pPr>
              <w:jc w:val="center"/>
            </w:pPr>
            <w:r>
              <w:t>160161,9</w:t>
            </w:r>
          </w:p>
        </w:tc>
      </w:tr>
      <w:tr w:rsidR="00A1222C" w:rsidRPr="002556AB" w14:paraId="0C0A79A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76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3A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7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7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3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2E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62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D53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CA75B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D0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7D4" w14:textId="77777777" w:rsidR="00A1222C" w:rsidRPr="002556AB" w:rsidRDefault="00A1222C" w:rsidP="00A1222C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681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1FA9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600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B68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A0F9" w14:textId="18211DFC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09B1262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78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9CB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AFE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15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3B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E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3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2A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1BC31B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E4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189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65A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507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EA2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BCFF" w14:textId="77777777" w:rsidR="00A1222C" w:rsidRPr="002556AB" w:rsidRDefault="00A1222C" w:rsidP="00A1222C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2F5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DF44" w14:textId="00E8E9B2" w:rsidR="00A1222C" w:rsidRPr="002556AB" w:rsidRDefault="00A1222C" w:rsidP="00A1222C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A1222C" w:rsidRPr="002556AB" w14:paraId="16EA230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0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73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69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A1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D5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70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21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CFE0D6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1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FCE4" w14:textId="77777777" w:rsidR="00A1222C" w:rsidRPr="002556AB" w:rsidRDefault="00A1222C" w:rsidP="00A1222C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6C0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08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1D9B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73CA" w14:textId="77777777" w:rsidR="00A1222C" w:rsidRPr="002556AB" w:rsidRDefault="00A1222C" w:rsidP="00A1222C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3D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10" w14:textId="282F5DA7" w:rsidR="00A1222C" w:rsidRPr="002556AB" w:rsidRDefault="00B562F2" w:rsidP="00A1222C">
            <w:pPr>
              <w:jc w:val="center"/>
            </w:pPr>
            <w:r>
              <w:t>16486,6</w:t>
            </w:r>
          </w:p>
        </w:tc>
      </w:tr>
      <w:tr w:rsidR="00A1222C" w:rsidRPr="002556AB" w14:paraId="4FE685A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81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4D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EB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E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28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B9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6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47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5399E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30A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E78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BEB3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834A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7271" w14:textId="77777777" w:rsidR="00A1222C" w:rsidRPr="002556AB" w:rsidRDefault="00A1222C" w:rsidP="00A1222C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3A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392F" w14:textId="77777777" w:rsidR="00A1222C" w:rsidRPr="002556AB" w:rsidRDefault="00A1222C" w:rsidP="00A1222C">
            <w:pPr>
              <w:widowControl w:val="0"/>
              <w:jc w:val="center"/>
            </w:pPr>
          </w:p>
          <w:p w14:paraId="51BC70A1" w14:textId="48097976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1B2C38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57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F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95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5C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DD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9A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CDE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3135EFB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B7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3281" w14:textId="69D0206F" w:rsidR="00A1222C" w:rsidRPr="002556AB" w:rsidRDefault="00A1222C" w:rsidP="00A1222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7554" w14:textId="70792B1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D1BD" w14:textId="73764F31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84E" w14:textId="1CC8FC2B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AE77" w14:textId="657ED0B7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D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2E" w14:textId="77777777" w:rsidR="00A1222C" w:rsidRDefault="00A1222C" w:rsidP="00A1222C">
            <w:pPr>
              <w:widowControl w:val="0"/>
              <w:jc w:val="center"/>
            </w:pPr>
          </w:p>
          <w:p w14:paraId="75C69C5C" w14:textId="77777777" w:rsidR="00A1222C" w:rsidRDefault="00A1222C" w:rsidP="00A1222C">
            <w:pPr>
              <w:widowControl w:val="0"/>
              <w:jc w:val="center"/>
            </w:pPr>
          </w:p>
          <w:p w14:paraId="77F5F146" w14:textId="6CB7BCE8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342AD6F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8A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9E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4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EC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8A0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9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873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7D2CAD91" w14:textId="77777777" w:rsidTr="009F5437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4B03428A" w:rsidR="00A1222C" w:rsidRPr="002556AB" w:rsidRDefault="00A1222C" w:rsidP="00A1222C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5B1B" w14:textId="7E262B42" w:rsidR="00A1222C" w:rsidRPr="002556AB" w:rsidRDefault="00A1222C" w:rsidP="00A1222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6F2" w14:textId="195686C7" w:rsidR="00A1222C" w:rsidRPr="002556AB" w:rsidRDefault="00A1222C" w:rsidP="00A1222C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E4DE" w14:textId="277D4740" w:rsidR="00A1222C" w:rsidRPr="002556AB" w:rsidRDefault="00A1222C" w:rsidP="00A1222C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DFE7" w14:textId="0C233C9E" w:rsidR="00A1222C" w:rsidRPr="002556AB" w:rsidRDefault="00A1222C" w:rsidP="00A1222C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9727" w14:textId="3ED92F1F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178" w14:textId="77777777" w:rsidR="00A1222C" w:rsidRDefault="00A1222C" w:rsidP="00A1222C">
            <w:pPr>
              <w:widowControl w:val="0"/>
              <w:jc w:val="center"/>
            </w:pPr>
          </w:p>
          <w:p w14:paraId="4317A549" w14:textId="57F3BE8D" w:rsidR="00A1222C" w:rsidRPr="002556AB" w:rsidRDefault="000E44A0" w:rsidP="00A1222C">
            <w:pPr>
              <w:widowControl w:val="0"/>
              <w:jc w:val="center"/>
            </w:pPr>
            <w:r>
              <w:t>1618,5</w:t>
            </w:r>
          </w:p>
        </w:tc>
      </w:tr>
      <w:tr w:rsidR="00A1222C" w:rsidRPr="002556AB" w14:paraId="4BA4756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0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B0A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4C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80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11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19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D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FFD5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72E70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748F" w14:textId="77777777" w:rsidR="00A1222C" w:rsidRPr="002556AB" w:rsidRDefault="00A1222C" w:rsidP="00A1222C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4D8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A4E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4A7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94A2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3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80D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60793E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6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2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3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C8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715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4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1F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0668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259CC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FF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EBE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CD5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8B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6B1C" w14:textId="77777777" w:rsidR="00A1222C" w:rsidRPr="002556AB" w:rsidRDefault="00A1222C" w:rsidP="00A1222C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C79" w14:textId="77777777" w:rsidR="00A1222C" w:rsidRPr="002556AB" w:rsidRDefault="00A1222C" w:rsidP="00A1222C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FC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70" w14:textId="77777777" w:rsidR="00A1222C" w:rsidRPr="002556AB" w:rsidRDefault="00A1222C" w:rsidP="00A1222C">
            <w:pPr>
              <w:widowControl w:val="0"/>
              <w:jc w:val="center"/>
            </w:pPr>
          </w:p>
          <w:p w14:paraId="34B06353" w14:textId="77777777" w:rsidR="00A1222C" w:rsidRPr="002556AB" w:rsidRDefault="00A1222C" w:rsidP="00A1222C">
            <w:pPr>
              <w:widowControl w:val="0"/>
              <w:jc w:val="center"/>
            </w:pPr>
          </w:p>
          <w:p w14:paraId="6DDF2BB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A1222C" w:rsidRPr="002556AB" w14:paraId="1105EE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A1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6B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77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0F2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3E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234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23C5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35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2430" w14:textId="77777777" w:rsidR="00A1222C" w:rsidRPr="002556AB" w:rsidRDefault="00A1222C" w:rsidP="00A1222C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356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B250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8C7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BC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E0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C119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7B80F1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56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0D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1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67A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01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B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623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BCE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A9B81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D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BFA" w14:textId="77777777" w:rsidR="00A1222C" w:rsidRPr="002556AB" w:rsidRDefault="00A1222C" w:rsidP="00A1222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F6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6421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2B4A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A5E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7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49A3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1904CD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12F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D1F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C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6D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F5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7E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DA7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2E4D7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A2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D6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CA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3F32" w14:textId="77777777" w:rsidR="00A1222C" w:rsidRPr="002556AB" w:rsidRDefault="00A1222C" w:rsidP="00A1222C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CCF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FB27" w14:textId="77777777" w:rsidR="00A1222C" w:rsidRPr="002556AB" w:rsidRDefault="00A1222C" w:rsidP="00A1222C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EBB9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8E8" w14:textId="77777777" w:rsidR="00A1222C" w:rsidRPr="002556AB" w:rsidRDefault="00A1222C" w:rsidP="00A1222C">
            <w:pPr>
              <w:jc w:val="center"/>
            </w:pPr>
            <w:r w:rsidRPr="002556AB">
              <w:t>300,0</w:t>
            </w:r>
          </w:p>
        </w:tc>
      </w:tr>
      <w:tr w:rsidR="00A1222C" w:rsidRPr="002556AB" w14:paraId="35A0B94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FD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1D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1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F7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8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6A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12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2EF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A25EE" w14:paraId="341626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F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4383" w14:textId="77777777" w:rsidR="00A1222C" w:rsidRPr="002A25EE" w:rsidRDefault="00A1222C" w:rsidP="00A1222C">
            <w:bookmarkStart w:id="0" w:name="_GoBack"/>
            <w:bookmarkEnd w:id="0"/>
            <w:r w:rsidRPr="002A25EE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C371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17F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11D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9F4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FA9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B171" w14:textId="212630D2" w:rsidR="00A1222C" w:rsidRPr="002A25EE" w:rsidRDefault="00A1222C" w:rsidP="009014BE">
            <w:pPr>
              <w:jc w:val="center"/>
            </w:pPr>
            <w:r w:rsidRPr="002A25EE">
              <w:t>2</w:t>
            </w:r>
            <w:r w:rsidR="00063145" w:rsidRPr="002A25EE">
              <w:t>2</w:t>
            </w:r>
            <w:r w:rsidR="009014BE" w:rsidRPr="002A25EE">
              <w:t>43</w:t>
            </w:r>
            <w:r w:rsidRPr="002A25EE">
              <w:t>,0</w:t>
            </w:r>
          </w:p>
        </w:tc>
      </w:tr>
      <w:tr w:rsidR="00A1222C" w:rsidRPr="002A25EE" w14:paraId="42F3036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011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F0B5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F8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4F3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FFD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D06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B05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1143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4394D0D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FB2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41C" w14:textId="77777777" w:rsidR="00A1222C" w:rsidRPr="002A25EE" w:rsidRDefault="00A1222C" w:rsidP="00A1222C">
            <w:r w:rsidRPr="002A25EE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DC43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EB3A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B3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4985" w14:textId="77777777" w:rsidR="00A1222C" w:rsidRPr="002A25EE" w:rsidRDefault="00A1222C" w:rsidP="00A1222C">
            <w:pPr>
              <w:jc w:val="center"/>
            </w:pPr>
            <w:r w:rsidRPr="002A25EE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55B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7A75" w14:textId="03DE95E0" w:rsidR="00A1222C" w:rsidRPr="002A25EE" w:rsidRDefault="00A1222C" w:rsidP="00DF7225">
            <w:pPr>
              <w:jc w:val="center"/>
            </w:pPr>
            <w:r w:rsidRPr="002A25EE">
              <w:t>3</w:t>
            </w:r>
            <w:r w:rsidR="00DF7225" w:rsidRPr="002A25EE">
              <w:t>6</w:t>
            </w:r>
            <w:r w:rsidRPr="002A25EE">
              <w:t>,0</w:t>
            </w:r>
          </w:p>
        </w:tc>
      </w:tr>
      <w:tr w:rsidR="00A1222C" w:rsidRPr="002A25EE" w14:paraId="68835E6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49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2C4B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F84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2F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B24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A28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6F6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A1C2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43F7A5B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CF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A670" w14:textId="77777777" w:rsidR="00A1222C" w:rsidRPr="002A25EE" w:rsidRDefault="00A1222C" w:rsidP="00A1222C">
            <w:r w:rsidRPr="002A25EE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D494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0CF3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C8A6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8A9B" w14:textId="77777777" w:rsidR="00A1222C" w:rsidRPr="002A25EE" w:rsidRDefault="00A1222C" w:rsidP="00A1222C">
            <w:pPr>
              <w:jc w:val="center"/>
            </w:pPr>
            <w:r w:rsidRPr="002A25EE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315A" w14:textId="77777777" w:rsidR="00A1222C" w:rsidRPr="002A25EE" w:rsidRDefault="00A1222C" w:rsidP="00A1222C">
            <w:pPr>
              <w:jc w:val="center"/>
            </w:pPr>
            <w:r w:rsidRPr="002A25EE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29C2" w14:textId="645EF0C4" w:rsidR="00A1222C" w:rsidRPr="002A25EE" w:rsidRDefault="00A1222C" w:rsidP="00DF7225">
            <w:pPr>
              <w:jc w:val="center"/>
            </w:pPr>
            <w:r w:rsidRPr="002A25EE">
              <w:t>3</w:t>
            </w:r>
            <w:r w:rsidR="00DF7225" w:rsidRPr="002A25EE">
              <w:t>6</w:t>
            </w:r>
            <w:r w:rsidRPr="002A25EE">
              <w:t>,0</w:t>
            </w:r>
          </w:p>
        </w:tc>
      </w:tr>
      <w:tr w:rsidR="00A1222C" w:rsidRPr="002A25EE" w14:paraId="00EFC4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D5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61B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42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81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1D7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6F4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36C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207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42B1D9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AE7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A868" w14:textId="77777777" w:rsidR="00A1222C" w:rsidRPr="002A25EE" w:rsidRDefault="00A1222C" w:rsidP="00A1222C">
            <w:r w:rsidRPr="002A25EE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8F90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727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73B7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1770" w14:textId="77777777" w:rsidR="00A1222C" w:rsidRPr="002A25EE" w:rsidRDefault="00A1222C" w:rsidP="00A1222C">
            <w:pPr>
              <w:jc w:val="center"/>
            </w:pPr>
            <w:r w:rsidRPr="002A25EE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300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37E" w14:textId="5B373D51" w:rsidR="00A1222C" w:rsidRPr="002A25EE" w:rsidRDefault="002E1648" w:rsidP="009014BE">
            <w:pPr>
              <w:jc w:val="center"/>
            </w:pPr>
            <w:r w:rsidRPr="002A25EE">
              <w:t>2207,0</w:t>
            </w:r>
          </w:p>
        </w:tc>
      </w:tr>
      <w:tr w:rsidR="00A1222C" w:rsidRPr="002A25EE" w14:paraId="23C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BF8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A29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B3F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13F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5B1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C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479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C4B3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11D9E76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CC4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AFC4" w14:textId="77777777" w:rsidR="00A1222C" w:rsidRPr="002A25EE" w:rsidRDefault="00A1222C" w:rsidP="00A1222C">
            <w:r w:rsidRPr="002A25EE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D8A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1114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2679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3B1" w14:textId="77777777" w:rsidR="00A1222C" w:rsidRPr="002A25EE" w:rsidRDefault="00A1222C" w:rsidP="00A1222C">
            <w:pPr>
              <w:jc w:val="center"/>
            </w:pPr>
            <w:r w:rsidRPr="002A25EE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D7B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339C" w14:textId="0AE775B4" w:rsidR="00A1222C" w:rsidRPr="002A25EE" w:rsidRDefault="00063145" w:rsidP="00DF7225">
            <w:pPr>
              <w:jc w:val="center"/>
            </w:pPr>
            <w:r w:rsidRPr="002A25EE">
              <w:t>22</w:t>
            </w:r>
            <w:r w:rsidR="00DF7225" w:rsidRPr="002A25EE">
              <w:t>07</w:t>
            </w:r>
            <w:r w:rsidRPr="002A25EE">
              <w:t>,0</w:t>
            </w:r>
          </w:p>
        </w:tc>
      </w:tr>
      <w:tr w:rsidR="00A1222C" w:rsidRPr="002A25EE" w14:paraId="4707A7F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0EE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6048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4BA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0090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6550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6F19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56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E26F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3A017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BC3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7B4" w14:textId="77777777" w:rsidR="00A1222C" w:rsidRPr="002A25EE" w:rsidRDefault="00A1222C" w:rsidP="00A1222C">
            <w:r w:rsidRPr="002A25EE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F491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703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DCFD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A03" w14:textId="77777777" w:rsidR="00A1222C" w:rsidRPr="002A25EE" w:rsidRDefault="00A1222C" w:rsidP="00A1222C">
            <w:pPr>
              <w:jc w:val="center"/>
            </w:pPr>
            <w:r w:rsidRPr="002A25EE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8B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F5B8" w14:textId="3575CA23" w:rsidR="00A1222C" w:rsidRPr="002A25EE" w:rsidRDefault="00063145" w:rsidP="00DF7225">
            <w:pPr>
              <w:jc w:val="center"/>
            </w:pPr>
            <w:r w:rsidRPr="002A25EE">
              <w:t>22</w:t>
            </w:r>
            <w:r w:rsidR="00DF7225" w:rsidRPr="002A25EE">
              <w:t>07</w:t>
            </w:r>
            <w:r w:rsidRPr="002A25EE">
              <w:t>,0</w:t>
            </w:r>
          </w:p>
        </w:tc>
      </w:tr>
      <w:tr w:rsidR="00A1222C" w:rsidRPr="002A25EE" w14:paraId="69E964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B5E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C825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E87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A587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144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67F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707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CFAF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3578EF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DA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B6" w14:textId="77777777" w:rsidR="00A1222C" w:rsidRPr="002A25EE" w:rsidRDefault="00A1222C" w:rsidP="00A1222C">
            <w:r w:rsidRPr="002A25EE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9DFE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10C" w14:textId="77777777" w:rsidR="00A1222C" w:rsidRPr="002A25EE" w:rsidRDefault="00A1222C" w:rsidP="00A1222C">
            <w:pPr>
              <w:jc w:val="center"/>
            </w:pPr>
            <w:r w:rsidRPr="002A25EE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1927" w14:textId="77777777" w:rsidR="00A1222C" w:rsidRPr="002A25EE" w:rsidRDefault="00A1222C" w:rsidP="00A1222C">
            <w:pPr>
              <w:jc w:val="center"/>
            </w:pPr>
            <w:r w:rsidRPr="002A25EE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4E" w14:textId="77777777" w:rsidR="00A1222C" w:rsidRPr="002A25EE" w:rsidRDefault="00A1222C" w:rsidP="00A1222C">
            <w:pPr>
              <w:jc w:val="center"/>
            </w:pPr>
            <w:r w:rsidRPr="002A25EE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8E2" w14:textId="77777777" w:rsidR="00A1222C" w:rsidRPr="002A25EE" w:rsidRDefault="00A1222C" w:rsidP="00A1222C">
            <w:pPr>
              <w:jc w:val="center"/>
            </w:pPr>
            <w:r w:rsidRPr="002A25EE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EF02" w14:textId="391597FC" w:rsidR="00A1222C" w:rsidRPr="002A25EE" w:rsidRDefault="00063145" w:rsidP="00DF7225">
            <w:pPr>
              <w:jc w:val="center"/>
            </w:pPr>
            <w:r w:rsidRPr="002A25EE">
              <w:t>22</w:t>
            </w:r>
            <w:r w:rsidR="00DF7225" w:rsidRPr="002A25EE">
              <w:t>07</w:t>
            </w:r>
            <w:r w:rsidRPr="002A25EE">
              <w:t>,0</w:t>
            </w:r>
          </w:p>
        </w:tc>
      </w:tr>
      <w:tr w:rsidR="00A1222C" w:rsidRPr="002A25EE" w14:paraId="4D7C3AE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F2C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57C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183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920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EA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FB4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DFD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5F9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214D20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F09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317E" w14:textId="77777777" w:rsidR="00A1222C" w:rsidRPr="002A25EE" w:rsidRDefault="00A1222C" w:rsidP="00A1222C">
            <w:r w:rsidRPr="002A25EE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77AE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1DEF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3DDA" w14:textId="77777777" w:rsidR="00A1222C" w:rsidRPr="002A25EE" w:rsidRDefault="00A1222C" w:rsidP="00A1222C">
            <w:pPr>
              <w:jc w:val="center"/>
            </w:pPr>
            <w:r w:rsidRPr="002A25EE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0D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0A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693E" w14:textId="2CCF219C" w:rsidR="00A1222C" w:rsidRPr="002A25EE" w:rsidRDefault="00A1222C" w:rsidP="00B60C95">
            <w:pPr>
              <w:jc w:val="center"/>
            </w:pPr>
            <w:r w:rsidRPr="002A25EE">
              <w:t>12</w:t>
            </w:r>
            <w:r w:rsidR="00B60C95" w:rsidRPr="002A25EE">
              <w:t>93</w:t>
            </w:r>
            <w:r w:rsidR="008776D2" w:rsidRPr="002A25EE">
              <w:t>73,4</w:t>
            </w:r>
          </w:p>
        </w:tc>
      </w:tr>
      <w:tr w:rsidR="00A1222C" w:rsidRPr="002A25EE" w14:paraId="3B6503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CD1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797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3B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727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793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EDF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50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F4272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357E30C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874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9FDC" w14:textId="77777777" w:rsidR="00A1222C" w:rsidRPr="002A25EE" w:rsidRDefault="00A1222C" w:rsidP="00A1222C">
            <w:r w:rsidRPr="002A25EE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986F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A82D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959F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D55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700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FD3" w14:textId="0376236B" w:rsidR="00A1222C" w:rsidRPr="002A25EE" w:rsidRDefault="00A1222C" w:rsidP="008776D2">
            <w:pPr>
              <w:jc w:val="center"/>
            </w:pPr>
            <w:r w:rsidRPr="002A25EE">
              <w:t>4</w:t>
            </w:r>
            <w:r w:rsidR="008776D2" w:rsidRPr="002A25EE">
              <w:t>8976,8</w:t>
            </w:r>
          </w:p>
        </w:tc>
      </w:tr>
      <w:tr w:rsidR="00A1222C" w:rsidRPr="002A25EE" w14:paraId="5DB244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7D7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C587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9E6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2DB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484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B4BC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950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397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21F784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71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3206" w14:textId="77777777" w:rsidR="00A1222C" w:rsidRPr="002A25EE" w:rsidRDefault="00A1222C" w:rsidP="00A1222C">
            <w:r w:rsidRPr="002A25EE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1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EAC4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5231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1EB5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D7CC" w14:textId="77777777" w:rsidR="00A1222C" w:rsidRPr="002A25EE" w:rsidRDefault="00A1222C" w:rsidP="00A1222C">
            <w:pPr>
              <w:jc w:val="center"/>
            </w:pPr>
            <w:r w:rsidRPr="002A25EE">
              <w:t>22100</w:t>
            </w:r>
            <w:r w:rsidRPr="002A25EE">
              <w:rPr>
                <w:lang w:val="en-US"/>
              </w:rPr>
              <w:t>S</w:t>
            </w:r>
            <w:r w:rsidRPr="002A25EE"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A95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EBD" w14:textId="12FB58E0" w:rsidR="00A1222C" w:rsidRPr="002A25EE" w:rsidRDefault="00A1222C" w:rsidP="00A1222C">
            <w:pPr>
              <w:jc w:val="center"/>
            </w:pPr>
            <w:r w:rsidRPr="002A25EE">
              <w:t>36788,3</w:t>
            </w:r>
          </w:p>
        </w:tc>
      </w:tr>
      <w:tr w:rsidR="00A1222C" w:rsidRPr="002A25EE" w14:paraId="609C722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573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06DD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FCC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B2B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DF5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29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E79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AAAD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35D6278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6089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4DFA" w14:textId="77777777" w:rsidR="00A1222C" w:rsidRPr="002A25EE" w:rsidRDefault="00A1222C" w:rsidP="00A1222C">
            <w:r w:rsidRPr="002A25EE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A02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7C52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51B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72F1" w14:textId="77777777" w:rsidR="00A1222C" w:rsidRPr="002A25EE" w:rsidRDefault="00A1222C" w:rsidP="00A1222C">
            <w:pPr>
              <w:jc w:val="center"/>
            </w:pPr>
            <w:r w:rsidRPr="002A25EE">
              <w:t>22100</w:t>
            </w:r>
            <w:r w:rsidRPr="002A25EE">
              <w:rPr>
                <w:lang w:val="en-US"/>
              </w:rPr>
              <w:t>S</w:t>
            </w:r>
            <w:r w:rsidRPr="002A25EE"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61FD" w14:textId="77777777" w:rsidR="00A1222C" w:rsidRPr="002A25EE" w:rsidRDefault="00A1222C" w:rsidP="00A1222C">
            <w:pPr>
              <w:jc w:val="center"/>
            </w:pPr>
            <w:r w:rsidRPr="002A25EE"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9F6" w14:textId="7716D7DE" w:rsidR="00A1222C" w:rsidRPr="002A25EE" w:rsidRDefault="00A1222C" w:rsidP="00A1222C">
            <w:pPr>
              <w:jc w:val="center"/>
            </w:pPr>
            <w:r w:rsidRPr="002A25EE">
              <w:t>36788,3</w:t>
            </w:r>
          </w:p>
        </w:tc>
      </w:tr>
      <w:tr w:rsidR="00A1222C" w:rsidRPr="002A25EE" w14:paraId="0623CD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28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7959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6C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5C4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6CB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F51C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0F5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9C1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057CA4F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71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DD9" w14:textId="64D2D37F" w:rsidR="00A1222C" w:rsidRPr="002A25EE" w:rsidRDefault="00A1222C" w:rsidP="00A1222C">
            <w:r w:rsidRPr="002A25EE">
              <w:t>Ведомственная целевая программа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32A6" w14:textId="0708A41B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FBD2" w14:textId="718C41AC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8852" w14:textId="2CC06796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943E" w14:textId="6C52A1F5" w:rsidR="00A1222C" w:rsidRPr="002A25EE" w:rsidRDefault="00A1222C" w:rsidP="00A1222C">
            <w:pPr>
              <w:jc w:val="center"/>
            </w:pPr>
            <w:r w:rsidRPr="002A25EE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0249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9CC8" w14:textId="391C243F" w:rsidR="00A1222C" w:rsidRPr="002A25EE" w:rsidRDefault="00A1222C" w:rsidP="00A1222C">
            <w:pPr>
              <w:jc w:val="center"/>
            </w:pPr>
            <w:r w:rsidRPr="002A25EE">
              <w:t>1549,5</w:t>
            </w:r>
          </w:p>
        </w:tc>
      </w:tr>
      <w:tr w:rsidR="00A1222C" w:rsidRPr="002A25EE" w14:paraId="74D7E7F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367D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46BA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4E4C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95D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7050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75D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BB1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42C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5F01832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C43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829" w14:textId="1E40C13B" w:rsidR="00A1222C" w:rsidRPr="002A25EE" w:rsidRDefault="00A1222C" w:rsidP="00A1222C">
            <w:r w:rsidRPr="002A25EE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0FB9" w14:textId="23D26D5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C73" w14:textId="5AB97A6C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455D" w14:textId="189A5695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59B" w14:textId="73F84155" w:rsidR="00A1222C" w:rsidRPr="002A25EE" w:rsidRDefault="00A1222C" w:rsidP="00A1222C">
            <w:pPr>
              <w:jc w:val="center"/>
            </w:pPr>
            <w:r w:rsidRPr="002A25EE"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6676" w14:textId="15EF445B" w:rsidR="00A1222C" w:rsidRPr="002A25EE" w:rsidRDefault="00A1222C" w:rsidP="00A1222C">
            <w:pPr>
              <w:jc w:val="center"/>
            </w:pPr>
            <w:r w:rsidRPr="002A25EE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9DD3" w14:textId="171E0EE2" w:rsidR="00A1222C" w:rsidRPr="002A25EE" w:rsidRDefault="00A1222C" w:rsidP="00A1222C">
            <w:pPr>
              <w:jc w:val="center"/>
            </w:pPr>
            <w:r w:rsidRPr="002A25EE">
              <w:t>1549,5</w:t>
            </w:r>
          </w:p>
        </w:tc>
      </w:tr>
      <w:tr w:rsidR="00A1222C" w:rsidRPr="002A25EE" w14:paraId="78ADBC6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7A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403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89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1B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49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32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C67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4DAC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4907D7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78E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B34" w14:textId="06F34B6E" w:rsidR="00A1222C" w:rsidRPr="002A25EE" w:rsidRDefault="00A1222C" w:rsidP="00A1222C">
            <w:r w:rsidRPr="002A25EE">
              <w:t xml:space="preserve"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</w:t>
            </w:r>
            <w:r w:rsidRPr="002A25EE">
              <w:lastRenderedPageBreak/>
              <w:t>района к осенне-зимним периодам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C4B4" w14:textId="77777777" w:rsidR="00A1222C" w:rsidRPr="002A25EE" w:rsidRDefault="00A1222C" w:rsidP="00A1222C">
            <w:pPr>
              <w:jc w:val="center"/>
            </w:pPr>
            <w:r w:rsidRPr="002A25EE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CED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AA48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38E3" w14:textId="77777777" w:rsidR="00A1222C" w:rsidRPr="002A25EE" w:rsidRDefault="00A1222C" w:rsidP="00A1222C">
            <w:pPr>
              <w:jc w:val="center"/>
            </w:pPr>
            <w:r w:rsidRPr="002A25EE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29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2E9" w14:textId="77777777" w:rsidR="00A1222C" w:rsidRPr="002A25EE" w:rsidRDefault="00A1222C" w:rsidP="00A1222C">
            <w:pPr>
              <w:jc w:val="center"/>
            </w:pPr>
            <w:r w:rsidRPr="002A25EE">
              <w:t>100,0</w:t>
            </w:r>
          </w:p>
        </w:tc>
      </w:tr>
      <w:tr w:rsidR="00A1222C" w:rsidRPr="002A25EE" w14:paraId="16AC85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89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BA4B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A15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FC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F26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742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8CB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9AE2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50865F8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355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D73" w14:textId="77777777" w:rsidR="00A1222C" w:rsidRPr="002A25EE" w:rsidRDefault="00A1222C" w:rsidP="00A1222C">
            <w:r w:rsidRPr="002A25EE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F26F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5741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4AA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59B" w14:textId="77777777" w:rsidR="00A1222C" w:rsidRPr="002A25EE" w:rsidRDefault="00A1222C" w:rsidP="00A1222C">
            <w:pPr>
              <w:jc w:val="center"/>
            </w:pPr>
            <w:r w:rsidRPr="002A25EE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213" w14:textId="77777777" w:rsidR="00A1222C" w:rsidRPr="002A25EE" w:rsidRDefault="00A1222C" w:rsidP="00A1222C">
            <w:pPr>
              <w:jc w:val="center"/>
            </w:pPr>
            <w:r w:rsidRPr="002A25EE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28E" w14:textId="77777777" w:rsidR="00A1222C" w:rsidRPr="002A25EE" w:rsidRDefault="00A1222C" w:rsidP="00A1222C">
            <w:pPr>
              <w:jc w:val="center"/>
            </w:pPr>
            <w:r w:rsidRPr="002A25EE">
              <w:t>100,0</w:t>
            </w:r>
          </w:p>
        </w:tc>
      </w:tr>
      <w:tr w:rsidR="00A1222C" w:rsidRPr="002A25EE" w14:paraId="1B4212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CF39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A51D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01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40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4609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A1C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FA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70E0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16FFD4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CE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17" w14:textId="77777777" w:rsidR="00A1222C" w:rsidRPr="002A25EE" w:rsidRDefault="00A1222C" w:rsidP="00A1222C">
            <w:r w:rsidRPr="002A25EE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55F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1D03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CB36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FA1" w14:textId="77777777" w:rsidR="00A1222C" w:rsidRPr="002A25EE" w:rsidRDefault="00A1222C" w:rsidP="00A1222C">
            <w:pPr>
              <w:jc w:val="center"/>
            </w:pPr>
            <w:r w:rsidRPr="002A25EE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147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6C21" w14:textId="04F07312" w:rsidR="00A1222C" w:rsidRPr="002A25EE" w:rsidRDefault="00B44AEC" w:rsidP="00A1222C">
            <w:pPr>
              <w:jc w:val="center"/>
            </w:pPr>
            <w:r w:rsidRPr="002A25EE">
              <w:t>10539,0</w:t>
            </w:r>
          </w:p>
        </w:tc>
      </w:tr>
      <w:tr w:rsidR="00A1222C" w:rsidRPr="002A25EE" w14:paraId="2E48874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BAEC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D946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131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5030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4C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BCE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69E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3636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66EAD47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B4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7AA8" w14:textId="77777777" w:rsidR="00A1222C" w:rsidRPr="002A25EE" w:rsidRDefault="00A1222C" w:rsidP="00A1222C">
            <w:r w:rsidRPr="002A25EE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4AC9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CCFF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384" w14:textId="7777777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49D7" w14:textId="77777777" w:rsidR="00A1222C" w:rsidRPr="002A25EE" w:rsidRDefault="00A1222C" w:rsidP="00A1222C">
            <w:pPr>
              <w:jc w:val="center"/>
            </w:pPr>
            <w:r w:rsidRPr="002A25EE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C64" w14:textId="77777777" w:rsidR="00A1222C" w:rsidRPr="002A25EE" w:rsidRDefault="00A1222C" w:rsidP="00A1222C">
            <w:pPr>
              <w:jc w:val="center"/>
            </w:pPr>
            <w:r w:rsidRPr="002A25EE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DD0B" w14:textId="7660BA2E" w:rsidR="00A1222C" w:rsidRPr="002A25EE" w:rsidRDefault="00B44AEC" w:rsidP="00A1222C">
            <w:pPr>
              <w:jc w:val="center"/>
            </w:pPr>
            <w:r w:rsidRPr="002A25EE">
              <w:t>10424,0</w:t>
            </w:r>
          </w:p>
        </w:tc>
      </w:tr>
      <w:tr w:rsidR="00A1222C" w:rsidRPr="002A25EE" w14:paraId="0DACA5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B6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3645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F3B1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CC9B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12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D5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AE94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3CB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A25EE" w14:paraId="1C7527D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565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ABB" w14:textId="5586B8F3" w:rsidR="00A1222C" w:rsidRPr="002A25EE" w:rsidRDefault="00A1222C" w:rsidP="00A1222C">
            <w:r w:rsidRPr="002A25EE"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23D6" w14:textId="6BBA96EF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A2A8" w14:textId="703D322D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FAC" w14:textId="76BAE327" w:rsidR="00A1222C" w:rsidRPr="002A25EE" w:rsidRDefault="00A1222C" w:rsidP="00A1222C">
            <w:pPr>
              <w:jc w:val="center"/>
            </w:pPr>
            <w:r w:rsidRPr="002A25EE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9EC0" w14:textId="7AA94447" w:rsidR="00A1222C" w:rsidRPr="002A25EE" w:rsidRDefault="00A1222C" w:rsidP="00A1222C">
            <w:pPr>
              <w:jc w:val="center"/>
            </w:pPr>
            <w:r w:rsidRPr="002A25EE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20B7" w14:textId="4AAD5466" w:rsidR="00A1222C" w:rsidRPr="002A25EE" w:rsidRDefault="00A1222C" w:rsidP="00A1222C">
            <w:pPr>
              <w:jc w:val="center"/>
            </w:pPr>
            <w:r w:rsidRPr="002A25EE"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4B6" w14:textId="768BA997" w:rsidR="00A1222C" w:rsidRPr="002A25EE" w:rsidRDefault="00A1222C" w:rsidP="00A1222C">
            <w:pPr>
              <w:jc w:val="center"/>
            </w:pPr>
            <w:r w:rsidRPr="002A25EE">
              <w:t>115,0</w:t>
            </w:r>
          </w:p>
        </w:tc>
      </w:tr>
      <w:tr w:rsidR="00A1222C" w:rsidRPr="002A25EE" w14:paraId="2789AE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876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CB3" w14:textId="77777777" w:rsidR="00A1222C" w:rsidRPr="002A25EE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AE26" w14:textId="77777777" w:rsidR="00A1222C" w:rsidRPr="002A25EE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A9AA" w14:textId="77777777" w:rsidR="00A1222C" w:rsidRPr="002A25EE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D1F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0B8F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6AC2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470D" w14:textId="77777777" w:rsidR="00A1222C" w:rsidRPr="002A25EE" w:rsidRDefault="00A1222C" w:rsidP="00A1222C">
            <w:pPr>
              <w:jc w:val="center"/>
            </w:pPr>
          </w:p>
        </w:tc>
      </w:tr>
      <w:tr w:rsidR="00A1222C" w:rsidRPr="002556AB" w14:paraId="7D803DD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38C3" w14:textId="77777777" w:rsidR="00A1222C" w:rsidRPr="002A25EE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80EF" w14:textId="77777777" w:rsidR="00A1222C" w:rsidRPr="002A25EE" w:rsidRDefault="00A1222C" w:rsidP="00A1222C">
            <w:r w:rsidRPr="002A25EE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2079" w14:textId="77777777" w:rsidR="00A1222C" w:rsidRPr="002A25EE" w:rsidRDefault="00A1222C" w:rsidP="00A1222C">
            <w:pPr>
              <w:jc w:val="center"/>
            </w:pPr>
            <w:r w:rsidRPr="002A25E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9F06" w14:textId="77777777" w:rsidR="00A1222C" w:rsidRPr="002A25EE" w:rsidRDefault="00A1222C" w:rsidP="00A1222C">
            <w:pPr>
              <w:jc w:val="center"/>
            </w:pPr>
            <w:r w:rsidRPr="002A25EE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4D39" w14:textId="77777777" w:rsidR="00A1222C" w:rsidRPr="002A25EE" w:rsidRDefault="00A1222C" w:rsidP="00A1222C">
            <w:pPr>
              <w:jc w:val="center"/>
            </w:pPr>
            <w:r w:rsidRPr="002A25EE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4558" w14:textId="77777777" w:rsidR="00A1222C" w:rsidRPr="002A25EE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F4E" w14:textId="77777777" w:rsidR="00A1222C" w:rsidRPr="002A25EE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C11D" w14:textId="6BED779E" w:rsidR="00A1222C" w:rsidRPr="002A25EE" w:rsidRDefault="00DF7225" w:rsidP="001146EC">
            <w:pPr>
              <w:jc w:val="center"/>
            </w:pPr>
            <w:r w:rsidRPr="002A25EE">
              <w:t>25436,6</w:t>
            </w:r>
          </w:p>
        </w:tc>
      </w:tr>
      <w:tr w:rsidR="00A1222C" w:rsidRPr="002556AB" w14:paraId="35BE06A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45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D5" w14:textId="77777777" w:rsidR="00A1222C" w:rsidRPr="00C71038" w:rsidRDefault="00A1222C" w:rsidP="00A1222C">
            <w:pPr>
              <w:rPr>
                <w:highlight w:val="red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906" w14:textId="77777777" w:rsidR="00A1222C" w:rsidRPr="00C71038" w:rsidRDefault="00A1222C" w:rsidP="00A1222C">
            <w:pPr>
              <w:jc w:val="center"/>
              <w:rPr>
                <w:highlight w:val="red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DFBA" w14:textId="77777777" w:rsidR="00A1222C" w:rsidRPr="00C71038" w:rsidRDefault="00A1222C" w:rsidP="00A1222C">
            <w:pPr>
              <w:jc w:val="center"/>
              <w:rPr>
                <w:highlight w:val="red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C8D8" w14:textId="77777777" w:rsidR="00A1222C" w:rsidRPr="00C71038" w:rsidRDefault="00A1222C" w:rsidP="00A1222C">
            <w:pPr>
              <w:jc w:val="center"/>
              <w:rPr>
                <w:highlight w:val="red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0459" w14:textId="77777777" w:rsidR="00A1222C" w:rsidRPr="00C71038" w:rsidRDefault="00A1222C" w:rsidP="00A1222C">
            <w:pPr>
              <w:jc w:val="center"/>
              <w:rPr>
                <w:highlight w:val="red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AA2B" w14:textId="77777777" w:rsidR="00A1222C" w:rsidRPr="00C71038" w:rsidRDefault="00A1222C" w:rsidP="00A1222C">
            <w:pPr>
              <w:jc w:val="center"/>
              <w:rPr>
                <w:highlight w:val="re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F350" w14:textId="77777777" w:rsidR="00A1222C" w:rsidRPr="00C71038" w:rsidRDefault="00A1222C" w:rsidP="00A1222C">
            <w:pPr>
              <w:jc w:val="center"/>
              <w:rPr>
                <w:highlight w:val="red"/>
              </w:rPr>
            </w:pPr>
          </w:p>
        </w:tc>
      </w:tr>
      <w:tr w:rsidR="00A1222C" w:rsidRPr="002556AB" w14:paraId="6A07245A" w14:textId="77777777" w:rsidTr="002270A9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7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852" w14:textId="33B80B4E" w:rsidR="00A1222C" w:rsidRPr="002556AB" w:rsidRDefault="00A1222C" w:rsidP="00A1222C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48E6" w14:textId="369679B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617E" w14:textId="45C92FA9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F29F" w14:textId="523644BA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7B0D" w14:textId="06F787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AE72" w14:textId="611E196C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08DDDE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2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217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A0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4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3DD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78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1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4D4BF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2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9989" w14:textId="5AC228F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0EE3" w14:textId="65A95DD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E684" w14:textId="2D812AF0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DCF" w14:textId="4F59175F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D862" w14:textId="27E27DB7" w:rsidR="00A1222C" w:rsidRPr="002556AB" w:rsidRDefault="00A1222C" w:rsidP="00A1222C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B90" w14:textId="36FDA607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37BA" w14:textId="3BD73E7F" w:rsidR="00A1222C" w:rsidRPr="002556AB" w:rsidRDefault="00A1222C" w:rsidP="00A1222C">
            <w:pPr>
              <w:jc w:val="center"/>
            </w:pPr>
            <w:r>
              <w:t>318,7</w:t>
            </w:r>
          </w:p>
        </w:tc>
      </w:tr>
      <w:tr w:rsidR="00A1222C" w:rsidRPr="002556AB" w14:paraId="68C907D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0F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91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0B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F2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0D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CD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F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F051E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BB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3717" w14:textId="79ECF06A" w:rsidR="00A1222C" w:rsidRPr="002556AB" w:rsidRDefault="00A1222C" w:rsidP="00A122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716" w14:textId="11D001B4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16A4" w14:textId="73DE1F25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6EA4" w14:textId="2B5DB698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3FC" w14:textId="4532AB47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AC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56A" w14:textId="43E19643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483E56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5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B69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19B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71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BDF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3F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5B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BF0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D5B634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4F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029" w14:textId="26C31B5F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9B" w14:textId="25FDC1D6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D9C" w14:textId="1301FCAC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79B2" w14:textId="4E47025D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440E" w14:textId="15328640" w:rsidR="00A1222C" w:rsidRPr="002556AB" w:rsidRDefault="00A1222C" w:rsidP="00A1222C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53D" w14:textId="4E54FE45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B688" w14:textId="2DAB7FAC" w:rsidR="00A1222C" w:rsidRPr="002556AB" w:rsidRDefault="00A1222C" w:rsidP="00A1222C">
            <w:pPr>
              <w:jc w:val="center"/>
            </w:pPr>
            <w:r>
              <w:t>20,2</w:t>
            </w:r>
          </w:p>
        </w:tc>
      </w:tr>
      <w:tr w:rsidR="00A1222C" w:rsidRPr="002556AB" w14:paraId="1E29C0B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5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15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3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54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0A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A6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7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6E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6BD3A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E0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824" w14:textId="77777777" w:rsidR="00A1222C" w:rsidRPr="002556AB" w:rsidRDefault="00A1222C" w:rsidP="00A1222C">
            <w:r w:rsidRPr="002556AB">
              <w:rPr>
                <w:bCs/>
                <w:color w:val="000000"/>
              </w:rPr>
              <w:t xml:space="preserve">Ведомственная целевая программа по благоустройству и </w:t>
            </w:r>
            <w:r w:rsidRPr="002556AB">
              <w:rPr>
                <w:bCs/>
                <w:color w:val="000000"/>
              </w:rPr>
              <w:lastRenderedPageBreak/>
              <w:t>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A4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CE6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42DE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3EB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84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587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AD475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F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F8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EC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B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0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C1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A0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86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ACF59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21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1037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0BE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B6B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D9ED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E53" w14:textId="77777777" w:rsidR="00A1222C" w:rsidRPr="002556AB" w:rsidRDefault="00A1222C" w:rsidP="00A1222C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F3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AB2" w14:textId="77777777" w:rsidR="00A1222C" w:rsidRPr="002556AB" w:rsidRDefault="00A1222C" w:rsidP="00A1222C">
            <w:pPr>
              <w:jc w:val="center"/>
            </w:pPr>
            <w:r w:rsidRPr="002556AB">
              <w:t>30,0</w:t>
            </w:r>
          </w:p>
        </w:tc>
      </w:tr>
      <w:tr w:rsidR="00A1222C" w:rsidRPr="002556AB" w14:paraId="03EA5B6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54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16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19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17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E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860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6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FA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37C1E2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D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5FB" w14:textId="0D058AF2" w:rsidR="00A1222C" w:rsidRPr="002556AB" w:rsidRDefault="00A1222C" w:rsidP="00A1222C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AF8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875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191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AD46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4F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26C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42F5059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10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15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F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21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5AE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56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9CB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4D470A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C4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A728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B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577A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ADDF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39F4" w14:textId="77777777" w:rsidR="00A1222C" w:rsidRPr="002556AB" w:rsidRDefault="00A1222C" w:rsidP="00A1222C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586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BC7" w14:textId="77777777" w:rsidR="00A1222C" w:rsidRPr="002556AB" w:rsidRDefault="00A1222C" w:rsidP="00A1222C">
            <w:pPr>
              <w:jc w:val="center"/>
            </w:pPr>
            <w:r w:rsidRPr="002556AB">
              <w:t>400,0</w:t>
            </w:r>
          </w:p>
        </w:tc>
      </w:tr>
      <w:tr w:rsidR="00A1222C" w:rsidRPr="002556AB" w14:paraId="6DBE754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7F7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07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12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B4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32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D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1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F09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29A8B8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BC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A9" w14:textId="77777777" w:rsidR="00A1222C" w:rsidRPr="002556AB" w:rsidRDefault="00A1222C" w:rsidP="00A1222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206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DBD1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ABB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FCDF" w14:textId="77777777" w:rsidR="00A1222C" w:rsidRPr="002556AB" w:rsidRDefault="00A1222C" w:rsidP="00A1222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0B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08AC" w14:textId="78223FAF" w:rsidR="00A1222C" w:rsidRPr="002556AB" w:rsidRDefault="004F02DF" w:rsidP="001146EC">
            <w:pPr>
              <w:jc w:val="center"/>
            </w:pPr>
            <w:r>
              <w:t>24</w:t>
            </w:r>
            <w:r w:rsidR="001146EC">
              <w:t>6</w:t>
            </w:r>
            <w:r>
              <w:t>67,6</w:t>
            </w:r>
          </w:p>
        </w:tc>
      </w:tr>
      <w:tr w:rsidR="00A1222C" w:rsidRPr="002556AB" w14:paraId="2F43658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4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65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35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2C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5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0EF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4E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220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4BE2C0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5B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3932" w14:textId="77777777" w:rsidR="00A1222C" w:rsidRPr="002556AB" w:rsidRDefault="00A1222C" w:rsidP="00A1222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ED3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E7D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1E04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6EB8" w14:textId="77777777" w:rsidR="00A1222C" w:rsidRPr="002556AB" w:rsidRDefault="00A1222C" w:rsidP="00A1222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7E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547D" w14:textId="6405358B" w:rsidR="00A1222C" w:rsidRPr="002556AB" w:rsidRDefault="004F02DF" w:rsidP="001146EC">
            <w:pPr>
              <w:jc w:val="center"/>
            </w:pPr>
            <w:r>
              <w:t>24</w:t>
            </w:r>
            <w:r w:rsidR="001146EC">
              <w:t>6</w:t>
            </w:r>
            <w:r>
              <w:t>67,6</w:t>
            </w:r>
          </w:p>
        </w:tc>
      </w:tr>
      <w:tr w:rsidR="00A1222C" w:rsidRPr="002556AB" w14:paraId="7CECCFB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FD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2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0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75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9D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6C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0B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ED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A61B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AD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686" w14:textId="77777777" w:rsidR="00A1222C" w:rsidRPr="002556AB" w:rsidRDefault="00A1222C" w:rsidP="00A1222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1C0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213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31AA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3C2C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F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1A4" w14:textId="11211DCC" w:rsidR="00A1222C" w:rsidRPr="002556AB" w:rsidRDefault="00A1222C" w:rsidP="00E3633B">
            <w:pPr>
              <w:jc w:val="center"/>
            </w:pPr>
            <w:r>
              <w:t>1</w:t>
            </w:r>
            <w:r w:rsidR="00E3633B">
              <w:t>32</w:t>
            </w:r>
            <w:r>
              <w:t>25,5</w:t>
            </w:r>
          </w:p>
        </w:tc>
      </w:tr>
      <w:tr w:rsidR="00A1222C" w:rsidRPr="002556AB" w14:paraId="11ED843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62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839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02E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64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F2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EC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A3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923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2294A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D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F32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4EF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04A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A493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80A1" w14:textId="77777777" w:rsidR="00A1222C" w:rsidRPr="002556AB" w:rsidRDefault="00A1222C" w:rsidP="00A1222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898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3FEF" w14:textId="59A52A93" w:rsidR="00A1222C" w:rsidRPr="002556AB" w:rsidRDefault="00A1222C" w:rsidP="00A1222C">
            <w:pPr>
              <w:jc w:val="center"/>
            </w:pPr>
            <w:r>
              <w:t>614,3</w:t>
            </w:r>
          </w:p>
        </w:tc>
      </w:tr>
      <w:tr w:rsidR="00A1222C" w:rsidRPr="002556AB" w14:paraId="0432B55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8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C12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2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99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41B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CC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2B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3FD6" w14:textId="77777777" w:rsidR="00A1222C" w:rsidRDefault="00A1222C" w:rsidP="00A1222C">
            <w:pPr>
              <w:jc w:val="center"/>
            </w:pPr>
          </w:p>
        </w:tc>
      </w:tr>
      <w:tr w:rsidR="00A1222C" w:rsidRPr="002556AB" w14:paraId="2E647F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7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5BB6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182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5FD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D79" w14:textId="7777777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0BE" w14:textId="77777777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78B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E644" w14:textId="6E992120" w:rsidR="00A1222C" w:rsidRDefault="004F02DF" w:rsidP="00E3633B">
            <w:pPr>
              <w:jc w:val="center"/>
            </w:pPr>
            <w:r>
              <w:t>12</w:t>
            </w:r>
            <w:r w:rsidR="00E3633B">
              <w:t>6</w:t>
            </w:r>
            <w:r w:rsidR="00A1222C">
              <w:t>06,2</w:t>
            </w:r>
          </w:p>
        </w:tc>
      </w:tr>
      <w:tr w:rsidR="00A1222C" w:rsidRPr="002556AB" w14:paraId="31A0E5A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9E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21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9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6A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AB0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FD6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63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42E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F31E7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4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A1CB" w14:textId="29E3D8C7" w:rsidR="00A1222C" w:rsidRPr="002556AB" w:rsidRDefault="00A1222C" w:rsidP="00A1222C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9E79" w14:textId="25000A3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4481" w14:textId="0D946AC6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B359" w14:textId="11D0E767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6CC" w14:textId="164A1A1C" w:rsidR="00A1222C" w:rsidRPr="002556AB" w:rsidRDefault="00A1222C" w:rsidP="00A1222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054E" w14:textId="33D866C9" w:rsidR="00A1222C" w:rsidRPr="002556AB" w:rsidRDefault="00A1222C" w:rsidP="00A1222C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8F7" w14:textId="0FEBF2DB" w:rsidR="00A1222C" w:rsidRPr="002556AB" w:rsidRDefault="00A1222C" w:rsidP="00A1222C">
            <w:pPr>
              <w:jc w:val="center"/>
            </w:pPr>
            <w:r>
              <w:t>5,0</w:t>
            </w:r>
          </w:p>
        </w:tc>
      </w:tr>
      <w:tr w:rsidR="00A1222C" w:rsidRPr="002556AB" w14:paraId="26D36B0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58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DA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1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B5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13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1B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1B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55629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9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FD0D" w14:textId="77777777" w:rsidR="00A1222C" w:rsidRPr="002556AB" w:rsidRDefault="00A1222C" w:rsidP="00A1222C">
            <w:r w:rsidRPr="002556AB">
              <w:t xml:space="preserve">Прочие мероприятия по благоустройству городских округов и </w:t>
            </w:r>
            <w:r w:rsidRPr="002556AB">
              <w:lastRenderedPageBreak/>
              <w:t>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E11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B3E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0E05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B2E0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2C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914" w14:textId="620ACDED" w:rsidR="00A1222C" w:rsidRPr="002556AB" w:rsidRDefault="004F02DF" w:rsidP="00A1222C">
            <w:pPr>
              <w:jc w:val="center"/>
            </w:pPr>
            <w:r>
              <w:t>4442,1</w:t>
            </w:r>
          </w:p>
        </w:tc>
      </w:tr>
      <w:tr w:rsidR="00A1222C" w:rsidRPr="002556AB" w14:paraId="1B9A3C7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7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08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64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79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6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2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C2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974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51D3EB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4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170D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246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66B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D87" w14:textId="77777777" w:rsidR="00A1222C" w:rsidRPr="002556AB" w:rsidRDefault="00A1222C" w:rsidP="00A1222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58E5" w14:textId="77777777" w:rsidR="00A1222C" w:rsidRPr="002556AB" w:rsidRDefault="00A1222C" w:rsidP="00A1222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35C3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5B52" w14:textId="1327A70C" w:rsidR="00A1222C" w:rsidRPr="002556AB" w:rsidRDefault="004F02DF" w:rsidP="00A1222C">
            <w:pPr>
              <w:jc w:val="center"/>
            </w:pPr>
            <w:r>
              <w:t>4442,1</w:t>
            </w:r>
          </w:p>
        </w:tc>
      </w:tr>
      <w:tr w:rsidR="00A1222C" w:rsidRPr="002556AB" w14:paraId="5F591D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E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2A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1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D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3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A2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93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E207A3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A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CCD6" w14:textId="69DAE8DD" w:rsidR="00A1222C" w:rsidRPr="002556AB" w:rsidRDefault="00A1222C" w:rsidP="00A1222C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ECE7" w14:textId="0E244632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ED6" w14:textId="20A5B2D3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40EF" w14:textId="0FCA0725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0124" w14:textId="5480DCA6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A6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56B" w14:textId="6E9DADB5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2743BE4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3E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211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4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B9F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3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45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F7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3A9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0EE4A56" w14:textId="77777777" w:rsidTr="005C016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2F94" w14:textId="58FAC360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F823" w14:textId="27260F85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3979" w14:textId="7A2E2C6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99DD" w14:textId="5869F8AE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BB5B" w14:textId="74760AE4" w:rsidR="00A1222C" w:rsidRPr="002556AB" w:rsidRDefault="00A1222C" w:rsidP="00A1222C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6680" w14:textId="6F8CCB4E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318A" w14:textId="0760608E" w:rsidR="00A1222C" w:rsidRPr="002556AB" w:rsidRDefault="00A1222C" w:rsidP="00A1222C">
            <w:pPr>
              <w:jc w:val="center"/>
            </w:pPr>
            <w:r>
              <w:t>4000,0</w:t>
            </w:r>
          </w:p>
        </w:tc>
      </w:tr>
      <w:tr w:rsidR="00A1222C" w:rsidRPr="002556AB" w14:paraId="767E55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9F5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0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24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586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A5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BF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F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75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0A1323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3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15A" w14:textId="30FA1098" w:rsidR="00A1222C" w:rsidRPr="002556AB" w:rsidRDefault="00A1222C" w:rsidP="00A1222C">
            <w: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20C" w14:textId="77777777" w:rsidR="00A1222C" w:rsidRDefault="00A1222C" w:rsidP="00A1222C">
            <w:pPr>
              <w:jc w:val="center"/>
            </w:pPr>
          </w:p>
          <w:p w14:paraId="208A44B3" w14:textId="13BEC048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E2F5" w14:textId="77777777" w:rsidR="00A1222C" w:rsidRDefault="00A1222C" w:rsidP="00A1222C">
            <w:pPr>
              <w:jc w:val="center"/>
            </w:pPr>
          </w:p>
          <w:p w14:paraId="737A5A0C" w14:textId="17E34D4B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AC1F" w14:textId="77777777" w:rsidR="00A1222C" w:rsidRDefault="00A1222C" w:rsidP="00A1222C">
            <w:pPr>
              <w:jc w:val="center"/>
            </w:pPr>
          </w:p>
          <w:p w14:paraId="37DD6217" w14:textId="06190680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CFF2" w14:textId="77777777" w:rsidR="00A1222C" w:rsidRDefault="00A1222C" w:rsidP="00A1222C">
            <w:pPr>
              <w:jc w:val="center"/>
            </w:pPr>
          </w:p>
          <w:p w14:paraId="4308DD34" w14:textId="7D979B6D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ED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141" w14:textId="24FA3556" w:rsidR="00A1222C" w:rsidRPr="002556AB" w:rsidRDefault="00A1222C" w:rsidP="00A1222C">
            <w:pPr>
              <w:jc w:val="center"/>
            </w:pPr>
            <w:r>
              <w:t>3000,0</w:t>
            </w:r>
          </w:p>
        </w:tc>
      </w:tr>
      <w:tr w:rsidR="00A1222C" w:rsidRPr="002556AB" w14:paraId="2546E3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2B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1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0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5B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5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7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A15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55AE1" w14:textId="77777777" w:rsidTr="001241F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F00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57C3" w14:textId="7EEE72DD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C848" w14:textId="1F64309C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3020" w14:textId="61A9A544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F76B" w14:textId="4435FE51" w:rsidR="00A1222C" w:rsidRPr="002556AB" w:rsidRDefault="00A1222C" w:rsidP="00A1222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9BC4" w14:textId="3C328D59" w:rsidR="00A1222C" w:rsidRPr="002556AB" w:rsidRDefault="00A1222C" w:rsidP="00A1222C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6427" w14:textId="6EB04E88" w:rsidR="00A1222C" w:rsidRPr="002556AB" w:rsidRDefault="00A1222C" w:rsidP="00A1222C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FD9D" w14:textId="666A3061" w:rsidR="00A1222C" w:rsidRPr="002556AB" w:rsidRDefault="00A1222C" w:rsidP="00A1222C">
            <w:pPr>
              <w:jc w:val="center"/>
            </w:pPr>
            <w:r>
              <w:t>3000,0</w:t>
            </w:r>
          </w:p>
        </w:tc>
      </w:tr>
      <w:tr w:rsidR="00A1222C" w:rsidRPr="002556AB" w14:paraId="7F75A69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2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77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9F9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B5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7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273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33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49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E1C713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5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BE8" w14:textId="77777777" w:rsidR="00A1222C" w:rsidRPr="002556AB" w:rsidRDefault="00A1222C" w:rsidP="00A1222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6F25" w14:textId="77777777" w:rsidR="00A1222C" w:rsidRPr="002556AB" w:rsidRDefault="00A1222C" w:rsidP="00A1222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3AA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C919" w14:textId="77777777" w:rsidR="00A1222C" w:rsidRPr="002556AB" w:rsidRDefault="00A1222C" w:rsidP="00A1222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A3D7" w14:textId="77777777" w:rsidR="00A1222C" w:rsidRPr="002556AB" w:rsidRDefault="00A1222C" w:rsidP="00A1222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E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7488" w14:textId="1308222F" w:rsidR="00A1222C" w:rsidRPr="002556AB" w:rsidRDefault="00A1222C" w:rsidP="00A1222C">
            <w:pPr>
              <w:jc w:val="center"/>
            </w:pPr>
            <w:r>
              <w:t>54960,0</w:t>
            </w:r>
          </w:p>
        </w:tc>
      </w:tr>
      <w:tr w:rsidR="00A1222C" w:rsidRPr="002556AB" w14:paraId="668AF08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68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1E1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80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52B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1F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AA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8C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428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5564C7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A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909B" w14:textId="77777777" w:rsidR="00A1222C" w:rsidRPr="002556AB" w:rsidRDefault="00A1222C" w:rsidP="00A122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33E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AAC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DB1F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1DC3" w14:textId="77777777" w:rsidR="00A1222C" w:rsidRPr="002556AB" w:rsidRDefault="00A1222C" w:rsidP="00A1222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92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470" w14:textId="33F56AE6" w:rsidR="00A1222C" w:rsidRPr="002556AB" w:rsidRDefault="00A1222C" w:rsidP="00A1222C">
            <w:pPr>
              <w:jc w:val="center"/>
            </w:pPr>
            <w:r>
              <w:t>54960,0</w:t>
            </w:r>
          </w:p>
        </w:tc>
      </w:tr>
      <w:tr w:rsidR="00A1222C" w:rsidRPr="002556AB" w14:paraId="74733A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1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A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69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89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EE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A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0C3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D2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AD4F43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B6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9D3D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E85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190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DE9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3BA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96C6" w14:textId="7544DF6F" w:rsidR="00A1222C" w:rsidRPr="002556AB" w:rsidRDefault="00A1222C" w:rsidP="00EA25B4">
            <w:pPr>
              <w:jc w:val="center"/>
            </w:pPr>
            <w:r>
              <w:t>54</w:t>
            </w:r>
            <w:r w:rsidR="00EA25B4">
              <w:t>960,0</w:t>
            </w:r>
          </w:p>
        </w:tc>
      </w:tr>
      <w:tr w:rsidR="00A1222C" w:rsidRPr="002556AB" w14:paraId="5FBE745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F9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F4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FF6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C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77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94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D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41C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327D6E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4A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B7FE" w14:textId="77777777" w:rsidR="00A1222C" w:rsidRPr="002556AB" w:rsidRDefault="00A1222C" w:rsidP="00A122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E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F1DC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4DE8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6D9C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D995" w14:textId="77777777" w:rsidR="00A1222C" w:rsidRPr="002556AB" w:rsidRDefault="00A1222C" w:rsidP="00A1222C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EFC9" w14:textId="52456426" w:rsidR="00A1222C" w:rsidRPr="002556AB" w:rsidRDefault="00A1222C" w:rsidP="00A1222C">
            <w:pPr>
              <w:jc w:val="center"/>
            </w:pPr>
            <w:r w:rsidRPr="002556AB">
              <w:t>29</w:t>
            </w:r>
            <w:r>
              <w:t>762,1</w:t>
            </w:r>
          </w:p>
        </w:tc>
      </w:tr>
      <w:tr w:rsidR="00A1222C" w:rsidRPr="002556AB" w14:paraId="3441E8F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15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D68A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4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C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AA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16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E1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70FE1E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D7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C9" w14:textId="77777777" w:rsidR="00A1222C" w:rsidRPr="002556AB" w:rsidRDefault="00A1222C" w:rsidP="00A1222C">
            <w:r w:rsidRPr="002556AB">
              <w:t xml:space="preserve">Иные выплаты персоналу </w:t>
            </w:r>
            <w:r w:rsidRPr="002556AB">
              <w:lastRenderedPageBreak/>
              <w:t>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B42E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FA3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27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3D67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8344" w14:textId="77777777" w:rsidR="00A1222C" w:rsidRPr="002556AB" w:rsidRDefault="00A1222C" w:rsidP="00A1222C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A24A" w14:textId="5245F682" w:rsidR="00A1222C" w:rsidRPr="002556AB" w:rsidRDefault="00A1222C" w:rsidP="00B25910">
            <w:pPr>
              <w:jc w:val="center"/>
            </w:pPr>
            <w:r>
              <w:t>29</w:t>
            </w:r>
            <w:r w:rsidR="00B25910">
              <w:t>,6</w:t>
            </w:r>
          </w:p>
        </w:tc>
      </w:tr>
      <w:tr w:rsidR="00A1222C" w:rsidRPr="002556AB" w14:paraId="2E1555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24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D59" w14:textId="77777777" w:rsidR="00A1222C" w:rsidRPr="002556AB" w:rsidRDefault="00A1222C" w:rsidP="00A1222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87D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33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575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B4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88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D5749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F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DD9" w14:textId="77777777" w:rsidR="00A1222C" w:rsidRPr="002556AB" w:rsidRDefault="00A1222C" w:rsidP="00A122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B9645DF" w14:textId="77777777" w:rsidR="00A1222C" w:rsidRPr="002556AB" w:rsidRDefault="00A1222C" w:rsidP="00A1222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664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E1B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3CE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88EB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63C7" w14:textId="77777777" w:rsidR="00A1222C" w:rsidRPr="002556AB" w:rsidRDefault="00A1222C" w:rsidP="00A1222C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347" w14:textId="0245A875" w:rsidR="00A1222C" w:rsidRPr="002556AB" w:rsidRDefault="00A1222C" w:rsidP="00B25910">
            <w:pPr>
              <w:jc w:val="center"/>
            </w:pPr>
            <w:r>
              <w:t>8</w:t>
            </w:r>
            <w:r w:rsidR="00B25910">
              <w:t>304,9</w:t>
            </w:r>
          </w:p>
        </w:tc>
      </w:tr>
      <w:tr w:rsidR="00A1222C" w:rsidRPr="002556AB" w14:paraId="4C26D2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FA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26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4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6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39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63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13C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A4B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25537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0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EB1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6F9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D3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0AE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FA6E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4924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DB99" w14:textId="7F1BEC31" w:rsidR="00A1222C" w:rsidRPr="002556AB" w:rsidRDefault="00B25910" w:rsidP="00A1222C">
            <w:pPr>
              <w:jc w:val="center"/>
            </w:pPr>
            <w:r>
              <w:t>16259,7</w:t>
            </w:r>
          </w:p>
        </w:tc>
      </w:tr>
      <w:tr w:rsidR="00A1222C" w:rsidRPr="002556AB" w14:paraId="17B5952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94D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74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A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FF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4B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8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EB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ECA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46AE61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9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DFA9" w14:textId="77777777" w:rsidR="00A1222C" w:rsidRPr="002556AB" w:rsidRDefault="00A1222C" w:rsidP="00A1222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646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F0AC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487" w14:textId="77777777" w:rsidR="00A1222C" w:rsidRPr="002556AB" w:rsidRDefault="00A1222C" w:rsidP="00A1222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78CC" w14:textId="77777777" w:rsidR="00A1222C" w:rsidRPr="002556AB" w:rsidRDefault="00A1222C" w:rsidP="00A1222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BE4" w14:textId="77777777" w:rsidR="00A1222C" w:rsidRPr="002556AB" w:rsidRDefault="00A1222C" w:rsidP="00A1222C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53E" w14:textId="77777777" w:rsidR="00A1222C" w:rsidRPr="002556AB" w:rsidRDefault="00A1222C" w:rsidP="00A1222C">
            <w:pPr>
              <w:jc w:val="center"/>
            </w:pPr>
            <w:r>
              <w:t>439,7</w:t>
            </w:r>
          </w:p>
        </w:tc>
      </w:tr>
      <w:tr w:rsidR="00A1222C" w:rsidRPr="002556AB" w14:paraId="5746E45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C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A33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C5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4B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1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F1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EC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9D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22797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1C3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424" w14:textId="77777777" w:rsidR="00A1222C" w:rsidRPr="002556AB" w:rsidRDefault="00A1222C" w:rsidP="00A122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65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18D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812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6B4" w14:textId="77777777" w:rsidR="00A1222C" w:rsidRPr="002556AB" w:rsidRDefault="00A1222C" w:rsidP="00A1222C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2DA1" w14:textId="77777777" w:rsidR="00A1222C" w:rsidRPr="002556AB" w:rsidRDefault="00A1222C" w:rsidP="00A1222C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2984" w14:textId="771A1770" w:rsidR="00A1222C" w:rsidRPr="002556AB" w:rsidRDefault="00A1222C" w:rsidP="00A1222C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A1222C" w:rsidRPr="002556AB" w14:paraId="4E2C32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E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AB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B2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3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5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04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29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6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7BA2A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B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2AE" w14:textId="77777777" w:rsidR="00A1222C" w:rsidRPr="002556AB" w:rsidRDefault="00A1222C" w:rsidP="00A1222C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1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6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259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CDE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6DB" w14:textId="77777777" w:rsidR="00A1222C" w:rsidRPr="002556AB" w:rsidRDefault="00A1222C" w:rsidP="00A1222C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C0F8" w14:textId="093C4BE6" w:rsidR="00A1222C" w:rsidRPr="002556AB" w:rsidRDefault="0022337E" w:rsidP="00A1222C">
            <w:pPr>
              <w:jc w:val="center"/>
            </w:pPr>
            <w:r>
              <w:t>76</w:t>
            </w:r>
            <w:r w:rsidR="00A1222C" w:rsidRPr="002556AB">
              <w:t>,0</w:t>
            </w:r>
          </w:p>
        </w:tc>
      </w:tr>
      <w:tr w:rsidR="00A1222C" w:rsidRPr="002556AB" w14:paraId="706DF9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32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3D7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30F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6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C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4F6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3267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EC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719" w14:textId="77777777" w:rsidR="00A1222C" w:rsidRPr="002556AB" w:rsidRDefault="00A1222C" w:rsidP="00A1222C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D65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B33" w14:textId="77777777" w:rsidR="00A1222C" w:rsidRPr="002556AB" w:rsidRDefault="00A1222C" w:rsidP="00A1222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8B9" w14:textId="77777777" w:rsidR="00A1222C" w:rsidRPr="002556AB" w:rsidRDefault="00A1222C" w:rsidP="00A1222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C010" w14:textId="77777777" w:rsidR="00A1222C" w:rsidRPr="002556AB" w:rsidRDefault="00A1222C" w:rsidP="00A1222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ED26" w14:textId="77777777" w:rsidR="00A1222C" w:rsidRPr="002556AB" w:rsidRDefault="00A1222C" w:rsidP="00A1222C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7B49" w14:textId="73CEC5F0" w:rsidR="00A1222C" w:rsidRPr="002556AB" w:rsidRDefault="00A1222C" w:rsidP="00A1222C">
            <w:pPr>
              <w:jc w:val="center"/>
            </w:pPr>
            <w:r>
              <w:t>6</w:t>
            </w:r>
            <w:r w:rsidR="00B25910">
              <w:t>0</w:t>
            </w:r>
            <w:r w:rsidRPr="002556AB">
              <w:t>,0</w:t>
            </w:r>
          </w:p>
        </w:tc>
      </w:tr>
      <w:tr w:rsidR="00A1222C" w:rsidRPr="002556AB" w14:paraId="13A31A3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4F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6AF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9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B34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27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93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A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95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B0E4AC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7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5253" w14:textId="77777777" w:rsidR="00A1222C" w:rsidRPr="002556AB" w:rsidRDefault="00A1222C" w:rsidP="00A1222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B9A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D76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718D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F8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99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B9A3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1B67F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BDB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4C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EB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2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5A0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2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38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E8D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C3CB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0946" w14:textId="77777777" w:rsidR="00A1222C" w:rsidRPr="002556AB" w:rsidRDefault="00A1222C" w:rsidP="00A1222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8AB" w14:textId="77777777" w:rsidR="00A1222C" w:rsidRPr="002556AB" w:rsidRDefault="00A1222C" w:rsidP="00A1222C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43D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B459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1BA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DF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C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65A2" w14:textId="77777777" w:rsidR="00A1222C" w:rsidRPr="002556AB" w:rsidRDefault="00A1222C" w:rsidP="00A1222C">
            <w:pPr>
              <w:jc w:val="center"/>
            </w:pPr>
            <w:r w:rsidRPr="002556AB">
              <w:t>170,0</w:t>
            </w:r>
          </w:p>
        </w:tc>
      </w:tr>
      <w:tr w:rsidR="00A1222C" w:rsidRPr="002556AB" w14:paraId="2FE832B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0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E15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5A6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6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50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051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B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46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F9CA8C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59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C6D" w14:textId="77777777" w:rsidR="00A1222C" w:rsidRPr="002556AB" w:rsidRDefault="00A1222C" w:rsidP="00A1222C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F7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3AF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AC3E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8B91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1E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DE7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4778752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D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C22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4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850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3E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9C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B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4EF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A5714E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8E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273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F3C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D27D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F80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A440" w14:textId="77777777" w:rsidR="00A1222C" w:rsidRPr="002556AB" w:rsidRDefault="00A1222C" w:rsidP="00A1222C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03BE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5C" w14:textId="77777777" w:rsidR="00A1222C" w:rsidRPr="002556AB" w:rsidRDefault="00A1222C" w:rsidP="00A1222C">
            <w:pPr>
              <w:jc w:val="center"/>
            </w:pPr>
            <w:r w:rsidRPr="002556AB">
              <w:t>50,0</w:t>
            </w:r>
          </w:p>
        </w:tc>
      </w:tr>
      <w:tr w:rsidR="00A1222C" w:rsidRPr="002556AB" w14:paraId="0FDF9CF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9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92D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DA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B4B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88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37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18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CF42A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4E7E9D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4E7" w14:textId="77777777" w:rsidR="00A1222C" w:rsidRPr="002556AB" w:rsidRDefault="00A1222C" w:rsidP="00A1222C">
            <w:r w:rsidRPr="002556AB">
              <w:t xml:space="preserve">Ведомственная целевая программа «Молодежь Кореновского городского </w:t>
            </w:r>
            <w:r w:rsidRPr="002556AB">
              <w:lastRenderedPageBreak/>
              <w:t>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29A9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06C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8D41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B6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7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9E3A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2018112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B8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D719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851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A73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87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30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C2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CE2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32A9BA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9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C45C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C6B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B397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DA4" w14:textId="77777777" w:rsidR="00A1222C" w:rsidRPr="002556AB" w:rsidRDefault="00A1222C" w:rsidP="00A1222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8B1A" w14:textId="77777777" w:rsidR="00A1222C" w:rsidRPr="002556AB" w:rsidRDefault="00A1222C" w:rsidP="00A1222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4DA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AFB6" w14:textId="77777777" w:rsidR="00A1222C" w:rsidRPr="002556AB" w:rsidRDefault="00A1222C" w:rsidP="00A1222C">
            <w:pPr>
              <w:jc w:val="center"/>
            </w:pPr>
            <w:r w:rsidRPr="002556AB">
              <w:t>120,0</w:t>
            </w:r>
          </w:p>
        </w:tc>
      </w:tr>
      <w:tr w:rsidR="00A1222C" w:rsidRPr="002556AB" w14:paraId="7B2B4AB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A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4C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93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1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6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D96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10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EDB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EE9B3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8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2B7" w14:textId="77777777" w:rsidR="00A1222C" w:rsidRPr="002556AB" w:rsidRDefault="00A1222C" w:rsidP="00A1222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854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02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7B3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30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149E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E83" w14:textId="6BB504E0" w:rsidR="00A1222C" w:rsidRPr="002556AB" w:rsidRDefault="00A1222C" w:rsidP="00A1222C">
            <w:pPr>
              <w:jc w:val="center"/>
            </w:pPr>
            <w:r>
              <w:t>104940,1</w:t>
            </w:r>
          </w:p>
        </w:tc>
      </w:tr>
      <w:tr w:rsidR="00A1222C" w:rsidRPr="002556AB" w14:paraId="1165385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31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4F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9C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E4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BA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46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32D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6399E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A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6D22" w14:textId="77777777" w:rsidR="00A1222C" w:rsidRPr="002556AB" w:rsidRDefault="00A1222C" w:rsidP="00A1222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6DA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1B6D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216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44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ED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642" w14:textId="117A80A0" w:rsidR="00A1222C" w:rsidRPr="002556AB" w:rsidRDefault="00A1222C" w:rsidP="00A1222C">
            <w:pPr>
              <w:jc w:val="center"/>
            </w:pPr>
            <w:r>
              <w:t>104940,1</w:t>
            </w:r>
          </w:p>
        </w:tc>
      </w:tr>
      <w:tr w:rsidR="00A1222C" w:rsidRPr="002556AB" w14:paraId="0DC132E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EA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8F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2A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47A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B35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18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3A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93F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E42B95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F2F" w14:textId="77777777" w:rsidR="00A1222C" w:rsidRPr="002556AB" w:rsidRDefault="00A1222C" w:rsidP="00A1222C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1C7D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CD04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D19D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78F5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31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8A0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13FE66C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02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8EDC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D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4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D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AD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9EC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63F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9F55A3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942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43B0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7965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1C51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166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7F8" w14:textId="77777777" w:rsidR="00A1222C" w:rsidRPr="002556AB" w:rsidRDefault="00A1222C" w:rsidP="00A1222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EAD2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36D5" w14:textId="77777777" w:rsidR="00A1222C" w:rsidRPr="002556AB" w:rsidRDefault="00A1222C" w:rsidP="00A1222C">
            <w:pPr>
              <w:jc w:val="center"/>
            </w:pPr>
            <w:r w:rsidRPr="002556AB">
              <w:t>988,7</w:t>
            </w:r>
          </w:p>
        </w:tc>
      </w:tr>
      <w:tr w:rsidR="00A1222C" w:rsidRPr="002556AB" w14:paraId="34392DF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3C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28F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53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3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93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262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8A3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B2E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A2CA0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C1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B460" w14:textId="77777777" w:rsidR="00A1222C" w:rsidRPr="002556AB" w:rsidRDefault="00A1222C" w:rsidP="00A1222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8572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0D3A" w14:textId="77777777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75B" w14:textId="77777777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645F" w14:textId="64801417" w:rsidR="00A1222C" w:rsidRPr="00B23D7B" w:rsidRDefault="00A1222C" w:rsidP="00A1222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63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DCC8" w14:textId="6759A242" w:rsidR="00A1222C" w:rsidRPr="002556AB" w:rsidRDefault="00A1222C" w:rsidP="00A1222C">
            <w:pPr>
              <w:jc w:val="center"/>
            </w:pPr>
            <w:r>
              <w:t>30292,9</w:t>
            </w:r>
          </w:p>
        </w:tc>
      </w:tr>
      <w:tr w:rsidR="00A1222C" w:rsidRPr="002556AB" w14:paraId="7DAB345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49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5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CC7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8B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17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15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5B6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10E649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B9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12" w14:textId="77777777" w:rsidR="00A1222C" w:rsidRPr="002556AB" w:rsidRDefault="00A1222C" w:rsidP="00A1222C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EC0F" w14:textId="77777777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D44" w14:textId="77777777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202C" w14:textId="77777777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02FD" w14:textId="0160CAEE" w:rsidR="00A1222C" w:rsidRPr="00B23D7B" w:rsidRDefault="00A1222C" w:rsidP="00A1222C">
            <w:pPr>
              <w:jc w:val="center"/>
            </w:pPr>
            <w:r w:rsidRPr="002556AB">
              <w:t>401</w:t>
            </w:r>
            <w:r w:rsidRPr="002556AB">
              <w:rPr>
                <w:lang w:val="en-US"/>
              </w:rPr>
              <w:t>0</w:t>
            </w:r>
            <w:r>
              <w:t>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6EF" w14:textId="77777777" w:rsidR="00A1222C" w:rsidRPr="002556AB" w:rsidRDefault="00A1222C" w:rsidP="00A1222C">
            <w:pPr>
              <w:jc w:val="center"/>
            </w:pPr>
            <w: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C31" w14:textId="05BB78F8" w:rsidR="00A1222C" w:rsidRPr="002556AB" w:rsidRDefault="00A1222C" w:rsidP="00A1222C">
            <w:pPr>
              <w:jc w:val="center"/>
            </w:pPr>
            <w:r>
              <w:t>30292,9</w:t>
            </w:r>
          </w:p>
        </w:tc>
      </w:tr>
      <w:tr w:rsidR="00A1222C" w:rsidRPr="002556AB" w14:paraId="3D65807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2D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A9DF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74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4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755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9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9E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3B8E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C0470C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2D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50BF" w14:textId="77777777" w:rsidR="00A1222C" w:rsidRPr="002556AB" w:rsidRDefault="00A1222C" w:rsidP="00A1222C">
            <w:r w:rsidRPr="002556AB">
              <w:t xml:space="preserve">Расходы на обеспечение деятельности учреждений культуры и мероприятий в сфере культуры и  </w:t>
            </w:r>
            <w:r w:rsidRPr="002556AB">
              <w:lastRenderedPageBreak/>
              <w:t>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A8A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118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0AD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1FE" w14:textId="77777777" w:rsidR="00A1222C" w:rsidRPr="002556AB" w:rsidRDefault="00A1222C" w:rsidP="00A1222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8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E09" w14:textId="3D0F38DB" w:rsidR="00A1222C" w:rsidRPr="002556AB" w:rsidRDefault="00A1222C" w:rsidP="00A1222C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A1222C" w:rsidRPr="002556AB" w14:paraId="7B31475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AF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E57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98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A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1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84B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2B56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3C7302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27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C6B9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7B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4F85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8B91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02E2" w14:textId="77777777" w:rsidR="00A1222C" w:rsidRPr="002556AB" w:rsidRDefault="00A1222C" w:rsidP="00A1222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5D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CA" w14:textId="47ED39F3" w:rsidR="00A1222C" w:rsidRPr="002556AB" w:rsidRDefault="00A1222C" w:rsidP="00A1222C">
            <w:pPr>
              <w:jc w:val="center"/>
            </w:pPr>
            <w:r w:rsidRPr="002556AB">
              <w:t>58</w:t>
            </w:r>
            <w:r>
              <w:t>149,0</w:t>
            </w:r>
          </w:p>
        </w:tc>
      </w:tr>
      <w:tr w:rsidR="00A1222C" w:rsidRPr="002556AB" w14:paraId="206946D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58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F0F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8DD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8E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4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B8D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045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7C509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84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F00E" w14:textId="77777777" w:rsidR="00A1222C" w:rsidRPr="002556AB" w:rsidRDefault="00A1222C" w:rsidP="00A122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F8AC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FB7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FEA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C4E" w14:textId="77777777" w:rsidR="00A1222C" w:rsidRPr="002556AB" w:rsidRDefault="00A1222C" w:rsidP="00A1222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DF65" w14:textId="77777777" w:rsidR="00A1222C" w:rsidRPr="002556AB" w:rsidRDefault="00A1222C" w:rsidP="00A1222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56" w14:textId="08B9A1D4" w:rsidR="00A1222C" w:rsidRPr="002556AB" w:rsidRDefault="00A1222C" w:rsidP="00A1222C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A1222C" w:rsidRPr="002556AB" w14:paraId="000411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49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832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D5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D61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79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2B7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27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D73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89FC3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DB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7372" w14:textId="292997CD" w:rsidR="00A1222C" w:rsidRPr="002556AB" w:rsidRDefault="00A1222C" w:rsidP="00A1222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8759" w14:textId="3BB15BEE" w:rsidR="00A1222C" w:rsidRPr="002556AB" w:rsidRDefault="00A1222C" w:rsidP="00A1222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E3E" w14:textId="1E2085BE" w:rsidR="00A1222C" w:rsidRPr="002556AB" w:rsidRDefault="00A1222C" w:rsidP="00A1222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35A" w14:textId="60B77A0D" w:rsidR="00A1222C" w:rsidRPr="002556AB" w:rsidRDefault="00A1222C" w:rsidP="00A1222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73F0" w14:textId="79D22F1E" w:rsidR="00A1222C" w:rsidRPr="002556AB" w:rsidRDefault="00A1222C" w:rsidP="00A1222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BC5" w14:textId="0F668F68" w:rsidR="00A1222C" w:rsidRPr="002556AB" w:rsidRDefault="00A1222C" w:rsidP="00A1222C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CFBF" w14:textId="23A5329F" w:rsidR="00A1222C" w:rsidRPr="002556AB" w:rsidRDefault="00A1222C" w:rsidP="00A1222C">
            <w:pPr>
              <w:jc w:val="center"/>
            </w:pPr>
            <w:r>
              <w:t>2075,0</w:t>
            </w:r>
          </w:p>
        </w:tc>
      </w:tr>
      <w:tr w:rsidR="00A1222C" w:rsidRPr="002556AB" w14:paraId="30AE0F3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58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31C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87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C7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0B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D0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AC6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197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61EDE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B3DD" w14:textId="77777777" w:rsidR="00A1222C" w:rsidRPr="002556AB" w:rsidRDefault="00A1222C" w:rsidP="00A1222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FD08" w14:textId="77777777" w:rsidR="00A1222C" w:rsidRPr="002556AB" w:rsidRDefault="00A1222C" w:rsidP="00A1222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D1C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B023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F752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DF00" w14:textId="77777777" w:rsidR="00A1222C" w:rsidRPr="002556AB" w:rsidRDefault="00A1222C" w:rsidP="00A1222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F7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47BD" w14:textId="77777777" w:rsidR="00A1222C" w:rsidRPr="002556AB" w:rsidRDefault="00A1222C" w:rsidP="00A1222C">
            <w:pPr>
              <w:jc w:val="center"/>
            </w:pPr>
            <w:r w:rsidRPr="002556AB">
              <w:t>5729,5</w:t>
            </w:r>
          </w:p>
        </w:tc>
      </w:tr>
      <w:tr w:rsidR="00A1222C" w:rsidRPr="002556AB" w14:paraId="161A91C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CB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6E5E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F7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2E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A27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02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44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599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57BADE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C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5FF2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929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963B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413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F10C" w14:textId="77777777" w:rsidR="00A1222C" w:rsidRPr="002556AB" w:rsidRDefault="00A1222C" w:rsidP="00A1222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2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1E5E" w14:textId="77777777" w:rsidR="00A1222C" w:rsidRPr="002556AB" w:rsidRDefault="00A1222C" w:rsidP="00A1222C">
            <w:pPr>
              <w:jc w:val="center"/>
            </w:pPr>
            <w:r w:rsidRPr="002556AB">
              <w:t>5729,5</w:t>
            </w:r>
          </w:p>
        </w:tc>
      </w:tr>
      <w:tr w:rsidR="00A1222C" w:rsidRPr="002556AB" w14:paraId="6D14372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1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E0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753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69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DD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8BB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1B0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1884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E1A0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8E2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2C5" w14:textId="77777777" w:rsidR="00A1222C" w:rsidRPr="002556AB" w:rsidRDefault="00A1222C" w:rsidP="00A122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D6E2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9E1B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2AFB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A95E" w14:textId="77777777" w:rsidR="00A1222C" w:rsidRPr="002556AB" w:rsidRDefault="00A1222C" w:rsidP="00A1222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27E1" w14:textId="77777777" w:rsidR="00A1222C" w:rsidRPr="002556AB" w:rsidRDefault="00A1222C" w:rsidP="00A1222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CD70" w14:textId="77777777" w:rsidR="00A1222C" w:rsidRPr="002556AB" w:rsidRDefault="00A1222C" w:rsidP="00A1222C">
            <w:pPr>
              <w:jc w:val="center"/>
            </w:pPr>
            <w:r w:rsidRPr="002556AB">
              <w:t>5729,5</w:t>
            </w:r>
          </w:p>
        </w:tc>
      </w:tr>
      <w:tr w:rsidR="00A1222C" w:rsidRPr="002556AB" w14:paraId="01AA882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F27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81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19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07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957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643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E5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FC5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A598EA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CF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972C" w14:textId="77777777" w:rsidR="00A1222C" w:rsidRPr="002556AB" w:rsidRDefault="00A1222C" w:rsidP="00A1222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5C9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352C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CB06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90B3" w14:textId="77777777" w:rsidR="00A1222C" w:rsidRPr="002556AB" w:rsidRDefault="00A1222C" w:rsidP="00A1222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15F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96FE" w14:textId="77777777" w:rsidR="00A1222C" w:rsidRPr="002556AB" w:rsidRDefault="00A1222C" w:rsidP="00A1222C">
            <w:pPr>
              <w:jc w:val="center"/>
            </w:pPr>
            <w:r w:rsidRPr="002556AB">
              <w:t>7780,0</w:t>
            </w:r>
          </w:p>
        </w:tc>
      </w:tr>
      <w:tr w:rsidR="00A1222C" w:rsidRPr="002556AB" w14:paraId="0D43D5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6F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305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5E4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B53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12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5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9D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7A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9FB49B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347F" w14:textId="77777777" w:rsidR="00A1222C" w:rsidRPr="002556AB" w:rsidRDefault="00A1222C" w:rsidP="00A122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9B1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6EB3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BA1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084F" w14:textId="77777777" w:rsidR="00A1222C" w:rsidRPr="002556AB" w:rsidRDefault="00A1222C" w:rsidP="00A1222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6D2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62AF" w14:textId="77777777" w:rsidR="00A1222C" w:rsidRPr="002556AB" w:rsidRDefault="00A1222C" w:rsidP="00A1222C">
            <w:pPr>
              <w:jc w:val="center"/>
            </w:pPr>
            <w:r w:rsidRPr="002556AB">
              <w:t>7780,0</w:t>
            </w:r>
          </w:p>
        </w:tc>
      </w:tr>
      <w:tr w:rsidR="00A1222C" w:rsidRPr="002556AB" w14:paraId="11ED62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80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CC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41E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F7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0F8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7B9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D0D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8858D5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85B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072" w14:textId="77777777" w:rsidR="00A1222C" w:rsidRPr="002556AB" w:rsidRDefault="00A1222C" w:rsidP="00A1222C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DF4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B38" w14:textId="77777777" w:rsidR="00A1222C" w:rsidRPr="002556AB" w:rsidRDefault="00A1222C" w:rsidP="00A1222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12F7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5A3C" w14:textId="77777777" w:rsidR="00A1222C" w:rsidRPr="002556AB" w:rsidRDefault="00A1222C" w:rsidP="00A1222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4BB" w14:textId="77777777" w:rsidR="00A1222C" w:rsidRPr="002556AB" w:rsidRDefault="00A1222C" w:rsidP="00A1222C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07F7" w14:textId="77777777" w:rsidR="00A1222C" w:rsidRPr="002556AB" w:rsidRDefault="00A1222C" w:rsidP="00A1222C">
            <w:pPr>
              <w:jc w:val="center"/>
            </w:pPr>
            <w:r w:rsidRPr="002556AB">
              <w:t>7700,0</w:t>
            </w:r>
          </w:p>
        </w:tc>
      </w:tr>
      <w:tr w:rsidR="00A1222C" w:rsidRPr="002556AB" w14:paraId="76EE523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DB5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499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FD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E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FDF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072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713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CD4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C955E18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D24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47F4" w14:textId="77777777" w:rsidR="00A1222C" w:rsidRPr="002556AB" w:rsidRDefault="00A1222C" w:rsidP="00A1222C">
            <w:pPr>
              <w:widowControl w:val="0"/>
            </w:pPr>
            <w:r w:rsidRPr="002556AB">
              <w:t xml:space="preserve">Субсидии бюджетным </w:t>
            </w:r>
            <w:r w:rsidRPr="002556AB">
              <w:lastRenderedPageBreak/>
              <w:t>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3FE4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0F61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D853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CB0F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F4C" w14:textId="77777777" w:rsidR="00A1222C" w:rsidRPr="002556AB" w:rsidRDefault="00A1222C" w:rsidP="00A1222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012" w14:textId="77777777" w:rsidR="00A1222C" w:rsidRPr="002556AB" w:rsidRDefault="00A1222C" w:rsidP="00A1222C">
            <w:pPr>
              <w:jc w:val="center"/>
            </w:pPr>
            <w:r w:rsidRPr="002556AB">
              <w:t>80,0</w:t>
            </w:r>
          </w:p>
        </w:tc>
      </w:tr>
      <w:tr w:rsidR="00A1222C" w:rsidRPr="002556AB" w14:paraId="048B68B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ACC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4C8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768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F0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A4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D7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0AD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38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4A0C478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48A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469F" w14:textId="77777777" w:rsidR="00A1222C" w:rsidRPr="002556AB" w:rsidRDefault="00A1222C" w:rsidP="00A1222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29B0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1C4D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E3C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B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D6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26E0" w14:textId="3EDE50E8" w:rsidR="00A1222C" w:rsidRPr="002556AB" w:rsidRDefault="00A1222C" w:rsidP="007129A3">
            <w:pPr>
              <w:jc w:val="center"/>
            </w:pPr>
            <w:r>
              <w:t>6</w:t>
            </w:r>
            <w:r w:rsidR="007129A3">
              <w:t>81,2</w:t>
            </w:r>
          </w:p>
        </w:tc>
      </w:tr>
      <w:tr w:rsidR="00A1222C" w:rsidRPr="002556AB" w14:paraId="0CD289A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D76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164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71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C41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F3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88A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DC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44E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C21267" w14:textId="77777777" w:rsidTr="007F30CA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1B" w14:textId="77777777" w:rsidR="00A1222C" w:rsidRPr="002556AB" w:rsidRDefault="00A1222C" w:rsidP="00A1222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475" w14:textId="4B5ADE9B" w:rsidR="00A1222C" w:rsidRPr="002556AB" w:rsidRDefault="00A1222C" w:rsidP="00A1222C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76F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6960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FB9" w14:textId="77777777" w:rsidR="00A1222C" w:rsidRPr="002556AB" w:rsidRDefault="00A1222C" w:rsidP="00A122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03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9E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5BD" w14:textId="7C688C49" w:rsidR="00A1222C" w:rsidRPr="002556AB" w:rsidRDefault="00A1222C" w:rsidP="00A1222C">
            <w:pPr>
              <w:jc w:val="center"/>
            </w:pPr>
            <w:r>
              <w:t>658,6</w:t>
            </w:r>
          </w:p>
        </w:tc>
      </w:tr>
      <w:tr w:rsidR="00A1222C" w:rsidRPr="002556AB" w14:paraId="7B52499C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AD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DD0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82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E6E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5FD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7CC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7C1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33998D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E7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1D9" w14:textId="77777777" w:rsidR="00A1222C" w:rsidRPr="002556AB" w:rsidRDefault="00A1222C" w:rsidP="00A1222C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71E4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0C6C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67D9" w14:textId="77777777" w:rsidR="00A1222C" w:rsidRPr="002556AB" w:rsidRDefault="00A1222C" w:rsidP="00A122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B6CB" w14:textId="77777777" w:rsidR="00A1222C" w:rsidRPr="002556AB" w:rsidRDefault="00A1222C" w:rsidP="00A122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3DB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A478" w14:textId="5345976F" w:rsidR="00A1222C" w:rsidRPr="002556AB" w:rsidRDefault="00A1222C" w:rsidP="00A1222C">
            <w:pPr>
              <w:jc w:val="center"/>
            </w:pPr>
            <w:r>
              <w:t>658,6</w:t>
            </w:r>
          </w:p>
        </w:tc>
      </w:tr>
      <w:tr w:rsidR="00A1222C" w:rsidRPr="002556AB" w14:paraId="244250D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272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CD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531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93E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848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A5D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D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142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053DA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B4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F3A" w14:textId="77777777" w:rsidR="00A1222C" w:rsidRPr="002556AB" w:rsidRDefault="00A1222C" w:rsidP="00A1222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09E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C7D8" w14:textId="77777777" w:rsidR="00A1222C" w:rsidRPr="002556AB" w:rsidRDefault="00A1222C" w:rsidP="00A1222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9D03" w14:textId="77777777" w:rsidR="00A1222C" w:rsidRPr="002556AB" w:rsidRDefault="00A1222C" w:rsidP="00A1222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302" w14:textId="77777777" w:rsidR="00A1222C" w:rsidRPr="002556AB" w:rsidRDefault="00A1222C" w:rsidP="00A1222C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D967" w14:textId="77777777" w:rsidR="00A1222C" w:rsidRPr="002556AB" w:rsidRDefault="00A1222C" w:rsidP="00A1222C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9B2" w14:textId="41EAC570" w:rsidR="00A1222C" w:rsidRPr="002556AB" w:rsidRDefault="00A1222C" w:rsidP="00A1222C">
            <w:pPr>
              <w:jc w:val="center"/>
            </w:pPr>
            <w:r>
              <w:t>658,6</w:t>
            </w:r>
          </w:p>
        </w:tc>
      </w:tr>
      <w:tr w:rsidR="00A1222C" w:rsidRPr="002556AB" w14:paraId="39D7FF1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2E0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FF0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048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E5C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515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646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4E7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ECCB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9711F6F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CD6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342" w14:textId="77777777" w:rsidR="00A1222C" w:rsidRPr="002556AB" w:rsidRDefault="00A1222C" w:rsidP="00A1222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CD7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30FB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F4F5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4ADF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2E1E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E53" w14:textId="39AE1599" w:rsidR="00A1222C" w:rsidRPr="002556AB" w:rsidRDefault="007129A3" w:rsidP="00A1222C">
            <w:pPr>
              <w:widowControl w:val="0"/>
              <w:jc w:val="center"/>
            </w:pPr>
            <w:r>
              <w:t>22,6</w:t>
            </w:r>
          </w:p>
        </w:tc>
      </w:tr>
      <w:tr w:rsidR="00A1222C" w:rsidRPr="002556AB" w14:paraId="0FC83591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B18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778" w14:textId="77777777" w:rsidR="00A1222C" w:rsidRPr="002556AB" w:rsidRDefault="00A1222C" w:rsidP="00A1222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EC1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C285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28D5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444D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E67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4CDB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4AD7A8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C48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7FB" w14:textId="77777777" w:rsidR="00A1222C" w:rsidRPr="002556AB" w:rsidRDefault="00A1222C" w:rsidP="00A1222C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C05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6927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C2B4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C72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BF13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17B0" w14:textId="41E9BC7E" w:rsidR="00A1222C" w:rsidRPr="002556AB" w:rsidRDefault="007129A3" w:rsidP="00A1222C">
            <w:pPr>
              <w:widowControl w:val="0"/>
              <w:jc w:val="center"/>
            </w:pPr>
            <w:r>
              <w:t>22,6</w:t>
            </w:r>
          </w:p>
        </w:tc>
      </w:tr>
      <w:tr w:rsidR="00A1222C" w:rsidRPr="002556AB" w14:paraId="6E2C4D9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A63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D96" w14:textId="77777777" w:rsidR="00A1222C" w:rsidRPr="002556AB" w:rsidRDefault="00A1222C" w:rsidP="00A1222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606A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6978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D0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27FD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7CF" w14:textId="77777777" w:rsidR="00A1222C" w:rsidRPr="002556AB" w:rsidRDefault="00A1222C" w:rsidP="00A1222C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A1" w14:textId="77777777" w:rsidR="00A1222C" w:rsidRPr="002556AB" w:rsidRDefault="00A1222C" w:rsidP="00A1222C">
            <w:pPr>
              <w:widowControl w:val="0"/>
              <w:jc w:val="center"/>
            </w:pPr>
          </w:p>
        </w:tc>
      </w:tr>
      <w:tr w:rsidR="00A1222C" w:rsidRPr="002556AB" w14:paraId="046ADB2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FE5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CFEF" w14:textId="77777777" w:rsidR="00A1222C" w:rsidRPr="002556AB" w:rsidRDefault="00A1222C" w:rsidP="00A1222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CBA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5A7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3D60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6FAF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3DF3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8804" w14:textId="0094EBB8" w:rsidR="00A1222C" w:rsidRPr="002556AB" w:rsidRDefault="00D30DBE" w:rsidP="00A1222C">
            <w:pPr>
              <w:widowControl w:val="0"/>
              <w:jc w:val="center"/>
            </w:pPr>
            <w:r>
              <w:t>22,6</w:t>
            </w:r>
          </w:p>
        </w:tc>
      </w:tr>
      <w:tr w:rsidR="00A1222C" w:rsidRPr="002556AB" w14:paraId="0687C13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E2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45FA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BA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D53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879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E24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F5C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0AD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6FC36C69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0B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ACD" w14:textId="77777777" w:rsidR="00A1222C" w:rsidRPr="002556AB" w:rsidRDefault="00A1222C" w:rsidP="00A1222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1F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9A4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692A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8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1F0" w14:textId="77777777" w:rsidR="00A1222C" w:rsidRPr="002556AB" w:rsidRDefault="00A1222C" w:rsidP="00A1222C">
            <w:pPr>
              <w:jc w:val="center"/>
            </w:pPr>
            <w:r w:rsidRPr="002556AB">
              <w:t>10147,7</w:t>
            </w:r>
          </w:p>
        </w:tc>
      </w:tr>
      <w:tr w:rsidR="00A1222C" w:rsidRPr="002556AB" w14:paraId="607DF29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EB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706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3E0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F40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33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DE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885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5A0C4E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06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D563" w14:textId="77777777" w:rsidR="00A1222C" w:rsidRPr="002556AB" w:rsidRDefault="00A1222C" w:rsidP="00A1222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EE4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5C21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505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13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5000" w14:textId="77777777" w:rsidR="00A1222C" w:rsidRPr="002556AB" w:rsidRDefault="00A1222C" w:rsidP="00A1222C">
            <w:pPr>
              <w:jc w:val="center"/>
            </w:pPr>
            <w:r w:rsidRPr="002556AB">
              <w:t>10147,7</w:t>
            </w:r>
          </w:p>
        </w:tc>
      </w:tr>
      <w:tr w:rsidR="00A1222C" w:rsidRPr="002556AB" w14:paraId="0541B81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8E8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011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8CF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5A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E31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44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48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D39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0819B35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EF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89C7" w14:textId="77777777" w:rsidR="00A1222C" w:rsidRPr="002556AB" w:rsidRDefault="00A1222C" w:rsidP="00A1222C">
            <w:r w:rsidRPr="002556AB">
              <w:t xml:space="preserve">Ведомственная целевая программа «Развитие массового спорта </w:t>
            </w:r>
            <w:proofErr w:type="gramStart"/>
            <w:r w:rsidRPr="002556AB">
              <w:t>в</w:t>
            </w:r>
            <w:proofErr w:type="gramEnd"/>
            <w:r w:rsidRPr="002556AB">
              <w:t xml:space="preserve"> </w:t>
            </w:r>
            <w:proofErr w:type="gramStart"/>
            <w:r w:rsidRPr="002556AB">
              <w:t>Кореновском</w:t>
            </w:r>
            <w:proofErr w:type="gramEnd"/>
            <w:r w:rsidRPr="002556AB">
              <w:t xml:space="preserve">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708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F810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2B72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FA5" w14:textId="77777777" w:rsidR="00A1222C" w:rsidRPr="002556AB" w:rsidRDefault="00A1222C" w:rsidP="00A1222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9E8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923B" w14:textId="77777777" w:rsidR="00A1222C" w:rsidRPr="002556AB" w:rsidRDefault="00A1222C" w:rsidP="00A1222C">
            <w:pPr>
              <w:jc w:val="center"/>
            </w:pPr>
            <w:r w:rsidRPr="002556AB">
              <w:t>1600,0</w:t>
            </w:r>
          </w:p>
        </w:tc>
      </w:tr>
      <w:tr w:rsidR="00A1222C" w:rsidRPr="002556AB" w14:paraId="27656B3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B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6C6D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5E7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2FB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8B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A1B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A4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75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183BBC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5A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2B3F" w14:textId="77777777" w:rsidR="00A1222C" w:rsidRPr="002556AB" w:rsidRDefault="00A1222C" w:rsidP="00A1222C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2556AB"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CADB" w14:textId="77777777" w:rsidR="00A1222C" w:rsidRPr="002556AB" w:rsidRDefault="00A1222C" w:rsidP="00A122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0B86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6F5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08B2" w14:textId="77777777" w:rsidR="00A1222C" w:rsidRPr="002556AB" w:rsidRDefault="00A1222C" w:rsidP="00A1222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5986" w14:textId="77777777" w:rsidR="00A1222C" w:rsidRPr="002556AB" w:rsidRDefault="00A1222C" w:rsidP="00A1222C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40BE" w14:textId="09C51AE7" w:rsidR="00A1222C" w:rsidRPr="002556AB" w:rsidRDefault="00A1222C" w:rsidP="00217B11">
            <w:pPr>
              <w:jc w:val="center"/>
            </w:pPr>
            <w:r w:rsidRPr="002556AB">
              <w:t>1</w:t>
            </w:r>
            <w:r w:rsidR="00217B11">
              <w:t>4</w:t>
            </w:r>
            <w:r w:rsidRPr="002556AB">
              <w:t>00,0</w:t>
            </w:r>
          </w:p>
        </w:tc>
      </w:tr>
      <w:tr w:rsidR="00A1222C" w:rsidRPr="002556AB" w14:paraId="17F923D5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3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BD9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3A8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7C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1E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071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CB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6407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1A26DE57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5A3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3CBA" w14:textId="77777777" w:rsidR="00A1222C" w:rsidRPr="002556AB" w:rsidRDefault="00A1222C" w:rsidP="00A1222C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A27B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CB6" w14:textId="77777777" w:rsidR="00A1222C" w:rsidRPr="002556AB" w:rsidRDefault="00A1222C" w:rsidP="00A1222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EC4" w14:textId="77777777" w:rsidR="00A1222C" w:rsidRPr="002556AB" w:rsidRDefault="00A1222C" w:rsidP="00A1222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D738" w14:textId="77777777" w:rsidR="00A1222C" w:rsidRPr="002556AB" w:rsidRDefault="00A1222C" w:rsidP="00A1222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33CB" w14:textId="77777777" w:rsidR="00A1222C" w:rsidRPr="002556AB" w:rsidRDefault="00A1222C" w:rsidP="00A1222C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D247" w14:textId="17262CCA" w:rsidR="00A1222C" w:rsidRPr="002556AB" w:rsidRDefault="00217B11" w:rsidP="00A1222C">
            <w:pPr>
              <w:jc w:val="center"/>
            </w:pPr>
            <w:r>
              <w:t>2</w:t>
            </w:r>
            <w:r w:rsidR="00A1222C" w:rsidRPr="002556AB">
              <w:t>00,0</w:t>
            </w:r>
          </w:p>
        </w:tc>
      </w:tr>
      <w:tr w:rsidR="00A1222C" w:rsidRPr="002556AB" w14:paraId="4A3302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5C5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39F1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9F3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0C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EEA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D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376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E0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2E40E600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4B3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2C6" w14:textId="77777777" w:rsidR="00A1222C" w:rsidRPr="002556AB" w:rsidRDefault="00A1222C" w:rsidP="00A1222C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B7B8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0AF9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E7B8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206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5467" w14:textId="77777777" w:rsidR="00A1222C" w:rsidRPr="002556AB" w:rsidRDefault="00A1222C" w:rsidP="00A1222C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D30" w14:textId="77777777" w:rsidR="00A1222C" w:rsidRPr="002556AB" w:rsidRDefault="00A1222C" w:rsidP="00A1222C">
            <w:pPr>
              <w:jc w:val="center"/>
            </w:pPr>
            <w:r w:rsidRPr="002556AB">
              <w:t>8547,7</w:t>
            </w:r>
          </w:p>
        </w:tc>
      </w:tr>
      <w:tr w:rsidR="00A1222C" w:rsidRPr="002556AB" w14:paraId="5AB0A28E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667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71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5D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72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9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6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395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4C51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CBC95D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075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1B6" w14:textId="77777777" w:rsidR="00A1222C" w:rsidRPr="002556AB" w:rsidRDefault="00A1222C" w:rsidP="00A1222C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3313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1CF9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15C" w14:textId="77777777" w:rsidR="00A1222C" w:rsidRPr="002556AB" w:rsidRDefault="00A1222C" w:rsidP="00A1222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530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7E7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71F" w14:textId="1A0EC4DF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7136E51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0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985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B28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9FE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18E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2BC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AA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5E78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569FC33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98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69C" w14:textId="77777777" w:rsidR="00A1222C" w:rsidRPr="002556AB" w:rsidRDefault="00A1222C" w:rsidP="00A1222C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059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895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5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80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36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0D7C" w14:textId="74D758C7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1B9F9D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2C8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EEB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94C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05B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D1A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54D4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C55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87C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5E7DD18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A0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EDB" w14:textId="77777777" w:rsidR="00A1222C" w:rsidRDefault="00A1222C" w:rsidP="00A1222C">
            <w:r w:rsidRPr="002556AB">
              <w:t xml:space="preserve">Обеспечение деятельности администрации Кореновского </w:t>
            </w:r>
          </w:p>
          <w:p w14:paraId="5D1924C7" w14:textId="1EAB26E0" w:rsidR="00A1222C" w:rsidRPr="002556AB" w:rsidRDefault="00A1222C" w:rsidP="00A1222C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D48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D7B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909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6B24" w14:textId="77777777" w:rsidR="00A1222C" w:rsidRPr="002556AB" w:rsidRDefault="00A1222C" w:rsidP="00A1222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B1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56F5" w14:textId="33FD91DF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2C8D6C4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17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5087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4D1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5E5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7B9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0E7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1E5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6AFD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7773B574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06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82" w14:textId="77777777" w:rsidR="00A1222C" w:rsidRDefault="00A1222C" w:rsidP="00A1222C">
            <w:r w:rsidRPr="002556AB">
              <w:t xml:space="preserve">Управление муниципальным </w:t>
            </w:r>
          </w:p>
          <w:p w14:paraId="50E28C4B" w14:textId="254EC6AB" w:rsidR="00A1222C" w:rsidRPr="002556AB" w:rsidRDefault="00A1222C" w:rsidP="00A1222C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0A77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C51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B508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EA4A" w14:textId="77777777" w:rsidR="00A1222C" w:rsidRPr="002556AB" w:rsidRDefault="00A1222C" w:rsidP="00A1222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8C8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B341" w14:textId="0AF38F81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77369DC2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121C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967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1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079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2F3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84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E4FB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598F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C47E26A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6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A21" w14:textId="77777777" w:rsidR="00A1222C" w:rsidRPr="002556AB" w:rsidRDefault="00A1222C" w:rsidP="00A1222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E0E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EF4D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29FF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159" w14:textId="77777777" w:rsidR="00A1222C" w:rsidRPr="002556AB" w:rsidRDefault="00A1222C" w:rsidP="00A1222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6AE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3AFE" w14:textId="532819DA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  <w:tr w:rsidR="00A1222C" w:rsidRPr="002556AB" w14:paraId="2F75AFC6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C291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0826" w14:textId="77777777" w:rsidR="00A1222C" w:rsidRPr="002556AB" w:rsidRDefault="00A1222C" w:rsidP="00A1222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5A9D" w14:textId="77777777" w:rsidR="00A1222C" w:rsidRPr="002556AB" w:rsidRDefault="00A1222C" w:rsidP="00A1222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83DCF" w14:textId="77777777" w:rsidR="00A1222C" w:rsidRPr="002556AB" w:rsidRDefault="00A1222C" w:rsidP="00A1222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02F2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219" w14:textId="77777777" w:rsidR="00A1222C" w:rsidRPr="002556AB" w:rsidRDefault="00A1222C" w:rsidP="00A1222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1E2A" w14:textId="77777777" w:rsidR="00A1222C" w:rsidRPr="002556AB" w:rsidRDefault="00A1222C" w:rsidP="00A1222C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603" w14:textId="77777777" w:rsidR="00A1222C" w:rsidRPr="002556AB" w:rsidRDefault="00A1222C" w:rsidP="00A1222C">
            <w:pPr>
              <w:jc w:val="center"/>
            </w:pPr>
          </w:p>
        </w:tc>
      </w:tr>
      <w:tr w:rsidR="00A1222C" w:rsidRPr="002556AB" w14:paraId="3ED5790D" w14:textId="77777777" w:rsidTr="0052752A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8A0" w14:textId="77777777" w:rsidR="00A1222C" w:rsidRPr="002556AB" w:rsidRDefault="00A1222C" w:rsidP="00A1222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9C0E" w14:textId="7A3D2B2E" w:rsidR="00A1222C" w:rsidRDefault="00A1222C" w:rsidP="00A1222C">
            <w:r w:rsidRPr="002556AB">
              <w:t xml:space="preserve">Обслуживание </w:t>
            </w:r>
          </w:p>
          <w:p w14:paraId="7B22E6B7" w14:textId="732E0CDE" w:rsidR="00A1222C" w:rsidRPr="002556AB" w:rsidRDefault="00A1222C" w:rsidP="00A1222C">
            <w:r w:rsidRPr="002556AB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D76" w14:textId="77777777" w:rsidR="00A1222C" w:rsidRPr="002556AB" w:rsidRDefault="00A1222C" w:rsidP="00A1222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877" w14:textId="77777777" w:rsidR="00A1222C" w:rsidRPr="002556AB" w:rsidRDefault="00A1222C" w:rsidP="00A1222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E13B" w14:textId="77777777" w:rsidR="00A1222C" w:rsidRPr="002556AB" w:rsidRDefault="00A1222C" w:rsidP="00A1222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7086" w14:textId="77777777" w:rsidR="00A1222C" w:rsidRPr="002556AB" w:rsidRDefault="00A1222C" w:rsidP="00A1222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8139" w14:textId="77777777" w:rsidR="00A1222C" w:rsidRPr="002556AB" w:rsidRDefault="00A1222C" w:rsidP="00A1222C">
            <w:pPr>
              <w:jc w:val="center"/>
            </w:pPr>
            <w:r w:rsidRPr="002556AB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88E" w14:textId="4A42E60D" w:rsidR="00A1222C" w:rsidRPr="002556AB" w:rsidRDefault="00A1222C" w:rsidP="00A1222C">
            <w:pPr>
              <w:jc w:val="center"/>
            </w:pPr>
            <w:r>
              <w:t>9383,0</w:t>
            </w:r>
          </w:p>
        </w:tc>
      </w:tr>
    </w:tbl>
    <w:p w14:paraId="73838DAF" w14:textId="77777777" w:rsidR="00F9058C" w:rsidRDefault="00F9058C" w:rsidP="00B774F1">
      <w:pPr>
        <w:rPr>
          <w:sz w:val="28"/>
          <w:szCs w:val="28"/>
        </w:rPr>
      </w:pPr>
    </w:p>
    <w:p w14:paraId="18DF78C6" w14:textId="77777777" w:rsidR="00F9058C" w:rsidRDefault="00F9058C" w:rsidP="00B774F1">
      <w:pPr>
        <w:rPr>
          <w:sz w:val="28"/>
          <w:szCs w:val="28"/>
        </w:rPr>
      </w:pPr>
    </w:p>
    <w:p w14:paraId="77B1D68F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7C811538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1579B9F" w14:textId="58CA4FE5" w:rsidR="00937E92" w:rsidRDefault="00946067" w:rsidP="00B774F1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826"/>
        <w:gridCol w:w="4552"/>
      </w:tblGrid>
      <w:tr w:rsidR="00B774F1" w:rsidRPr="002556AB" w14:paraId="71C40802" w14:textId="77777777" w:rsidTr="00C35B14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CFC25EE" w14:textId="77777777" w:rsidR="00B774F1" w:rsidRPr="002556AB" w:rsidRDefault="00B774F1" w:rsidP="00C35B14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7DF5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0502289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D49CD5E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035862B3" w14:textId="77777777" w:rsidR="00B774F1" w:rsidRPr="002556AB" w:rsidRDefault="00B774F1" w:rsidP="00C35B1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F0E71" w14:textId="3FF0E5E8" w:rsidR="00B774F1" w:rsidRPr="00431E68" w:rsidRDefault="00B774F1" w:rsidP="00C35B14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937E9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392830AA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5DFBB6E" w14:textId="77777777" w:rsidR="0071645C" w:rsidRPr="0071645C" w:rsidRDefault="0071645C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645C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326445B" w14:textId="79E52370" w:rsidR="0071645C" w:rsidRPr="0071645C" w:rsidRDefault="00755277" w:rsidP="0071645C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реновского </w:t>
            </w:r>
            <w:r w:rsidR="0071645C" w:rsidRPr="0071645C">
              <w:rPr>
                <w:rFonts w:eastAsia="Calibri"/>
                <w:sz w:val="28"/>
                <w:szCs w:val="28"/>
                <w:lang w:eastAsia="en-US"/>
              </w:rPr>
              <w:t>района</w:t>
            </w:r>
          </w:p>
          <w:p w14:paraId="42B288A1" w14:textId="2931A0D8" w:rsidR="007932D2" w:rsidRDefault="007932D2" w:rsidP="007932D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937E9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937E92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1 года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2</w:t>
            </w:r>
            <w:r w:rsidR="00937E92">
              <w:rPr>
                <w:sz w:val="28"/>
                <w:szCs w:val="28"/>
              </w:rPr>
              <w:t>15</w:t>
            </w:r>
          </w:p>
          <w:p w14:paraId="4551C26E" w14:textId="77777777" w:rsidR="00182C32" w:rsidRDefault="00182C32" w:rsidP="007164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192F6FD" w14:textId="0D93E077" w:rsidR="00B774F1" w:rsidRPr="002556AB" w:rsidRDefault="002F5E7C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B774F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B774F1" w:rsidRPr="002556AB">
              <w:rPr>
                <w:rFonts w:eastAsia="Calibri"/>
                <w:sz w:val="28"/>
                <w:szCs w:val="28"/>
                <w:lang w:eastAsia="en-US"/>
              </w:rPr>
              <w:t>№ 13</w:t>
            </w:r>
          </w:p>
          <w:p w14:paraId="0E1A1F6E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B34786F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6FCFA03" w14:textId="77777777" w:rsidR="00B774F1" w:rsidRPr="002556AB" w:rsidRDefault="00B774F1" w:rsidP="00C35B1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102E10" w14:textId="77777777" w:rsidR="00B774F1" w:rsidRPr="002556AB" w:rsidRDefault="00B774F1" w:rsidP="00C35B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ADDE23E" w14:textId="77777777" w:rsidR="00755277" w:rsidRDefault="00755277" w:rsidP="00B774F1">
      <w:pPr>
        <w:jc w:val="center"/>
        <w:rPr>
          <w:sz w:val="28"/>
          <w:szCs w:val="28"/>
        </w:rPr>
      </w:pPr>
    </w:p>
    <w:p w14:paraId="3D3D4FBF" w14:textId="77777777" w:rsidR="00755277" w:rsidRDefault="00755277" w:rsidP="00B774F1">
      <w:pPr>
        <w:jc w:val="center"/>
        <w:rPr>
          <w:sz w:val="28"/>
          <w:szCs w:val="28"/>
        </w:rPr>
      </w:pPr>
    </w:p>
    <w:p w14:paraId="74292973" w14:textId="77777777" w:rsidR="00755277" w:rsidRDefault="00755277" w:rsidP="00B774F1">
      <w:pPr>
        <w:jc w:val="center"/>
        <w:rPr>
          <w:sz w:val="28"/>
          <w:szCs w:val="28"/>
        </w:rPr>
      </w:pPr>
    </w:p>
    <w:p w14:paraId="1B9C216A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4FBA9455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43D95CE4" w14:textId="77777777" w:rsidR="00B774F1" w:rsidRPr="002556AB" w:rsidRDefault="00B774F1" w:rsidP="00B774F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1 год</w:t>
      </w:r>
    </w:p>
    <w:p w14:paraId="04CD72C5" w14:textId="77777777" w:rsidR="00B774F1" w:rsidRDefault="00B774F1" w:rsidP="00B774F1">
      <w:pPr>
        <w:jc w:val="center"/>
        <w:rPr>
          <w:sz w:val="28"/>
          <w:szCs w:val="28"/>
        </w:rPr>
      </w:pPr>
    </w:p>
    <w:p w14:paraId="6A282386" w14:textId="77777777" w:rsidR="00755277" w:rsidRPr="002556AB" w:rsidRDefault="00755277" w:rsidP="00B774F1">
      <w:pPr>
        <w:jc w:val="center"/>
        <w:rPr>
          <w:sz w:val="28"/>
          <w:szCs w:val="28"/>
        </w:rPr>
      </w:pPr>
    </w:p>
    <w:p w14:paraId="58B89E2C" w14:textId="77777777" w:rsidR="00B774F1" w:rsidRPr="002556AB" w:rsidRDefault="00B774F1" w:rsidP="00B774F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B774F1" w:rsidRPr="002556AB" w14:paraId="5289FD45" w14:textId="77777777" w:rsidTr="00C35B14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8D713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CC9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  <w:proofErr w:type="gramEnd"/>
          </w:p>
          <w:p w14:paraId="60D9A5A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28B2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B774F1" w:rsidRPr="002556AB" w14:paraId="42FE8E25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1A4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0A4E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73D7B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B774F1" w:rsidRPr="002556AB" w14:paraId="197D460E" w14:textId="77777777" w:rsidTr="00C35B14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01F3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79F52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0AD" w14:textId="0B86BA62" w:rsidR="00B774F1" w:rsidRPr="002556AB" w:rsidRDefault="007A5E27" w:rsidP="00AC07F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6640F3">
              <w:t>1</w:t>
            </w:r>
            <w:r w:rsidR="00665ED3">
              <w:t>666,</w:t>
            </w:r>
            <w:r w:rsidR="00B81DE3">
              <w:t>8</w:t>
            </w:r>
          </w:p>
        </w:tc>
      </w:tr>
      <w:tr w:rsidR="00B774F1" w:rsidRPr="002556AB" w14:paraId="4C110057" w14:textId="77777777" w:rsidTr="00C35B14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4C51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DB95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E01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</w:p>
        </w:tc>
      </w:tr>
      <w:tr w:rsidR="00B774F1" w:rsidRPr="002556AB" w14:paraId="5209C4E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DA9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D2D59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7C49" w14:textId="106EC516" w:rsidR="00B774F1" w:rsidRPr="002556AB" w:rsidRDefault="00E213EB" w:rsidP="00C35B14">
            <w:pPr>
              <w:autoSpaceDE w:val="0"/>
              <w:autoSpaceDN w:val="0"/>
              <w:adjustRightInd w:val="0"/>
              <w:jc w:val="center"/>
            </w:pPr>
            <w:r>
              <w:t>24364,9</w:t>
            </w:r>
          </w:p>
        </w:tc>
      </w:tr>
      <w:tr w:rsidR="00B774F1" w:rsidRPr="002556AB" w14:paraId="20B74E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973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669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28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50870D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12FA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D33E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Получение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C3DF" w14:textId="77777777" w:rsidR="00B774F1" w:rsidRPr="002556AB" w:rsidRDefault="00B774F1" w:rsidP="00C35B14">
            <w:pPr>
              <w:autoSpaceDE w:val="0"/>
              <w:autoSpaceDN w:val="0"/>
              <w:adjustRightInd w:val="0"/>
              <w:jc w:val="center"/>
            </w:pPr>
            <w:r w:rsidRPr="002556AB">
              <w:t>96253,6</w:t>
            </w:r>
          </w:p>
        </w:tc>
      </w:tr>
      <w:tr w:rsidR="00B774F1" w:rsidRPr="002556AB" w14:paraId="13D46376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84D3" w14:textId="77777777" w:rsidR="00B774F1" w:rsidRPr="002556AB" w:rsidRDefault="00B774F1" w:rsidP="00C35B14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8824" w14:textId="77777777" w:rsidR="00B774F1" w:rsidRPr="002556AB" w:rsidRDefault="00B774F1" w:rsidP="00C35B14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9FBA" w14:textId="50670A30" w:rsidR="00B774F1" w:rsidRPr="002556AB" w:rsidRDefault="00B774F1" w:rsidP="00E213EB">
            <w:pPr>
              <w:widowControl w:val="0"/>
              <w:jc w:val="center"/>
            </w:pPr>
            <w:r w:rsidRPr="002556AB">
              <w:t>-7</w:t>
            </w:r>
            <w:r w:rsidR="00E213EB">
              <w:t>18</w:t>
            </w:r>
            <w:r w:rsidRPr="002556AB">
              <w:t>88,7</w:t>
            </w:r>
          </w:p>
        </w:tc>
      </w:tr>
      <w:tr w:rsidR="00B774F1" w:rsidRPr="002556AB" w14:paraId="4943F98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64E2" w14:textId="77777777" w:rsidR="00B774F1" w:rsidRPr="002556AB" w:rsidRDefault="00B774F1" w:rsidP="00C35B14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2BA" w14:textId="77777777" w:rsidR="00B774F1" w:rsidRPr="002556AB" w:rsidRDefault="00B774F1" w:rsidP="00C35B14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5E21" w14:textId="164FB730" w:rsidR="00B774F1" w:rsidRPr="002556AB" w:rsidRDefault="00E213EB" w:rsidP="00C35B14">
            <w:pPr>
              <w:widowControl w:val="0"/>
              <w:jc w:val="center"/>
            </w:pPr>
            <w:r>
              <w:t>-718</w:t>
            </w:r>
            <w:r w:rsidR="00B774F1" w:rsidRPr="002556AB">
              <w:t>88,7</w:t>
            </w:r>
          </w:p>
        </w:tc>
      </w:tr>
      <w:tr w:rsidR="00B774F1" w:rsidRPr="002556AB" w14:paraId="764FAFDB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365E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8B10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D9A0" w14:textId="77777777" w:rsidR="00B774F1" w:rsidRPr="002556AB" w:rsidRDefault="00B774F1" w:rsidP="00C35B14">
            <w:pPr>
              <w:jc w:val="center"/>
            </w:pPr>
            <w:r w:rsidRPr="002556AB">
              <w:t>-300,0</w:t>
            </w:r>
          </w:p>
        </w:tc>
      </w:tr>
      <w:tr w:rsidR="00B774F1" w:rsidRPr="002556AB" w14:paraId="5A18C16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5194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7FB3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9CD7" w14:textId="36C9D7AD" w:rsidR="00B774F1" w:rsidRPr="002556AB" w:rsidRDefault="003C1C03" w:rsidP="00C35B14">
            <w:pPr>
              <w:jc w:val="center"/>
            </w:pPr>
            <w:r>
              <w:t>200</w:t>
            </w:r>
            <w:r w:rsidR="00B774F1" w:rsidRPr="002556AB">
              <w:t>0</w:t>
            </w:r>
            <w:r>
              <w:t>,0</w:t>
            </w:r>
          </w:p>
        </w:tc>
      </w:tr>
      <w:tr w:rsidR="00B774F1" w:rsidRPr="002556AB" w14:paraId="3B1A893F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F8A4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60DB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лу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A6AA7" w14:textId="26D69CA7" w:rsidR="00B774F1" w:rsidRPr="002556AB" w:rsidRDefault="003C1C03" w:rsidP="00C35B14">
            <w:pPr>
              <w:jc w:val="center"/>
            </w:pPr>
            <w:r>
              <w:t>2000,0</w:t>
            </w:r>
          </w:p>
        </w:tc>
      </w:tr>
      <w:tr w:rsidR="00B774F1" w:rsidRPr="002556AB" w14:paraId="2293FAAE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040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B86A" w14:textId="77777777" w:rsidR="00B774F1" w:rsidRPr="002556AB" w:rsidRDefault="00B774F1" w:rsidP="00C35B14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AB0F9" w14:textId="12446F23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142F550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49DDC" w14:textId="77777777" w:rsidR="00B774F1" w:rsidRPr="002556AB" w:rsidRDefault="00B774F1" w:rsidP="00C35B14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C0B0" w14:textId="77777777" w:rsidR="00B774F1" w:rsidRPr="002556AB" w:rsidRDefault="00B774F1" w:rsidP="00C35B14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E985" w14:textId="66685B98" w:rsidR="00B774F1" w:rsidRPr="002556AB" w:rsidRDefault="00157857" w:rsidP="00C35B14">
            <w:pPr>
              <w:jc w:val="center"/>
            </w:pPr>
            <w:r>
              <w:t>-</w:t>
            </w:r>
            <w:r w:rsidR="003C1C03">
              <w:t>2</w:t>
            </w:r>
            <w:r w:rsidR="00B774F1" w:rsidRPr="002556AB">
              <w:t>300,0</w:t>
            </w:r>
          </w:p>
        </w:tc>
      </w:tr>
      <w:tr w:rsidR="00B774F1" w:rsidRPr="002556AB" w14:paraId="52AB7F68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2D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987D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C2A" w14:textId="78F5BFFA" w:rsidR="00B774F1" w:rsidRPr="002556AB" w:rsidRDefault="007A5E27" w:rsidP="00E213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40F3">
              <w:t>7</w:t>
            </w:r>
            <w:r w:rsidR="00E213EB">
              <w:t>6</w:t>
            </w:r>
            <w:r w:rsidR="007A45B6">
              <w:t>0</w:t>
            </w:r>
            <w:r w:rsidR="00E358D3">
              <w:t>1,</w:t>
            </w:r>
            <w:r w:rsidR="00B81DE3">
              <w:t>9</w:t>
            </w:r>
          </w:p>
        </w:tc>
      </w:tr>
      <w:tr w:rsidR="00B774F1" w:rsidRPr="002556AB" w14:paraId="16B07EE4" w14:textId="77777777" w:rsidTr="00C35B14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3A535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8F5C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Увеличение остатков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39A" w14:textId="7443F035" w:rsidR="00B774F1" w:rsidRPr="002556AB" w:rsidRDefault="00B774F1" w:rsidP="00DD498D">
            <w:pPr>
              <w:widowControl w:val="0"/>
              <w:jc w:val="center"/>
            </w:pPr>
            <w:r w:rsidRPr="002556AB">
              <w:t>-</w:t>
            </w:r>
            <w:r w:rsidR="00D80830">
              <w:t>59</w:t>
            </w:r>
            <w:r w:rsidR="00C26A88">
              <w:t>8</w:t>
            </w:r>
            <w:r w:rsidR="00DD498D">
              <w:t>9</w:t>
            </w:r>
            <w:r w:rsidR="00937E92">
              <w:t>1</w:t>
            </w:r>
            <w:r w:rsidR="00C26A88">
              <w:t>3,6</w:t>
            </w:r>
          </w:p>
        </w:tc>
        <w:tc>
          <w:tcPr>
            <w:tcW w:w="1225" w:type="dxa"/>
          </w:tcPr>
          <w:p w14:paraId="19060312" w14:textId="77777777" w:rsidR="00B774F1" w:rsidRPr="002556AB" w:rsidRDefault="00B774F1" w:rsidP="00C35B14">
            <w:pPr>
              <w:spacing w:after="160" w:line="259" w:lineRule="auto"/>
              <w:jc w:val="center"/>
            </w:pPr>
          </w:p>
        </w:tc>
      </w:tr>
      <w:tr w:rsidR="00937E92" w:rsidRPr="002556AB" w14:paraId="50EC0330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0B0E5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0049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A1C0" w14:textId="0F749257" w:rsidR="00937E92" w:rsidRPr="002556AB" w:rsidRDefault="00937E92" w:rsidP="00DD498D">
            <w:pPr>
              <w:widowControl w:val="0"/>
              <w:jc w:val="center"/>
            </w:pPr>
            <w:r w:rsidRPr="00990C22">
              <w:t>-598</w:t>
            </w:r>
            <w:r w:rsidR="00DD498D">
              <w:t>9</w:t>
            </w:r>
            <w:r w:rsidRPr="00990C22">
              <w:t>13,6</w:t>
            </w:r>
          </w:p>
        </w:tc>
      </w:tr>
      <w:tr w:rsidR="00937E92" w:rsidRPr="002556AB" w14:paraId="6FFB34F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2A5F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D417F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68DD0" w14:textId="664C7C5A" w:rsidR="00937E92" w:rsidRPr="002556AB" w:rsidRDefault="00937E92" w:rsidP="00DD498D">
            <w:pPr>
              <w:widowControl w:val="0"/>
              <w:jc w:val="center"/>
            </w:pPr>
            <w:r w:rsidRPr="00990C22">
              <w:t>-598</w:t>
            </w:r>
            <w:r w:rsidR="00DD498D">
              <w:t>9</w:t>
            </w:r>
            <w:r w:rsidRPr="00990C22">
              <w:t>13,6</w:t>
            </w:r>
          </w:p>
        </w:tc>
      </w:tr>
      <w:tr w:rsidR="00937E92" w:rsidRPr="002556AB" w14:paraId="07C3B14C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9763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7886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7210" w14:textId="2A54F057" w:rsidR="00937E92" w:rsidRPr="002556AB" w:rsidRDefault="00937E92" w:rsidP="00DD498D">
            <w:pPr>
              <w:widowControl w:val="0"/>
              <w:jc w:val="center"/>
            </w:pPr>
            <w:r w:rsidRPr="00990C22">
              <w:t>-598</w:t>
            </w:r>
            <w:r w:rsidR="00DD498D">
              <w:t>9</w:t>
            </w:r>
            <w:r w:rsidRPr="00990C22">
              <w:t>13,6</w:t>
            </w:r>
          </w:p>
        </w:tc>
      </w:tr>
      <w:tr w:rsidR="00B774F1" w:rsidRPr="002556AB" w14:paraId="081620E2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7038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1CB7" w14:textId="77777777" w:rsidR="00B774F1" w:rsidRPr="002556AB" w:rsidRDefault="00B774F1" w:rsidP="00C35B14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626F" w14:textId="49B3B524" w:rsidR="00B774F1" w:rsidRPr="002556AB" w:rsidRDefault="00C26A88" w:rsidP="00DD498D">
            <w:pPr>
              <w:widowControl w:val="0"/>
              <w:jc w:val="center"/>
            </w:pPr>
            <w:r>
              <w:t>62</w:t>
            </w:r>
            <w:r w:rsidR="00937E92">
              <w:t>6</w:t>
            </w:r>
            <w:r w:rsidR="00DD498D">
              <w:t>5</w:t>
            </w:r>
            <w:r w:rsidR="00937E92">
              <w:t>15,5</w:t>
            </w:r>
          </w:p>
        </w:tc>
      </w:tr>
      <w:tr w:rsidR="00937E92" w:rsidRPr="002556AB" w14:paraId="1B5F9AD5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8286F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41C36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476A" w14:textId="3E370F97" w:rsidR="00937E92" w:rsidRPr="002556AB" w:rsidRDefault="00937E92" w:rsidP="00DD498D">
            <w:pPr>
              <w:widowControl w:val="0"/>
              <w:jc w:val="center"/>
            </w:pPr>
            <w:r w:rsidRPr="005D48BA">
              <w:t>626</w:t>
            </w:r>
            <w:r w:rsidR="00DD498D">
              <w:t>5</w:t>
            </w:r>
            <w:r w:rsidRPr="005D48BA">
              <w:t>15,5</w:t>
            </w:r>
          </w:p>
        </w:tc>
      </w:tr>
      <w:tr w:rsidR="00937E92" w:rsidRPr="002556AB" w14:paraId="13C1594D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9161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1254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DD10" w14:textId="6D7FBFCC" w:rsidR="00937E92" w:rsidRPr="002556AB" w:rsidRDefault="00937E92" w:rsidP="00DD498D">
            <w:pPr>
              <w:widowControl w:val="0"/>
              <w:jc w:val="center"/>
            </w:pPr>
            <w:r w:rsidRPr="005D48BA">
              <w:t>626</w:t>
            </w:r>
            <w:r w:rsidR="00DD498D">
              <w:t>5</w:t>
            </w:r>
            <w:r w:rsidRPr="005D48BA">
              <w:t>15,5</w:t>
            </w:r>
          </w:p>
        </w:tc>
      </w:tr>
      <w:tr w:rsidR="00937E92" w:rsidRPr="002556AB" w14:paraId="529F3EB4" w14:textId="77777777" w:rsidTr="00C35B14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212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B819" w14:textId="77777777" w:rsidR="00937E92" w:rsidRPr="002556AB" w:rsidRDefault="00937E92" w:rsidP="00937E92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65ECA" w14:textId="4DCAFB1E" w:rsidR="00937E92" w:rsidRPr="002556AB" w:rsidRDefault="00937E92" w:rsidP="00160E32">
            <w:pPr>
              <w:widowControl w:val="0"/>
              <w:jc w:val="center"/>
            </w:pPr>
            <w:r w:rsidRPr="005D48BA">
              <w:t>626</w:t>
            </w:r>
            <w:r w:rsidR="00160E32">
              <w:t>1</w:t>
            </w:r>
            <w:r w:rsidRPr="005D48BA">
              <w:t>15,5</w:t>
            </w:r>
          </w:p>
        </w:tc>
      </w:tr>
    </w:tbl>
    <w:p w14:paraId="20C7E109" w14:textId="77777777" w:rsidR="00F9058C" w:rsidRDefault="00F9058C" w:rsidP="00B774F1">
      <w:pPr>
        <w:rPr>
          <w:sz w:val="28"/>
          <w:szCs w:val="28"/>
        </w:rPr>
      </w:pPr>
    </w:p>
    <w:p w14:paraId="2F10D06A" w14:textId="77777777" w:rsidR="00F9058C" w:rsidRDefault="00F9058C" w:rsidP="00B774F1">
      <w:pPr>
        <w:rPr>
          <w:sz w:val="28"/>
          <w:szCs w:val="28"/>
        </w:rPr>
      </w:pPr>
    </w:p>
    <w:p w14:paraId="7751B119" w14:textId="77777777" w:rsidR="00755277" w:rsidRDefault="00755277" w:rsidP="00B774F1">
      <w:pPr>
        <w:rPr>
          <w:sz w:val="28"/>
          <w:szCs w:val="28"/>
        </w:rPr>
      </w:pPr>
    </w:p>
    <w:p w14:paraId="54D81133" w14:textId="77777777" w:rsidR="00946067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0018C346" w14:textId="77777777" w:rsidR="00946067" w:rsidRPr="007932D2" w:rsidRDefault="00946067" w:rsidP="00946067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107FD91" w14:textId="77777777" w:rsidR="00946067" w:rsidRDefault="00946067" w:rsidP="00946067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D65568D" w14:textId="77777777" w:rsidR="004F6B6B" w:rsidRDefault="004F6B6B" w:rsidP="00B774F1">
      <w:pPr>
        <w:rPr>
          <w:sz w:val="28"/>
          <w:szCs w:val="28"/>
        </w:rPr>
      </w:pPr>
    </w:p>
    <w:p w14:paraId="0B2CC905" w14:textId="77777777" w:rsidR="00D12AE8" w:rsidRDefault="00D12AE8" w:rsidP="00B774F1">
      <w:pPr>
        <w:rPr>
          <w:sz w:val="28"/>
          <w:szCs w:val="28"/>
        </w:rPr>
      </w:pPr>
    </w:p>
    <w:p w14:paraId="3EA0E421" w14:textId="77777777" w:rsidR="00D12AE8" w:rsidRDefault="00D12AE8" w:rsidP="00B774F1">
      <w:pPr>
        <w:rPr>
          <w:sz w:val="28"/>
          <w:szCs w:val="28"/>
        </w:rPr>
      </w:pPr>
    </w:p>
    <w:sectPr w:rsidR="00D12AE8" w:rsidSect="00D83F01"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C7237" w14:textId="77777777" w:rsidR="007B10FD" w:rsidRDefault="007B10FD" w:rsidP="003925F6">
      <w:r>
        <w:separator/>
      </w:r>
    </w:p>
  </w:endnote>
  <w:endnote w:type="continuationSeparator" w:id="0">
    <w:p w14:paraId="76EB1E91" w14:textId="77777777" w:rsidR="007B10FD" w:rsidRDefault="007B10FD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71663" w14:textId="77777777" w:rsidR="007B10FD" w:rsidRDefault="007B10FD" w:rsidP="003925F6">
      <w:r>
        <w:separator/>
      </w:r>
    </w:p>
  </w:footnote>
  <w:footnote w:type="continuationSeparator" w:id="0">
    <w:p w14:paraId="67E916A5" w14:textId="77777777" w:rsidR="007B10FD" w:rsidRDefault="007B10FD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259915"/>
      <w:docPartObj>
        <w:docPartGallery w:val="Page Numbers (Top of Page)"/>
        <w:docPartUnique/>
      </w:docPartObj>
    </w:sdtPr>
    <w:sdtEndPr/>
    <w:sdtContent>
      <w:p w14:paraId="7A13E58A" w14:textId="5A9A7AD5" w:rsidR="00C71038" w:rsidRDefault="00C710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5EE">
          <w:rPr>
            <w:noProof/>
          </w:rPr>
          <w:t>44</w:t>
        </w:r>
        <w:r>
          <w:fldChar w:fldCharType="end"/>
        </w:r>
      </w:p>
    </w:sdtContent>
  </w:sdt>
  <w:p w14:paraId="68B4B086" w14:textId="77777777" w:rsidR="00C71038" w:rsidRDefault="00C710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AC6"/>
    <w:rsid w:val="00015614"/>
    <w:rsid w:val="000214BC"/>
    <w:rsid w:val="00022450"/>
    <w:rsid w:val="000234D6"/>
    <w:rsid w:val="00024D54"/>
    <w:rsid w:val="00026B7B"/>
    <w:rsid w:val="0002732A"/>
    <w:rsid w:val="000304CA"/>
    <w:rsid w:val="000318B9"/>
    <w:rsid w:val="000335ED"/>
    <w:rsid w:val="00037445"/>
    <w:rsid w:val="00041126"/>
    <w:rsid w:val="00041654"/>
    <w:rsid w:val="0004389B"/>
    <w:rsid w:val="00043CFE"/>
    <w:rsid w:val="0004503D"/>
    <w:rsid w:val="000541D3"/>
    <w:rsid w:val="00054589"/>
    <w:rsid w:val="00055FBE"/>
    <w:rsid w:val="000568AA"/>
    <w:rsid w:val="00056AEB"/>
    <w:rsid w:val="00062FAF"/>
    <w:rsid w:val="00063145"/>
    <w:rsid w:val="0006397F"/>
    <w:rsid w:val="000665AC"/>
    <w:rsid w:val="00075ED6"/>
    <w:rsid w:val="00077A95"/>
    <w:rsid w:val="00080DE5"/>
    <w:rsid w:val="0008529A"/>
    <w:rsid w:val="00091772"/>
    <w:rsid w:val="00096484"/>
    <w:rsid w:val="000A6C9C"/>
    <w:rsid w:val="000B37E7"/>
    <w:rsid w:val="000B4019"/>
    <w:rsid w:val="000B6BB4"/>
    <w:rsid w:val="000D1519"/>
    <w:rsid w:val="000E0233"/>
    <w:rsid w:val="000E2242"/>
    <w:rsid w:val="000E3DB6"/>
    <w:rsid w:val="000E44A0"/>
    <w:rsid w:val="000E6C7D"/>
    <w:rsid w:val="000F16B0"/>
    <w:rsid w:val="000F1F36"/>
    <w:rsid w:val="001003D7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7857"/>
    <w:rsid w:val="00160E32"/>
    <w:rsid w:val="00161FB9"/>
    <w:rsid w:val="00162823"/>
    <w:rsid w:val="00164F95"/>
    <w:rsid w:val="00165F56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FD4"/>
    <w:rsid w:val="001A1E70"/>
    <w:rsid w:val="001A20AE"/>
    <w:rsid w:val="001B1566"/>
    <w:rsid w:val="001B2234"/>
    <w:rsid w:val="001B480A"/>
    <w:rsid w:val="001B4FA8"/>
    <w:rsid w:val="001B5572"/>
    <w:rsid w:val="001B737D"/>
    <w:rsid w:val="001C170B"/>
    <w:rsid w:val="001C1809"/>
    <w:rsid w:val="001C2A05"/>
    <w:rsid w:val="001C3899"/>
    <w:rsid w:val="001C5003"/>
    <w:rsid w:val="001C5DED"/>
    <w:rsid w:val="001C6F11"/>
    <w:rsid w:val="001D084C"/>
    <w:rsid w:val="001D3339"/>
    <w:rsid w:val="001D4EDB"/>
    <w:rsid w:val="001D67B1"/>
    <w:rsid w:val="001E174C"/>
    <w:rsid w:val="001E2F2A"/>
    <w:rsid w:val="00200E55"/>
    <w:rsid w:val="00203F7F"/>
    <w:rsid w:val="00206EE1"/>
    <w:rsid w:val="0021197D"/>
    <w:rsid w:val="002146CD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5F3D"/>
    <w:rsid w:val="00226E11"/>
    <w:rsid w:val="002270A9"/>
    <w:rsid w:val="0023424F"/>
    <w:rsid w:val="00243A1A"/>
    <w:rsid w:val="002457C4"/>
    <w:rsid w:val="00252784"/>
    <w:rsid w:val="00252F6C"/>
    <w:rsid w:val="00260093"/>
    <w:rsid w:val="002630DA"/>
    <w:rsid w:val="0026357E"/>
    <w:rsid w:val="0026752F"/>
    <w:rsid w:val="00267685"/>
    <w:rsid w:val="00281646"/>
    <w:rsid w:val="00281BD9"/>
    <w:rsid w:val="0028266D"/>
    <w:rsid w:val="00285579"/>
    <w:rsid w:val="0028798E"/>
    <w:rsid w:val="00287E1F"/>
    <w:rsid w:val="0029230E"/>
    <w:rsid w:val="00297DB7"/>
    <w:rsid w:val="002A0422"/>
    <w:rsid w:val="002A25EE"/>
    <w:rsid w:val="002A3D83"/>
    <w:rsid w:val="002B2C22"/>
    <w:rsid w:val="002B7645"/>
    <w:rsid w:val="002C1E7F"/>
    <w:rsid w:val="002C2C73"/>
    <w:rsid w:val="002C3C86"/>
    <w:rsid w:val="002C4582"/>
    <w:rsid w:val="002C66B2"/>
    <w:rsid w:val="002C7C93"/>
    <w:rsid w:val="002C7E88"/>
    <w:rsid w:val="002D026F"/>
    <w:rsid w:val="002D5754"/>
    <w:rsid w:val="002D7D7E"/>
    <w:rsid w:val="002E1648"/>
    <w:rsid w:val="002E3EB1"/>
    <w:rsid w:val="002E53D0"/>
    <w:rsid w:val="002E558B"/>
    <w:rsid w:val="002E7EFE"/>
    <w:rsid w:val="002F5E7C"/>
    <w:rsid w:val="002F779A"/>
    <w:rsid w:val="002F7A5C"/>
    <w:rsid w:val="002F7E55"/>
    <w:rsid w:val="0030079A"/>
    <w:rsid w:val="00300EAF"/>
    <w:rsid w:val="0030131A"/>
    <w:rsid w:val="00301584"/>
    <w:rsid w:val="003027E2"/>
    <w:rsid w:val="003052B4"/>
    <w:rsid w:val="00307BE7"/>
    <w:rsid w:val="00312DB6"/>
    <w:rsid w:val="0031654D"/>
    <w:rsid w:val="00322BEF"/>
    <w:rsid w:val="003274F3"/>
    <w:rsid w:val="00327EFC"/>
    <w:rsid w:val="0033067A"/>
    <w:rsid w:val="00331966"/>
    <w:rsid w:val="00332151"/>
    <w:rsid w:val="0033281B"/>
    <w:rsid w:val="00332BE6"/>
    <w:rsid w:val="00335A10"/>
    <w:rsid w:val="00337379"/>
    <w:rsid w:val="00337B70"/>
    <w:rsid w:val="00341E3F"/>
    <w:rsid w:val="00347D99"/>
    <w:rsid w:val="00351ED3"/>
    <w:rsid w:val="00352AD6"/>
    <w:rsid w:val="00356054"/>
    <w:rsid w:val="00356C28"/>
    <w:rsid w:val="00357C52"/>
    <w:rsid w:val="003731A2"/>
    <w:rsid w:val="00374932"/>
    <w:rsid w:val="00380531"/>
    <w:rsid w:val="00380A8A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A0A24"/>
    <w:rsid w:val="003A33C4"/>
    <w:rsid w:val="003A6026"/>
    <w:rsid w:val="003B51DB"/>
    <w:rsid w:val="003C1C03"/>
    <w:rsid w:val="003C3E7D"/>
    <w:rsid w:val="003C6704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6FE5"/>
    <w:rsid w:val="00412A18"/>
    <w:rsid w:val="00413008"/>
    <w:rsid w:val="00413D21"/>
    <w:rsid w:val="00415BFF"/>
    <w:rsid w:val="004164C9"/>
    <w:rsid w:val="004252F8"/>
    <w:rsid w:val="004278B4"/>
    <w:rsid w:val="004401F2"/>
    <w:rsid w:val="00444AE1"/>
    <w:rsid w:val="0044505E"/>
    <w:rsid w:val="00446085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2BE7"/>
    <w:rsid w:val="00483D14"/>
    <w:rsid w:val="004926FB"/>
    <w:rsid w:val="00493003"/>
    <w:rsid w:val="004958BF"/>
    <w:rsid w:val="004963A7"/>
    <w:rsid w:val="004A1384"/>
    <w:rsid w:val="004A1E4F"/>
    <w:rsid w:val="004A4ED9"/>
    <w:rsid w:val="004A6FCA"/>
    <w:rsid w:val="004B1615"/>
    <w:rsid w:val="004B2BBD"/>
    <w:rsid w:val="004B32CE"/>
    <w:rsid w:val="004C4424"/>
    <w:rsid w:val="004C59C7"/>
    <w:rsid w:val="004C59D2"/>
    <w:rsid w:val="004C6676"/>
    <w:rsid w:val="004C6FF2"/>
    <w:rsid w:val="004C7016"/>
    <w:rsid w:val="004C7348"/>
    <w:rsid w:val="004D500B"/>
    <w:rsid w:val="004E3A48"/>
    <w:rsid w:val="004F02DF"/>
    <w:rsid w:val="004F3C74"/>
    <w:rsid w:val="004F4387"/>
    <w:rsid w:val="004F6B6B"/>
    <w:rsid w:val="00500D1B"/>
    <w:rsid w:val="005034B5"/>
    <w:rsid w:val="005051D3"/>
    <w:rsid w:val="00505D50"/>
    <w:rsid w:val="0050624E"/>
    <w:rsid w:val="0051310A"/>
    <w:rsid w:val="00521E7F"/>
    <w:rsid w:val="00522D70"/>
    <w:rsid w:val="005232DC"/>
    <w:rsid w:val="0052718C"/>
    <w:rsid w:val="0052752A"/>
    <w:rsid w:val="0053060A"/>
    <w:rsid w:val="005308C4"/>
    <w:rsid w:val="00541739"/>
    <w:rsid w:val="00541C48"/>
    <w:rsid w:val="00542BDC"/>
    <w:rsid w:val="005449D4"/>
    <w:rsid w:val="00547A91"/>
    <w:rsid w:val="005532B6"/>
    <w:rsid w:val="005542D0"/>
    <w:rsid w:val="00560BBB"/>
    <w:rsid w:val="0056697E"/>
    <w:rsid w:val="00566DC7"/>
    <w:rsid w:val="005678FE"/>
    <w:rsid w:val="00575127"/>
    <w:rsid w:val="005804D7"/>
    <w:rsid w:val="005807D6"/>
    <w:rsid w:val="005956CF"/>
    <w:rsid w:val="005963C2"/>
    <w:rsid w:val="00597686"/>
    <w:rsid w:val="00597C7C"/>
    <w:rsid w:val="005A7E7C"/>
    <w:rsid w:val="005B0CA6"/>
    <w:rsid w:val="005B317F"/>
    <w:rsid w:val="005B4183"/>
    <w:rsid w:val="005B5907"/>
    <w:rsid w:val="005C016A"/>
    <w:rsid w:val="005C13F5"/>
    <w:rsid w:val="005C17AF"/>
    <w:rsid w:val="005C1D8D"/>
    <w:rsid w:val="005C2476"/>
    <w:rsid w:val="005C2BDB"/>
    <w:rsid w:val="005C5739"/>
    <w:rsid w:val="005C58AC"/>
    <w:rsid w:val="005D05C0"/>
    <w:rsid w:val="005D131C"/>
    <w:rsid w:val="005D244B"/>
    <w:rsid w:val="005D4F01"/>
    <w:rsid w:val="005E1901"/>
    <w:rsid w:val="005E5425"/>
    <w:rsid w:val="005F6409"/>
    <w:rsid w:val="005F72E7"/>
    <w:rsid w:val="006024A5"/>
    <w:rsid w:val="00607E01"/>
    <w:rsid w:val="00611539"/>
    <w:rsid w:val="00612613"/>
    <w:rsid w:val="00614832"/>
    <w:rsid w:val="00621F8F"/>
    <w:rsid w:val="006269BF"/>
    <w:rsid w:val="00626A4F"/>
    <w:rsid w:val="00631E7B"/>
    <w:rsid w:val="00632EF6"/>
    <w:rsid w:val="00634301"/>
    <w:rsid w:val="006404DE"/>
    <w:rsid w:val="0064277E"/>
    <w:rsid w:val="006506BF"/>
    <w:rsid w:val="00654D48"/>
    <w:rsid w:val="006552A9"/>
    <w:rsid w:val="00655ADB"/>
    <w:rsid w:val="006627F5"/>
    <w:rsid w:val="00663ACF"/>
    <w:rsid w:val="006640F3"/>
    <w:rsid w:val="00665ED3"/>
    <w:rsid w:val="0067239B"/>
    <w:rsid w:val="00676357"/>
    <w:rsid w:val="00677C9F"/>
    <w:rsid w:val="00680414"/>
    <w:rsid w:val="006804DB"/>
    <w:rsid w:val="006805C7"/>
    <w:rsid w:val="00682367"/>
    <w:rsid w:val="00687510"/>
    <w:rsid w:val="00692525"/>
    <w:rsid w:val="006937F5"/>
    <w:rsid w:val="00693E2B"/>
    <w:rsid w:val="00695D0D"/>
    <w:rsid w:val="006A3418"/>
    <w:rsid w:val="006A37EE"/>
    <w:rsid w:val="006A3CC1"/>
    <w:rsid w:val="006A4F6E"/>
    <w:rsid w:val="006B2ABD"/>
    <w:rsid w:val="006B3799"/>
    <w:rsid w:val="006B3C53"/>
    <w:rsid w:val="006B4B09"/>
    <w:rsid w:val="006B68D3"/>
    <w:rsid w:val="006B77BD"/>
    <w:rsid w:val="006B7E7A"/>
    <w:rsid w:val="006C38BE"/>
    <w:rsid w:val="006C5B0F"/>
    <w:rsid w:val="006D0F4C"/>
    <w:rsid w:val="006D2331"/>
    <w:rsid w:val="006D2ACE"/>
    <w:rsid w:val="006D40C7"/>
    <w:rsid w:val="006D565C"/>
    <w:rsid w:val="006D7061"/>
    <w:rsid w:val="006D757F"/>
    <w:rsid w:val="006D7949"/>
    <w:rsid w:val="006E05CB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2F9A"/>
    <w:rsid w:val="00703181"/>
    <w:rsid w:val="00712519"/>
    <w:rsid w:val="007129A3"/>
    <w:rsid w:val="007137F5"/>
    <w:rsid w:val="00713BD8"/>
    <w:rsid w:val="00713E8D"/>
    <w:rsid w:val="0071645C"/>
    <w:rsid w:val="0071703D"/>
    <w:rsid w:val="00717B4D"/>
    <w:rsid w:val="007214D7"/>
    <w:rsid w:val="0072323D"/>
    <w:rsid w:val="00723FCA"/>
    <w:rsid w:val="00725AAC"/>
    <w:rsid w:val="00725BE0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51B8C"/>
    <w:rsid w:val="00751E5E"/>
    <w:rsid w:val="007520AA"/>
    <w:rsid w:val="0075248E"/>
    <w:rsid w:val="00754296"/>
    <w:rsid w:val="00755277"/>
    <w:rsid w:val="007554FF"/>
    <w:rsid w:val="00757B4B"/>
    <w:rsid w:val="00762229"/>
    <w:rsid w:val="00764700"/>
    <w:rsid w:val="0076583B"/>
    <w:rsid w:val="00766EFA"/>
    <w:rsid w:val="007674E1"/>
    <w:rsid w:val="007676DA"/>
    <w:rsid w:val="00772908"/>
    <w:rsid w:val="00776E33"/>
    <w:rsid w:val="0078025B"/>
    <w:rsid w:val="0078459F"/>
    <w:rsid w:val="007852AD"/>
    <w:rsid w:val="007905B3"/>
    <w:rsid w:val="007910E6"/>
    <w:rsid w:val="007932D2"/>
    <w:rsid w:val="0079380F"/>
    <w:rsid w:val="0079555E"/>
    <w:rsid w:val="00795657"/>
    <w:rsid w:val="007A1CF2"/>
    <w:rsid w:val="007A20E2"/>
    <w:rsid w:val="007A45B6"/>
    <w:rsid w:val="007A5700"/>
    <w:rsid w:val="007A5E27"/>
    <w:rsid w:val="007B10FD"/>
    <w:rsid w:val="007B238C"/>
    <w:rsid w:val="007B56DA"/>
    <w:rsid w:val="007C163E"/>
    <w:rsid w:val="007C1C8B"/>
    <w:rsid w:val="007C1EA2"/>
    <w:rsid w:val="007C2848"/>
    <w:rsid w:val="007C4002"/>
    <w:rsid w:val="007C5A80"/>
    <w:rsid w:val="007D033C"/>
    <w:rsid w:val="007D09F7"/>
    <w:rsid w:val="007D0DD1"/>
    <w:rsid w:val="007D24A4"/>
    <w:rsid w:val="007D26D4"/>
    <w:rsid w:val="007D3A44"/>
    <w:rsid w:val="007D3EC7"/>
    <w:rsid w:val="007D692E"/>
    <w:rsid w:val="007D773F"/>
    <w:rsid w:val="007E01FD"/>
    <w:rsid w:val="007E1935"/>
    <w:rsid w:val="007E2967"/>
    <w:rsid w:val="007E362F"/>
    <w:rsid w:val="007E7852"/>
    <w:rsid w:val="007F1605"/>
    <w:rsid w:val="007F2014"/>
    <w:rsid w:val="007F30CA"/>
    <w:rsid w:val="007F4B7B"/>
    <w:rsid w:val="00802E24"/>
    <w:rsid w:val="008044FB"/>
    <w:rsid w:val="00807CD6"/>
    <w:rsid w:val="0081186C"/>
    <w:rsid w:val="00812C0E"/>
    <w:rsid w:val="0081397B"/>
    <w:rsid w:val="0081539D"/>
    <w:rsid w:val="008160CD"/>
    <w:rsid w:val="00823094"/>
    <w:rsid w:val="0082520A"/>
    <w:rsid w:val="00826F58"/>
    <w:rsid w:val="00830FC8"/>
    <w:rsid w:val="00832411"/>
    <w:rsid w:val="008333B8"/>
    <w:rsid w:val="008374DB"/>
    <w:rsid w:val="008400BE"/>
    <w:rsid w:val="00840317"/>
    <w:rsid w:val="00840981"/>
    <w:rsid w:val="00853074"/>
    <w:rsid w:val="00857BC7"/>
    <w:rsid w:val="00865107"/>
    <w:rsid w:val="0086700C"/>
    <w:rsid w:val="00867538"/>
    <w:rsid w:val="00871E40"/>
    <w:rsid w:val="00873012"/>
    <w:rsid w:val="00873AAA"/>
    <w:rsid w:val="008756D2"/>
    <w:rsid w:val="008776D2"/>
    <w:rsid w:val="00894417"/>
    <w:rsid w:val="008945D7"/>
    <w:rsid w:val="008945E9"/>
    <w:rsid w:val="00897A95"/>
    <w:rsid w:val="008A0854"/>
    <w:rsid w:val="008A0AD4"/>
    <w:rsid w:val="008A1DFC"/>
    <w:rsid w:val="008A2CD1"/>
    <w:rsid w:val="008A4400"/>
    <w:rsid w:val="008A4504"/>
    <w:rsid w:val="008A6FA6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F0EB6"/>
    <w:rsid w:val="008F3354"/>
    <w:rsid w:val="009014BE"/>
    <w:rsid w:val="00901A79"/>
    <w:rsid w:val="00905129"/>
    <w:rsid w:val="00907145"/>
    <w:rsid w:val="00910FE4"/>
    <w:rsid w:val="009113F1"/>
    <w:rsid w:val="009148B9"/>
    <w:rsid w:val="0091736F"/>
    <w:rsid w:val="00926089"/>
    <w:rsid w:val="0092673F"/>
    <w:rsid w:val="009314C0"/>
    <w:rsid w:val="0093581C"/>
    <w:rsid w:val="0093778B"/>
    <w:rsid w:val="00937E92"/>
    <w:rsid w:val="009435BA"/>
    <w:rsid w:val="0094388E"/>
    <w:rsid w:val="00946067"/>
    <w:rsid w:val="00952AA8"/>
    <w:rsid w:val="00956C95"/>
    <w:rsid w:val="00960FD6"/>
    <w:rsid w:val="009629FF"/>
    <w:rsid w:val="00971541"/>
    <w:rsid w:val="00972730"/>
    <w:rsid w:val="0098244C"/>
    <w:rsid w:val="009842A5"/>
    <w:rsid w:val="00987145"/>
    <w:rsid w:val="00990DA7"/>
    <w:rsid w:val="00993C7A"/>
    <w:rsid w:val="00994542"/>
    <w:rsid w:val="00994AB2"/>
    <w:rsid w:val="009959DB"/>
    <w:rsid w:val="0099616F"/>
    <w:rsid w:val="00996D49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EB0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797F"/>
    <w:rsid w:val="00A30504"/>
    <w:rsid w:val="00A3644B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611C4"/>
    <w:rsid w:val="00A618C2"/>
    <w:rsid w:val="00A626BE"/>
    <w:rsid w:val="00A62877"/>
    <w:rsid w:val="00A63512"/>
    <w:rsid w:val="00A6352B"/>
    <w:rsid w:val="00A63B38"/>
    <w:rsid w:val="00A63B4F"/>
    <w:rsid w:val="00A70FC1"/>
    <w:rsid w:val="00A7197D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9056F"/>
    <w:rsid w:val="00A917CF"/>
    <w:rsid w:val="00A94599"/>
    <w:rsid w:val="00AA1DD6"/>
    <w:rsid w:val="00AA336B"/>
    <w:rsid w:val="00AA50D8"/>
    <w:rsid w:val="00AA5AC5"/>
    <w:rsid w:val="00AB62FF"/>
    <w:rsid w:val="00AC07F4"/>
    <w:rsid w:val="00AC35F6"/>
    <w:rsid w:val="00AC6F75"/>
    <w:rsid w:val="00AD12FF"/>
    <w:rsid w:val="00AD190A"/>
    <w:rsid w:val="00AD2AB5"/>
    <w:rsid w:val="00AD62FB"/>
    <w:rsid w:val="00AE03D5"/>
    <w:rsid w:val="00AE0431"/>
    <w:rsid w:val="00AE1F5C"/>
    <w:rsid w:val="00AE33BD"/>
    <w:rsid w:val="00AE5542"/>
    <w:rsid w:val="00AE63FE"/>
    <w:rsid w:val="00AE6515"/>
    <w:rsid w:val="00AE6ED3"/>
    <w:rsid w:val="00AF18D7"/>
    <w:rsid w:val="00AF2480"/>
    <w:rsid w:val="00AF383E"/>
    <w:rsid w:val="00AF45B3"/>
    <w:rsid w:val="00AF461C"/>
    <w:rsid w:val="00AF46D1"/>
    <w:rsid w:val="00AF7726"/>
    <w:rsid w:val="00B03A49"/>
    <w:rsid w:val="00B03F95"/>
    <w:rsid w:val="00B05AEC"/>
    <w:rsid w:val="00B06339"/>
    <w:rsid w:val="00B064C2"/>
    <w:rsid w:val="00B07258"/>
    <w:rsid w:val="00B10D3C"/>
    <w:rsid w:val="00B117B4"/>
    <w:rsid w:val="00B121ED"/>
    <w:rsid w:val="00B12C7D"/>
    <w:rsid w:val="00B1414A"/>
    <w:rsid w:val="00B15C1A"/>
    <w:rsid w:val="00B1695E"/>
    <w:rsid w:val="00B1751E"/>
    <w:rsid w:val="00B20816"/>
    <w:rsid w:val="00B20D2D"/>
    <w:rsid w:val="00B21DCD"/>
    <w:rsid w:val="00B22B89"/>
    <w:rsid w:val="00B23D7B"/>
    <w:rsid w:val="00B24046"/>
    <w:rsid w:val="00B25910"/>
    <w:rsid w:val="00B261C6"/>
    <w:rsid w:val="00B30016"/>
    <w:rsid w:val="00B308A5"/>
    <w:rsid w:val="00B33825"/>
    <w:rsid w:val="00B35ADD"/>
    <w:rsid w:val="00B37F08"/>
    <w:rsid w:val="00B43D57"/>
    <w:rsid w:val="00B447A8"/>
    <w:rsid w:val="00B44AEC"/>
    <w:rsid w:val="00B44CA4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19F3"/>
    <w:rsid w:val="00B73228"/>
    <w:rsid w:val="00B748DE"/>
    <w:rsid w:val="00B7568F"/>
    <w:rsid w:val="00B769AD"/>
    <w:rsid w:val="00B774F1"/>
    <w:rsid w:val="00B77B9F"/>
    <w:rsid w:val="00B81DE3"/>
    <w:rsid w:val="00B869E4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B229B"/>
    <w:rsid w:val="00BB239A"/>
    <w:rsid w:val="00BB7D10"/>
    <w:rsid w:val="00BC2017"/>
    <w:rsid w:val="00BC49FA"/>
    <w:rsid w:val="00BC4F3A"/>
    <w:rsid w:val="00BD098F"/>
    <w:rsid w:val="00BD151D"/>
    <w:rsid w:val="00BD222E"/>
    <w:rsid w:val="00BD6195"/>
    <w:rsid w:val="00BE1BA8"/>
    <w:rsid w:val="00BE4800"/>
    <w:rsid w:val="00BF41B1"/>
    <w:rsid w:val="00C015BC"/>
    <w:rsid w:val="00C06393"/>
    <w:rsid w:val="00C11E2E"/>
    <w:rsid w:val="00C15889"/>
    <w:rsid w:val="00C2055B"/>
    <w:rsid w:val="00C21DEC"/>
    <w:rsid w:val="00C234B5"/>
    <w:rsid w:val="00C25754"/>
    <w:rsid w:val="00C25A2C"/>
    <w:rsid w:val="00C26A88"/>
    <w:rsid w:val="00C3035C"/>
    <w:rsid w:val="00C31C57"/>
    <w:rsid w:val="00C34189"/>
    <w:rsid w:val="00C35B14"/>
    <w:rsid w:val="00C36CA1"/>
    <w:rsid w:val="00C445E7"/>
    <w:rsid w:val="00C47897"/>
    <w:rsid w:val="00C47A15"/>
    <w:rsid w:val="00C544A5"/>
    <w:rsid w:val="00C606C7"/>
    <w:rsid w:val="00C615F4"/>
    <w:rsid w:val="00C64932"/>
    <w:rsid w:val="00C65B6D"/>
    <w:rsid w:val="00C66D5A"/>
    <w:rsid w:val="00C71038"/>
    <w:rsid w:val="00C7218F"/>
    <w:rsid w:val="00C824D3"/>
    <w:rsid w:val="00C82E57"/>
    <w:rsid w:val="00C86774"/>
    <w:rsid w:val="00C90813"/>
    <w:rsid w:val="00C9102A"/>
    <w:rsid w:val="00C946A9"/>
    <w:rsid w:val="00C9583D"/>
    <w:rsid w:val="00C95E08"/>
    <w:rsid w:val="00C9625C"/>
    <w:rsid w:val="00C96A38"/>
    <w:rsid w:val="00CA718A"/>
    <w:rsid w:val="00CA7DD0"/>
    <w:rsid w:val="00CB5847"/>
    <w:rsid w:val="00CC0693"/>
    <w:rsid w:val="00CC0769"/>
    <w:rsid w:val="00CC3861"/>
    <w:rsid w:val="00CC6529"/>
    <w:rsid w:val="00CD09DC"/>
    <w:rsid w:val="00CD20D5"/>
    <w:rsid w:val="00CD2946"/>
    <w:rsid w:val="00CD6ABC"/>
    <w:rsid w:val="00CE11B9"/>
    <w:rsid w:val="00CE1CCA"/>
    <w:rsid w:val="00CE3FAF"/>
    <w:rsid w:val="00CE587D"/>
    <w:rsid w:val="00CF019E"/>
    <w:rsid w:val="00CF348D"/>
    <w:rsid w:val="00CF4846"/>
    <w:rsid w:val="00D0094A"/>
    <w:rsid w:val="00D00C1B"/>
    <w:rsid w:val="00D02B3E"/>
    <w:rsid w:val="00D12AE8"/>
    <w:rsid w:val="00D13F4D"/>
    <w:rsid w:val="00D16389"/>
    <w:rsid w:val="00D16DD2"/>
    <w:rsid w:val="00D17742"/>
    <w:rsid w:val="00D21C39"/>
    <w:rsid w:val="00D243A3"/>
    <w:rsid w:val="00D24BF1"/>
    <w:rsid w:val="00D24EC4"/>
    <w:rsid w:val="00D30DBE"/>
    <w:rsid w:val="00D34B5E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9B7"/>
    <w:rsid w:val="00D67C82"/>
    <w:rsid w:val="00D67E41"/>
    <w:rsid w:val="00D7249B"/>
    <w:rsid w:val="00D72AB3"/>
    <w:rsid w:val="00D741DB"/>
    <w:rsid w:val="00D75AED"/>
    <w:rsid w:val="00D76ADE"/>
    <w:rsid w:val="00D77162"/>
    <w:rsid w:val="00D80830"/>
    <w:rsid w:val="00D80B96"/>
    <w:rsid w:val="00D83F01"/>
    <w:rsid w:val="00D85002"/>
    <w:rsid w:val="00D90033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297A"/>
    <w:rsid w:val="00DD43F6"/>
    <w:rsid w:val="00DD498D"/>
    <w:rsid w:val="00DD5EF5"/>
    <w:rsid w:val="00DE2EB1"/>
    <w:rsid w:val="00DE3C63"/>
    <w:rsid w:val="00DE500D"/>
    <w:rsid w:val="00DE5DA6"/>
    <w:rsid w:val="00DF0B14"/>
    <w:rsid w:val="00DF2B7F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33A4"/>
    <w:rsid w:val="00E258F7"/>
    <w:rsid w:val="00E2623A"/>
    <w:rsid w:val="00E30B68"/>
    <w:rsid w:val="00E358D3"/>
    <w:rsid w:val="00E3633B"/>
    <w:rsid w:val="00E37255"/>
    <w:rsid w:val="00E372D4"/>
    <w:rsid w:val="00E40D7A"/>
    <w:rsid w:val="00E46517"/>
    <w:rsid w:val="00E47771"/>
    <w:rsid w:val="00E506F3"/>
    <w:rsid w:val="00E54EC2"/>
    <w:rsid w:val="00E55D30"/>
    <w:rsid w:val="00E6023D"/>
    <w:rsid w:val="00E609B1"/>
    <w:rsid w:val="00E7018D"/>
    <w:rsid w:val="00E7115F"/>
    <w:rsid w:val="00E71526"/>
    <w:rsid w:val="00E767DB"/>
    <w:rsid w:val="00E80154"/>
    <w:rsid w:val="00E82071"/>
    <w:rsid w:val="00E83EED"/>
    <w:rsid w:val="00E84B73"/>
    <w:rsid w:val="00E8510F"/>
    <w:rsid w:val="00E924C8"/>
    <w:rsid w:val="00E931C1"/>
    <w:rsid w:val="00E93A2E"/>
    <w:rsid w:val="00E96F01"/>
    <w:rsid w:val="00EA0F02"/>
    <w:rsid w:val="00EA25B4"/>
    <w:rsid w:val="00EA485D"/>
    <w:rsid w:val="00EA4993"/>
    <w:rsid w:val="00EA4F1C"/>
    <w:rsid w:val="00EB5E97"/>
    <w:rsid w:val="00EB69E7"/>
    <w:rsid w:val="00EB72C4"/>
    <w:rsid w:val="00EC074F"/>
    <w:rsid w:val="00EC6AA2"/>
    <w:rsid w:val="00EC74B5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7272"/>
    <w:rsid w:val="00EE727B"/>
    <w:rsid w:val="00EE7E77"/>
    <w:rsid w:val="00EF407A"/>
    <w:rsid w:val="00EF6528"/>
    <w:rsid w:val="00EF79FF"/>
    <w:rsid w:val="00F025CB"/>
    <w:rsid w:val="00F04B06"/>
    <w:rsid w:val="00F067B7"/>
    <w:rsid w:val="00F14D8B"/>
    <w:rsid w:val="00F20B92"/>
    <w:rsid w:val="00F2337A"/>
    <w:rsid w:val="00F2621D"/>
    <w:rsid w:val="00F263B0"/>
    <w:rsid w:val="00F2676B"/>
    <w:rsid w:val="00F27CB2"/>
    <w:rsid w:val="00F31779"/>
    <w:rsid w:val="00F372C7"/>
    <w:rsid w:val="00F37403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3A0D"/>
    <w:rsid w:val="00F958DF"/>
    <w:rsid w:val="00F97DFE"/>
    <w:rsid w:val="00FA44BB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111E-353A-44A2-9103-4668D3E2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4</Pages>
  <Words>9036</Words>
  <Characters>5150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72</cp:revision>
  <cp:lastPrinted>2021-09-03T12:48:00Z</cp:lastPrinted>
  <dcterms:created xsi:type="dcterms:W3CDTF">2021-08-11T10:25:00Z</dcterms:created>
  <dcterms:modified xsi:type="dcterms:W3CDTF">2021-09-03T12:49:00Z</dcterms:modified>
</cp:coreProperties>
</file>